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FF4" w:rsidRDefault="00A04FF4" w:rsidP="00A04FF4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ЛЛЕТЕНЬ</w:t>
      </w:r>
    </w:p>
    <w:p w:rsidR="00A04FF4" w:rsidRDefault="00A04FF4" w:rsidP="00A04FF4">
      <w:pPr>
        <w:pStyle w:val="1"/>
        <w:rPr>
          <w:szCs w:val="28"/>
        </w:rPr>
      </w:pPr>
      <w:r>
        <w:rPr>
          <w:szCs w:val="28"/>
        </w:rPr>
        <w:t xml:space="preserve">    Официальный вестник</w:t>
      </w:r>
    </w:p>
    <w:p w:rsidR="00A04FF4" w:rsidRDefault="00A04FF4" w:rsidP="00A04FF4">
      <w:pPr>
        <w:pStyle w:val="1"/>
        <w:rPr>
          <w:szCs w:val="28"/>
        </w:rPr>
      </w:pPr>
      <w:r>
        <w:rPr>
          <w:szCs w:val="28"/>
        </w:rPr>
        <w:t xml:space="preserve">   Казанского сельского поселения</w:t>
      </w:r>
    </w:p>
    <w:p w:rsidR="00A04FF4" w:rsidRDefault="00A04FF4" w:rsidP="00A04FF4">
      <w:pPr>
        <w:rPr>
          <w:sz w:val="28"/>
          <w:szCs w:val="28"/>
        </w:rPr>
      </w:pPr>
    </w:p>
    <w:tbl>
      <w:tblPr>
        <w:tblW w:w="10206" w:type="dxa"/>
        <w:tblInd w:w="-34" w:type="dxa"/>
        <w:tblLook w:val="04A0"/>
      </w:tblPr>
      <w:tblGrid>
        <w:gridCol w:w="5016"/>
        <w:gridCol w:w="5190"/>
      </w:tblGrid>
      <w:tr w:rsidR="00A04FF4" w:rsidTr="00450664">
        <w:trPr>
          <w:trHeight w:val="2206"/>
        </w:trPr>
        <w:tc>
          <w:tcPr>
            <w:tcW w:w="5016" w:type="dxa"/>
          </w:tcPr>
          <w:p w:rsidR="00A04FF4" w:rsidRDefault="00A04FF4" w:rsidP="0045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ое периодическое печатное издание</w:t>
            </w:r>
          </w:p>
          <w:p w:rsidR="00A04FF4" w:rsidRDefault="00A04FF4" w:rsidP="0045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азанского сельского поселения</w:t>
            </w:r>
          </w:p>
          <w:p w:rsidR="00A04FF4" w:rsidRDefault="00A04FF4" w:rsidP="004506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</w:t>
            </w:r>
          </w:p>
        </w:tc>
        <w:tc>
          <w:tcPr>
            <w:tcW w:w="5190" w:type="dxa"/>
          </w:tcPr>
          <w:p w:rsidR="00A04FF4" w:rsidRDefault="00A04FF4" w:rsidP="0045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ется с  февраля 2013 года</w:t>
            </w:r>
          </w:p>
          <w:p w:rsidR="00A04FF4" w:rsidRPr="00AC2F24" w:rsidRDefault="00A04FF4" w:rsidP="00450664">
            <w:pPr>
              <w:jc w:val="center"/>
              <w:rPr>
                <w:sz w:val="28"/>
                <w:szCs w:val="28"/>
              </w:rPr>
            </w:pPr>
            <w:r w:rsidRPr="00AC2F24">
              <w:rPr>
                <w:sz w:val="28"/>
                <w:szCs w:val="28"/>
              </w:rPr>
              <w:t xml:space="preserve">(№ </w:t>
            </w:r>
            <w:r>
              <w:rPr>
                <w:sz w:val="28"/>
                <w:szCs w:val="28"/>
              </w:rPr>
              <w:t>1</w:t>
            </w:r>
            <w:r w:rsidR="004F5BD3">
              <w:rPr>
                <w:sz w:val="28"/>
                <w:szCs w:val="28"/>
              </w:rPr>
              <w:t>7</w:t>
            </w:r>
            <w:r w:rsidRPr="00AC2F24">
              <w:rPr>
                <w:sz w:val="28"/>
                <w:szCs w:val="28"/>
              </w:rPr>
              <w:t xml:space="preserve">) </w:t>
            </w:r>
            <w:r w:rsidR="004F5BD3">
              <w:rPr>
                <w:sz w:val="28"/>
                <w:szCs w:val="28"/>
              </w:rPr>
              <w:t>21</w:t>
            </w:r>
            <w:r w:rsidRPr="00AC2F24">
              <w:rPr>
                <w:sz w:val="28"/>
                <w:szCs w:val="28"/>
              </w:rPr>
              <w:t xml:space="preserve"> </w:t>
            </w:r>
            <w:r w:rsidR="004F5BD3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тября</w:t>
            </w:r>
            <w:r w:rsidRPr="00AC2F2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AC2F24">
              <w:rPr>
                <w:sz w:val="28"/>
                <w:szCs w:val="28"/>
              </w:rPr>
              <w:t xml:space="preserve"> года</w:t>
            </w:r>
          </w:p>
          <w:p w:rsidR="00A04FF4" w:rsidRDefault="00A04FF4" w:rsidP="0045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ит 2 раза в месяц</w:t>
            </w:r>
          </w:p>
          <w:p w:rsidR="00A04FF4" w:rsidRDefault="00A04FF4" w:rsidP="0045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  <w:p w:rsidR="00A04FF4" w:rsidRDefault="00A04FF4" w:rsidP="00450664">
            <w:pPr>
              <w:rPr>
                <w:sz w:val="28"/>
                <w:szCs w:val="28"/>
              </w:rPr>
            </w:pPr>
          </w:p>
        </w:tc>
      </w:tr>
    </w:tbl>
    <w:p w:rsidR="00450664" w:rsidRDefault="00450664"/>
    <w:p w:rsidR="00450664" w:rsidRPr="00132EB4" w:rsidRDefault="00450664" w:rsidP="00450664">
      <w:pPr>
        <w:widowControl w:val="0"/>
        <w:autoSpaceDE w:val="0"/>
        <w:autoSpaceDN w:val="0"/>
        <w:adjustRightInd w:val="0"/>
        <w:outlineLvl w:val="1"/>
      </w:pPr>
    </w:p>
    <w:p w:rsidR="004F5BD3" w:rsidRPr="006260B4" w:rsidRDefault="004F5BD3" w:rsidP="004F5BD3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4F5BD3" w:rsidRPr="0006132E" w:rsidRDefault="004F5BD3" w:rsidP="004F5BD3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4F5BD3" w:rsidRPr="0006132E" w:rsidRDefault="004F5BD3" w:rsidP="004F5BD3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4F5BD3" w:rsidRPr="0006132E" w:rsidRDefault="004F5BD3" w:rsidP="004F5BD3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:rsidR="004F5BD3" w:rsidRPr="0006132E" w:rsidRDefault="004F5BD3" w:rsidP="004F5BD3">
      <w:pPr>
        <w:jc w:val="center"/>
        <w:rPr>
          <w:sz w:val="28"/>
          <w:szCs w:val="28"/>
        </w:rPr>
      </w:pPr>
    </w:p>
    <w:p w:rsidR="004F5BD3" w:rsidRPr="0006132E" w:rsidRDefault="004F5BD3" w:rsidP="004F5BD3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:rsidR="004F5BD3" w:rsidRPr="0006132E" w:rsidRDefault="004F5BD3" w:rsidP="004F5BD3">
      <w:pPr>
        <w:jc w:val="center"/>
        <w:rPr>
          <w:sz w:val="28"/>
          <w:szCs w:val="28"/>
        </w:rPr>
      </w:pPr>
    </w:p>
    <w:p w:rsidR="004F5BD3" w:rsidRDefault="004F5BD3" w:rsidP="004F5BD3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4F5BD3" w:rsidRPr="00CF044E" w:rsidRDefault="004F5BD3" w:rsidP="004F5BD3">
      <w:pPr>
        <w:jc w:val="center"/>
        <w:rPr>
          <w:sz w:val="16"/>
          <w:szCs w:val="16"/>
        </w:rPr>
      </w:pPr>
    </w:p>
    <w:p w:rsidR="004F5BD3" w:rsidRPr="0006132E" w:rsidRDefault="004F5BD3" w:rsidP="004F5BD3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9.10.2019</w:t>
      </w:r>
      <w:r w:rsidRPr="0006132E">
        <w:rPr>
          <w:sz w:val="28"/>
          <w:szCs w:val="28"/>
        </w:rPr>
        <w:t xml:space="preserve">                                          № </w:t>
      </w:r>
      <w:r>
        <w:rPr>
          <w:sz w:val="28"/>
          <w:szCs w:val="28"/>
        </w:rPr>
        <w:t>177</w:t>
      </w:r>
      <w:r w:rsidRPr="0006132E">
        <w:rPr>
          <w:sz w:val="28"/>
          <w:szCs w:val="28"/>
        </w:rPr>
        <w:t xml:space="preserve">                                 ст. Казанская</w:t>
      </w:r>
    </w:p>
    <w:p w:rsidR="004F5BD3" w:rsidRPr="00CE1463" w:rsidRDefault="004F5BD3" w:rsidP="004F5BD3">
      <w:pPr>
        <w:jc w:val="both"/>
        <w:rPr>
          <w:sz w:val="28"/>
          <w:szCs w:val="28"/>
        </w:rPr>
      </w:pPr>
    </w:p>
    <w:p w:rsidR="004F5BD3" w:rsidRPr="006B6E25" w:rsidRDefault="004F5BD3" w:rsidP="004F5BD3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О внесении изменений </w:t>
      </w:r>
      <w:proofErr w:type="gramStart"/>
      <w:r w:rsidRPr="006B6E25">
        <w:rPr>
          <w:sz w:val="28"/>
          <w:szCs w:val="28"/>
        </w:rPr>
        <w:t>в</w:t>
      </w:r>
      <w:proofErr w:type="gramEnd"/>
    </w:p>
    <w:p w:rsidR="004F5BD3" w:rsidRPr="006B6E25" w:rsidRDefault="004F5BD3" w:rsidP="004F5BD3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постановление №254 от 26.12.18г</w:t>
      </w:r>
    </w:p>
    <w:p w:rsidR="004F5BD3" w:rsidRPr="006B6E25" w:rsidRDefault="004F5BD3" w:rsidP="004F5BD3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«Об утверждении муниципальной программы</w:t>
      </w:r>
    </w:p>
    <w:p w:rsidR="004F5BD3" w:rsidRPr="006B6E25" w:rsidRDefault="004F5BD3" w:rsidP="004F5BD3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занского сельского поселения </w:t>
      </w:r>
      <w:r w:rsidRPr="006B6E25">
        <w:rPr>
          <w:color w:val="000000"/>
          <w:sz w:val="28"/>
          <w:szCs w:val="28"/>
        </w:rPr>
        <w:t>«</w:t>
      </w:r>
      <w:r w:rsidRPr="006B6E25">
        <w:rPr>
          <w:sz w:val="28"/>
          <w:szCs w:val="28"/>
        </w:rPr>
        <w:t>Обеспечение</w:t>
      </w:r>
    </w:p>
    <w:p w:rsidR="004F5BD3" w:rsidRPr="006B6E25" w:rsidRDefault="004F5BD3" w:rsidP="004F5BD3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чественными жилищно-коммунальными </w:t>
      </w:r>
    </w:p>
    <w:p w:rsidR="004F5BD3" w:rsidRPr="006B6E25" w:rsidRDefault="004F5BD3" w:rsidP="004F5BD3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услугами населения Казанского сельского </w:t>
      </w:r>
    </w:p>
    <w:p w:rsidR="004F5BD3" w:rsidRPr="006B6E25" w:rsidRDefault="004F5BD3" w:rsidP="004F5BD3">
      <w:pPr>
        <w:rPr>
          <w:sz w:val="28"/>
          <w:szCs w:val="28"/>
        </w:rPr>
      </w:pPr>
      <w:r w:rsidRPr="006B6E25">
        <w:rPr>
          <w:sz w:val="28"/>
          <w:szCs w:val="28"/>
        </w:rPr>
        <w:t>поселения и благоустройство территории поселения</w:t>
      </w:r>
      <w:r w:rsidRPr="006B6E25">
        <w:rPr>
          <w:color w:val="000000"/>
          <w:sz w:val="28"/>
          <w:szCs w:val="28"/>
        </w:rPr>
        <w:t>»</w:t>
      </w:r>
    </w:p>
    <w:p w:rsidR="004F5BD3" w:rsidRPr="00CF044E" w:rsidRDefault="004F5BD3" w:rsidP="004F5BD3">
      <w:pPr>
        <w:spacing w:line="276" w:lineRule="auto"/>
        <w:rPr>
          <w:sz w:val="16"/>
          <w:szCs w:val="16"/>
        </w:rPr>
      </w:pPr>
    </w:p>
    <w:p w:rsidR="004F5BD3" w:rsidRDefault="004F5BD3" w:rsidP="004F5BD3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я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4F5BD3" w:rsidRDefault="004F5BD3" w:rsidP="004F5BD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F5BD3" w:rsidRPr="00692D67" w:rsidRDefault="004F5BD3" w:rsidP="004F5BD3">
      <w:pPr>
        <w:pStyle w:val="a6"/>
        <w:numPr>
          <w:ilvl w:val="0"/>
          <w:numId w:val="9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692D67">
        <w:rPr>
          <w:rFonts w:ascii="Times New Roman" w:hAnsi="Times New Roman"/>
          <w:kern w:val="2"/>
          <w:sz w:val="28"/>
          <w:szCs w:val="28"/>
        </w:rPr>
        <w:t>Муниципальную  программу Казанского сельского поселения «</w:t>
      </w:r>
      <w:r w:rsidRPr="00692D67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 </w:t>
      </w:r>
    </w:p>
    <w:p w:rsidR="004F5BD3" w:rsidRPr="00692D67" w:rsidRDefault="004F5BD3" w:rsidP="004F5BD3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:rsidR="004F5BD3" w:rsidRPr="00692D67" w:rsidRDefault="004F5BD3" w:rsidP="004F5BD3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lastRenderedPageBreak/>
        <w:t xml:space="preserve"> Постановление вступает в силу со дня подписания. </w:t>
      </w:r>
    </w:p>
    <w:p w:rsidR="004F5BD3" w:rsidRPr="00692D67" w:rsidRDefault="004F5BD3" w:rsidP="004F5BD3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D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2D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2D6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4F5BD3" w:rsidRDefault="004F5BD3" w:rsidP="004F5BD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4F5BD3" w:rsidRDefault="004F5BD3" w:rsidP="004F5BD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4F5BD3" w:rsidRDefault="004F5BD3" w:rsidP="004F5BD3">
      <w:pPr>
        <w:rPr>
          <w:sz w:val="28"/>
        </w:rPr>
      </w:pPr>
      <w:r>
        <w:rPr>
          <w:sz w:val="28"/>
        </w:rPr>
        <w:t>Глава  администрации</w:t>
      </w:r>
    </w:p>
    <w:p w:rsidR="004F5BD3" w:rsidRDefault="004F5BD3" w:rsidP="004F5BD3">
      <w:pPr>
        <w:rPr>
          <w:sz w:val="28"/>
        </w:rPr>
      </w:pPr>
      <w:r>
        <w:rPr>
          <w:sz w:val="28"/>
        </w:rPr>
        <w:t xml:space="preserve">Казанского сельского поселения                                                  Л.А. </w:t>
      </w:r>
      <w:proofErr w:type="spellStart"/>
      <w:r>
        <w:rPr>
          <w:sz w:val="28"/>
        </w:rPr>
        <w:t>Самолаева</w:t>
      </w:r>
      <w:proofErr w:type="spellEnd"/>
    </w:p>
    <w:p w:rsidR="004F5BD3" w:rsidRDefault="004F5BD3" w:rsidP="004F5BD3">
      <w:pPr>
        <w:rPr>
          <w:sz w:val="28"/>
        </w:rPr>
      </w:pPr>
    </w:p>
    <w:p w:rsidR="004F5BD3" w:rsidRDefault="004F5BD3" w:rsidP="004F5BD3">
      <w:r>
        <w:t xml:space="preserve">Постановление вносит </w:t>
      </w:r>
    </w:p>
    <w:p w:rsidR="004F5BD3" w:rsidRPr="006B6E25" w:rsidRDefault="004F5BD3" w:rsidP="004F5BD3">
      <w:r>
        <w:t>сектор экономики и финансов</w:t>
      </w:r>
    </w:p>
    <w:p w:rsidR="004F5BD3" w:rsidRDefault="004F5BD3" w:rsidP="004F5BD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4F5BD3" w:rsidRDefault="004F5BD3" w:rsidP="004F5BD3">
      <w:pPr>
        <w:ind w:left="6237"/>
        <w:jc w:val="right"/>
        <w:rPr>
          <w:sz w:val="28"/>
        </w:rPr>
      </w:pPr>
      <w:r>
        <w:rPr>
          <w:sz w:val="28"/>
        </w:rPr>
        <w:t>Приложение  к постановлению</w:t>
      </w:r>
    </w:p>
    <w:p w:rsidR="004F5BD3" w:rsidRDefault="004F5BD3" w:rsidP="004F5BD3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Казанского</w:t>
      </w:r>
      <w:proofErr w:type="gramEnd"/>
    </w:p>
    <w:p w:rsidR="004F5BD3" w:rsidRDefault="004F5BD3" w:rsidP="004F5BD3">
      <w:pPr>
        <w:ind w:left="6237"/>
        <w:jc w:val="right"/>
        <w:rPr>
          <w:sz w:val="28"/>
        </w:rPr>
      </w:pPr>
      <w:r>
        <w:rPr>
          <w:sz w:val="28"/>
        </w:rPr>
        <w:t>сельского поселения от 09.10.2019 № 177</w:t>
      </w:r>
    </w:p>
    <w:p w:rsidR="004F5BD3" w:rsidRDefault="004F5BD3" w:rsidP="004F5BD3">
      <w:pPr>
        <w:rPr>
          <w:sz w:val="28"/>
          <w:szCs w:val="28"/>
        </w:rPr>
      </w:pPr>
    </w:p>
    <w:p w:rsidR="004F5BD3" w:rsidRPr="00804E0D" w:rsidRDefault="004F5BD3" w:rsidP="004F5BD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F5BD3" w:rsidRPr="00804E0D" w:rsidRDefault="004F5BD3" w:rsidP="004F5BD3">
      <w:pPr>
        <w:jc w:val="center"/>
        <w:rPr>
          <w:kern w:val="2"/>
          <w:sz w:val="28"/>
          <w:szCs w:val="28"/>
        </w:rPr>
      </w:pPr>
    </w:p>
    <w:p w:rsidR="004F5BD3" w:rsidRPr="00804E0D" w:rsidRDefault="004F5BD3" w:rsidP="004F5BD3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F5BD3" w:rsidRDefault="004F5BD3" w:rsidP="004F5BD3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Каза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F5BD3" w:rsidRPr="00804E0D" w:rsidRDefault="004F5BD3" w:rsidP="004F5BD3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/>
      </w:tblPr>
      <w:tblGrid>
        <w:gridCol w:w="2566"/>
        <w:gridCol w:w="269"/>
        <w:gridCol w:w="6954"/>
      </w:tblGrid>
      <w:tr w:rsidR="004F5BD3" w:rsidRPr="00804E0D" w:rsidTr="004F5BD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за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:rsidR="004F5BD3" w:rsidRPr="00804E0D" w:rsidRDefault="004F5BD3" w:rsidP="004F5BD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4F5BD3" w:rsidRPr="00804E0D" w:rsidTr="004F5BD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4F5BD3" w:rsidRPr="00804E0D" w:rsidTr="004F5BD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4F5BD3" w:rsidRPr="00804E0D" w:rsidTr="004F5BD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Default="004F5BD3" w:rsidP="004F5BD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4F5BD3" w:rsidRPr="00804E0D" w:rsidRDefault="004F5BD3" w:rsidP="004F5BD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:rsidR="004F5BD3" w:rsidRPr="00804E0D" w:rsidRDefault="004F5BD3" w:rsidP="004F5BD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F5BD3" w:rsidRPr="00804E0D" w:rsidTr="004F5BD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F5BD3" w:rsidRPr="00804E0D" w:rsidTr="004F5BD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4F5BD3" w:rsidRPr="00804E0D" w:rsidRDefault="004F5BD3" w:rsidP="004F5BD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Default="004F5BD3" w:rsidP="004F5BD3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азанского сельского поселения</w:t>
            </w:r>
          </w:p>
          <w:p w:rsidR="004F5BD3" w:rsidRDefault="004F5BD3" w:rsidP="004F5BD3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4F5BD3" w:rsidRPr="00804E0D" w:rsidRDefault="004F5BD3" w:rsidP="004F5BD3">
            <w:pPr>
              <w:rPr>
                <w:kern w:val="2"/>
                <w:sz w:val="28"/>
                <w:szCs w:val="28"/>
              </w:rPr>
            </w:pPr>
          </w:p>
        </w:tc>
      </w:tr>
      <w:tr w:rsidR="004F5BD3" w:rsidRPr="00804E0D" w:rsidTr="004F5BD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Задачи</w:t>
            </w:r>
          </w:p>
          <w:p w:rsidR="004F5BD3" w:rsidRPr="00804E0D" w:rsidRDefault="004F5BD3" w:rsidP="004F5BD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084C9C" w:rsidRDefault="004F5BD3" w:rsidP="004F5BD3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4F5BD3" w:rsidRPr="00084C9C" w:rsidRDefault="004F5BD3" w:rsidP="004F5BD3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4F5BD3" w:rsidRPr="00084C9C" w:rsidRDefault="004F5BD3" w:rsidP="004F5BD3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4F5BD3" w:rsidRPr="00084C9C" w:rsidRDefault="004F5BD3" w:rsidP="004F5BD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4F5BD3" w:rsidRPr="00084C9C" w:rsidRDefault="004F5BD3" w:rsidP="004F5BD3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Казанское  сельское поселение»;</w:t>
            </w:r>
          </w:p>
          <w:p w:rsidR="004F5BD3" w:rsidRPr="00084C9C" w:rsidRDefault="004F5BD3" w:rsidP="004F5BD3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4F5BD3" w:rsidRPr="00084C9C" w:rsidRDefault="004F5BD3" w:rsidP="004F5BD3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беспечение активного участия населения Каза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4F5BD3" w:rsidRPr="00084C9C" w:rsidRDefault="004F5BD3" w:rsidP="004F5BD3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4F5BD3" w:rsidRPr="00084C9C" w:rsidRDefault="004F5BD3" w:rsidP="004F5BD3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4F5BD3" w:rsidRPr="00804E0D" w:rsidRDefault="004F5BD3" w:rsidP="004F5BD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4F5BD3" w:rsidRPr="00804E0D" w:rsidRDefault="004F5BD3" w:rsidP="004F5BD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F5BD3" w:rsidRPr="00804E0D" w:rsidTr="004F5BD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Default="004F5BD3" w:rsidP="004F5BD3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 xml:space="preserve">Удовлетворенность населения уровнем внешнего </w:t>
            </w:r>
            <w:r w:rsidRPr="00811CC4">
              <w:rPr>
                <w:sz w:val="28"/>
                <w:szCs w:val="28"/>
              </w:rPr>
              <w:lastRenderedPageBreak/>
              <w:t>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4F5BD3" w:rsidRDefault="004F5BD3" w:rsidP="004F5BD3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F5BD3" w:rsidRDefault="004F5BD3" w:rsidP="004F5BD3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 xml:space="preserve">Уровень обеспечения населения коммунальными услугами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фере газоснабжения</w:t>
            </w:r>
          </w:p>
          <w:p w:rsidR="004F5BD3" w:rsidRPr="00D86CE5" w:rsidRDefault="004F5BD3" w:rsidP="004F5BD3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4F5BD3" w:rsidRPr="00D86CE5" w:rsidRDefault="004F5BD3" w:rsidP="004F5BD3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:rsidR="004F5BD3" w:rsidRPr="00D86CE5" w:rsidRDefault="004F5BD3" w:rsidP="004F5BD3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4F5BD3" w:rsidRDefault="004F5BD3" w:rsidP="004F5BD3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4F5BD3" w:rsidRPr="005D5222" w:rsidRDefault="004F5BD3" w:rsidP="004F5B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4F5BD3" w:rsidRPr="00D86CE5" w:rsidRDefault="004F5BD3" w:rsidP="004F5BD3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4F5BD3" w:rsidRDefault="004F5BD3" w:rsidP="004F5BD3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:rsidR="004F5BD3" w:rsidRPr="00D86CE5" w:rsidRDefault="004F5BD3" w:rsidP="004F5BD3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4F5BD3" w:rsidRPr="00F32BD4" w:rsidRDefault="004F5BD3" w:rsidP="004F5BD3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4F5BD3" w:rsidRPr="00804E0D" w:rsidTr="004F5BD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4F5BD3" w:rsidRPr="00804E0D" w:rsidRDefault="004F5BD3" w:rsidP="004F5BD3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4F5BD3" w:rsidRPr="00804E0D" w:rsidRDefault="004F5BD3" w:rsidP="004F5BD3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4F5BD3" w:rsidRPr="00804E0D" w:rsidTr="004F5BD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F5BD3" w:rsidRPr="00804E0D" w:rsidRDefault="004F5BD3" w:rsidP="004F5BD3">
            <w:pPr>
              <w:jc w:val="center"/>
              <w:rPr>
                <w:kern w:val="2"/>
                <w:sz w:val="28"/>
                <w:szCs w:val="28"/>
              </w:rPr>
            </w:pPr>
          </w:p>
          <w:p w:rsidR="004F5BD3" w:rsidRPr="00804E0D" w:rsidRDefault="004F5BD3" w:rsidP="004F5BD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E76A6E" w:rsidRDefault="004F5BD3" w:rsidP="004F5BD3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>
              <w:rPr>
                <w:kern w:val="2"/>
                <w:sz w:val="26"/>
                <w:szCs w:val="26"/>
              </w:rPr>
              <w:t>51388,2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4F5BD3" w:rsidRPr="00E76A6E" w:rsidRDefault="004F5BD3" w:rsidP="004F5BD3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4F5BD3" w:rsidRPr="00E76A6E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3727,7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4F5BD3" w:rsidRPr="00E76A6E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2736,2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4F5BD3" w:rsidRPr="00E76A6E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 xml:space="preserve">2527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4F5BD3" w:rsidRPr="00E76A6E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 xml:space="preserve">25038,1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4F5BD3" w:rsidRPr="00E76A6E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4F5BD3" w:rsidRPr="00E76A6E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4F5BD3" w:rsidRPr="00E76A6E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4F5BD3" w:rsidRPr="00E76A6E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4F5BD3" w:rsidRPr="00E76A6E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4F5BD3" w:rsidRPr="00E76A6E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4F5BD3" w:rsidRPr="00E76A6E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4F5BD3" w:rsidRPr="00E76A6E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4F5BD3" w:rsidRPr="00804E0D" w:rsidRDefault="004F5BD3" w:rsidP="004F5BD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F5BD3" w:rsidRPr="00804E0D" w:rsidRDefault="004F5BD3" w:rsidP="004F5BD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</w:p>
          <w:p w:rsidR="004F5BD3" w:rsidRPr="00804E0D" w:rsidRDefault="004F5BD3" w:rsidP="004F5BD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F5BD3" w:rsidRPr="00804E0D" w:rsidTr="004F5BD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</w:t>
            </w:r>
            <w:r w:rsidRPr="00804E0D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5BD3" w:rsidRPr="00804E0D" w:rsidRDefault="004F5BD3" w:rsidP="004F5BD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4F5BD3" w:rsidRPr="00F32BD4" w:rsidRDefault="004F5BD3" w:rsidP="004F5BD3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4F5BD3" w:rsidRDefault="004F5BD3" w:rsidP="004F5B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lastRenderedPageBreak/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4F5BD3" w:rsidRPr="00804E0D" w:rsidRDefault="004F5BD3" w:rsidP="004F5BD3">
            <w:pPr>
              <w:pStyle w:val="af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</w:tc>
      </w:tr>
    </w:tbl>
    <w:p w:rsidR="004F5BD3" w:rsidRDefault="004F5BD3" w:rsidP="004F5BD3">
      <w:pPr>
        <w:jc w:val="center"/>
        <w:rPr>
          <w:kern w:val="2"/>
          <w:sz w:val="28"/>
          <w:szCs w:val="28"/>
        </w:rPr>
      </w:pPr>
    </w:p>
    <w:p w:rsidR="004F5BD3" w:rsidRPr="002E57E4" w:rsidRDefault="004F5BD3" w:rsidP="004F5BD3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4F5BD3" w:rsidRPr="002E57E4" w:rsidRDefault="004F5BD3" w:rsidP="004F5BD3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Казанского сельского поселения»</w:t>
      </w:r>
    </w:p>
    <w:p w:rsidR="004F5BD3" w:rsidRPr="002E57E4" w:rsidRDefault="004F5BD3" w:rsidP="004F5BD3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4F5BD3" w:rsidRPr="002E57E4" w:rsidTr="004F5BD3">
        <w:trPr>
          <w:trHeight w:val="240"/>
        </w:trPr>
        <w:tc>
          <w:tcPr>
            <w:tcW w:w="3335" w:type="dxa"/>
          </w:tcPr>
          <w:p w:rsidR="004F5BD3" w:rsidRPr="002E57E4" w:rsidRDefault="004F5BD3" w:rsidP="004F5BD3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5BD3" w:rsidRPr="002E57E4" w:rsidRDefault="004F5BD3" w:rsidP="004F5BD3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</w:p>
        </w:tc>
      </w:tr>
      <w:tr w:rsidR="004F5BD3" w:rsidRPr="002E57E4" w:rsidTr="004F5BD3">
        <w:trPr>
          <w:trHeight w:val="360"/>
        </w:trPr>
        <w:tc>
          <w:tcPr>
            <w:tcW w:w="3335" w:type="dxa"/>
          </w:tcPr>
          <w:p w:rsidR="004F5BD3" w:rsidRPr="002E57E4" w:rsidRDefault="004F5BD3" w:rsidP="004F5BD3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F5BD3" w:rsidRPr="002E57E4" w:rsidRDefault="004F5BD3" w:rsidP="004F5BD3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5BD3" w:rsidRPr="002E57E4" w:rsidRDefault="004F5BD3" w:rsidP="004F5BD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F5BD3" w:rsidRPr="002E57E4" w:rsidRDefault="004F5BD3" w:rsidP="004F5BD3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4F5BD3" w:rsidRPr="002E57E4" w:rsidTr="004F5BD3">
        <w:trPr>
          <w:trHeight w:val="635"/>
        </w:trPr>
        <w:tc>
          <w:tcPr>
            <w:tcW w:w="3335" w:type="dxa"/>
          </w:tcPr>
          <w:p w:rsidR="004F5BD3" w:rsidRPr="002E57E4" w:rsidRDefault="004F5BD3" w:rsidP="004F5BD3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F5BD3" w:rsidRPr="002E57E4" w:rsidRDefault="004F5BD3" w:rsidP="004F5BD3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5BD3" w:rsidRPr="002E57E4" w:rsidRDefault="004F5BD3" w:rsidP="004F5BD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F5BD3" w:rsidRPr="002E57E4" w:rsidRDefault="004F5BD3" w:rsidP="004F5BD3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4F5BD3" w:rsidRPr="002E57E4" w:rsidTr="004F5BD3">
        <w:trPr>
          <w:trHeight w:val="240"/>
        </w:trPr>
        <w:tc>
          <w:tcPr>
            <w:tcW w:w="3335" w:type="dxa"/>
          </w:tcPr>
          <w:p w:rsidR="004F5BD3" w:rsidRPr="002E57E4" w:rsidRDefault="004F5BD3" w:rsidP="004F5BD3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4F5BD3" w:rsidRPr="002E57E4" w:rsidRDefault="004F5BD3" w:rsidP="004F5BD3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5BD3" w:rsidRPr="002E57E4" w:rsidRDefault="004F5BD3" w:rsidP="004F5BD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F5BD3" w:rsidRPr="002E57E4" w:rsidRDefault="004F5BD3" w:rsidP="004F5BD3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4F5BD3" w:rsidRPr="002E57E4" w:rsidTr="004F5BD3">
        <w:trPr>
          <w:trHeight w:val="702"/>
        </w:trPr>
        <w:tc>
          <w:tcPr>
            <w:tcW w:w="3335" w:type="dxa"/>
          </w:tcPr>
          <w:p w:rsidR="004F5BD3" w:rsidRPr="002E57E4" w:rsidRDefault="004F5BD3" w:rsidP="004F5BD3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4F5BD3" w:rsidRPr="002E57E4" w:rsidRDefault="004F5BD3" w:rsidP="004F5BD3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5BD3" w:rsidRPr="002E57E4" w:rsidRDefault="004F5BD3" w:rsidP="004F5BD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4F5BD3" w:rsidRPr="00FD1580" w:rsidRDefault="004F5BD3" w:rsidP="004F5BD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4F5BD3" w:rsidRPr="002E57E4" w:rsidTr="004F5BD3">
        <w:trPr>
          <w:trHeight w:val="240"/>
        </w:trPr>
        <w:tc>
          <w:tcPr>
            <w:tcW w:w="3335" w:type="dxa"/>
          </w:tcPr>
          <w:p w:rsidR="004F5BD3" w:rsidRPr="002E57E4" w:rsidRDefault="004F5BD3" w:rsidP="004F5BD3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4F5BD3" w:rsidRPr="002E57E4" w:rsidRDefault="004F5BD3" w:rsidP="004F5BD3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5BD3" w:rsidRPr="00140018" w:rsidRDefault="004F5BD3" w:rsidP="004F5BD3">
            <w:pPr>
              <w:jc w:val="both"/>
              <w:rPr>
                <w:sz w:val="28"/>
                <w:szCs w:val="28"/>
              </w:rPr>
            </w:pPr>
          </w:p>
          <w:p w:rsidR="004F5BD3" w:rsidRDefault="004F5BD3" w:rsidP="004F5BD3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держка инфраструктурного обустройства территории Казанского сельского поселения </w:t>
            </w:r>
          </w:p>
          <w:p w:rsidR="004F5BD3" w:rsidRPr="00140018" w:rsidRDefault="004F5BD3" w:rsidP="004F5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качества водоснабжения</w:t>
            </w:r>
          </w:p>
          <w:p w:rsidR="004F5BD3" w:rsidRPr="002E57E4" w:rsidRDefault="004F5BD3" w:rsidP="004F5BD3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4F5BD3" w:rsidRPr="002E57E4" w:rsidTr="004F5BD3">
        <w:trPr>
          <w:trHeight w:val="240"/>
        </w:trPr>
        <w:tc>
          <w:tcPr>
            <w:tcW w:w="3335" w:type="dxa"/>
          </w:tcPr>
          <w:p w:rsidR="004F5BD3" w:rsidRPr="002E57E4" w:rsidRDefault="004F5BD3" w:rsidP="004F5BD3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4F5BD3" w:rsidRPr="002E57E4" w:rsidRDefault="004F5BD3" w:rsidP="004F5B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5BD3" w:rsidRDefault="004F5BD3" w:rsidP="004F5BD3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>доля газифицированных микрорайон</w:t>
            </w:r>
            <w:r>
              <w:rPr>
                <w:kern w:val="2"/>
                <w:sz w:val="28"/>
                <w:szCs w:val="28"/>
              </w:rPr>
              <w:t>ов в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 w:rsidRPr="00140018">
              <w:rPr>
                <w:kern w:val="2"/>
                <w:sz w:val="28"/>
                <w:szCs w:val="28"/>
              </w:rPr>
              <w:t xml:space="preserve">т. </w:t>
            </w:r>
            <w:proofErr w:type="gramStart"/>
            <w:r w:rsidRPr="00140018">
              <w:rPr>
                <w:kern w:val="2"/>
                <w:sz w:val="28"/>
                <w:szCs w:val="28"/>
              </w:rPr>
              <w:t>Казанской</w:t>
            </w:r>
            <w:proofErr w:type="gramEnd"/>
          </w:p>
          <w:p w:rsidR="004F5BD3" w:rsidRPr="00804E0D" w:rsidRDefault="004F5BD3" w:rsidP="004F5BD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>доля водопроводных сетей, нуждающихся в замене;</w:t>
            </w:r>
          </w:p>
          <w:p w:rsidR="004F5BD3" w:rsidRPr="002E57E4" w:rsidRDefault="004F5BD3" w:rsidP="004F5BD3">
            <w:pPr>
              <w:snapToGrid w:val="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4F5BD3" w:rsidRPr="002E57E4" w:rsidTr="004F5BD3">
        <w:trPr>
          <w:trHeight w:val="240"/>
        </w:trPr>
        <w:tc>
          <w:tcPr>
            <w:tcW w:w="3335" w:type="dxa"/>
          </w:tcPr>
          <w:p w:rsidR="004F5BD3" w:rsidRPr="002E57E4" w:rsidRDefault="004F5BD3" w:rsidP="004F5BD3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4F5BD3" w:rsidRPr="002E57E4" w:rsidRDefault="004F5BD3" w:rsidP="004F5BD3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4F5BD3" w:rsidRPr="002E57E4" w:rsidRDefault="004F5BD3" w:rsidP="004F5BD3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4F5BD3" w:rsidRPr="002E57E4" w:rsidRDefault="004F5BD3" w:rsidP="004F5BD3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4F5BD3" w:rsidRPr="002E57E4" w:rsidRDefault="004F5BD3" w:rsidP="004F5BD3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4F5BD3" w:rsidRPr="002E57E4" w:rsidTr="004F5BD3">
        <w:trPr>
          <w:trHeight w:val="2711"/>
        </w:trPr>
        <w:tc>
          <w:tcPr>
            <w:tcW w:w="3335" w:type="dxa"/>
          </w:tcPr>
          <w:p w:rsidR="004F5BD3" w:rsidRPr="002E57E4" w:rsidRDefault="004F5BD3" w:rsidP="004F5BD3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4F5BD3" w:rsidRPr="002E57E4" w:rsidRDefault="004F5BD3" w:rsidP="004F5BD3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5BD3" w:rsidRPr="00140018" w:rsidRDefault="004F5BD3" w:rsidP="004F5BD3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>
              <w:rPr>
                <w:color w:val="000000"/>
                <w:spacing w:val="-12"/>
                <w:sz w:val="28"/>
                <w:szCs w:val="28"/>
              </w:rPr>
              <w:t>23311,2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4F5BD3" w:rsidRPr="00140018" w:rsidRDefault="004F5BD3" w:rsidP="004F5BD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72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4F5BD3" w:rsidRPr="00140018" w:rsidRDefault="004F5BD3" w:rsidP="004F5BD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>,0 тыс. рублей</w:t>
            </w:r>
          </w:p>
          <w:p w:rsidR="004F5BD3" w:rsidRPr="00140018" w:rsidRDefault="004F5BD3" w:rsidP="004F5BD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>,0 тыс. рублей</w:t>
            </w:r>
          </w:p>
          <w:p w:rsidR="004F5BD3" w:rsidRPr="00140018" w:rsidRDefault="004F5BD3" w:rsidP="004F5BD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289</w:t>
            </w:r>
            <w:r w:rsidRPr="00140018">
              <w:rPr>
                <w:sz w:val="28"/>
                <w:szCs w:val="28"/>
              </w:rPr>
              <w:t>8,3 тыс. рублей</w:t>
            </w:r>
          </w:p>
          <w:p w:rsidR="004F5BD3" w:rsidRPr="00140018" w:rsidRDefault="004F5BD3" w:rsidP="004F5BD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30,0 тыс. рублей</w:t>
            </w:r>
          </w:p>
          <w:p w:rsidR="004F5BD3" w:rsidRPr="00140018" w:rsidRDefault="004F5BD3" w:rsidP="004F5BD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30,0 тыс. рублей</w:t>
            </w:r>
          </w:p>
          <w:p w:rsidR="004F5BD3" w:rsidRPr="00140018" w:rsidRDefault="004F5BD3" w:rsidP="004F5BD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30,0 тыс. рублей</w:t>
            </w:r>
          </w:p>
          <w:p w:rsidR="004F5BD3" w:rsidRPr="00140018" w:rsidRDefault="004F5BD3" w:rsidP="004F5BD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30,0 тыс. рублей</w:t>
            </w:r>
          </w:p>
          <w:p w:rsidR="004F5BD3" w:rsidRPr="00140018" w:rsidRDefault="004F5BD3" w:rsidP="004F5BD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30,0 тыс. рублей</w:t>
            </w:r>
          </w:p>
          <w:p w:rsidR="004F5BD3" w:rsidRPr="00140018" w:rsidRDefault="004F5BD3" w:rsidP="004F5BD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30,0 тыс. рублей</w:t>
            </w:r>
          </w:p>
          <w:p w:rsidR="004F5BD3" w:rsidRPr="00140018" w:rsidRDefault="004F5BD3" w:rsidP="004F5BD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30,0 тыс. рублей</w:t>
            </w:r>
          </w:p>
          <w:p w:rsidR="004F5BD3" w:rsidRPr="00140018" w:rsidRDefault="004F5BD3" w:rsidP="004F5BD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30,0 тыс. рублей</w:t>
            </w:r>
          </w:p>
          <w:p w:rsidR="004F5BD3" w:rsidRPr="00140018" w:rsidRDefault="004F5BD3" w:rsidP="004F5BD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4F5BD3" w:rsidRPr="00140018" w:rsidRDefault="004F5BD3" w:rsidP="004F5BD3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средств областного бюджета 22868,3 тыс. рублей;</w:t>
            </w:r>
          </w:p>
          <w:p w:rsidR="004F5BD3" w:rsidRPr="00140018" w:rsidRDefault="004F5BD3" w:rsidP="004F5BD3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4F5BD3" w:rsidRPr="00140018" w:rsidRDefault="004F5BD3" w:rsidP="004F5BD3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средств муниципального района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  <w:p w:rsidR="004F5BD3" w:rsidRPr="00140018" w:rsidRDefault="004F5BD3" w:rsidP="004F5BD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5BD3" w:rsidRPr="002E57E4" w:rsidTr="004F5BD3">
        <w:trPr>
          <w:trHeight w:val="1278"/>
        </w:trPr>
        <w:tc>
          <w:tcPr>
            <w:tcW w:w="3335" w:type="dxa"/>
          </w:tcPr>
          <w:p w:rsidR="004F5BD3" w:rsidRPr="002E57E4" w:rsidRDefault="004F5BD3" w:rsidP="004F5BD3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5BD3" w:rsidRPr="00804E0D" w:rsidRDefault="004F5BD3" w:rsidP="004F5BD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4F5BD3" w:rsidRPr="002E57E4" w:rsidRDefault="004F5BD3" w:rsidP="004F5B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4F5BD3" w:rsidRDefault="004F5BD3" w:rsidP="004F5BD3">
      <w:pPr>
        <w:jc w:val="center"/>
        <w:rPr>
          <w:kern w:val="2"/>
          <w:sz w:val="28"/>
          <w:szCs w:val="28"/>
        </w:rPr>
      </w:pPr>
    </w:p>
    <w:p w:rsidR="004F5BD3" w:rsidRPr="002E57E4" w:rsidRDefault="004F5BD3" w:rsidP="004F5BD3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4F5BD3" w:rsidRPr="002E57E4" w:rsidRDefault="004F5BD3" w:rsidP="004F5BD3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4F5BD3" w:rsidRPr="002E57E4" w:rsidRDefault="004F5BD3" w:rsidP="004F5BD3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4F5BD3" w:rsidRPr="002E57E4" w:rsidTr="004F5BD3">
        <w:trPr>
          <w:trHeight w:val="240"/>
        </w:trPr>
        <w:tc>
          <w:tcPr>
            <w:tcW w:w="3335" w:type="dxa"/>
          </w:tcPr>
          <w:p w:rsidR="004F5BD3" w:rsidRPr="002E57E4" w:rsidRDefault="004F5BD3" w:rsidP="004F5BD3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5BD3" w:rsidRPr="002E57E4" w:rsidRDefault="004F5BD3" w:rsidP="004F5BD3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4F5BD3" w:rsidRPr="002E57E4" w:rsidTr="004F5BD3">
        <w:trPr>
          <w:trHeight w:val="360"/>
        </w:trPr>
        <w:tc>
          <w:tcPr>
            <w:tcW w:w="3335" w:type="dxa"/>
          </w:tcPr>
          <w:p w:rsidR="004F5BD3" w:rsidRPr="002E57E4" w:rsidRDefault="004F5BD3" w:rsidP="004F5BD3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F5BD3" w:rsidRPr="002E57E4" w:rsidRDefault="004F5BD3" w:rsidP="004F5BD3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5BD3" w:rsidRPr="002E57E4" w:rsidRDefault="004F5BD3" w:rsidP="004F5BD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F5BD3" w:rsidRPr="002E57E4" w:rsidRDefault="004F5BD3" w:rsidP="004F5BD3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4F5BD3" w:rsidRPr="002E57E4" w:rsidTr="004F5BD3">
        <w:trPr>
          <w:trHeight w:val="635"/>
        </w:trPr>
        <w:tc>
          <w:tcPr>
            <w:tcW w:w="3335" w:type="dxa"/>
          </w:tcPr>
          <w:p w:rsidR="004F5BD3" w:rsidRPr="002E57E4" w:rsidRDefault="004F5BD3" w:rsidP="004F5BD3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F5BD3" w:rsidRPr="002E57E4" w:rsidRDefault="004F5BD3" w:rsidP="004F5BD3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5BD3" w:rsidRPr="002E57E4" w:rsidRDefault="004F5BD3" w:rsidP="004F5BD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F5BD3" w:rsidRPr="002E57E4" w:rsidRDefault="004F5BD3" w:rsidP="004F5BD3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4F5BD3" w:rsidRPr="002E57E4" w:rsidTr="004F5BD3">
        <w:trPr>
          <w:trHeight w:val="240"/>
        </w:trPr>
        <w:tc>
          <w:tcPr>
            <w:tcW w:w="3335" w:type="dxa"/>
          </w:tcPr>
          <w:p w:rsidR="004F5BD3" w:rsidRPr="002E57E4" w:rsidRDefault="004F5BD3" w:rsidP="004F5BD3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4F5BD3" w:rsidRPr="002E57E4" w:rsidRDefault="004F5BD3" w:rsidP="004F5BD3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5BD3" w:rsidRPr="002E57E4" w:rsidRDefault="004F5BD3" w:rsidP="004F5BD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F5BD3" w:rsidRPr="002E57E4" w:rsidRDefault="004F5BD3" w:rsidP="004F5BD3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4F5BD3" w:rsidRPr="002E57E4" w:rsidTr="004F5BD3">
        <w:trPr>
          <w:trHeight w:val="702"/>
        </w:trPr>
        <w:tc>
          <w:tcPr>
            <w:tcW w:w="3335" w:type="dxa"/>
          </w:tcPr>
          <w:p w:rsidR="004F5BD3" w:rsidRPr="002E57E4" w:rsidRDefault="004F5BD3" w:rsidP="004F5BD3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4F5BD3" w:rsidRPr="002E57E4" w:rsidRDefault="004F5BD3" w:rsidP="004F5BD3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5BD3" w:rsidRPr="002E57E4" w:rsidRDefault="004F5BD3" w:rsidP="004F5BD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F5BD3" w:rsidRPr="002E57E4" w:rsidRDefault="004F5BD3" w:rsidP="004F5BD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4F5BD3" w:rsidRPr="002E57E4" w:rsidTr="004F5BD3">
        <w:trPr>
          <w:trHeight w:val="240"/>
        </w:trPr>
        <w:tc>
          <w:tcPr>
            <w:tcW w:w="3335" w:type="dxa"/>
          </w:tcPr>
          <w:p w:rsidR="004F5BD3" w:rsidRPr="002E57E4" w:rsidRDefault="004F5BD3" w:rsidP="004F5BD3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4F5BD3" w:rsidRPr="002E57E4" w:rsidRDefault="004F5BD3" w:rsidP="004F5BD3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4F5BD3" w:rsidRPr="002E57E4" w:rsidRDefault="004F5BD3" w:rsidP="004F5BD3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sz w:val="28"/>
                <w:szCs w:val="28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4F5BD3" w:rsidRPr="002E57E4" w:rsidTr="004F5BD3">
        <w:trPr>
          <w:trHeight w:val="240"/>
        </w:trPr>
        <w:tc>
          <w:tcPr>
            <w:tcW w:w="3335" w:type="dxa"/>
          </w:tcPr>
          <w:p w:rsidR="004F5BD3" w:rsidRPr="002E57E4" w:rsidRDefault="004F5BD3" w:rsidP="004F5BD3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4F5BD3" w:rsidRPr="002E57E4" w:rsidRDefault="004F5BD3" w:rsidP="004F5B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4F5BD3" w:rsidRPr="00DA39B0" w:rsidRDefault="004F5BD3" w:rsidP="004F5BD3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4F5BD3" w:rsidRPr="00DA39B0" w:rsidRDefault="004F5BD3" w:rsidP="004F5BD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4F5BD3" w:rsidRPr="00DA39B0" w:rsidRDefault="004F5BD3" w:rsidP="004F5BD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4F5BD3" w:rsidRPr="00DA39B0" w:rsidRDefault="004F5BD3" w:rsidP="004F5BD3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4F5BD3" w:rsidRPr="00DA39B0" w:rsidRDefault="004F5BD3" w:rsidP="004F5BD3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4F5BD3" w:rsidRPr="002E57E4" w:rsidTr="004F5BD3">
        <w:trPr>
          <w:trHeight w:val="240"/>
        </w:trPr>
        <w:tc>
          <w:tcPr>
            <w:tcW w:w="3335" w:type="dxa"/>
          </w:tcPr>
          <w:p w:rsidR="004F5BD3" w:rsidRPr="002E57E4" w:rsidRDefault="004F5BD3" w:rsidP="004F5BD3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4F5BD3" w:rsidRPr="002E57E4" w:rsidRDefault="004F5BD3" w:rsidP="004F5BD3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4F5BD3" w:rsidRPr="002E57E4" w:rsidRDefault="004F5BD3" w:rsidP="004F5B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4F5BD3" w:rsidRPr="002E57E4" w:rsidRDefault="004F5BD3" w:rsidP="004F5BD3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4F5BD3" w:rsidRPr="002E57E4" w:rsidRDefault="004F5BD3" w:rsidP="004F5BD3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4F5BD3" w:rsidRPr="002E57E4" w:rsidTr="004F5BD3">
        <w:trPr>
          <w:trHeight w:val="2711"/>
        </w:trPr>
        <w:tc>
          <w:tcPr>
            <w:tcW w:w="3335" w:type="dxa"/>
          </w:tcPr>
          <w:p w:rsidR="004F5BD3" w:rsidRPr="002E57E4" w:rsidRDefault="004F5BD3" w:rsidP="004F5BD3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4F5BD3" w:rsidRPr="002E57E4" w:rsidRDefault="004F5BD3" w:rsidP="004F5BD3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4F5BD3" w:rsidRPr="00832642" w:rsidRDefault="004F5BD3" w:rsidP="004F5BD3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>
              <w:rPr>
                <w:color w:val="000000"/>
                <w:spacing w:val="-12"/>
                <w:sz w:val="28"/>
                <w:szCs w:val="28"/>
              </w:rPr>
              <w:t>28077,0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4F5BD3" w:rsidRPr="00832642" w:rsidRDefault="004F5BD3" w:rsidP="004F5BD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554,8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4F5BD3" w:rsidRPr="00832642" w:rsidRDefault="004F5BD3" w:rsidP="004F5BD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736,2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4F5BD3" w:rsidRPr="00832642" w:rsidRDefault="004F5BD3" w:rsidP="004F5BD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527,8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4F5BD3" w:rsidRPr="00832642" w:rsidRDefault="004F5BD3" w:rsidP="004F5BD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2 год – 2139,8 тыс. рублей</w:t>
            </w:r>
          </w:p>
          <w:p w:rsidR="004F5BD3" w:rsidRPr="00832642" w:rsidRDefault="004F5BD3" w:rsidP="004F5BD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3 год – 2139,8 тыс. рублей</w:t>
            </w:r>
          </w:p>
          <w:p w:rsidR="004F5BD3" w:rsidRPr="00832642" w:rsidRDefault="004F5BD3" w:rsidP="004F5BD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4 год – 2139,8 тыс. рублей</w:t>
            </w:r>
          </w:p>
          <w:p w:rsidR="004F5BD3" w:rsidRPr="00832642" w:rsidRDefault="004F5BD3" w:rsidP="004F5BD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5 год – 2139,8 тыс. рублей</w:t>
            </w:r>
          </w:p>
          <w:p w:rsidR="004F5BD3" w:rsidRPr="00832642" w:rsidRDefault="004F5BD3" w:rsidP="004F5BD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6 год – 2139,8 тыс. рублей</w:t>
            </w:r>
          </w:p>
          <w:p w:rsidR="004F5BD3" w:rsidRPr="00832642" w:rsidRDefault="004F5BD3" w:rsidP="004F5BD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7 год – 2139,8 тыс. рублей</w:t>
            </w:r>
          </w:p>
          <w:p w:rsidR="004F5BD3" w:rsidRPr="00832642" w:rsidRDefault="004F5BD3" w:rsidP="004F5BD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8 год – 2139,8 тыс. рублей</w:t>
            </w:r>
          </w:p>
          <w:p w:rsidR="004F5BD3" w:rsidRPr="00832642" w:rsidRDefault="004F5BD3" w:rsidP="004F5BD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9 год – 2139,8 тыс. рублей</w:t>
            </w:r>
          </w:p>
          <w:p w:rsidR="004F5BD3" w:rsidRPr="00832642" w:rsidRDefault="004F5BD3" w:rsidP="004F5BD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30 год – 2139,8 тыс. рублей</w:t>
            </w:r>
          </w:p>
          <w:p w:rsidR="004F5BD3" w:rsidRPr="00832642" w:rsidRDefault="004F5BD3" w:rsidP="004F5BD3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4F5BD3" w:rsidRPr="00832642" w:rsidRDefault="004F5BD3" w:rsidP="004F5BD3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4F5BD3" w:rsidRPr="00832642" w:rsidRDefault="004F5BD3" w:rsidP="004F5BD3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lastRenderedPageBreak/>
              <w:t>за счет безвозмездных поступлений  0,0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;</w:t>
            </w:r>
          </w:p>
          <w:p w:rsidR="004F5BD3" w:rsidRPr="00832642" w:rsidRDefault="004F5BD3" w:rsidP="004F5BD3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муниципального района  0,0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.</w:t>
            </w:r>
          </w:p>
          <w:p w:rsidR="004F5BD3" w:rsidRPr="00832642" w:rsidRDefault="004F5BD3" w:rsidP="004F5BD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5BD3" w:rsidRPr="002E57E4" w:rsidTr="004F5BD3">
        <w:trPr>
          <w:trHeight w:val="1278"/>
        </w:trPr>
        <w:tc>
          <w:tcPr>
            <w:tcW w:w="3335" w:type="dxa"/>
          </w:tcPr>
          <w:p w:rsidR="004F5BD3" w:rsidRPr="002E57E4" w:rsidRDefault="004F5BD3" w:rsidP="004F5BD3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4F5BD3" w:rsidRPr="002E57E4" w:rsidRDefault="004F5BD3" w:rsidP="004F5B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4F5BD3" w:rsidRPr="00832642" w:rsidRDefault="004F5BD3" w:rsidP="004F5BD3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арного состояния территории Каза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4F5BD3" w:rsidRDefault="004F5BD3" w:rsidP="004F5BD3">
      <w:pPr>
        <w:jc w:val="center"/>
        <w:rPr>
          <w:kern w:val="2"/>
          <w:sz w:val="28"/>
          <w:szCs w:val="28"/>
        </w:rPr>
      </w:pPr>
    </w:p>
    <w:p w:rsidR="004F5BD3" w:rsidRPr="003F4B6A" w:rsidRDefault="004F5BD3" w:rsidP="004F5BD3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4F5BD3" w:rsidRPr="003F4B6A" w:rsidRDefault="004F5BD3" w:rsidP="004F5BD3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4F5BD3" w:rsidRPr="003F4B6A" w:rsidRDefault="004F5BD3" w:rsidP="004F5BD3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4F5BD3" w:rsidRPr="003F4B6A" w:rsidRDefault="004F5BD3" w:rsidP="004F5BD3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Каза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4F5BD3" w:rsidRPr="003F4B6A" w:rsidRDefault="004F5BD3" w:rsidP="004F5BD3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Указанные направления реализуются в соответствии </w:t>
      </w:r>
      <w:proofErr w:type="gramStart"/>
      <w:r w:rsidRPr="003F4B6A">
        <w:rPr>
          <w:kern w:val="2"/>
          <w:sz w:val="28"/>
          <w:szCs w:val="28"/>
        </w:rPr>
        <w:t>с</w:t>
      </w:r>
      <w:proofErr w:type="gramEnd"/>
      <w:r w:rsidRPr="003F4B6A">
        <w:rPr>
          <w:kern w:val="2"/>
          <w:sz w:val="28"/>
          <w:szCs w:val="28"/>
        </w:rPr>
        <w:t>:</w:t>
      </w:r>
    </w:p>
    <w:p w:rsidR="004F5BD3" w:rsidRPr="003F4B6A" w:rsidRDefault="004F5BD3" w:rsidP="004F5BD3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4F5BD3" w:rsidRPr="003F4B6A" w:rsidRDefault="004F5BD3" w:rsidP="004F5BD3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4F5BD3" w:rsidRPr="003F4B6A" w:rsidRDefault="004F5BD3" w:rsidP="004F5BD3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4F5BD3" w:rsidRPr="003F4B6A" w:rsidRDefault="004F5BD3" w:rsidP="004F5BD3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4F5BD3" w:rsidRPr="003F4B6A" w:rsidRDefault="004F5BD3" w:rsidP="004F5BD3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4F5BD3" w:rsidRPr="003F4B6A" w:rsidRDefault="004F5BD3" w:rsidP="004F5BD3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lastRenderedPageBreak/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4F5BD3" w:rsidRPr="003F4B6A" w:rsidRDefault="004F5BD3" w:rsidP="004F5BD3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4F5BD3" w:rsidRPr="003F4B6A" w:rsidRDefault="004F5BD3" w:rsidP="004F5BD3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4F5BD3" w:rsidRPr="00B5717E" w:rsidRDefault="004F5BD3" w:rsidP="004F5BD3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4F5BD3" w:rsidRDefault="004F5BD3" w:rsidP="004F5BD3">
      <w:pPr>
        <w:jc w:val="center"/>
        <w:rPr>
          <w:kern w:val="2"/>
          <w:sz w:val="28"/>
          <w:szCs w:val="28"/>
        </w:rPr>
      </w:pPr>
    </w:p>
    <w:p w:rsidR="004F5BD3" w:rsidRDefault="004F5BD3" w:rsidP="004F5BD3">
      <w:pPr>
        <w:jc w:val="center"/>
        <w:rPr>
          <w:kern w:val="2"/>
          <w:sz w:val="28"/>
          <w:szCs w:val="28"/>
        </w:rPr>
      </w:pPr>
    </w:p>
    <w:p w:rsidR="004F5BD3" w:rsidRDefault="004F5BD3" w:rsidP="004F5BD3">
      <w:pPr>
        <w:jc w:val="center"/>
        <w:rPr>
          <w:kern w:val="2"/>
          <w:sz w:val="28"/>
          <w:szCs w:val="28"/>
        </w:rPr>
      </w:pPr>
    </w:p>
    <w:p w:rsidR="004F5BD3" w:rsidRDefault="004F5BD3" w:rsidP="004F5BD3">
      <w:pPr>
        <w:jc w:val="center"/>
        <w:rPr>
          <w:kern w:val="2"/>
          <w:sz w:val="28"/>
          <w:szCs w:val="28"/>
        </w:rPr>
      </w:pPr>
    </w:p>
    <w:p w:rsidR="004F5BD3" w:rsidRDefault="004F5BD3" w:rsidP="004F5BD3">
      <w:pPr>
        <w:jc w:val="center"/>
        <w:rPr>
          <w:kern w:val="2"/>
          <w:sz w:val="28"/>
          <w:szCs w:val="28"/>
        </w:rPr>
      </w:pPr>
    </w:p>
    <w:p w:rsidR="004F5BD3" w:rsidRDefault="004F5BD3" w:rsidP="004F5BD3">
      <w:pPr>
        <w:jc w:val="center"/>
        <w:rPr>
          <w:kern w:val="2"/>
          <w:sz w:val="28"/>
          <w:szCs w:val="28"/>
        </w:rPr>
      </w:pPr>
    </w:p>
    <w:p w:rsidR="004F5BD3" w:rsidRDefault="004F5BD3" w:rsidP="004F5BD3">
      <w:pPr>
        <w:jc w:val="center"/>
        <w:rPr>
          <w:kern w:val="2"/>
          <w:sz w:val="28"/>
          <w:szCs w:val="28"/>
        </w:rPr>
      </w:pPr>
    </w:p>
    <w:p w:rsidR="004F5BD3" w:rsidRDefault="004F5BD3" w:rsidP="004F5BD3">
      <w:pPr>
        <w:jc w:val="center"/>
        <w:rPr>
          <w:kern w:val="2"/>
          <w:sz w:val="28"/>
          <w:szCs w:val="28"/>
        </w:rPr>
      </w:pPr>
    </w:p>
    <w:p w:rsidR="004F5BD3" w:rsidRDefault="004F5BD3" w:rsidP="004F5BD3">
      <w:pPr>
        <w:jc w:val="center"/>
        <w:rPr>
          <w:kern w:val="2"/>
          <w:sz w:val="28"/>
          <w:szCs w:val="28"/>
        </w:rPr>
      </w:pPr>
    </w:p>
    <w:p w:rsidR="004F5BD3" w:rsidRDefault="004F5BD3" w:rsidP="004F5BD3">
      <w:pPr>
        <w:jc w:val="center"/>
        <w:rPr>
          <w:kern w:val="2"/>
          <w:sz w:val="28"/>
          <w:szCs w:val="28"/>
        </w:rPr>
      </w:pPr>
    </w:p>
    <w:p w:rsidR="004F5BD3" w:rsidRDefault="004F5BD3" w:rsidP="004F5BD3">
      <w:pPr>
        <w:spacing w:after="200" w:line="276" w:lineRule="auto"/>
        <w:rPr>
          <w:kern w:val="2"/>
          <w:sz w:val="28"/>
          <w:szCs w:val="28"/>
        </w:rPr>
        <w:sectPr w:rsidR="004F5BD3" w:rsidSect="004F5BD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5BD3" w:rsidRPr="000F02B3" w:rsidRDefault="004F5BD3" w:rsidP="004F5BD3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4F5BD3" w:rsidRPr="0059085D" w:rsidRDefault="004F5BD3" w:rsidP="004F5BD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1</w:t>
      </w:r>
    </w:p>
    <w:p w:rsidR="004F5BD3" w:rsidRPr="0059085D" w:rsidRDefault="004F5BD3" w:rsidP="004F5BD3">
      <w:pPr>
        <w:spacing w:line="235" w:lineRule="auto"/>
        <w:jc w:val="right"/>
        <w:rPr>
          <w:color w:val="000000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</w:p>
    <w:p w:rsidR="004F5BD3" w:rsidRPr="0059085D" w:rsidRDefault="004F5BD3" w:rsidP="004F5BD3">
      <w:pPr>
        <w:spacing w:line="235" w:lineRule="auto"/>
        <w:jc w:val="right"/>
        <w:rPr>
          <w:kern w:val="2"/>
        </w:rPr>
      </w:pPr>
      <w:r w:rsidRPr="0059085D">
        <w:rPr>
          <w:color w:val="000000"/>
        </w:rPr>
        <w:t>Казанского</w:t>
      </w:r>
      <w:r w:rsidRPr="0059085D">
        <w:rPr>
          <w:kern w:val="2"/>
        </w:rPr>
        <w:t xml:space="preserve"> сельского поселения </w:t>
      </w:r>
    </w:p>
    <w:p w:rsidR="004F5BD3" w:rsidRPr="0059085D" w:rsidRDefault="004F5BD3" w:rsidP="004F5BD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«Обеспечение </w:t>
      </w:r>
      <w:proofErr w:type="gramStart"/>
      <w:r w:rsidRPr="0059085D">
        <w:rPr>
          <w:kern w:val="2"/>
        </w:rPr>
        <w:t>качественными</w:t>
      </w:r>
      <w:proofErr w:type="gramEnd"/>
      <w:r w:rsidRPr="0059085D">
        <w:rPr>
          <w:kern w:val="2"/>
        </w:rPr>
        <w:t xml:space="preserve"> </w:t>
      </w:r>
    </w:p>
    <w:p w:rsidR="004F5BD3" w:rsidRPr="0059085D" w:rsidRDefault="004F5BD3" w:rsidP="004F5BD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</w:p>
    <w:p w:rsidR="004F5BD3" w:rsidRPr="0059085D" w:rsidRDefault="004F5BD3" w:rsidP="004F5BD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 населения </w:t>
      </w:r>
      <w:r w:rsidRPr="0059085D">
        <w:rPr>
          <w:color w:val="000000"/>
        </w:rPr>
        <w:t>Казанского</w:t>
      </w:r>
      <w:r w:rsidRPr="0059085D">
        <w:rPr>
          <w:kern w:val="2"/>
        </w:rPr>
        <w:t xml:space="preserve"> сельского поселения»</w:t>
      </w:r>
    </w:p>
    <w:p w:rsidR="004F5BD3" w:rsidRDefault="004F5BD3" w:rsidP="004F5BD3">
      <w:pPr>
        <w:spacing w:line="235" w:lineRule="auto"/>
        <w:jc w:val="center"/>
        <w:rPr>
          <w:kern w:val="2"/>
          <w:sz w:val="28"/>
          <w:szCs w:val="28"/>
        </w:rPr>
      </w:pPr>
    </w:p>
    <w:p w:rsidR="004F5BD3" w:rsidRPr="00D94043" w:rsidRDefault="004F5BD3" w:rsidP="004F5BD3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4F5BD3" w:rsidRPr="00D94043" w:rsidRDefault="004F5BD3" w:rsidP="004F5BD3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4F5BD3" w:rsidRPr="002A6E4C" w:rsidRDefault="004F5BD3" w:rsidP="004F5BD3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4F5BD3" w:rsidRPr="002A072A" w:rsidTr="004F5BD3">
        <w:trPr>
          <w:tblHeader/>
        </w:trPr>
        <w:tc>
          <w:tcPr>
            <w:tcW w:w="555" w:type="dxa"/>
            <w:vMerge w:val="restart"/>
          </w:tcPr>
          <w:p w:rsidR="004F5BD3" w:rsidRPr="002A072A" w:rsidRDefault="004F5BD3" w:rsidP="004F5BD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spellStart"/>
            <w:proofErr w:type="gramStart"/>
            <w:r w:rsidRPr="002A072A">
              <w:rPr>
                <w:kern w:val="2"/>
              </w:rPr>
              <w:t>п</w:t>
            </w:r>
            <w:proofErr w:type="spellEnd"/>
            <w:proofErr w:type="gramEnd"/>
            <w:r w:rsidRPr="002A072A">
              <w:rPr>
                <w:kern w:val="2"/>
              </w:rPr>
              <w:t>/</w:t>
            </w:r>
            <w:proofErr w:type="spellStart"/>
            <w:r w:rsidRPr="002A072A">
              <w:rPr>
                <w:kern w:val="2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4F5BD3" w:rsidRPr="002A072A" w:rsidRDefault="004F5BD3" w:rsidP="004F5BD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4F5BD3" w:rsidRPr="002A072A" w:rsidRDefault="004F5BD3" w:rsidP="004F5BD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4F5BD3" w:rsidRPr="002A072A" w:rsidRDefault="004F5BD3" w:rsidP="004F5BD3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spellStart"/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spellEnd"/>
            <w:proofErr w:type="gramEnd"/>
          </w:p>
        </w:tc>
        <w:tc>
          <w:tcPr>
            <w:tcW w:w="773" w:type="dxa"/>
            <w:vMerge w:val="restart"/>
          </w:tcPr>
          <w:p w:rsidR="004F5BD3" w:rsidRPr="002A072A" w:rsidRDefault="004F5BD3" w:rsidP="004F5BD3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:rsidR="004F5BD3" w:rsidRPr="002A072A" w:rsidRDefault="004F5BD3" w:rsidP="004F5BD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4F5BD3" w:rsidRPr="002A072A" w:rsidTr="004F5BD3">
        <w:trPr>
          <w:tblHeader/>
        </w:trPr>
        <w:tc>
          <w:tcPr>
            <w:tcW w:w="555" w:type="dxa"/>
            <w:vMerge/>
          </w:tcPr>
          <w:p w:rsidR="004F5BD3" w:rsidRPr="002A072A" w:rsidRDefault="004F5BD3" w:rsidP="004F5BD3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4F5BD3" w:rsidRPr="002A072A" w:rsidRDefault="004F5BD3" w:rsidP="004F5BD3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4F5BD3" w:rsidRPr="002A072A" w:rsidRDefault="004F5BD3" w:rsidP="004F5BD3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4F5BD3" w:rsidRPr="002A072A" w:rsidRDefault="004F5BD3" w:rsidP="004F5BD3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4F5BD3" w:rsidRPr="002A072A" w:rsidRDefault="004F5BD3" w:rsidP="004F5BD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4F5BD3" w:rsidRPr="002A072A" w:rsidRDefault="004F5BD3" w:rsidP="004F5BD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4F5BD3" w:rsidRPr="002A072A" w:rsidRDefault="004F5BD3" w:rsidP="004F5BD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4F5BD3" w:rsidRPr="002A072A" w:rsidRDefault="004F5BD3" w:rsidP="004F5BD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4F5BD3" w:rsidRPr="002A072A" w:rsidRDefault="004F5BD3" w:rsidP="004F5BD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4F5BD3" w:rsidRPr="002A072A" w:rsidRDefault="004F5BD3" w:rsidP="004F5BD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4F5BD3" w:rsidRPr="002A072A" w:rsidRDefault="004F5BD3" w:rsidP="004F5BD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4F5BD3" w:rsidRPr="002A072A" w:rsidRDefault="004F5BD3" w:rsidP="004F5BD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4F5BD3" w:rsidRPr="002A072A" w:rsidRDefault="004F5BD3" w:rsidP="004F5BD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4F5BD3" w:rsidRPr="002A072A" w:rsidRDefault="004F5BD3" w:rsidP="004F5BD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4F5BD3" w:rsidRPr="002A072A" w:rsidRDefault="004F5BD3" w:rsidP="004F5BD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4F5BD3" w:rsidRPr="002A072A" w:rsidRDefault="004F5BD3" w:rsidP="004F5BD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4F5BD3" w:rsidRPr="002A072A" w:rsidRDefault="004F5BD3" w:rsidP="004F5BD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4F5BD3" w:rsidRPr="002A072A" w:rsidRDefault="004F5BD3" w:rsidP="004F5BD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4F5BD3" w:rsidRPr="002A072A" w:rsidRDefault="004F5BD3" w:rsidP="004F5BD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4F5BD3" w:rsidRPr="002A072A" w:rsidRDefault="004F5BD3" w:rsidP="004F5BD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4F5BD3" w:rsidRPr="002A072A" w:rsidRDefault="004F5BD3" w:rsidP="004F5BD3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4F5BD3" w:rsidRPr="002A072A" w:rsidRDefault="004F5BD3" w:rsidP="004F5BD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4F5BD3" w:rsidRPr="002A072A" w:rsidRDefault="004F5BD3" w:rsidP="004F5BD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4F5BD3" w:rsidRPr="002A072A" w:rsidRDefault="004F5BD3" w:rsidP="004F5BD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4F5BD3" w:rsidRPr="002A072A" w:rsidRDefault="004F5BD3" w:rsidP="004F5BD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4F5BD3" w:rsidRPr="002A072A" w:rsidRDefault="004F5BD3" w:rsidP="004F5BD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4F5BD3" w:rsidRPr="002A072A" w:rsidRDefault="004F5BD3" w:rsidP="004F5BD3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4F5BD3" w:rsidRPr="002A072A" w:rsidRDefault="004F5BD3" w:rsidP="004F5BD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4F5BD3" w:rsidRPr="00D94043" w:rsidRDefault="004F5BD3" w:rsidP="004F5BD3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4F5BD3" w:rsidRPr="002A072A" w:rsidTr="004F5BD3">
        <w:trPr>
          <w:tblHeader/>
        </w:trPr>
        <w:tc>
          <w:tcPr>
            <w:tcW w:w="574" w:type="dxa"/>
            <w:hideMark/>
          </w:tcPr>
          <w:p w:rsidR="004F5BD3" w:rsidRPr="002A072A" w:rsidRDefault="004F5BD3" w:rsidP="004F5BD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4F5BD3" w:rsidRPr="002A072A" w:rsidRDefault="004F5BD3" w:rsidP="004F5BD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4F5BD3" w:rsidRPr="002A072A" w:rsidRDefault="004F5BD3" w:rsidP="004F5BD3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4F5BD3" w:rsidRPr="002A072A" w:rsidRDefault="004F5BD3" w:rsidP="004F5BD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4F5BD3" w:rsidRPr="002A072A" w:rsidRDefault="004F5BD3" w:rsidP="004F5BD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4F5BD3" w:rsidRPr="002A072A" w:rsidRDefault="004F5BD3" w:rsidP="004F5BD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4F5BD3" w:rsidRPr="002A072A" w:rsidRDefault="004F5BD3" w:rsidP="004F5BD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4F5BD3" w:rsidRPr="002A072A" w:rsidRDefault="004F5BD3" w:rsidP="004F5BD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4F5BD3" w:rsidRPr="002A072A" w:rsidRDefault="004F5BD3" w:rsidP="004F5BD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4F5BD3" w:rsidRPr="002A072A" w:rsidRDefault="004F5BD3" w:rsidP="004F5BD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4F5BD3" w:rsidRPr="002A072A" w:rsidTr="004F5BD3">
        <w:trPr>
          <w:gridAfter w:val="16"/>
          <w:wAfter w:w="12636" w:type="dxa"/>
        </w:trPr>
        <w:tc>
          <w:tcPr>
            <w:tcW w:w="574" w:type="dxa"/>
          </w:tcPr>
          <w:p w:rsidR="004F5BD3" w:rsidRPr="002A072A" w:rsidRDefault="004F5BD3" w:rsidP="004F5BD3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4F5BD3" w:rsidRPr="00052CE3" w:rsidTr="004F5BD3">
        <w:tc>
          <w:tcPr>
            <w:tcW w:w="574" w:type="dxa"/>
          </w:tcPr>
          <w:p w:rsidR="004F5BD3" w:rsidRDefault="004F5BD3" w:rsidP="004F5BD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4F5BD3" w:rsidRPr="009A7A47" w:rsidRDefault="004F5BD3" w:rsidP="004F5BD3">
            <w:pPr>
              <w:jc w:val="center"/>
            </w:pPr>
            <w:r>
              <w:rPr>
                <w:kern w:val="2"/>
              </w:rPr>
              <w:t xml:space="preserve">Программа </w:t>
            </w:r>
            <w:r w:rsidRPr="009A7A47">
              <w:rPr>
                <w:kern w:val="2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4F5BD3" w:rsidRPr="00052CE3" w:rsidTr="004F5BD3">
        <w:tc>
          <w:tcPr>
            <w:tcW w:w="574" w:type="dxa"/>
          </w:tcPr>
          <w:p w:rsidR="004F5BD3" w:rsidRPr="00052CE3" w:rsidRDefault="004F5BD3" w:rsidP="004F5BD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:rsidR="004F5BD3" w:rsidRPr="00C60C44" w:rsidRDefault="004F5BD3" w:rsidP="004F5BD3">
            <w:pPr>
              <w:jc w:val="center"/>
            </w:pPr>
            <w:r w:rsidRPr="00C60C44">
              <w:t xml:space="preserve">Подпрограмма  «Создание условий для обеспечения </w:t>
            </w:r>
            <w:r w:rsidRPr="00C60C44">
              <w:rPr>
                <w:kern w:val="2"/>
              </w:rPr>
              <w:t>качественными жилищно-коммунальными услугами населения Казанского сельского поселения</w:t>
            </w:r>
            <w:r>
              <w:rPr>
                <w:kern w:val="2"/>
              </w:rPr>
              <w:t>»</w:t>
            </w:r>
          </w:p>
        </w:tc>
      </w:tr>
      <w:tr w:rsidR="004F5BD3" w:rsidRPr="00052CE3" w:rsidTr="004F5BD3">
        <w:tc>
          <w:tcPr>
            <w:tcW w:w="574" w:type="dxa"/>
          </w:tcPr>
          <w:p w:rsidR="004F5BD3" w:rsidRPr="00052CE3" w:rsidRDefault="004F5BD3" w:rsidP="004F5BD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4F5BD3" w:rsidRDefault="004F5BD3" w:rsidP="004F5BD3">
            <w:pPr>
              <w:snapToGrid w:val="0"/>
            </w:pPr>
            <w:r>
              <w:t xml:space="preserve">Доля газифицированных микрорайонов ст. </w:t>
            </w:r>
            <w:proofErr w:type="gramStart"/>
            <w:r>
              <w:t>Казанской</w:t>
            </w:r>
            <w:proofErr w:type="gramEnd"/>
          </w:p>
        </w:tc>
        <w:tc>
          <w:tcPr>
            <w:tcW w:w="897" w:type="dxa"/>
          </w:tcPr>
          <w:p w:rsidR="004F5BD3" w:rsidRPr="00052CE3" w:rsidRDefault="004F5BD3" w:rsidP="004F5BD3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4F5BD3" w:rsidRPr="00052CE3" w:rsidRDefault="004F5BD3" w:rsidP="004F5BD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:rsidR="004F5BD3" w:rsidRDefault="004F5BD3" w:rsidP="004F5BD3">
            <w:r>
              <w:t>0</w:t>
            </w:r>
          </w:p>
        </w:tc>
        <w:tc>
          <w:tcPr>
            <w:tcW w:w="776" w:type="dxa"/>
          </w:tcPr>
          <w:p w:rsidR="004F5BD3" w:rsidRDefault="004F5BD3" w:rsidP="004F5BD3">
            <w:r>
              <w:t>0</w:t>
            </w:r>
          </w:p>
        </w:tc>
        <w:tc>
          <w:tcPr>
            <w:tcW w:w="776" w:type="dxa"/>
          </w:tcPr>
          <w:p w:rsidR="004F5BD3" w:rsidRDefault="004F5BD3" w:rsidP="004F5BD3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:rsidR="004F5BD3" w:rsidRDefault="004F5BD3" w:rsidP="004F5BD3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:rsidR="004F5BD3" w:rsidRDefault="004F5BD3" w:rsidP="004F5BD3">
            <w:r>
              <w:t>100</w:t>
            </w:r>
          </w:p>
        </w:tc>
        <w:tc>
          <w:tcPr>
            <w:tcW w:w="777" w:type="dxa"/>
          </w:tcPr>
          <w:p w:rsidR="004F5BD3" w:rsidRDefault="004F5BD3" w:rsidP="004F5BD3">
            <w:r>
              <w:t>100</w:t>
            </w:r>
          </w:p>
        </w:tc>
        <w:tc>
          <w:tcPr>
            <w:tcW w:w="776" w:type="dxa"/>
          </w:tcPr>
          <w:p w:rsidR="004F5BD3" w:rsidRDefault="004F5BD3" w:rsidP="004F5BD3">
            <w:r>
              <w:t>100</w:t>
            </w:r>
          </w:p>
        </w:tc>
        <w:tc>
          <w:tcPr>
            <w:tcW w:w="776" w:type="dxa"/>
          </w:tcPr>
          <w:p w:rsidR="004F5BD3" w:rsidRDefault="004F5BD3" w:rsidP="004F5BD3">
            <w:r>
              <w:t>100</w:t>
            </w:r>
          </w:p>
        </w:tc>
        <w:tc>
          <w:tcPr>
            <w:tcW w:w="777" w:type="dxa"/>
          </w:tcPr>
          <w:p w:rsidR="004F5BD3" w:rsidRDefault="004F5BD3" w:rsidP="004F5BD3">
            <w:r>
              <w:t>100</w:t>
            </w:r>
          </w:p>
        </w:tc>
        <w:tc>
          <w:tcPr>
            <w:tcW w:w="777" w:type="dxa"/>
          </w:tcPr>
          <w:p w:rsidR="004F5BD3" w:rsidRDefault="004F5BD3" w:rsidP="004F5BD3">
            <w:r>
              <w:t>100</w:t>
            </w:r>
          </w:p>
        </w:tc>
        <w:tc>
          <w:tcPr>
            <w:tcW w:w="776" w:type="dxa"/>
          </w:tcPr>
          <w:p w:rsidR="004F5BD3" w:rsidRDefault="004F5BD3" w:rsidP="004F5BD3">
            <w:r>
              <w:t>100</w:t>
            </w:r>
          </w:p>
        </w:tc>
      </w:tr>
      <w:tr w:rsidR="004F5BD3" w:rsidRPr="00052CE3" w:rsidTr="004F5BD3">
        <w:tc>
          <w:tcPr>
            <w:tcW w:w="574" w:type="dxa"/>
          </w:tcPr>
          <w:p w:rsidR="004F5BD3" w:rsidRPr="00052CE3" w:rsidRDefault="004F5BD3" w:rsidP="004F5BD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4F5BD3" w:rsidRPr="00C60C44" w:rsidRDefault="004F5BD3" w:rsidP="004F5BD3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>оля водопроводных сетей, нуждающихся в замене</w:t>
            </w:r>
          </w:p>
        </w:tc>
        <w:tc>
          <w:tcPr>
            <w:tcW w:w="897" w:type="dxa"/>
          </w:tcPr>
          <w:p w:rsidR="004F5BD3" w:rsidRPr="00052CE3" w:rsidRDefault="004F5BD3" w:rsidP="004F5BD3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4F5BD3" w:rsidRPr="00052CE3" w:rsidRDefault="004F5BD3" w:rsidP="004F5BD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4F5BD3" w:rsidRDefault="004F5BD3" w:rsidP="004F5BD3">
            <w:r>
              <w:t>60</w:t>
            </w:r>
          </w:p>
        </w:tc>
        <w:tc>
          <w:tcPr>
            <w:tcW w:w="776" w:type="dxa"/>
          </w:tcPr>
          <w:p w:rsidR="004F5BD3" w:rsidRDefault="004F5BD3" w:rsidP="004F5BD3">
            <w:r>
              <w:t>60</w:t>
            </w:r>
          </w:p>
        </w:tc>
        <w:tc>
          <w:tcPr>
            <w:tcW w:w="776" w:type="dxa"/>
          </w:tcPr>
          <w:p w:rsidR="004F5BD3" w:rsidRDefault="004F5BD3" w:rsidP="004F5BD3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4F5BD3" w:rsidRDefault="004F5BD3" w:rsidP="004F5BD3">
            <w: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:rsidR="004F5BD3" w:rsidRDefault="004F5BD3" w:rsidP="004F5BD3">
            <w:r w:rsidRPr="00866587">
              <w:t>30</w:t>
            </w:r>
          </w:p>
        </w:tc>
        <w:tc>
          <w:tcPr>
            <w:tcW w:w="777" w:type="dxa"/>
          </w:tcPr>
          <w:p w:rsidR="004F5BD3" w:rsidRDefault="004F5BD3" w:rsidP="004F5BD3">
            <w:r w:rsidRPr="00866587">
              <w:t>30</w:t>
            </w:r>
          </w:p>
        </w:tc>
        <w:tc>
          <w:tcPr>
            <w:tcW w:w="776" w:type="dxa"/>
          </w:tcPr>
          <w:p w:rsidR="004F5BD3" w:rsidRDefault="004F5BD3" w:rsidP="004F5BD3">
            <w:r w:rsidRPr="00866587">
              <w:t>30</w:t>
            </w:r>
          </w:p>
        </w:tc>
        <w:tc>
          <w:tcPr>
            <w:tcW w:w="776" w:type="dxa"/>
          </w:tcPr>
          <w:p w:rsidR="004F5BD3" w:rsidRDefault="004F5BD3" w:rsidP="004F5BD3">
            <w:r w:rsidRPr="00866587">
              <w:t>30</w:t>
            </w:r>
          </w:p>
        </w:tc>
        <w:tc>
          <w:tcPr>
            <w:tcW w:w="777" w:type="dxa"/>
          </w:tcPr>
          <w:p w:rsidR="004F5BD3" w:rsidRDefault="004F5BD3" w:rsidP="004F5BD3">
            <w:r w:rsidRPr="00866587">
              <w:t>30</w:t>
            </w:r>
          </w:p>
        </w:tc>
        <w:tc>
          <w:tcPr>
            <w:tcW w:w="777" w:type="dxa"/>
          </w:tcPr>
          <w:p w:rsidR="004F5BD3" w:rsidRDefault="004F5BD3" w:rsidP="004F5BD3">
            <w:r w:rsidRPr="00866587">
              <w:t>30</w:t>
            </w:r>
          </w:p>
        </w:tc>
        <w:tc>
          <w:tcPr>
            <w:tcW w:w="776" w:type="dxa"/>
          </w:tcPr>
          <w:p w:rsidR="004F5BD3" w:rsidRDefault="004F5BD3" w:rsidP="004F5BD3">
            <w:r w:rsidRPr="00866587">
              <w:t>30</w:t>
            </w:r>
          </w:p>
        </w:tc>
      </w:tr>
      <w:tr w:rsidR="004F5BD3" w:rsidRPr="00052CE3" w:rsidTr="004F5BD3">
        <w:tc>
          <w:tcPr>
            <w:tcW w:w="574" w:type="dxa"/>
          </w:tcPr>
          <w:p w:rsidR="004F5BD3" w:rsidRPr="00D6608B" w:rsidRDefault="004F5BD3" w:rsidP="004F5BD3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lastRenderedPageBreak/>
              <w:t>II</w:t>
            </w:r>
          </w:p>
        </w:tc>
        <w:tc>
          <w:tcPr>
            <w:tcW w:w="12636" w:type="dxa"/>
            <w:gridSpan w:val="16"/>
          </w:tcPr>
          <w:p w:rsidR="004F5BD3" w:rsidRPr="00D6608B" w:rsidRDefault="004F5BD3" w:rsidP="004F5BD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4F5BD3" w:rsidRPr="00052CE3" w:rsidTr="004F5BD3">
        <w:tc>
          <w:tcPr>
            <w:tcW w:w="574" w:type="dxa"/>
          </w:tcPr>
          <w:p w:rsidR="004F5BD3" w:rsidRPr="00052CE3" w:rsidRDefault="004F5BD3" w:rsidP="004F5BD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4F5BD3" w:rsidRPr="00052CE3" w:rsidRDefault="004F5BD3" w:rsidP="004F5BD3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4F5BD3" w:rsidRPr="00052CE3" w:rsidRDefault="004F5BD3" w:rsidP="004F5BD3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4F5BD3" w:rsidRPr="00052CE3" w:rsidRDefault="004F5BD3" w:rsidP="004F5BD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4F5BD3" w:rsidRPr="00052CE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4F5BD3" w:rsidRPr="00052CE3" w:rsidRDefault="004F5BD3" w:rsidP="004F5BD3">
            <w:r>
              <w:t>75,0</w:t>
            </w:r>
          </w:p>
        </w:tc>
        <w:tc>
          <w:tcPr>
            <w:tcW w:w="776" w:type="dxa"/>
          </w:tcPr>
          <w:p w:rsidR="004F5BD3" w:rsidRDefault="004F5BD3" w:rsidP="004F5BD3">
            <w:r w:rsidRPr="00242243">
              <w:t>75,0</w:t>
            </w:r>
          </w:p>
        </w:tc>
        <w:tc>
          <w:tcPr>
            <w:tcW w:w="776" w:type="dxa"/>
          </w:tcPr>
          <w:p w:rsidR="004F5BD3" w:rsidRDefault="004F5BD3" w:rsidP="004F5BD3">
            <w:r w:rsidRPr="00242243"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:rsidR="004F5BD3" w:rsidRDefault="004F5BD3" w:rsidP="004F5BD3">
            <w:r w:rsidRPr="00242243"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:rsidR="004F5BD3" w:rsidRDefault="004F5BD3" w:rsidP="004F5BD3">
            <w:r w:rsidRPr="00242243">
              <w:t>75,0</w:t>
            </w:r>
          </w:p>
        </w:tc>
        <w:tc>
          <w:tcPr>
            <w:tcW w:w="777" w:type="dxa"/>
          </w:tcPr>
          <w:p w:rsidR="004F5BD3" w:rsidRDefault="004F5BD3" w:rsidP="004F5BD3">
            <w:r w:rsidRPr="00242243">
              <w:t>75,0</w:t>
            </w:r>
          </w:p>
        </w:tc>
        <w:tc>
          <w:tcPr>
            <w:tcW w:w="776" w:type="dxa"/>
          </w:tcPr>
          <w:p w:rsidR="004F5BD3" w:rsidRDefault="004F5BD3" w:rsidP="004F5BD3">
            <w:r w:rsidRPr="00242243">
              <w:t>75,0</w:t>
            </w:r>
          </w:p>
        </w:tc>
        <w:tc>
          <w:tcPr>
            <w:tcW w:w="776" w:type="dxa"/>
          </w:tcPr>
          <w:p w:rsidR="004F5BD3" w:rsidRDefault="004F5BD3" w:rsidP="004F5BD3">
            <w:r w:rsidRPr="00242243">
              <w:t>75,0</w:t>
            </w:r>
          </w:p>
        </w:tc>
        <w:tc>
          <w:tcPr>
            <w:tcW w:w="777" w:type="dxa"/>
          </w:tcPr>
          <w:p w:rsidR="004F5BD3" w:rsidRDefault="004F5BD3" w:rsidP="004F5BD3">
            <w:r w:rsidRPr="00242243">
              <w:t>75,0</w:t>
            </w:r>
          </w:p>
        </w:tc>
        <w:tc>
          <w:tcPr>
            <w:tcW w:w="777" w:type="dxa"/>
          </w:tcPr>
          <w:p w:rsidR="004F5BD3" w:rsidRDefault="004F5BD3" w:rsidP="004F5BD3">
            <w:r w:rsidRPr="00242243">
              <w:t>75,0</w:t>
            </w:r>
          </w:p>
        </w:tc>
        <w:tc>
          <w:tcPr>
            <w:tcW w:w="776" w:type="dxa"/>
          </w:tcPr>
          <w:p w:rsidR="004F5BD3" w:rsidRDefault="004F5BD3" w:rsidP="004F5BD3">
            <w:r w:rsidRPr="00242243">
              <w:t>75,0</w:t>
            </w:r>
          </w:p>
        </w:tc>
      </w:tr>
      <w:tr w:rsidR="004F5BD3" w:rsidRPr="00052CE3" w:rsidTr="004F5BD3">
        <w:tc>
          <w:tcPr>
            <w:tcW w:w="574" w:type="dxa"/>
          </w:tcPr>
          <w:p w:rsidR="004F5BD3" w:rsidRPr="00052CE3" w:rsidRDefault="004F5BD3" w:rsidP="004F5BD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4F5BD3" w:rsidRPr="00052CE3" w:rsidRDefault="004F5BD3" w:rsidP="004F5BD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4F5BD3" w:rsidRPr="00052CE3" w:rsidRDefault="004F5BD3" w:rsidP="004F5BD3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4F5BD3" w:rsidRPr="00052CE3" w:rsidRDefault="004F5BD3" w:rsidP="004F5BD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4F5BD3" w:rsidRPr="00052CE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4F5BD3" w:rsidRPr="00052CE3" w:rsidRDefault="004F5BD3" w:rsidP="004F5BD3">
            <w:r>
              <w:t>85,0</w:t>
            </w:r>
          </w:p>
        </w:tc>
        <w:tc>
          <w:tcPr>
            <w:tcW w:w="776" w:type="dxa"/>
          </w:tcPr>
          <w:p w:rsidR="004F5BD3" w:rsidRPr="00052CE3" w:rsidRDefault="004F5BD3" w:rsidP="004F5BD3">
            <w:r>
              <w:t>85,0</w:t>
            </w:r>
          </w:p>
        </w:tc>
        <w:tc>
          <w:tcPr>
            <w:tcW w:w="776" w:type="dxa"/>
          </w:tcPr>
          <w:p w:rsidR="004F5BD3" w:rsidRPr="00052CE3" w:rsidRDefault="004F5BD3" w:rsidP="004F5BD3">
            <w:r>
              <w:t>85,0</w:t>
            </w:r>
          </w:p>
        </w:tc>
        <w:tc>
          <w:tcPr>
            <w:tcW w:w="778" w:type="dxa"/>
          </w:tcPr>
          <w:p w:rsidR="004F5BD3" w:rsidRPr="00052CE3" w:rsidRDefault="004F5BD3" w:rsidP="004F5BD3">
            <w:r>
              <w:t>85,0</w:t>
            </w:r>
          </w:p>
        </w:tc>
        <w:tc>
          <w:tcPr>
            <w:tcW w:w="776" w:type="dxa"/>
          </w:tcPr>
          <w:p w:rsidR="004F5BD3" w:rsidRPr="00052CE3" w:rsidRDefault="004F5BD3" w:rsidP="004F5BD3">
            <w:r>
              <w:t>85,0</w:t>
            </w:r>
          </w:p>
        </w:tc>
        <w:tc>
          <w:tcPr>
            <w:tcW w:w="777" w:type="dxa"/>
          </w:tcPr>
          <w:p w:rsidR="004F5BD3" w:rsidRPr="00052CE3" w:rsidRDefault="004F5BD3" w:rsidP="004F5BD3">
            <w:r>
              <w:t>85,0</w:t>
            </w:r>
          </w:p>
        </w:tc>
        <w:tc>
          <w:tcPr>
            <w:tcW w:w="776" w:type="dxa"/>
          </w:tcPr>
          <w:p w:rsidR="004F5BD3" w:rsidRPr="00052CE3" w:rsidRDefault="004F5BD3" w:rsidP="004F5BD3">
            <w:r>
              <w:t>85,0</w:t>
            </w:r>
          </w:p>
        </w:tc>
        <w:tc>
          <w:tcPr>
            <w:tcW w:w="776" w:type="dxa"/>
          </w:tcPr>
          <w:p w:rsidR="004F5BD3" w:rsidRPr="00052CE3" w:rsidRDefault="004F5BD3" w:rsidP="004F5BD3">
            <w:r>
              <w:t>85,0</w:t>
            </w:r>
          </w:p>
        </w:tc>
        <w:tc>
          <w:tcPr>
            <w:tcW w:w="777" w:type="dxa"/>
          </w:tcPr>
          <w:p w:rsidR="004F5BD3" w:rsidRPr="00052CE3" w:rsidRDefault="004F5BD3" w:rsidP="004F5BD3">
            <w:r>
              <w:t>85,0</w:t>
            </w:r>
          </w:p>
        </w:tc>
        <w:tc>
          <w:tcPr>
            <w:tcW w:w="777" w:type="dxa"/>
          </w:tcPr>
          <w:p w:rsidR="004F5BD3" w:rsidRPr="00052CE3" w:rsidRDefault="004F5BD3" w:rsidP="004F5BD3">
            <w:r>
              <w:t>85,0</w:t>
            </w:r>
          </w:p>
        </w:tc>
        <w:tc>
          <w:tcPr>
            <w:tcW w:w="776" w:type="dxa"/>
          </w:tcPr>
          <w:p w:rsidR="004F5BD3" w:rsidRPr="00052CE3" w:rsidRDefault="004F5BD3" w:rsidP="004F5BD3">
            <w:r>
              <w:t>85,0</w:t>
            </w:r>
          </w:p>
        </w:tc>
      </w:tr>
      <w:tr w:rsidR="004F5BD3" w:rsidRPr="00052CE3" w:rsidTr="004F5BD3">
        <w:tc>
          <w:tcPr>
            <w:tcW w:w="574" w:type="dxa"/>
          </w:tcPr>
          <w:p w:rsidR="004F5BD3" w:rsidRPr="00052CE3" w:rsidRDefault="004F5BD3" w:rsidP="004F5BD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8" w:type="dxa"/>
          </w:tcPr>
          <w:p w:rsidR="004F5BD3" w:rsidRPr="00052CE3" w:rsidRDefault="004F5BD3" w:rsidP="004F5BD3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4F5BD3" w:rsidRPr="00052CE3" w:rsidRDefault="004F5BD3" w:rsidP="004F5BD3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4F5BD3" w:rsidRPr="00052CE3" w:rsidRDefault="004F5BD3" w:rsidP="004F5BD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4F5BD3" w:rsidRPr="00052CE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6" w:type="dxa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6" w:type="dxa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8" w:type="dxa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6" w:type="dxa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7" w:type="dxa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6" w:type="dxa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6" w:type="dxa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7" w:type="dxa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7" w:type="dxa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6" w:type="dxa"/>
          </w:tcPr>
          <w:p w:rsidR="004F5BD3" w:rsidRPr="00052CE3" w:rsidRDefault="004F5BD3" w:rsidP="004F5BD3">
            <w:r>
              <w:t>100</w:t>
            </w:r>
          </w:p>
        </w:tc>
      </w:tr>
      <w:tr w:rsidR="004F5BD3" w:rsidRPr="00052CE3" w:rsidTr="004F5BD3">
        <w:tc>
          <w:tcPr>
            <w:tcW w:w="574" w:type="dxa"/>
          </w:tcPr>
          <w:p w:rsidR="004F5BD3" w:rsidRDefault="004F5BD3" w:rsidP="004F5BD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:rsidR="004F5BD3" w:rsidRPr="00052CE3" w:rsidRDefault="004F5BD3" w:rsidP="004F5BD3">
            <w:pPr>
              <w:snapToGrid w:val="0"/>
            </w:pPr>
            <w:r>
              <w:t>Д</w:t>
            </w:r>
            <w:r w:rsidRPr="00052CE3">
              <w:t xml:space="preserve">оля содержания </w:t>
            </w:r>
            <w:r w:rsidRPr="00052CE3">
              <w:lastRenderedPageBreak/>
              <w:t>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4F5BD3" w:rsidRPr="00052CE3" w:rsidRDefault="004F5BD3" w:rsidP="004F5BD3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4F5BD3" w:rsidRPr="00052CE3" w:rsidRDefault="004F5BD3" w:rsidP="004F5BD3">
            <w:pPr>
              <w:jc w:val="center"/>
            </w:pPr>
            <w:r w:rsidRPr="00052CE3">
              <w:lastRenderedPageBreak/>
              <w:t>ведомственны</w:t>
            </w:r>
            <w:r w:rsidRPr="00052CE3">
              <w:lastRenderedPageBreak/>
              <w:t>й</w:t>
            </w:r>
          </w:p>
        </w:tc>
        <w:tc>
          <w:tcPr>
            <w:tcW w:w="775" w:type="dxa"/>
          </w:tcPr>
          <w:p w:rsidR="004F5BD3" w:rsidRPr="00052CE3" w:rsidRDefault="004F5BD3" w:rsidP="004F5BD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lastRenderedPageBreak/>
              <w:t>процентов</w:t>
            </w:r>
          </w:p>
        </w:tc>
        <w:tc>
          <w:tcPr>
            <w:tcW w:w="776" w:type="dxa"/>
          </w:tcPr>
          <w:p w:rsidR="004F5BD3" w:rsidRPr="00052CE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6" w:type="dxa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6" w:type="dxa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8" w:type="dxa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6" w:type="dxa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7" w:type="dxa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6" w:type="dxa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6" w:type="dxa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7" w:type="dxa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7" w:type="dxa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6" w:type="dxa"/>
          </w:tcPr>
          <w:p w:rsidR="004F5BD3" w:rsidRPr="00052CE3" w:rsidRDefault="004F5BD3" w:rsidP="004F5BD3">
            <w:r>
              <w:t>100</w:t>
            </w:r>
          </w:p>
        </w:tc>
      </w:tr>
      <w:tr w:rsidR="004F5BD3" w:rsidRPr="00052CE3" w:rsidTr="004F5BD3">
        <w:tc>
          <w:tcPr>
            <w:tcW w:w="574" w:type="dxa"/>
          </w:tcPr>
          <w:p w:rsidR="004F5BD3" w:rsidRDefault="004F5BD3" w:rsidP="004F5BD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5.</w:t>
            </w:r>
          </w:p>
        </w:tc>
        <w:tc>
          <w:tcPr>
            <w:tcW w:w="1648" w:type="dxa"/>
          </w:tcPr>
          <w:p w:rsidR="004F5BD3" w:rsidRPr="00052CE3" w:rsidRDefault="004F5BD3" w:rsidP="004F5BD3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4F5BD3" w:rsidRPr="00052CE3" w:rsidRDefault="004F5BD3" w:rsidP="004F5BD3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4F5BD3" w:rsidRPr="00052CE3" w:rsidRDefault="004F5BD3" w:rsidP="004F5BD3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4F5BD3" w:rsidRPr="00052CE3" w:rsidRDefault="004F5BD3" w:rsidP="004F5BD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4F5BD3" w:rsidRPr="00052CE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6" w:type="dxa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6" w:type="dxa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8" w:type="dxa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6" w:type="dxa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7" w:type="dxa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6" w:type="dxa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6" w:type="dxa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7" w:type="dxa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7" w:type="dxa"/>
          </w:tcPr>
          <w:p w:rsidR="004F5BD3" w:rsidRPr="00052CE3" w:rsidRDefault="004F5BD3" w:rsidP="004F5BD3">
            <w:r>
              <w:t>100</w:t>
            </w:r>
          </w:p>
        </w:tc>
        <w:tc>
          <w:tcPr>
            <w:tcW w:w="776" w:type="dxa"/>
          </w:tcPr>
          <w:p w:rsidR="004F5BD3" w:rsidRPr="00052CE3" w:rsidRDefault="004F5BD3" w:rsidP="004F5BD3">
            <w:r>
              <w:t>100</w:t>
            </w:r>
          </w:p>
        </w:tc>
      </w:tr>
    </w:tbl>
    <w:p w:rsidR="004F5BD3" w:rsidRDefault="004F5BD3" w:rsidP="004F5BD3">
      <w:pPr>
        <w:spacing w:after="200" w:line="276" w:lineRule="auto"/>
        <w:rPr>
          <w:kern w:val="2"/>
          <w:sz w:val="28"/>
          <w:szCs w:val="28"/>
        </w:rPr>
      </w:pPr>
    </w:p>
    <w:p w:rsidR="004F5BD3" w:rsidRDefault="004F5BD3" w:rsidP="004F5BD3">
      <w:pPr>
        <w:spacing w:after="200" w:line="276" w:lineRule="auto"/>
        <w:rPr>
          <w:kern w:val="2"/>
          <w:sz w:val="28"/>
          <w:szCs w:val="28"/>
        </w:rPr>
      </w:pPr>
    </w:p>
    <w:p w:rsidR="004F5BD3" w:rsidRDefault="004F5BD3" w:rsidP="004F5BD3">
      <w:pPr>
        <w:spacing w:after="200" w:line="276" w:lineRule="auto"/>
        <w:rPr>
          <w:kern w:val="2"/>
          <w:sz w:val="28"/>
          <w:szCs w:val="28"/>
        </w:rPr>
      </w:pPr>
    </w:p>
    <w:p w:rsidR="004F5BD3" w:rsidRPr="0059085D" w:rsidRDefault="004F5BD3" w:rsidP="004F5BD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2</w:t>
      </w:r>
    </w:p>
    <w:p w:rsidR="004F5BD3" w:rsidRPr="0059085D" w:rsidRDefault="004F5BD3" w:rsidP="004F5BD3">
      <w:pPr>
        <w:spacing w:line="235" w:lineRule="auto"/>
        <w:jc w:val="right"/>
        <w:rPr>
          <w:color w:val="000000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</w:p>
    <w:p w:rsidR="004F5BD3" w:rsidRPr="0059085D" w:rsidRDefault="004F5BD3" w:rsidP="004F5BD3">
      <w:pPr>
        <w:spacing w:line="235" w:lineRule="auto"/>
        <w:jc w:val="right"/>
        <w:rPr>
          <w:kern w:val="2"/>
        </w:rPr>
      </w:pPr>
      <w:r w:rsidRPr="0059085D">
        <w:rPr>
          <w:color w:val="000000"/>
        </w:rPr>
        <w:t>Казанского</w:t>
      </w:r>
      <w:r w:rsidRPr="0059085D">
        <w:rPr>
          <w:kern w:val="2"/>
        </w:rPr>
        <w:t xml:space="preserve"> сельского поселения </w:t>
      </w:r>
    </w:p>
    <w:p w:rsidR="004F5BD3" w:rsidRPr="0059085D" w:rsidRDefault="004F5BD3" w:rsidP="004F5BD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«Обеспечение </w:t>
      </w:r>
      <w:proofErr w:type="gramStart"/>
      <w:r w:rsidRPr="0059085D">
        <w:rPr>
          <w:kern w:val="2"/>
        </w:rPr>
        <w:t>качественными</w:t>
      </w:r>
      <w:proofErr w:type="gramEnd"/>
      <w:r w:rsidRPr="0059085D">
        <w:rPr>
          <w:kern w:val="2"/>
        </w:rPr>
        <w:t xml:space="preserve"> </w:t>
      </w:r>
    </w:p>
    <w:p w:rsidR="004F5BD3" w:rsidRPr="0059085D" w:rsidRDefault="004F5BD3" w:rsidP="004F5BD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</w:p>
    <w:p w:rsidR="004F5BD3" w:rsidRPr="0059085D" w:rsidRDefault="004F5BD3" w:rsidP="004F5BD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 населения </w:t>
      </w:r>
      <w:r w:rsidRPr="0059085D">
        <w:rPr>
          <w:color w:val="000000"/>
        </w:rPr>
        <w:t>Казанского</w:t>
      </w:r>
      <w:r w:rsidRPr="0059085D">
        <w:rPr>
          <w:kern w:val="2"/>
        </w:rPr>
        <w:t xml:space="preserve"> сельского поселения»</w:t>
      </w:r>
    </w:p>
    <w:p w:rsidR="004F5BD3" w:rsidRPr="00D2175D" w:rsidRDefault="004F5BD3" w:rsidP="004F5BD3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4F5BD3" w:rsidRDefault="004F5BD3" w:rsidP="004F5BD3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4F5BD3" w:rsidRPr="00D2175D" w:rsidTr="004F5BD3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D2175D" w:rsidRDefault="004F5BD3" w:rsidP="004F5BD3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</w:r>
            <w:proofErr w:type="spellStart"/>
            <w:proofErr w:type="gramStart"/>
            <w:r w:rsidRPr="00D2175D">
              <w:t>п</w:t>
            </w:r>
            <w:proofErr w:type="spellEnd"/>
            <w:proofErr w:type="gramEnd"/>
            <w:r w:rsidRPr="00D2175D">
              <w:t>/</w:t>
            </w:r>
            <w:proofErr w:type="spellStart"/>
            <w:r w:rsidRPr="00D2175D">
              <w:t>п</w:t>
            </w:r>
            <w:proofErr w:type="spellEnd"/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D2175D" w:rsidRDefault="004F5BD3" w:rsidP="004F5BD3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4F5BD3" w:rsidRPr="00D2175D" w:rsidRDefault="004F5BD3" w:rsidP="004F5BD3">
            <w:pPr>
              <w:jc w:val="center"/>
            </w:pPr>
            <w:r w:rsidRPr="00D2175D">
              <w:t>мероприятия ве</w:t>
            </w:r>
            <w:r w:rsidRPr="00D2175D">
              <w:softHyphen/>
            </w:r>
            <w:r w:rsidRPr="00D2175D">
              <w:lastRenderedPageBreak/>
              <w:t>домственной целевой программы</w:t>
            </w:r>
          </w:p>
          <w:p w:rsidR="004F5BD3" w:rsidRPr="00D2175D" w:rsidRDefault="004F5BD3" w:rsidP="004F5BD3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D2175D" w:rsidRDefault="004F5BD3" w:rsidP="004F5BD3">
            <w:pPr>
              <w:jc w:val="center"/>
            </w:pPr>
            <w:r w:rsidRPr="00D2175D">
              <w:lastRenderedPageBreak/>
              <w:t>Соисполнитель, участник, ответ</w:t>
            </w:r>
            <w:r w:rsidRPr="00D2175D">
              <w:softHyphen/>
              <w:t xml:space="preserve">ственный за исполнение </w:t>
            </w:r>
            <w:r w:rsidRPr="00D2175D">
              <w:lastRenderedPageBreak/>
              <w:t xml:space="preserve">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D2175D" w:rsidRDefault="004F5BD3" w:rsidP="004F5BD3">
            <w:pPr>
              <w:jc w:val="center"/>
            </w:pPr>
            <w:r w:rsidRPr="00D2175D">
              <w:lastRenderedPageBreak/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D2175D" w:rsidRDefault="004F5BD3" w:rsidP="004F5BD3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D2175D" w:rsidRDefault="004F5BD3" w:rsidP="004F5BD3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</w:r>
            <w:r w:rsidRPr="00D2175D">
              <w:lastRenderedPageBreak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D2175D" w:rsidRDefault="004F5BD3" w:rsidP="004F5BD3">
            <w:pPr>
              <w:jc w:val="center"/>
            </w:pPr>
            <w:r w:rsidRPr="00D2175D">
              <w:lastRenderedPageBreak/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4F5BD3" w:rsidRPr="00D2175D" w:rsidTr="004F5BD3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D2175D" w:rsidRDefault="004F5BD3" w:rsidP="004F5BD3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D2175D" w:rsidRDefault="004F5BD3" w:rsidP="004F5BD3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D2175D" w:rsidRDefault="004F5BD3" w:rsidP="004F5BD3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D2175D" w:rsidRDefault="004F5BD3" w:rsidP="004F5BD3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D2175D" w:rsidRDefault="004F5BD3" w:rsidP="004F5BD3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D2175D" w:rsidRDefault="004F5BD3" w:rsidP="004F5BD3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D2175D" w:rsidRDefault="004F5BD3" w:rsidP="004F5BD3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D2175D" w:rsidRDefault="004F5BD3" w:rsidP="004F5BD3">
            <w:pPr>
              <w:jc w:val="center"/>
            </w:pPr>
          </w:p>
        </w:tc>
      </w:tr>
    </w:tbl>
    <w:p w:rsidR="004F5BD3" w:rsidRPr="00D2175D" w:rsidRDefault="004F5BD3" w:rsidP="004F5B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4F5BD3" w:rsidRPr="00D2175D" w:rsidTr="004F5BD3">
        <w:trPr>
          <w:tblHeader/>
        </w:trPr>
        <w:tc>
          <w:tcPr>
            <w:tcW w:w="664" w:type="dxa"/>
          </w:tcPr>
          <w:p w:rsidR="004F5BD3" w:rsidRPr="00D2175D" w:rsidRDefault="004F5BD3" w:rsidP="004F5BD3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4F5BD3" w:rsidRPr="00D2175D" w:rsidRDefault="004F5BD3" w:rsidP="004F5BD3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4F5BD3" w:rsidRPr="00D2175D" w:rsidRDefault="004F5BD3" w:rsidP="004F5BD3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4F5BD3" w:rsidRPr="00D2175D" w:rsidRDefault="004F5BD3" w:rsidP="004F5BD3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4F5BD3" w:rsidRPr="00D2175D" w:rsidRDefault="004F5BD3" w:rsidP="004F5BD3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4F5BD3" w:rsidRPr="00D2175D" w:rsidRDefault="004F5BD3" w:rsidP="004F5BD3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4F5BD3" w:rsidRPr="00D2175D" w:rsidRDefault="004F5BD3" w:rsidP="004F5BD3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4F5BD3" w:rsidRPr="00D2175D" w:rsidRDefault="004F5BD3" w:rsidP="004F5BD3">
            <w:pPr>
              <w:jc w:val="center"/>
            </w:pPr>
            <w:r w:rsidRPr="00D2175D">
              <w:t>8</w:t>
            </w:r>
          </w:p>
        </w:tc>
      </w:tr>
      <w:tr w:rsidR="004F5BD3" w:rsidRPr="00D2175D" w:rsidTr="004F5BD3">
        <w:trPr>
          <w:trHeight w:val="439"/>
        </w:trPr>
        <w:tc>
          <w:tcPr>
            <w:tcW w:w="664" w:type="dxa"/>
          </w:tcPr>
          <w:p w:rsidR="004F5BD3" w:rsidRPr="00D2175D" w:rsidRDefault="004F5BD3" w:rsidP="004F5BD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4F5BD3" w:rsidRPr="00FA7656" w:rsidRDefault="004F5BD3" w:rsidP="004F5BD3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4F5BD3" w:rsidRPr="00D2175D" w:rsidTr="004F5BD3">
        <w:trPr>
          <w:trHeight w:val="439"/>
        </w:trPr>
        <w:tc>
          <w:tcPr>
            <w:tcW w:w="664" w:type="dxa"/>
          </w:tcPr>
          <w:p w:rsidR="004F5BD3" w:rsidRPr="00D2175D" w:rsidRDefault="004F5BD3" w:rsidP="004F5BD3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4F5BD3" w:rsidRPr="00FA7656" w:rsidRDefault="004F5BD3" w:rsidP="004F5BD3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4F5BD3" w:rsidRPr="00D2175D" w:rsidTr="004F5BD3">
        <w:trPr>
          <w:trHeight w:val="439"/>
        </w:trPr>
        <w:tc>
          <w:tcPr>
            <w:tcW w:w="664" w:type="dxa"/>
          </w:tcPr>
          <w:p w:rsidR="004F5BD3" w:rsidRPr="003D3DAC" w:rsidRDefault="004F5BD3" w:rsidP="004F5BD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4F5BD3" w:rsidRDefault="004F5BD3" w:rsidP="004F5BD3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4F5BD3" w:rsidRPr="00D2175D" w:rsidTr="004F5BD3">
        <w:trPr>
          <w:trHeight w:val="439"/>
        </w:trPr>
        <w:tc>
          <w:tcPr>
            <w:tcW w:w="664" w:type="dxa"/>
          </w:tcPr>
          <w:p w:rsidR="004F5BD3" w:rsidRPr="003D3DAC" w:rsidRDefault="004F5BD3" w:rsidP="004F5BD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4F5BD3" w:rsidRPr="0052002A" w:rsidRDefault="004F5BD3" w:rsidP="004F5BD3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4F5BD3" w:rsidRPr="00D2175D" w:rsidTr="004F5BD3">
        <w:trPr>
          <w:trHeight w:val="1667"/>
        </w:trPr>
        <w:tc>
          <w:tcPr>
            <w:tcW w:w="664" w:type="dxa"/>
          </w:tcPr>
          <w:p w:rsidR="004F5BD3" w:rsidRPr="00D2175D" w:rsidRDefault="004F5BD3" w:rsidP="004F5BD3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4F5BD3" w:rsidRPr="00D2175D" w:rsidRDefault="004F5BD3" w:rsidP="004F5BD3">
            <w:r w:rsidRPr="00D2175D">
              <w:t xml:space="preserve">Основное        </w:t>
            </w:r>
          </w:p>
          <w:p w:rsidR="004F5BD3" w:rsidRPr="00D2175D" w:rsidRDefault="004F5BD3" w:rsidP="004F5BD3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4F5BD3" w:rsidRPr="00D2175D" w:rsidRDefault="004F5BD3" w:rsidP="004F5BD3">
            <w:r>
              <w:t xml:space="preserve">Распределительные газопроводы в </w:t>
            </w:r>
            <w:proofErr w:type="gramStart"/>
            <w:r>
              <w:t>Южном</w:t>
            </w:r>
            <w:proofErr w:type="gramEnd"/>
            <w:r>
              <w:t xml:space="preserve"> и Северо-Западном микрорайонах ст. Казанской</w:t>
            </w:r>
          </w:p>
          <w:p w:rsidR="004F5BD3" w:rsidRPr="00D2175D" w:rsidRDefault="004F5BD3" w:rsidP="004F5BD3">
            <w:pPr>
              <w:jc w:val="both"/>
            </w:pPr>
          </w:p>
        </w:tc>
        <w:tc>
          <w:tcPr>
            <w:tcW w:w="1663" w:type="dxa"/>
          </w:tcPr>
          <w:p w:rsidR="004F5BD3" w:rsidRPr="00D2175D" w:rsidRDefault="004F5BD3" w:rsidP="004F5BD3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4F5BD3" w:rsidRPr="00D2175D" w:rsidRDefault="004F5BD3" w:rsidP="004F5BD3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4F5BD3" w:rsidRPr="00D2175D" w:rsidRDefault="004F5BD3" w:rsidP="004F5BD3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4F5BD3" w:rsidRPr="00DE6B37" w:rsidRDefault="004F5BD3" w:rsidP="004F5BD3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4F5BD3" w:rsidRPr="00DE6B37" w:rsidRDefault="004F5BD3" w:rsidP="004F5BD3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4F5BD3" w:rsidRPr="00D2175D" w:rsidRDefault="004F5BD3" w:rsidP="004F5BD3">
            <w:pPr>
              <w:jc w:val="both"/>
            </w:pPr>
            <w:r>
              <w:t>1.1</w:t>
            </w:r>
          </w:p>
        </w:tc>
      </w:tr>
      <w:tr w:rsidR="004F5BD3" w:rsidRPr="00D2175D" w:rsidTr="004F5BD3">
        <w:trPr>
          <w:trHeight w:val="1667"/>
        </w:trPr>
        <w:tc>
          <w:tcPr>
            <w:tcW w:w="664" w:type="dxa"/>
          </w:tcPr>
          <w:p w:rsidR="004F5BD3" w:rsidRPr="00D2175D" w:rsidRDefault="004F5BD3" w:rsidP="004F5BD3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4F5BD3" w:rsidRPr="00D2175D" w:rsidRDefault="004F5BD3" w:rsidP="004F5BD3">
            <w:pPr>
              <w:jc w:val="both"/>
            </w:pPr>
            <w:r w:rsidRPr="00D2175D">
              <w:t xml:space="preserve">Основное        </w:t>
            </w:r>
          </w:p>
          <w:p w:rsidR="004F5BD3" w:rsidRPr="00D2175D" w:rsidRDefault="004F5BD3" w:rsidP="004F5BD3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4F5BD3" w:rsidRPr="00D2175D" w:rsidRDefault="004F5BD3" w:rsidP="004F5BD3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:rsidR="004F5BD3" w:rsidRPr="00D2175D" w:rsidRDefault="004F5BD3" w:rsidP="004F5BD3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4F5BD3" w:rsidRPr="00D2175D" w:rsidRDefault="004F5BD3" w:rsidP="004F5BD3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4F5BD3" w:rsidRPr="00D2175D" w:rsidRDefault="004F5BD3" w:rsidP="004F5BD3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4F5BD3" w:rsidRPr="00D2175D" w:rsidRDefault="004F5BD3" w:rsidP="004F5BD3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4F5BD3" w:rsidRDefault="004F5BD3" w:rsidP="004F5BD3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4F5BD3" w:rsidRPr="00D2175D" w:rsidRDefault="004F5BD3" w:rsidP="004F5BD3">
            <w:pPr>
              <w:jc w:val="both"/>
            </w:pPr>
            <w:r>
              <w:t>1.2</w:t>
            </w:r>
          </w:p>
        </w:tc>
      </w:tr>
      <w:tr w:rsidR="004F5BD3" w:rsidRPr="00D2175D" w:rsidTr="004F5BD3">
        <w:trPr>
          <w:trHeight w:val="306"/>
        </w:trPr>
        <w:tc>
          <w:tcPr>
            <w:tcW w:w="664" w:type="dxa"/>
          </w:tcPr>
          <w:p w:rsidR="004F5BD3" w:rsidRPr="00D2175D" w:rsidRDefault="004F5BD3" w:rsidP="004F5BD3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4F5BD3" w:rsidRPr="00342792" w:rsidRDefault="004F5BD3" w:rsidP="004F5BD3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4F5BD3" w:rsidRPr="00D2175D" w:rsidTr="004F5BD3">
        <w:trPr>
          <w:trHeight w:val="306"/>
        </w:trPr>
        <w:tc>
          <w:tcPr>
            <w:tcW w:w="664" w:type="dxa"/>
          </w:tcPr>
          <w:p w:rsidR="004F5BD3" w:rsidRPr="00D2175D" w:rsidRDefault="004F5BD3" w:rsidP="004F5BD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4F5BD3" w:rsidRPr="00342792" w:rsidRDefault="004F5BD3" w:rsidP="004F5BD3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4F5BD3" w:rsidRPr="00D2175D" w:rsidTr="004F5BD3">
        <w:trPr>
          <w:trHeight w:val="306"/>
        </w:trPr>
        <w:tc>
          <w:tcPr>
            <w:tcW w:w="664" w:type="dxa"/>
          </w:tcPr>
          <w:p w:rsidR="004F5BD3" w:rsidRPr="00D2175D" w:rsidRDefault="004F5BD3" w:rsidP="004F5BD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4F5BD3" w:rsidRPr="00342792" w:rsidRDefault="004F5BD3" w:rsidP="004F5BD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4F5BD3" w:rsidRPr="00D2175D" w:rsidTr="004F5BD3">
        <w:trPr>
          <w:trHeight w:val="1667"/>
        </w:trPr>
        <w:tc>
          <w:tcPr>
            <w:tcW w:w="664" w:type="dxa"/>
          </w:tcPr>
          <w:p w:rsidR="004F5BD3" w:rsidRPr="00D2175D" w:rsidRDefault="004F5BD3" w:rsidP="004F5BD3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4F5BD3" w:rsidRPr="00D2175D" w:rsidRDefault="004F5BD3" w:rsidP="004F5BD3">
            <w:r w:rsidRPr="00D2175D">
              <w:t xml:space="preserve">Основное        </w:t>
            </w:r>
          </w:p>
          <w:p w:rsidR="004F5BD3" w:rsidRPr="00D2175D" w:rsidRDefault="004F5BD3" w:rsidP="004F5BD3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</w:t>
            </w:r>
            <w:proofErr w:type="gramStart"/>
            <w:r>
              <w:t>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:rsidR="004F5BD3" w:rsidRPr="00D2175D" w:rsidRDefault="004F5BD3" w:rsidP="004F5BD3">
            <w:pPr>
              <w:jc w:val="both"/>
            </w:pPr>
          </w:p>
        </w:tc>
        <w:tc>
          <w:tcPr>
            <w:tcW w:w="1663" w:type="dxa"/>
          </w:tcPr>
          <w:p w:rsidR="004F5BD3" w:rsidRPr="00D2175D" w:rsidRDefault="004F5BD3" w:rsidP="004F5BD3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4F5BD3" w:rsidRPr="00D2175D" w:rsidRDefault="004F5BD3" w:rsidP="004F5BD3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4F5BD3" w:rsidRPr="00D2175D" w:rsidRDefault="004F5BD3" w:rsidP="004F5BD3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4F5BD3" w:rsidRPr="00D259AD" w:rsidRDefault="004F5BD3" w:rsidP="004F5BD3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4F5BD3" w:rsidRPr="00D2175D" w:rsidRDefault="004F5BD3" w:rsidP="004F5BD3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4F5BD3" w:rsidRPr="00D2175D" w:rsidRDefault="004F5BD3" w:rsidP="004F5BD3">
            <w:pPr>
              <w:jc w:val="both"/>
            </w:pPr>
          </w:p>
        </w:tc>
      </w:tr>
      <w:tr w:rsidR="004F5BD3" w:rsidRPr="00D2175D" w:rsidTr="004F5BD3">
        <w:trPr>
          <w:trHeight w:val="1667"/>
        </w:trPr>
        <w:tc>
          <w:tcPr>
            <w:tcW w:w="664" w:type="dxa"/>
          </w:tcPr>
          <w:p w:rsidR="004F5BD3" w:rsidRPr="00D2175D" w:rsidRDefault="004F5BD3" w:rsidP="004F5BD3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:rsidR="004F5BD3" w:rsidRPr="00D2175D" w:rsidRDefault="004F5BD3" w:rsidP="004F5BD3">
            <w:r w:rsidRPr="00D2175D">
              <w:t xml:space="preserve">Основное        </w:t>
            </w:r>
          </w:p>
          <w:p w:rsidR="004F5BD3" w:rsidRPr="00D2175D" w:rsidRDefault="004F5BD3" w:rsidP="004F5BD3">
            <w:r w:rsidRPr="00D2175D">
              <w:t xml:space="preserve">мероприятие </w:t>
            </w:r>
            <w:r>
              <w:t>2.2</w:t>
            </w:r>
          </w:p>
          <w:p w:rsidR="004F5BD3" w:rsidRPr="00AC05B7" w:rsidRDefault="004F5BD3" w:rsidP="004F5BD3"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663" w:type="dxa"/>
          </w:tcPr>
          <w:p w:rsidR="004F5BD3" w:rsidRPr="00D2175D" w:rsidRDefault="004F5BD3" w:rsidP="004F5BD3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4F5BD3" w:rsidRPr="00D2175D" w:rsidRDefault="004F5BD3" w:rsidP="004F5BD3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4F5BD3" w:rsidRPr="00D2175D" w:rsidRDefault="004F5BD3" w:rsidP="004F5BD3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4F5BD3" w:rsidRPr="00D2175D" w:rsidRDefault="004F5BD3" w:rsidP="004F5BD3">
            <w:r w:rsidRPr="00D2175D">
              <w:rPr>
                <w:rFonts w:eastAsia="Calibri"/>
                <w:lang w:eastAsia="en-US"/>
              </w:rPr>
              <w:t xml:space="preserve">надлежащее   содержание  кладбищ </w:t>
            </w:r>
          </w:p>
        </w:tc>
        <w:tc>
          <w:tcPr>
            <w:tcW w:w="2505" w:type="dxa"/>
          </w:tcPr>
          <w:p w:rsidR="004F5BD3" w:rsidRDefault="004F5BD3" w:rsidP="004F5BD3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4F5BD3" w:rsidRPr="00D2175D" w:rsidRDefault="004F5BD3" w:rsidP="004F5BD3">
            <w:pPr>
              <w:jc w:val="both"/>
            </w:pPr>
            <w:r>
              <w:t>2</w:t>
            </w:r>
          </w:p>
        </w:tc>
      </w:tr>
    </w:tbl>
    <w:p w:rsidR="004F5BD3" w:rsidRDefault="004F5BD3" w:rsidP="004F5BD3">
      <w:pPr>
        <w:jc w:val="center"/>
        <w:rPr>
          <w:kern w:val="2"/>
          <w:sz w:val="28"/>
          <w:szCs w:val="28"/>
        </w:rPr>
      </w:pPr>
    </w:p>
    <w:p w:rsidR="004F5BD3" w:rsidRDefault="004F5BD3" w:rsidP="004F5BD3">
      <w:pPr>
        <w:jc w:val="center"/>
        <w:rPr>
          <w:kern w:val="2"/>
          <w:sz w:val="28"/>
          <w:szCs w:val="28"/>
        </w:rPr>
      </w:pPr>
    </w:p>
    <w:p w:rsidR="004F5BD3" w:rsidRDefault="004F5BD3" w:rsidP="004F5BD3">
      <w:pPr>
        <w:jc w:val="center"/>
        <w:rPr>
          <w:kern w:val="2"/>
          <w:sz w:val="28"/>
          <w:szCs w:val="28"/>
        </w:rPr>
      </w:pPr>
    </w:p>
    <w:p w:rsidR="004F5BD3" w:rsidRDefault="004F5BD3" w:rsidP="004F5BD3">
      <w:pPr>
        <w:jc w:val="center"/>
        <w:rPr>
          <w:kern w:val="2"/>
          <w:sz w:val="28"/>
          <w:szCs w:val="28"/>
        </w:rPr>
      </w:pPr>
    </w:p>
    <w:p w:rsidR="004F5BD3" w:rsidRDefault="004F5BD3" w:rsidP="004F5BD3">
      <w:pPr>
        <w:jc w:val="center"/>
        <w:rPr>
          <w:kern w:val="2"/>
          <w:sz w:val="28"/>
          <w:szCs w:val="28"/>
        </w:rPr>
      </w:pPr>
    </w:p>
    <w:p w:rsidR="004F5BD3" w:rsidRDefault="004F5BD3" w:rsidP="004F5BD3">
      <w:pPr>
        <w:jc w:val="center"/>
        <w:rPr>
          <w:kern w:val="2"/>
          <w:sz w:val="28"/>
          <w:szCs w:val="28"/>
        </w:rPr>
      </w:pPr>
    </w:p>
    <w:p w:rsidR="004F5BD3" w:rsidRPr="0059085D" w:rsidRDefault="004F5BD3" w:rsidP="004F5BD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3</w:t>
      </w:r>
    </w:p>
    <w:p w:rsidR="004F5BD3" w:rsidRPr="0059085D" w:rsidRDefault="004F5BD3" w:rsidP="004F5BD3">
      <w:pPr>
        <w:spacing w:line="235" w:lineRule="auto"/>
        <w:jc w:val="right"/>
        <w:rPr>
          <w:color w:val="000000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</w:p>
    <w:p w:rsidR="004F5BD3" w:rsidRPr="0059085D" w:rsidRDefault="004F5BD3" w:rsidP="004F5BD3">
      <w:pPr>
        <w:spacing w:line="235" w:lineRule="auto"/>
        <w:jc w:val="right"/>
        <w:rPr>
          <w:kern w:val="2"/>
        </w:rPr>
      </w:pPr>
      <w:r w:rsidRPr="0059085D">
        <w:rPr>
          <w:color w:val="000000"/>
        </w:rPr>
        <w:t>Казанского</w:t>
      </w:r>
      <w:r w:rsidRPr="0059085D">
        <w:rPr>
          <w:kern w:val="2"/>
        </w:rPr>
        <w:t xml:space="preserve"> сельского поселения </w:t>
      </w:r>
    </w:p>
    <w:p w:rsidR="004F5BD3" w:rsidRPr="0059085D" w:rsidRDefault="004F5BD3" w:rsidP="004F5BD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«Обеспечение </w:t>
      </w:r>
      <w:proofErr w:type="gramStart"/>
      <w:r w:rsidRPr="0059085D">
        <w:rPr>
          <w:kern w:val="2"/>
        </w:rPr>
        <w:t>качественными</w:t>
      </w:r>
      <w:proofErr w:type="gramEnd"/>
      <w:r w:rsidRPr="0059085D">
        <w:rPr>
          <w:kern w:val="2"/>
        </w:rPr>
        <w:t xml:space="preserve"> </w:t>
      </w:r>
    </w:p>
    <w:p w:rsidR="004F5BD3" w:rsidRPr="0059085D" w:rsidRDefault="004F5BD3" w:rsidP="004F5BD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lastRenderedPageBreak/>
        <w:t>жилищно-коммунальными услугами</w:t>
      </w:r>
    </w:p>
    <w:p w:rsidR="004F5BD3" w:rsidRPr="0059085D" w:rsidRDefault="004F5BD3" w:rsidP="004F5BD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 населения </w:t>
      </w:r>
      <w:r w:rsidRPr="0059085D">
        <w:rPr>
          <w:color w:val="000000"/>
        </w:rPr>
        <w:t>Казанского</w:t>
      </w:r>
      <w:r w:rsidRPr="0059085D">
        <w:rPr>
          <w:kern w:val="2"/>
        </w:rPr>
        <w:t xml:space="preserve"> сельского поселения»</w:t>
      </w:r>
    </w:p>
    <w:p w:rsidR="004F5BD3" w:rsidRPr="00D30EB1" w:rsidRDefault="004F5BD3" w:rsidP="004F5BD3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>РАСХОДЫ</w:t>
      </w:r>
    </w:p>
    <w:p w:rsidR="004F5BD3" w:rsidRPr="00D30EB1" w:rsidRDefault="004F5BD3" w:rsidP="004F5BD3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бюджета на реализацию муниципальной  программы </w:t>
      </w:r>
    </w:p>
    <w:p w:rsidR="004F5BD3" w:rsidRPr="00D30EB1" w:rsidRDefault="004F5BD3" w:rsidP="004F5BD3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30EB1">
        <w:rPr>
          <w:color w:val="000000"/>
          <w:sz w:val="28"/>
          <w:szCs w:val="28"/>
        </w:rPr>
        <w:t>Казанского</w:t>
      </w:r>
      <w:r w:rsidRPr="00D30EB1">
        <w:rPr>
          <w:kern w:val="2"/>
          <w:sz w:val="28"/>
          <w:szCs w:val="28"/>
        </w:rPr>
        <w:t xml:space="preserve"> сельского поселения»</w:t>
      </w:r>
    </w:p>
    <w:p w:rsidR="004F5BD3" w:rsidRDefault="004F5BD3" w:rsidP="004F5BD3">
      <w:pPr>
        <w:rPr>
          <w:kern w:val="2"/>
          <w:sz w:val="28"/>
          <w:szCs w:val="28"/>
        </w:rPr>
      </w:pPr>
    </w:p>
    <w:tbl>
      <w:tblPr>
        <w:tblW w:w="5147" w:type="pct"/>
        <w:tblLayout w:type="fixed"/>
        <w:tblLook w:val="04A0"/>
      </w:tblPr>
      <w:tblGrid>
        <w:gridCol w:w="410"/>
        <w:gridCol w:w="1860"/>
        <w:gridCol w:w="901"/>
        <w:gridCol w:w="423"/>
        <w:gridCol w:w="501"/>
        <w:gridCol w:w="901"/>
        <w:gridCol w:w="499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4F5BD3" w:rsidRPr="006E5382" w:rsidTr="004F5BD3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BD3" w:rsidRPr="006E5382" w:rsidRDefault="004F5BD3" w:rsidP="004F5BD3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D3" w:rsidRPr="00206DD6" w:rsidRDefault="004F5BD3" w:rsidP="004F5BD3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D3" w:rsidRPr="00933005" w:rsidRDefault="004F5BD3" w:rsidP="004F5BD3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D3" w:rsidRPr="006E5382" w:rsidRDefault="004F5BD3" w:rsidP="004F5BD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D3" w:rsidRPr="006E5382" w:rsidRDefault="004F5BD3" w:rsidP="004F5BD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D3" w:rsidRPr="006E5382" w:rsidRDefault="004F5BD3" w:rsidP="004F5BD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4F5BD3" w:rsidRPr="006E5382" w:rsidTr="004F5BD3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6E5382" w:rsidRDefault="004F5BD3" w:rsidP="004F5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6E5382" w:rsidRDefault="004F5BD3" w:rsidP="004F5BD3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933005" w:rsidRDefault="004F5BD3" w:rsidP="004F5BD3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D3" w:rsidRPr="006E5382" w:rsidRDefault="004F5BD3" w:rsidP="004F5BD3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D3" w:rsidRPr="006E5382" w:rsidRDefault="004F5BD3" w:rsidP="004F5BD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D3" w:rsidRPr="006E5382" w:rsidRDefault="004F5BD3" w:rsidP="004F5BD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D3" w:rsidRPr="006E5382" w:rsidRDefault="004F5BD3" w:rsidP="004F5BD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6E5382" w:rsidRDefault="004F5BD3" w:rsidP="004F5BD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D3" w:rsidRPr="006E5382" w:rsidRDefault="004F5BD3" w:rsidP="004F5BD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D3" w:rsidRPr="006E5382" w:rsidRDefault="004F5BD3" w:rsidP="004F5BD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D3" w:rsidRPr="006E5382" w:rsidRDefault="004F5BD3" w:rsidP="004F5BD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D3" w:rsidRPr="006E5382" w:rsidRDefault="004F5BD3" w:rsidP="004F5BD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D3" w:rsidRPr="006E5382" w:rsidRDefault="004F5BD3" w:rsidP="004F5BD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D3" w:rsidRPr="006E5382" w:rsidRDefault="004F5BD3" w:rsidP="004F5BD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D3" w:rsidRPr="006E5382" w:rsidRDefault="004F5BD3" w:rsidP="004F5BD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D3" w:rsidRPr="006E5382" w:rsidRDefault="004F5BD3" w:rsidP="004F5BD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D3" w:rsidRPr="006E5382" w:rsidRDefault="004F5BD3" w:rsidP="004F5BD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D3" w:rsidRPr="006E5382" w:rsidRDefault="004F5BD3" w:rsidP="004F5BD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D3" w:rsidRPr="006E5382" w:rsidRDefault="004F5BD3" w:rsidP="004F5BD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D3" w:rsidRPr="006E5382" w:rsidRDefault="004F5BD3" w:rsidP="004F5BD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4F5BD3" w:rsidRPr="008E75BC" w:rsidTr="004F5BD3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4F5BD3" w:rsidRPr="00B01B8D" w:rsidRDefault="004F5BD3" w:rsidP="004F5BD3">
            <w:pPr>
              <w:rPr>
                <w:sz w:val="10"/>
                <w:szCs w:val="10"/>
              </w:rPr>
            </w:pPr>
          </w:p>
        </w:tc>
        <w:tc>
          <w:tcPr>
            <w:tcW w:w="73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BD3" w:rsidRPr="00B01B8D" w:rsidRDefault="004F5BD3" w:rsidP="004F5BD3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5BD3" w:rsidRPr="008E75BC" w:rsidRDefault="004F5BD3" w:rsidP="004F5BD3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F5BD3" w:rsidRPr="008E75BC" w:rsidRDefault="004F5BD3" w:rsidP="004F5BD3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F5BD3" w:rsidRPr="008E75BC" w:rsidRDefault="004F5BD3" w:rsidP="004F5BD3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F5BD3" w:rsidRPr="008E75BC" w:rsidRDefault="004F5BD3" w:rsidP="004F5BD3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F5BD3" w:rsidRPr="008E75BC" w:rsidRDefault="004F5BD3" w:rsidP="004F5BD3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5BD3" w:rsidRPr="008E75BC" w:rsidRDefault="004F5BD3" w:rsidP="004F5BD3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5BD3" w:rsidRPr="008E75BC" w:rsidRDefault="004F5BD3" w:rsidP="004F5BD3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5BD3" w:rsidRPr="008E75BC" w:rsidRDefault="004F5BD3" w:rsidP="004F5BD3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5BD3" w:rsidRPr="008E75BC" w:rsidRDefault="004F5BD3" w:rsidP="004F5BD3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5BD3" w:rsidRPr="008E75BC" w:rsidRDefault="004F5BD3" w:rsidP="004F5BD3">
            <w:pPr>
              <w:rPr>
                <w:sz w:val="10"/>
                <w:szCs w:val="10"/>
              </w:rPr>
            </w:pPr>
          </w:p>
        </w:tc>
      </w:tr>
      <w:tr w:rsidR="004F5BD3" w:rsidRPr="006E5382" w:rsidTr="004F5BD3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B01B8D" w:rsidRDefault="004F5BD3" w:rsidP="004F5BD3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B01B8D" w:rsidRDefault="004F5BD3" w:rsidP="004F5BD3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6E5382" w:rsidRDefault="004F5BD3" w:rsidP="004F5BD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6E5382" w:rsidRDefault="004F5BD3" w:rsidP="004F5BD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6E5382" w:rsidRDefault="004F5BD3" w:rsidP="004F5BD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6E5382" w:rsidRDefault="004F5BD3" w:rsidP="004F5BD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B01B8D" w:rsidRDefault="004F5BD3" w:rsidP="004F5BD3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B01B8D" w:rsidRDefault="004F5BD3" w:rsidP="004F5BD3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Pr="00B01B8D" w:rsidRDefault="004F5BD3" w:rsidP="004F5BD3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Pr="00B01B8D" w:rsidRDefault="004F5BD3" w:rsidP="004F5BD3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Pr="006E5382" w:rsidRDefault="004F5BD3" w:rsidP="004F5BD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Pr="006E5382" w:rsidRDefault="004F5BD3" w:rsidP="004F5BD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Pr="006E5382" w:rsidRDefault="004F5BD3" w:rsidP="004F5BD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Pr="006E5382" w:rsidRDefault="004F5BD3" w:rsidP="004F5BD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Pr="006E5382" w:rsidRDefault="004F5BD3" w:rsidP="004F5BD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Pr="006E5382" w:rsidRDefault="004F5BD3" w:rsidP="004F5BD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Pr="006E5382" w:rsidRDefault="004F5BD3" w:rsidP="004F5BD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Pr="006E5382" w:rsidRDefault="004F5BD3" w:rsidP="004F5BD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Pr="006E5382" w:rsidRDefault="004F5BD3" w:rsidP="004F5BD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Pr="006E5382" w:rsidRDefault="004F5BD3" w:rsidP="004F5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F5BD3" w:rsidRPr="006E5382" w:rsidTr="004F5BD3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8E75BC" w:rsidRDefault="004F5BD3" w:rsidP="004F5BD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206DD6" w:rsidRDefault="004F5BD3" w:rsidP="004F5BD3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BE4D38" w:rsidRDefault="004F5BD3" w:rsidP="004F5BD3"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CB2B99" w:rsidRDefault="004F5BD3" w:rsidP="004F5BD3">
            <w:pPr>
              <w:ind w:left="-52" w:right="-166"/>
              <w:jc w:val="center"/>
              <w:rPr>
                <w:b/>
                <w:spacing w:val="-10"/>
                <w:sz w:val="16"/>
                <w:szCs w:val="16"/>
              </w:rPr>
            </w:pPr>
            <w:r w:rsidRPr="00CB2B99">
              <w:rPr>
                <w:b/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59085D" w:rsidRDefault="004F5BD3" w:rsidP="004F5BD3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59085D" w:rsidRDefault="004F5BD3" w:rsidP="004F5BD3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2</w:t>
            </w:r>
            <w:r>
              <w:rPr>
                <w:b/>
                <w:spacing w:val="-10"/>
              </w:rPr>
              <w:t>0</w:t>
            </w:r>
            <w:r w:rsidRPr="0059085D">
              <w:rPr>
                <w:b/>
                <w:spacing w:val="-10"/>
              </w:rPr>
              <w:t>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59085D" w:rsidRDefault="004F5BD3" w:rsidP="004F5BD3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59085D" w:rsidRDefault="004F5BD3" w:rsidP="004F5BD3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51388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59085D" w:rsidRDefault="004F5BD3" w:rsidP="004F5BD3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3727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59085D" w:rsidRDefault="004F5BD3" w:rsidP="004F5BD3">
            <w:r>
              <w:rPr>
                <w:b/>
                <w:spacing w:val="-18"/>
              </w:rPr>
              <w:t>2736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59085D" w:rsidRDefault="004F5BD3" w:rsidP="004F5BD3">
            <w:r>
              <w:rPr>
                <w:b/>
                <w:spacing w:val="-18"/>
              </w:rPr>
              <w:t>2527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59085D" w:rsidRDefault="004F5BD3" w:rsidP="004F5BD3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25038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74008E">
              <w:rPr>
                <w:b/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74008E">
              <w:rPr>
                <w:b/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74008E">
              <w:rPr>
                <w:b/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74008E">
              <w:rPr>
                <w:b/>
                <w:spacing w:val="-18"/>
              </w:rPr>
              <w:t>2169,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74008E">
              <w:rPr>
                <w:b/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74008E">
              <w:rPr>
                <w:b/>
                <w:spacing w:val="-18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74008E">
              <w:rPr>
                <w:b/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74008E">
              <w:rPr>
                <w:b/>
                <w:spacing w:val="-18"/>
              </w:rPr>
              <w:t>2169,8</w:t>
            </w:r>
          </w:p>
        </w:tc>
      </w:tr>
      <w:tr w:rsidR="004F5BD3" w:rsidRPr="006E5382" w:rsidTr="004F5BD3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Default="004F5BD3" w:rsidP="004F5BD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59085D" w:rsidRDefault="004F5BD3" w:rsidP="004F5BD3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>Создание условий для обеспечения качественными жилищно-</w:t>
            </w:r>
            <w:r w:rsidRPr="0059085D">
              <w:rPr>
                <w:kern w:val="2"/>
              </w:rPr>
              <w:lastRenderedPageBreak/>
              <w:t xml:space="preserve">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933005" w:rsidRDefault="004F5BD3" w:rsidP="004F5BD3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</w:t>
            </w:r>
            <w:r w:rsidRPr="00BE4D38">
              <w:lastRenderedPageBreak/>
              <w:t>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CB2B99" w:rsidRDefault="004F5BD3" w:rsidP="004F5BD3">
            <w:pPr>
              <w:ind w:left="-52" w:right="-166"/>
              <w:jc w:val="center"/>
              <w:rPr>
                <w:b/>
                <w:spacing w:val="-10"/>
                <w:sz w:val="16"/>
                <w:szCs w:val="16"/>
              </w:rPr>
            </w:pPr>
            <w:r w:rsidRPr="00CB2B99">
              <w:rPr>
                <w:b/>
                <w:spacing w:val="-10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2419C3" w:rsidRDefault="004F5BD3" w:rsidP="004F5BD3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2419C3" w:rsidRDefault="004F5BD3" w:rsidP="004F5BD3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2419C3" w:rsidRDefault="004F5BD3" w:rsidP="004F5BD3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30EB1" w:rsidRDefault="004F5BD3" w:rsidP="004F5BD3">
            <w:pPr>
              <w:jc w:val="center"/>
              <w:rPr>
                <w:b/>
                <w:spacing w:val="-12"/>
              </w:rPr>
            </w:pPr>
            <w:r w:rsidRPr="00D30EB1">
              <w:rPr>
                <w:b/>
                <w:spacing w:val="-12"/>
              </w:rPr>
              <w:t>23311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30EB1" w:rsidRDefault="004F5BD3" w:rsidP="004F5BD3">
            <w:pPr>
              <w:jc w:val="center"/>
              <w:rPr>
                <w:b/>
                <w:spacing w:val="-18"/>
              </w:rPr>
            </w:pPr>
            <w:r w:rsidRPr="00D30EB1">
              <w:rPr>
                <w:b/>
                <w:spacing w:val="-18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30EB1" w:rsidRDefault="004F5BD3" w:rsidP="004F5BD3">
            <w:pPr>
              <w:jc w:val="center"/>
              <w:rPr>
                <w:b/>
                <w:spacing w:val="-18"/>
              </w:rPr>
            </w:pPr>
            <w:r w:rsidRPr="00D30EB1">
              <w:rPr>
                <w:b/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30EB1" w:rsidRDefault="004F5BD3" w:rsidP="004F5BD3">
            <w:pPr>
              <w:jc w:val="center"/>
              <w:rPr>
                <w:b/>
                <w:spacing w:val="-18"/>
              </w:rPr>
            </w:pPr>
            <w:r w:rsidRPr="00D30EB1">
              <w:rPr>
                <w:b/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30EB1" w:rsidRDefault="004F5BD3" w:rsidP="004F5BD3">
            <w:pPr>
              <w:jc w:val="center"/>
              <w:rPr>
                <w:b/>
                <w:spacing w:val="-18"/>
              </w:rPr>
            </w:pPr>
            <w:r w:rsidRPr="00D30EB1">
              <w:rPr>
                <w:b/>
                <w:spacing w:val="-18"/>
              </w:rPr>
              <w:t>22898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30EB1" w:rsidRDefault="004F5BD3" w:rsidP="004F5BD3">
            <w:pPr>
              <w:jc w:val="center"/>
              <w:rPr>
                <w:b/>
                <w:spacing w:val="-18"/>
              </w:rPr>
            </w:pPr>
            <w:r w:rsidRPr="00D30EB1">
              <w:rPr>
                <w:b/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30EB1" w:rsidRDefault="004F5BD3" w:rsidP="004F5BD3">
            <w:r w:rsidRPr="00D30EB1">
              <w:rPr>
                <w:b/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30EB1" w:rsidRDefault="004F5BD3" w:rsidP="004F5BD3">
            <w:r w:rsidRPr="00D30EB1">
              <w:rPr>
                <w:b/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30EB1" w:rsidRDefault="004F5BD3" w:rsidP="004F5BD3">
            <w:r w:rsidRPr="00D30EB1">
              <w:rPr>
                <w:b/>
                <w:spacing w:val="-18"/>
              </w:rPr>
              <w:t>3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30EB1" w:rsidRDefault="004F5BD3" w:rsidP="004F5BD3">
            <w:r w:rsidRPr="00D30EB1">
              <w:rPr>
                <w:b/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30EB1" w:rsidRDefault="004F5BD3" w:rsidP="004F5BD3">
            <w:r w:rsidRPr="00D30EB1">
              <w:rPr>
                <w:b/>
                <w:spacing w:val="-18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30EB1" w:rsidRDefault="004F5BD3" w:rsidP="004F5BD3">
            <w:r w:rsidRPr="00D30EB1">
              <w:rPr>
                <w:b/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30EB1" w:rsidRDefault="004F5BD3" w:rsidP="004F5BD3">
            <w:r w:rsidRPr="00D30EB1">
              <w:rPr>
                <w:b/>
                <w:spacing w:val="-18"/>
              </w:rPr>
              <w:t>30,0</w:t>
            </w:r>
          </w:p>
        </w:tc>
      </w:tr>
      <w:tr w:rsidR="004F5BD3" w:rsidRPr="006E5382" w:rsidTr="004F5BD3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Default="004F5BD3" w:rsidP="004F5BD3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2175D" w:rsidRDefault="004F5BD3" w:rsidP="004F5BD3">
            <w:r w:rsidRPr="00D2175D">
              <w:t xml:space="preserve">Основное        </w:t>
            </w:r>
          </w:p>
          <w:p w:rsidR="004F5BD3" w:rsidRPr="00D2175D" w:rsidRDefault="004F5BD3" w:rsidP="004F5BD3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4F5BD3" w:rsidRPr="000F02B3" w:rsidRDefault="004F5BD3" w:rsidP="004F5BD3">
            <w:r>
              <w:t xml:space="preserve">Распределительные газопроводы в </w:t>
            </w:r>
            <w:proofErr w:type="gramStart"/>
            <w:r>
              <w:t>Южном</w:t>
            </w:r>
            <w:proofErr w:type="gramEnd"/>
            <w:r>
              <w:t xml:space="preserve"> и Северо-Западном микрорайонах ст. Казанско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933005" w:rsidRDefault="004F5BD3" w:rsidP="004F5BD3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CB2B99" w:rsidRDefault="004F5BD3" w:rsidP="004F5BD3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F342D6" w:rsidRDefault="004F5BD3" w:rsidP="004F5BD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2868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Pr="00F342D6" w:rsidRDefault="004F5BD3" w:rsidP="004F5BD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Pr="00F342D6" w:rsidRDefault="004F5BD3" w:rsidP="004F5BD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Pr="00F342D6" w:rsidRDefault="004F5BD3" w:rsidP="004F5BD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Pr="00F342D6" w:rsidRDefault="004F5BD3" w:rsidP="004F5BD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2868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Pr="00F342D6" w:rsidRDefault="004F5BD3" w:rsidP="004F5BD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Pr="00F342D6" w:rsidRDefault="004F5BD3" w:rsidP="004F5BD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Pr="00F342D6" w:rsidRDefault="004F5BD3" w:rsidP="004F5BD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Pr="00F342D6" w:rsidRDefault="004F5BD3" w:rsidP="004F5BD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Pr="00F342D6" w:rsidRDefault="004F5BD3" w:rsidP="004F5BD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Pr="00F342D6" w:rsidRDefault="004F5BD3" w:rsidP="004F5BD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Pr="00F342D6" w:rsidRDefault="004F5BD3" w:rsidP="004F5BD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Pr="00F342D6" w:rsidRDefault="004F5BD3" w:rsidP="004F5BD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4F5BD3" w:rsidRPr="006E5382" w:rsidTr="004F5BD3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Default="004F5BD3" w:rsidP="004F5BD3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2175D" w:rsidRDefault="004F5BD3" w:rsidP="004F5BD3">
            <w:pPr>
              <w:jc w:val="both"/>
            </w:pPr>
            <w:r w:rsidRPr="00D2175D">
              <w:t xml:space="preserve">Основное        </w:t>
            </w:r>
          </w:p>
          <w:p w:rsidR="004F5BD3" w:rsidRPr="00D2175D" w:rsidRDefault="004F5BD3" w:rsidP="004F5BD3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4F5BD3" w:rsidRPr="000F02B3" w:rsidRDefault="004F5BD3" w:rsidP="004F5BD3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933005" w:rsidRDefault="004F5BD3" w:rsidP="004F5BD3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CB2B99" w:rsidRDefault="004F5BD3" w:rsidP="004F5BD3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F342D6" w:rsidRDefault="004F5BD3" w:rsidP="004F5BD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4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F342D6" w:rsidRDefault="004F5BD3" w:rsidP="004F5BD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</w:tr>
      <w:tr w:rsidR="004F5BD3" w:rsidRPr="006E5382" w:rsidTr="004F5BD3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Default="004F5BD3" w:rsidP="004F5BD3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E83C54" w:rsidRDefault="004F5BD3" w:rsidP="004F5BD3">
            <w:pPr>
              <w:outlineLvl w:val="0"/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 w:rsidRPr="00E83C54">
              <w:rPr>
                <w:kern w:val="2"/>
              </w:rPr>
              <w:lastRenderedPageBreak/>
              <w:t>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933005" w:rsidRDefault="004F5BD3" w:rsidP="004F5BD3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lastRenderedPageBreak/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CB2B99" w:rsidRDefault="004F5BD3" w:rsidP="004F5BD3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  <w:outlineLvl w:val="0"/>
            </w:pPr>
            <w:r>
              <w:t>0220027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A04AAD" w:rsidRDefault="004F5BD3" w:rsidP="004F5BD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807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Pr="00A04AAD" w:rsidRDefault="004F5BD3" w:rsidP="004F5BD3">
            <w:pPr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54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Default="004F5BD3" w:rsidP="004F5BD3">
            <w:pPr>
              <w:jc w:val="center"/>
            </w:pPr>
            <w:r>
              <w:rPr>
                <w:spacing w:val="-6"/>
                <w:sz w:val="22"/>
                <w:szCs w:val="22"/>
              </w:rPr>
              <w:t>273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Default="004F5BD3" w:rsidP="004F5BD3">
            <w:r>
              <w:rPr>
                <w:spacing w:val="-6"/>
                <w:sz w:val="22"/>
                <w:szCs w:val="22"/>
              </w:rPr>
              <w:t>2527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Default="004F5BD3" w:rsidP="004F5BD3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Default="004F5BD3" w:rsidP="004F5BD3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Default="004F5BD3" w:rsidP="004F5BD3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Default="004F5BD3" w:rsidP="004F5BD3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Default="004F5BD3" w:rsidP="004F5BD3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Default="004F5BD3" w:rsidP="004F5BD3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Default="004F5BD3" w:rsidP="004F5BD3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Default="004F5BD3" w:rsidP="004F5BD3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Default="004F5BD3" w:rsidP="004F5BD3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4F5BD3" w:rsidRPr="006E5382" w:rsidTr="004F5BD3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Default="004F5BD3" w:rsidP="004F5BD3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2175D" w:rsidRDefault="004F5BD3" w:rsidP="004F5BD3">
            <w:r w:rsidRPr="00D2175D">
              <w:t xml:space="preserve">Основное        </w:t>
            </w:r>
          </w:p>
          <w:p w:rsidR="004F5BD3" w:rsidRPr="00833A0A" w:rsidRDefault="004F5BD3" w:rsidP="004F5BD3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</w:t>
            </w:r>
            <w:proofErr w:type="gramStart"/>
            <w:r>
              <w:t>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BE4D38" w:rsidRDefault="004F5BD3" w:rsidP="004F5BD3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CB2B99" w:rsidRDefault="004F5BD3" w:rsidP="004F5BD3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  <w:outlineLvl w:val="0"/>
            </w:pPr>
            <w: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747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Default="004F5BD3" w:rsidP="004F5BD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42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Pr="008F72C6" w:rsidRDefault="004F5BD3" w:rsidP="004F5BD3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63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Default="004F5BD3" w:rsidP="004F5BD3">
            <w:r>
              <w:rPr>
                <w:spacing w:val="-6"/>
                <w:sz w:val="22"/>
                <w:szCs w:val="22"/>
              </w:rPr>
              <w:t>2427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Default="004F5BD3" w:rsidP="004F5BD3"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Default="004F5BD3" w:rsidP="004F5BD3"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Default="004F5BD3" w:rsidP="004F5BD3"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Default="004F5BD3" w:rsidP="004F5BD3"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Default="004F5BD3" w:rsidP="004F5BD3"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Default="004F5BD3" w:rsidP="004F5BD3"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Default="004F5BD3" w:rsidP="004F5BD3"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Default="004F5BD3" w:rsidP="004F5BD3"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Default="004F5BD3" w:rsidP="004F5BD3"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</w:tr>
      <w:tr w:rsidR="004F5BD3" w:rsidRPr="006E5382" w:rsidTr="004F5BD3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Default="004F5BD3" w:rsidP="004F5BD3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2175D" w:rsidRDefault="004F5BD3" w:rsidP="004F5BD3">
            <w:r w:rsidRPr="00D2175D">
              <w:t xml:space="preserve">Основное        </w:t>
            </w:r>
          </w:p>
          <w:p w:rsidR="004F5BD3" w:rsidRPr="00D2175D" w:rsidRDefault="004F5BD3" w:rsidP="004F5BD3">
            <w:r w:rsidRPr="00D2175D">
              <w:t xml:space="preserve">мероприятие </w:t>
            </w:r>
            <w:r>
              <w:t>2.2</w:t>
            </w:r>
          </w:p>
          <w:p w:rsidR="004F5BD3" w:rsidRPr="000F02B3" w:rsidRDefault="004F5BD3" w:rsidP="004F5BD3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933005" w:rsidRDefault="004F5BD3" w:rsidP="004F5BD3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CB2B99" w:rsidRDefault="004F5BD3" w:rsidP="004F5BD3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  <w:outlineLvl w:val="0"/>
            </w:pPr>
            <w: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F342D6" w:rsidRDefault="004F5BD3" w:rsidP="004F5BD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9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500F78" w:rsidRDefault="004F5BD3" w:rsidP="004F5BD3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500F78" w:rsidRDefault="004F5BD3" w:rsidP="004F5BD3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0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500F78" w:rsidRDefault="004F5BD3" w:rsidP="004F5BD3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500F78" w:rsidRDefault="004F5BD3" w:rsidP="004F5BD3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500F78" w:rsidRDefault="004F5BD3" w:rsidP="004F5BD3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500F78" w:rsidRDefault="004F5BD3" w:rsidP="004F5BD3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500F78" w:rsidRDefault="004F5BD3" w:rsidP="004F5BD3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500F78" w:rsidRDefault="004F5BD3" w:rsidP="004F5BD3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500F78" w:rsidRDefault="004F5BD3" w:rsidP="004F5BD3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500F78" w:rsidRDefault="004F5BD3" w:rsidP="004F5BD3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500F78" w:rsidRDefault="004F5BD3" w:rsidP="004F5BD3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500F78" w:rsidRDefault="004F5BD3" w:rsidP="004F5BD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</w:tr>
    </w:tbl>
    <w:p w:rsidR="004F5BD3" w:rsidRDefault="004F5BD3" w:rsidP="004F5BD3">
      <w:pPr>
        <w:jc w:val="center"/>
        <w:rPr>
          <w:kern w:val="2"/>
          <w:sz w:val="28"/>
          <w:szCs w:val="28"/>
        </w:rPr>
      </w:pPr>
    </w:p>
    <w:p w:rsidR="004F5BD3" w:rsidRPr="0059085D" w:rsidRDefault="004F5BD3" w:rsidP="004F5BD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</w:t>
      </w:r>
      <w:r>
        <w:rPr>
          <w:kern w:val="2"/>
        </w:rPr>
        <w:t>4</w:t>
      </w:r>
    </w:p>
    <w:p w:rsidR="004F5BD3" w:rsidRPr="0059085D" w:rsidRDefault="004F5BD3" w:rsidP="004F5BD3">
      <w:pPr>
        <w:spacing w:line="235" w:lineRule="auto"/>
        <w:jc w:val="right"/>
        <w:rPr>
          <w:color w:val="000000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</w:p>
    <w:p w:rsidR="004F5BD3" w:rsidRPr="0059085D" w:rsidRDefault="004F5BD3" w:rsidP="004F5BD3">
      <w:pPr>
        <w:spacing w:line="235" w:lineRule="auto"/>
        <w:jc w:val="right"/>
        <w:rPr>
          <w:kern w:val="2"/>
        </w:rPr>
      </w:pPr>
      <w:r w:rsidRPr="0059085D">
        <w:rPr>
          <w:color w:val="000000"/>
        </w:rPr>
        <w:t>Казанского</w:t>
      </w:r>
      <w:r w:rsidRPr="0059085D">
        <w:rPr>
          <w:kern w:val="2"/>
        </w:rPr>
        <w:t xml:space="preserve"> сельского поселения </w:t>
      </w:r>
    </w:p>
    <w:p w:rsidR="004F5BD3" w:rsidRPr="0059085D" w:rsidRDefault="004F5BD3" w:rsidP="004F5BD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«Обеспечение </w:t>
      </w:r>
      <w:proofErr w:type="gramStart"/>
      <w:r w:rsidRPr="0059085D">
        <w:rPr>
          <w:kern w:val="2"/>
        </w:rPr>
        <w:t>качественными</w:t>
      </w:r>
      <w:proofErr w:type="gramEnd"/>
      <w:r w:rsidRPr="0059085D">
        <w:rPr>
          <w:kern w:val="2"/>
        </w:rPr>
        <w:t xml:space="preserve"> </w:t>
      </w:r>
    </w:p>
    <w:p w:rsidR="004F5BD3" w:rsidRPr="0059085D" w:rsidRDefault="004F5BD3" w:rsidP="004F5BD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</w:p>
    <w:p w:rsidR="004F5BD3" w:rsidRPr="0059085D" w:rsidRDefault="004F5BD3" w:rsidP="004F5BD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lastRenderedPageBreak/>
        <w:t xml:space="preserve"> населения </w:t>
      </w:r>
      <w:r w:rsidRPr="0059085D">
        <w:rPr>
          <w:color w:val="000000"/>
        </w:rPr>
        <w:t>Казанского</w:t>
      </w:r>
      <w:r w:rsidRPr="0059085D">
        <w:rPr>
          <w:kern w:val="2"/>
        </w:rPr>
        <w:t xml:space="preserve"> сельского поселения»</w:t>
      </w:r>
    </w:p>
    <w:p w:rsidR="004F5BD3" w:rsidRPr="003907F8" w:rsidRDefault="004F5BD3" w:rsidP="004F5BD3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4F5BD3" w:rsidRDefault="004F5BD3" w:rsidP="004F5BD3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4F5BD3" w:rsidRDefault="004F5BD3" w:rsidP="004F5BD3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4F5BD3" w:rsidRPr="00742F1F" w:rsidRDefault="004F5BD3" w:rsidP="004F5BD3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4F5BD3" w:rsidRPr="00DF172C" w:rsidTr="004F5BD3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BD3" w:rsidRPr="006E5382" w:rsidRDefault="004F5BD3" w:rsidP="004F5BD3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4F5BD3" w:rsidRPr="00DF172C" w:rsidTr="004F5BD3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DF172C" w:rsidRDefault="004F5BD3" w:rsidP="004F5BD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DF172C" w:rsidRDefault="004F5BD3" w:rsidP="004F5BD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DF172C" w:rsidRDefault="004F5BD3" w:rsidP="004F5BD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4F5BD3" w:rsidRPr="00DF172C" w:rsidTr="004F5BD3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4F5BD3" w:rsidRPr="00F342D6" w:rsidRDefault="004F5BD3" w:rsidP="004F5BD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D3" w:rsidRPr="00F342D6" w:rsidRDefault="004F5BD3" w:rsidP="004F5BD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4F5BD3" w:rsidRPr="00DF172C" w:rsidTr="004F5BD3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4F5BD3" w:rsidRPr="00DF172C" w:rsidTr="004F5BD3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513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372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>
              <w:rPr>
                <w:b/>
                <w:spacing w:val="-18"/>
              </w:rPr>
              <w:t>2736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>
              <w:rPr>
                <w:b/>
                <w:spacing w:val="-18"/>
              </w:rPr>
              <w:t>2527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25038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7F6046">
              <w:rPr>
                <w:b/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7F6046">
              <w:rPr>
                <w:b/>
                <w:spacing w:val="-18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7F6046">
              <w:rPr>
                <w:b/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7F6046">
              <w:rPr>
                <w:b/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7F6046">
              <w:rPr>
                <w:b/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7F6046">
              <w:rPr>
                <w:b/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7F6046">
              <w:rPr>
                <w:b/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7F6046">
              <w:rPr>
                <w:b/>
                <w:spacing w:val="-18"/>
              </w:rPr>
              <w:t>2169,8</w:t>
            </w:r>
          </w:p>
        </w:tc>
      </w:tr>
      <w:tr w:rsidR="004F5BD3" w:rsidRPr="00DF172C" w:rsidTr="004F5BD3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DF172C" w:rsidRDefault="004F5BD3" w:rsidP="004F5BD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946FC4" w:rsidRDefault="004F5BD3" w:rsidP="004F5BD3">
            <w:pPr>
              <w:jc w:val="center"/>
              <w:outlineLvl w:val="0"/>
              <w:rPr>
                <w:b/>
                <w:color w:val="000000"/>
                <w:spacing w:val="-10"/>
              </w:rPr>
            </w:pPr>
            <w:r w:rsidRPr="00946FC4">
              <w:rPr>
                <w:b/>
                <w:color w:val="000000"/>
                <w:spacing w:val="-10"/>
              </w:rPr>
              <w:t>22868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2868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4F5BD3" w:rsidRPr="00DF172C" w:rsidTr="004F5BD3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DF172C" w:rsidRDefault="004F5BD3" w:rsidP="004F5BD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946FC4" w:rsidRDefault="004F5BD3" w:rsidP="004F5BD3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2851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372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>
              <w:rPr>
                <w:b/>
                <w:spacing w:val="-18"/>
              </w:rPr>
              <w:t>2736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>
              <w:rPr>
                <w:b/>
                <w:spacing w:val="-18"/>
              </w:rPr>
              <w:t>2527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946FC4" w:rsidRDefault="004F5BD3" w:rsidP="004F5BD3">
            <w:pPr>
              <w:rPr>
                <w:b/>
              </w:rPr>
            </w:pPr>
            <w:r w:rsidRPr="00946FC4">
              <w:rPr>
                <w:b/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7F6046">
              <w:rPr>
                <w:b/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7F6046">
              <w:rPr>
                <w:b/>
                <w:spacing w:val="-18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7F6046">
              <w:rPr>
                <w:b/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7F6046">
              <w:rPr>
                <w:b/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7F6046">
              <w:rPr>
                <w:b/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7F6046">
              <w:rPr>
                <w:b/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7F6046">
              <w:rPr>
                <w:b/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7F6046">
              <w:rPr>
                <w:b/>
                <w:spacing w:val="-18"/>
              </w:rPr>
              <w:t>2169,8</w:t>
            </w:r>
          </w:p>
        </w:tc>
      </w:tr>
      <w:tr w:rsidR="004F5BD3" w:rsidRPr="00DF172C" w:rsidTr="004F5BD3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DF172C" w:rsidRDefault="004F5BD3" w:rsidP="004F5BD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</w:tr>
      <w:tr w:rsidR="004F5BD3" w:rsidRPr="00DF172C" w:rsidTr="004F5BD3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2F60BB" w:rsidRDefault="004F5BD3" w:rsidP="004F5BD3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59085D">
              <w:rPr>
                <w:color w:val="000000"/>
              </w:rPr>
              <w:lastRenderedPageBreak/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23311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30,0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22898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</w:pPr>
            <w:r w:rsidRPr="008F0966">
              <w:rPr>
                <w:b/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</w:pPr>
            <w:r w:rsidRPr="008F0966">
              <w:rPr>
                <w:b/>
                <w:spacing w:val="-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</w:pPr>
            <w:r w:rsidRPr="008F0966">
              <w:rPr>
                <w:b/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</w:pPr>
            <w:r w:rsidRPr="008F0966">
              <w:rPr>
                <w:b/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</w:pPr>
            <w:r w:rsidRPr="008F0966">
              <w:rPr>
                <w:b/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</w:pPr>
            <w:r w:rsidRPr="008F0966">
              <w:rPr>
                <w:b/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</w:pPr>
            <w:r w:rsidRPr="008F0966">
              <w:rPr>
                <w:b/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</w:pPr>
            <w:r w:rsidRPr="008F0966">
              <w:rPr>
                <w:b/>
                <w:spacing w:val="-18"/>
              </w:rPr>
              <w:t>30,0</w:t>
            </w:r>
          </w:p>
        </w:tc>
      </w:tr>
      <w:tr w:rsidR="004F5BD3" w:rsidRPr="00DF172C" w:rsidTr="004F5BD3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BD3" w:rsidRPr="00DF172C" w:rsidRDefault="004F5BD3" w:rsidP="004F5BD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2868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2868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4F5BD3" w:rsidRPr="00DF172C" w:rsidTr="004F5BD3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BD3" w:rsidRPr="00DF172C" w:rsidRDefault="004F5BD3" w:rsidP="004F5BD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42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521458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521458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521458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</w:pPr>
            <w:r w:rsidRPr="00521458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</w:pPr>
            <w:r w:rsidRPr="00521458">
              <w:rPr>
                <w:spacing w:val="-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</w:pPr>
            <w:r w:rsidRPr="00521458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</w:pPr>
            <w:r w:rsidRPr="00521458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</w:pPr>
            <w:r w:rsidRPr="00521458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</w:pPr>
            <w:r w:rsidRPr="00521458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</w:pPr>
            <w:r w:rsidRPr="00521458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</w:pPr>
            <w:r w:rsidRPr="00521458">
              <w:rPr>
                <w:spacing w:val="-18"/>
              </w:rPr>
              <w:t>30,0</w:t>
            </w:r>
          </w:p>
        </w:tc>
      </w:tr>
      <w:tr w:rsidR="004F5BD3" w:rsidRPr="00DF172C" w:rsidTr="004F5BD3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DF172C" w:rsidRDefault="004F5BD3" w:rsidP="004F5BD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  <w:tr w:rsidR="004F5BD3" w:rsidRPr="00DF172C" w:rsidTr="004F5BD3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BD3" w:rsidRPr="002F60BB" w:rsidRDefault="004F5BD3" w:rsidP="004F5BD3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2807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b/>
                <w:spacing w:val="-6"/>
              </w:rPr>
            </w:pPr>
            <w:r>
              <w:rPr>
                <w:b/>
                <w:spacing w:val="-6"/>
              </w:rPr>
              <w:t>355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b/>
                <w:spacing w:val="-6"/>
              </w:rPr>
            </w:pPr>
            <w:r>
              <w:rPr>
                <w:b/>
                <w:spacing w:val="-6"/>
              </w:rPr>
              <w:t>2736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>
              <w:rPr>
                <w:b/>
                <w:spacing w:val="-6"/>
              </w:rPr>
              <w:t>2527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9D60EA">
              <w:rPr>
                <w:b/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9D60EA">
              <w:rPr>
                <w:b/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9D60EA">
              <w:rPr>
                <w:b/>
                <w:spacing w:val="-6"/>
              </w:rPr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9D60EA">
              <w:rPr>
                <w:b/>
                <w:spacing w:val="-6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9D60EA">
              <w:rPr>
                <w:b/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9D60EA">
              <w:rPr>
                <w:b/>
                <w:spacing w:val="-6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9D60EA">
              <w:rPr>
                <w:b/>
                <w:spacing w:val="-6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9D60EA">
              <w:rPr>
                <w:b/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9D60EA">
              <w:rPr>
                <w:b/>
                <w:spacing w:val="-6"/>
              </w:rPr>
              <w:t>2139,8</w:t>
            </w:r>
          </w:p>
        </w:tc>
      </w:tr>
      <w:tr w:rsidR="004F5BD3" w:rsidRPr="00DF172C" w:rsidTr="004F5BD3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BD3" w:rsidRPr="00DF172C" w:rsidRDefault="004F5BD3" w:rsidP="004F5BD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4F5BD3" w:rsidRPr="00DF172C" w:rsidTr="004F5BD3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BD3" w:rsidRPr="00DF172C" w:rsidRDefault="004F5BD3" w:rsidP="004F5BD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2807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b/>
                <w:spacing w:val="-6"/>
              </w:rPr>
            </w:pPr>
            <w:r>
              <w:rPr>
                <w:b/>
                <w:spacing w:val="-6"/>
              </w:rPr>
              <w:t>355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b/>
                <w:spacing w:val="-6"/>
              </w:rPr>
            </w:pPr>
            <w:r>
              <w:rPr>
                <w:b/>
                <w:spacing w:val="-6"/>
              </w:rPr>
              <w:t>2736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>
              <w:rPr>
                <w:b/>
                <w:spacing w:val="-6"/>
              </w:rPr>
              <w:t>2527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9D60EA">
              <w:rPr>
                <w:b/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9D60EA">
              <w:rPr>
                <w:b/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9D60EA">
              <w:rPr>
                <w:b/>
                <w:spacing w:val="-6"/>
              </w:rPr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9D60EA">
              <w:rPr>
                <w:b/>
                <w:spacing w:val="-6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9D60EA">
              <w:rPr>
                <w:b/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9D60EA">
              <w:rPr>
                <w:b/>
                <w:spacing w:val="-6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9D60EA">
              <w:rPr>
                <w:b/>
                <w:spacing w:val="-6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9D60EA">
              <w:rPr>
                <w:b/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r w:rsidRPr="009D60EA">
              <w:rPr>
                <w:b/>
                <w:spacing w:val="-6"/>
              </w:rPr>
              <w:t>2139,8</w:t>
            </w:r>
          </w:p>
        </w:tc>
      </w:tr>
      <w:tr w:rsidR="004F5BD3" w:rsidRPr="00DF172C" w:rsidTr="004F5BD3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DF172C" w:rsidRDefault="004F5BD3" w:rsidP="004F5BD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DF172C" w:rsidRDefault="004F5BD3" w:rsidP="004F5BD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F172C" w:rsidRDefault="004F5BD3" w:rsidP="004F5BD3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Pr="00DE7E5E" w:rsidRDefault="004F5BD3" w:rsidP="004F5BD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:rsidR="004F5BD3" w:rsidRPr="00DF172C" w:rsidRDefault="004F5BD3" w:rsidP="004F5BD3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4F5BD3" w:rsidRDefault="004F5BD3" w:rsidP="004F5BD3">
      <w:pPr>
        <w:jc w:val="center"/>
        <w:rPr>
          <w:kern w:val="2"/>
          <w:sz w:val="28"/>
          <w:szCs w:val="28"/>
        </w:rPr>
        <w:sectPr w:rsidR="004F5BD3" w:rsidSect="004F5BD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F5BD3" w:rsidRPr="006260B4" w:rsidRDefault="004F5BD3" w:rsidP="004F5BD3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lastRenderedPageBreak/>
        <w:t>РОССИЙСКАЯ ФЕДЕРАЦИЯ</w:t>
      </w:r>
    </w:p>
    <w:p w:rsidR="004F5BD3" w:rsidRPr="0006132E" w:rsidRDefault="004F5BD3" w:rsidP="004F5BD3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4F5BD3" w:rsidRPr="0006132E" w:rsidRDefault="004F5BD3" w:rsidP="004F5BD3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4F5BD3" w:rsidRPr="0006132E" w:rsidRDefault="004F5BD3" w:rsidP="004F5BD3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:rsidR="004F5BD3" w:rsidRPr="0006132E" w:rsidRDefault="004F5BD3" w:rsidP="004F5BD3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:rsidR="004F5BD3" w:rsidRPr="0006132E" w:rsidRDefault="004F5BD3" w:rsidP="004F5BD3">
      <w:pPr>
        <w:jc w:val="center"/>
        <w:rPr>
          <w:sz w:val="28"/>
          <w:szCs w:val="28"/>
        </w:rPr>
      </w:pPr>
    </w:p>
    <w:p w:rsidR="004F5BD3" w:rsidRDefault="004F5BD3" w:rsidP="004F5BD3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4F5BD3" w:rsidRPr="00CF044E" w:rsidRDefault="004F5BD3" w:rsidP="004F5BD3">
      <w:pPr>
        <w:jc w:val="center"/>
        <w:rPr>
          <w:sz w:val="16"/>
          <w:szCs w:val="16"/>
        </w:rPr>
      </w:pPr>
    </w:p>
    <w:p w:rsidR="004F5BD3" w:rsidRPr="00E76A6E" w:rsidRDefault="004F5BD3" w:rsidP="004F5BD3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4F5BD3" w:rsidRPr="00E76A6E" w:rsidRDefault="004F5BD3" w:rsidP="004F5BD3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9.10.2019</w:t>
      </w:r>
      <w:r w:rsidRPr="00E76A6E">
        <w:rPr>
          <w:sz w:val="28"/>
          <w:szCs w:val="28"/>
          <w:lang w:eastAsia="ar-SA"/>
        </w:rPr>
        <w:t xml:space="preserve">                                         </w:t>
      </w:r>
      <w:r>
        <w:rPr>
          <w:sz w:val="28"/>
          <w:szCs w:val="28"/>
          <w:lang w:eastAsia="ar-SA"/>
        </w:rPr>
        <w:t xml:space="preserve">  </w:t>
      </w:r>
      <w:r w:rsidRPr="00E76A6E">
        <w:rPr>
          <w:sz w:val="28"/>
          <w:szCs w:val="28"/>
          <w:lang w:eastAsia="ar-SA"/>
        </w:rPr>
        <w:t xml:space="preserve">      № </w:t>
      </w:r>
      <w:r>
        <w:rPr>
          <w:sz w:val="28"/>
          <w:szCs w:val="28"/>
          <w:lang w:eastAsia="ar-SA"/>
        </w:rPr>
        <w:t xml:space="preserve">178     </w:t>
      </w:r>
      <w:r w:rsidRPr="00E76A6E">
        <w:rPr>
          <w:sz w:val="28"/>
          <w:szCs w:val="28"/>
          <w:lang w:eastAsia="ar-SA"/>
        </w:rPr>
        <w:t xml:space="preserve">                         </w:t>
      </w:r>
      <w:r>
        <w:rPr>
          <w:sz w:val="28"/>
          <w:szCs w:val="28"/>
          <w:lang w:eastAsia="ar-SA"/>
        </w:rPr>
        <w:t xml:space="preserve">     </w:t>
      </w:r>
      <w:r w:rsidRPr="00E76A6E">
        <w:rPr>
          <w:sz w:val="28"/>
          <w:szCs w:val="28"/>
          <w:lang w:eastAsia="ar-SA"/>
        </w:rPr>
        <w:t xml:space="preserve">    ст</w:t>
      </w:r>
      <w:r>
        <w:rPr>
          <w:sz w:val="28"/>
          <w:szCs w:val="28"/>
          <w:lang w:eastAsia="ar-SA"/>
        </w:rPr>
        <w:t>.</w:t>
      </w:r>
      <w:r w:rsidRPr="00E76A6E">
        <w:rPr>
          <w:sz w:val="28"/>
          <w:szCs w:val="28"/>
        </w:rPr>
        <w:t xml:space="preserve"> </w:t>
      </w:r>
      <w:r w:rsidRPr="00E76A6E">
        <w:rPr>
          <w:sz w:val="28"/>
          <w:szCs w:val="28"/>
          <w:lang w:eastAsia="ar-SA"/>
        </w:rPr>
        <w:t>Казанская</w:t>
      </w:r>
    </w:p>
    <w:p w:rsidR="004F5BD3" w:rsidRPr="00E76A6E" w:rsidRDefault="004F5BD3" w:rsidP="004F5BD3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/>
      </w:tblPr>
      <w:tblGrid>
        <w:gridCol w:w="5688"/>
        <w:gridCol w:w="4680"/>
      </w:tblGrid>
      <w:tr w:rsidR="004F5BD3" w:rsidRPr="00E76A6E" w:rsidTr="004F5BD3">
        <w:trPr>
          <w:trHeight w:val="1839"/>
        </w:trPr>
        <w:tc>
          <w:tcPr>
            <w:tcW w:w="5688" w:type="dxa"/>
            <w:shd w:val="clear" w:color="auto" w:fill="auto"/>
          </w:tcPr>
          <w:p w:rsidR="004F5BD3" w:rsidRDefault="004F5BD3" w:rsidP="004F5BD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 внесении изменений в постановление №262 от 26.12.2018 «</w:t>
            </w:r>
            <w:r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Об утверждении муниципально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Казанского сельского поселения</w:t>
            </w:r>
          </w:p>
          <w:p w:rsidR="004F5BD3" w:rsidRPr="00E76A6E" w:rsidRDefault="004F5BD3" w:rsidP="004F5BD3">
            <w:pPr>
              <w:rPr>
                <w:i/>
                <w:sz w:val="28"/>
                <w:szCs w:val="28"/>
              </w:rPr>
            </w:pPr>
            <w:r w:rsidRPr="007D1828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</w:t>
            </w:r>
            <w:bookmarkStart w:id="0" w:name="bookmark2"/>
            <w:r>
              <w:rPr>
                <w:color w:val="000000"/>
              </w:rPr>
              <w:t xml:space="preserve">«Формирование комфортной городской среды в муниципальном образовании  «Казанское сельское поселение </w:t>
            </w:r>
            <w:proofErr w:type="spellStart"/>
            <w:r>
              <w:rPr>
                <w:color w:val="000000"/>
              </w:rPr>
              <w:t>Верхнедонского</w:t>
            </w:r>
            <w:proofErr w:type="spellEnd"/>
            <w:r>
              <w:rPr>
                <w:color w:val="000000"/>
              </w:rPr>
              <w:t xml:space="preserve"> района Ростовской области»  на 2019-2030 годы»</w:t>
            </w:r>
            <w:bookmarkEnd w:id="0"/>
            <w:r>
              <w:rPr>
                <w:color w:val="000000"/>
              </w:rPr>
              <w:t>».</w:t>
            </w:r>
          </w:p>
        </w:tc>
        <w:tc>
          <w:tcPr>
            <w:tcW w:w="4680" w:type="dxa"/>
            <w:shd w:val="clear" w:color="auto" w:fill="auto"/>
          </w:tcPr>
          <w:p w:rsidR="004F5BD3" w:rsidRPr="00E76A6E" w:rsidRDefault="004F5BD3" w:rsidP="004F5BD3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4F5BD3" w:rsidRPr="00E76A6E" w:rsidRDefault="004F5BD3" w:rsidP="004F5BD3">
      <w:pPr>
        <w:jc w:val="both"/>
        <w:rPr>
          <w:sz w:val="28"/>
          <w:szCs w:val="28"/>
          <w:lang w:eastAsia="ar-SA"/>
        </w:rPr>
      </w:pPr>
    </w:p>
    <w:p w:rsidR="004F5BD3" w:rsidRPr="009F2130" w:rsidRDefault="004F5BD3" w:rsidP="004F5B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:rsidR="004F5BD3" w:rsidRPr="004F5BD3" w:rsidRDefault="004F5BD3" w:rsidP="004F5B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F5BD3" w:rsidRPr="004F5BD3" w:rsidRDefault="004F5BD3" w:rsidP="004F5B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F5BD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5BD3" w:rsidRPr="004F5BD3" w:rsidRDefault="004F5BD3" w:rsidP="004F5BD3">
      <w:pPr>
        <w:pStyle w:val="a6"/>
        <w:numPr>
          <w:ilvl w:val="0"/>
          <w:numId w:val="17"/>
        </w:numPr>
        <w:spacing w:after="0" w:line="240" w:lineRule="auto"/>
        <w:ind w:left="709" w:firstLine="142"/>
        <w:jc w:val="both"/>
        <w:rPr>
          <w:rFonts w:ascii="Times New Roman" w:hAnsi="Times New Roman"/>
          <w:kern w:val="2"/>
          <w:sz w:val="28"/>
          <w:szCs w:val="28"/>
        </w:rPr>
      </w:pPr>
      <w:r w:rsidRPr="004F5BD3">
        <w:rPr>
          <w:rFonts w:ascii="Times New Roman" w:hAnsi="Times New Roman"/>
          <w:sz w:val="28"/>
          <w:szCs w:val="28"/>
        </w:rPr>
        <w:t xml:space="preserve">Муниципальную программу Казанского сельского поселения </w:t>
      </w:r>
      <w:r w:rsidRPr="004F5BD3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4F5BD3">
        <w:rPr>
          <w:rFonts w:ascii="Times New Roman" w:hAnsi="Times New Roman"/>
          <w:color w:val="000000"/>
          <w:sz w:val="28"/>
          <w:szCs w:val="28"/>
        </w:rPr>
        <w:t xml:space="preserve">«Формирование комфортной городской среды в муниципальном образовании  «Казанское сельское поселение </w:t>
      </w:r>
      <w:proofErr w:type="spellStart"/>
      <w:r w:rsidRPr="004F5BD3">
        <w:rPr>
          <w:rFonts w:ascii="Times New Roman" w:hAnsi="Times New Roman"/>
          <w:color w:val="000000"/>
          <w:sz w:val="28"/>
          <w:szCs w:val="28"/>
        </w:rPr>
        <w:t>Верхнедонского</w:t>
      </w:r>
      <w:proofErr w:type="spellEnd"/>
      <w:r w:rsidRPr="004F5BD3">
        <w:rPr>
          <w:rFonts w:ascii="Times New Roman" w:hAnsi="Times New Roman"/>
          <w:color w:val="000000"/>
          <w:sz w:val="28"/>
          <w:szCs w:val="28"/>
        </w:rPr>
        <w:t xml:space="preserve"> района Ростовской области»  на 2019-2030 годы» </w:t>
      </w:r>
      <w:r w:rsidRPr="004F5BD3">
        <w:rPr>
          <w:rFonts w:ascii="Times New Roman" w:hAnsi="Times New Roman"/>
          <w:sz w:val="28"/>
          <w:szCs w:val="28"/>
        </w:rPr>
        <w:t xml:space="preserve"> </w:t>
      </w:r>
      <w:r w:rsidRPr="004F5BD3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 № 1.</w:t>
      </w:r>
    </w:p>
    <w:p w:rsidR="004F5BD3" w:rsidRPr="004F5BD3" w:rsidRDefault="004F5BD3" w:rsidP="004F5BD3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F5BD3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:rsidR="004F5BD3" w:rsidRPr="004F5BD3" w:rsidRDefault="004F5BD3" w:rsidP="004F5BD3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F5BD3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. </w:t>
      </w:r>
    </w:p>
    <w:p w:rsidR="004F5BD3" w:rsidRPr="00DC09D1" w:rsidRDefault="004F5BD3" w:rsidP="004F5BD3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DC09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09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09D1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4F5BD3" w:rsidRDefault="004F5BD3" w:rsidP="004F5BD3"/>
    <w:p w:rsidR="004F5BD3" w:rsidRDefault="004F5BD3" w:rsidP="004F5BD3"/>
    <w:p w:rsidR="004F5BD3" w:rsidRDefault="004F5BD3" w:rsidP="004F5BD3"/>
    <w:p w:rsidR="004F5BD3" w:rsidRDefault="004F5BD3" w:rsidP="004F5BD3"/>
    <w:p w:rsidR="004F5BD3" w:rsidRDefault="004F5BD3" w:rsidP="004F5BD3"/>
    <w:p w:rsidR="004F5BD3" w:rsidRDefault="004F5BD3" w:rsidP="004F5BD3"/>
    <w:p w:rsidR="004F5BD3" w:rsidRDefault="004F5BD3" w:rsidP="004F5BD3"/>
    <w:p w:rsidR="004F5BD3" w:rsidRDefault="004F5BD3" w:rsidP="004F5BD3">
      <w:pPr>
        <w:tabs>
          <w:tab w:val="left" w:pos="7655"/>
        </w:tabs>
        <w:rPr>
          <w:rFonts w:eastAsia="Calibri"/>
          <w:sz w:val="28"/>
          <w:lang w:eastAsia="en-US"/>
        </w:rPr>
      </w:pPr>
      <w:r w:rsidRPr="007D1828">
        <w:rPr>
          <w:rFonts w:eastAsia="Calibri"/>
          <w:sz w:val="28"/>
          <w:lang w:eastAsia="en-US"/>
        </w:rPr>
        <w:t>Глав</w:t>
      </w:r>
      <w:r>
        <w:rPr>
          <w:rFonts w:eastAsia="Calibri"/>
          <w:sz w:val="28"/>
          <w:lang w:eastAsia="en-US"/>
        </w:rPr>
        <w:t>а Администрации</w:t>
      </w:r>
    </w:p>
    <w:p w:rsidR="004F5BD3" w:rsidRPr="007D1828" w:rsidRDefault="004F5BD3" w:rsidP="004F5BD3">
      <w:pPr>
        <w:tabs>
          <w:tab w:val="left" w:pos="7655"/>
        </w:tabs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Казанского сельского поселения                                                Л.А. </w:t>
      </w:r>
      <w:proofErr w:type="spellStart"/>
      <w:r>
        <w:rPr>
          <w:rFonts w:eastAsia="Calibri"/>
          <w:sz w:val="28"/>
          <w:lang w:eastAsia="en-US"/>
        </w:rPr>
        <w:t>Самолаева</w:t>
      </w:r>
      <w:proofErr w:type="spellEnd"/>
    </w:p>
    <w:p w:rsidR="004F5BD3" w:rsidRDefault="004F5BD3" w:rsidP="004F5BD3"/>
    <w:p w:rsidR="004F5BD3" w:rsidRDefault="004F5BD3" w:rsidP="004F5BD3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4F5BD3" w:rsidRDefault="004F5BD3" w:rsidP="004F5BD3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4F5BD3" w:rsidRDefault="004F5BD3" w:rsidP="004F5BD3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4F5BD3" w:rsidRDefault="004F5BD3" w:rsidP="004F5BD3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4F5BD3" w:rsidRDefault="004F5BD3" w:rsidP="004F5BD3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4F5BD3" w:rsidRDefault="004F5BD3" w:rsidP="004F5BD3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4F5BD3" w:rsidRDefault="004F5BD3" w:rsidP="004F5BD3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4F5BD3" w:rsidRDefault="004F5BD3" w:rsidP="004F5BD3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4F5BD3" w:rsidRPr="00731047" w:rsidRDefault="004F5BD3" w:rsidP="004F5BD3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  <w:r w:rsidRPr="00731047">
        <w:rPr>
          <w:sz w:val="28"/>
          <w:szCs w:val="28"/>
        </w:rPr>
        <w:t xml:space="preserve"> </w:t>
      </w:r>
    </w:p>
    <w:p w:rsidR="004F5BD3" w:rsidRPr="00731047" w:rsidRDefault="004F5BD3" w:rsidP="004F5BD3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731047">
        <w:rPr>
          <w:sz w:val="28"/>
          <w:szCs w:val="28"/>
        </w:rPr>
        <w:t>к постановлению Администрации</w:t>
      </w:r>
    </w:p>
    <w:p w:rsidR="004F5BD3" w:rsidRPr="00731047" w:rsidRDefault="004F5BD3" w:rsidP="004F5BD3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:rsidR="004F5BD3" w:rsidRPr="00731047" w:rsidRDefault="004F5BD3" w:rsidP="004F5BD3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731047">
        <w:rPr>
          <w:sz w:val="28"/>
          <w:szCs w:val="28"/>
        </w:rPr>
        <w:t>т</w:t>
      </w:r>
      <w:r>
        <w:rPr>
          <w:sz w:val="28"/>
          <w:szCs w:val="28"/>
        </w:rPr>
        <w:t xml:space="preserve"> 09.10.2019 </w:t>
      </w:r>
      <w:r w:rsidRPr="00731047">
        <w:rPr>
          <w:sz w:val="28"/>
          <w:szCs w:val="28"/>
        </w:rPr>
        <w:t>№</w:t>
      </w:r>
      <w:r>
        <w:rPr>
          <w:sz w:val="28"/>
          <w:szCs w:val="28"/>
        </w:rPr>
        <w:t>178</w:t>
      </w:r>
      <w:r w:rsidRPr="00731047">
        <w:rPr>
          <w:sz w:val="28"/>
          <w:szCs w:val="28"/>
        </w:rPr>
        <w:t xml:space="preserve">     </w:t>
      </w:r>
    </w:p>
    <w:p w:rsidR="004F5BD3" w:rsidRPr="00D96709" w:rsidRDefault="004F5BD3" w:rsidP="004F5BD3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4F5BD3" w:rsidRPr="00D96709" w:rsidRDefault="004F5BD3" w:rsidP="004F5BD3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4F5BD3" w:rsidRPr="00D96709" w:rsidRDefault="004F5BD3" w:rsidP="004F5BD3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4F5BD3" w:rsidRPr="00D96709" w:rsidRDefault="004F5BD3" w:rsidP="004F5BD3">
      <w:pPr>
        <w:pStyle w:val="38"/>
        <w:shd w:val="clear" w:color="auto" w:fill="auto"/>
        <w:spacing w:before="0" w:line="293" w:lineRule="exact"/>
        <w:jc w:val="center"/>
        <w:rPr>
          <w:sz w:val="28"/>
          <w:szCs w:val="28"/>
        </w:rPr>
      </w:pPr>
      <w:proofErr w:type="gramStart"/>
      <w:r w:rsidRPr="00D96709">
        <w:rPr>
          <w:rStyle w:val="37"/>
          <w:color w:val="000000"/>
          <w:szCs w:val="28"/>
        </w:rPr>
        <w:t>П</w:t>
      </w:r>
      <w:proofErr w:type="gramEnd"/>
      <w:r w:rsidRPr="00D96709">
        <w:rPr>
          <w:rStyle w:val="37"/>
          <w:color w:val="000000"/>
          <w:szCs w:val="28"/>
        </w:rPr>
        <w:t xml:space="preserve"> А С П О Р Т</w:t>
      </w:r>
    </w:p>
    <w:p w:rsidR="004F5BD3" w:rsidRDefault="004F5BD3" w:rsidP="004F5BD3">
      <w:pPr>
        <w:pStyle w:val="46"/>
        <w:shd w:val="clear" w:color="auto" w:fill="auto"/>
        <w:spacing w:before="0" w:line="293" w:lineRule="exact"/>
        <w:ind w:firstLine="0"/>
        <w:jc w:val="center"/>
        <w:rPr>
          <w:rStyle w:val="45"/>
          <w:color w:val="000000"/>
          <w:sz w:val="28"/>
          <w:szCs w:val="28"/>
        </w:rPr>
      </w:pPr>
      <w:r w:rsidRPr="00D96709">
        <w:rPr>
          <w:rStyle w:val="45"/>
          <w:color w:val="000000"/>
          <w:sz w:val="28"/>
          <w:szCs w:val="28"/>
        </w:rPr>
        <w:t>муниципальной программы «Формирование комфортной городской среды в</w:t>
      </w:r>
      <w:r w:rsidRPr="00D96709">
        <w:rPr>
          <w:rStyle w:val="45"/>
          <w:color w:val="000000"/>
          <w:sz w:val="28"/>
          <w:szCs w:val="28"/>
        </w:rPr>
        <w:br/>
        <w:t>муниципальном образовании – Казанское сельское поселение на 2019-2030 годы».</w:t>
      </w:r>
    </w:p>
    <w:p w:rsidR="004F5BD3" w:rsidRPr="00D96709" w:rsidRDefault="004F5BD3" w:rsidP="004F5BD3">
      <w:pPr>
        <w:pStyle w:val="46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4F5BD3" w:rsidRPr="00E76A6E" w:rsidTr="004F5BD3">
        <w:tc>
          <w:tcPr>
            <w:tcW w:w="3085" w:type="dxa"/>
          </w:tcPr>
          <w:p w:rsidR="004F5BD3" w:rsidRPr="00E76A6E" w:rsidRDefault="004F5BD3" w:rsidP="004F5BD3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4F5BD3" w:rsidRPr="00E76A6E" w:rsidRDefault="004F5BD3" w:rsidP="004F5BD3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:rsidR="004F5BD3" w:rsidRPr="00E76A6E" w:rsidRDefault="004F5BD3" w:rsidP="004F5BD3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>
              <w:rPr>
                <w:sz w:val="26"/>
                <w:szCs w:val="26"/>
              </w:rPr>
              <w:t xml:space="preserve">Казанского сельского поселения </w:t>
            </w:r>
            <w:r w:rsidRPr="004F5BD3">
              <w:rPr>
                <w:rStyle w:val="45"/>
                <w:b w:val="0"/>
                <w:color w:val="000000"/>
                <w:sz w:val="28"/>
                <w:szCs w:val="28"/>
              </w:rPr>
              <w:t>«Формирование комфортной городской среды в</w:t>
            </w:r>
            <w:r w:rsidRPr="004F5BD3">
              <w:rPr>
                <w:rStyle w:val="45"/>
                <w:b w:val="0"/>
                <w:color w:val="000000"/>
                <w:sz w:val="28"/>
                <w:szCs w:val="28"/>
              </w:rPr>
              <w:br/>
              <w:t>муниципальном образовании – Казанское сельское поселение на 2019-2030 годы».</w:t>
            </w:r>
          </w:p>
          <w:p w:rsidR="004F5BD3" w:rsidRPr="00E76A6E" w:rsidRDefault="004F5BD3" w:rsidP="004F5BD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BD3" w:rsidRPr="00E76A6E" w:rsidTr="004F5BD3">
        <w:tc>
          <w:tcPr>
            <w:tcW w:w="3085" w:type="dxa"/>
          </w:tcPr>
          <w:p w:rsidR="004F5BD3" w:rsidRPr="00E76A6E" w:rsidRDefault="004F5BD3" w:rsidP="004F5BD3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4F5BD3" w:rsidRPr="00E76A6E" w:rsidRDefault="004F5BD3" w:rsidP="004F5BD3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4F5BD3" w:rsidRPr="00E76A6E" w:rsidRDefault="004F5BD3" w:rsidP="004F5BD3">
            <w:pPr>
              <w:jc w:val="both"/>
              <w:rPr>
                <w:sz w:val="26"/>
                <w:szCs w:val="26"/>
              </w:rPr>
            </w:pPr>
          </w:p>
        </w:tc>
      </w:tr>
      <w:tr w:rsidR="004F5BD3" w:rsidRPr="00E76A6E" w:rsidTr="004F5BD3">
        <w:tc>
          <w:tcPr>
            <w:tcW w:w="3085" w:type="dxa"/>
          </w:tcPr>
          <w:p w:rsidR="004F5BD3" w:rsidRPr="00E76A6E" w:rsidRDefault="004F5BD3" w:rsidP="004F5BD3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4F5BD3" w:rsidRPr="00E76A6E" w:rsidRDefault="004F5BD3" w:rsidP="004F5BD3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4F5BD3" w:rsidRPr="00E76A6E" w:rsidRDefault="004F5BD3" w:rsidP="004F5BD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4F5BD3" w:rsidRPr="00E76A6E" w:rsidTr="004F5BD3">
        <w:tc>
          <w:tcPr>
            <w:tcW w:w="3085" w:type="dxa"/>
          </w:tcPr>
          <w:p w:rsidR="004F5BD3" w:rsidRPr="00E76A6E" w:rsidRDefault="004F5BD3" w:rsidP="004F5BD3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4F5BD3" w:rsidRPr="00E76A6E" w:rsidRDefault="004F5BD3" w:rsidP="004F5BD3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4F5BD3" w:rsidRPr="00E76A6E" w:rsidRDefault="004F5BD3" w:rsidP="004F5BD3">
            <w:pPr>
              <w:jc w:val="both"/>
              <w:rPr>
                <w:sz w:val="26"/>
                <w:szCs w:val="26"/>
              </w:rPr>
            </w:pPr>
          </w:p>
        </w:tc>
      </w:tr>
      <w:tr w:rsidR="004F5BD3" w:rsidRPr="00E76A6E" w:rsidTr="004F5BD3">
        <w:tc>
          <w:tcPr>
            <w:tcW w:w="3085" w:type="dxa"/>
          </w:tcPr>
          <w:p w:rsidR="004F5BD3" w:rsidRPr="00E76A6E" w:rsidRDefault="004F5BD3" w:rsidP="004F5BD3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:rsidR="004F5BD3" w:rsidRPr="00E76A6E" w:rsidRDefault="004F5BD3" w:rsidP="004F5BD3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4F5BD3" w:rsidRPr="00E76A6E" w:rsidRDefault="004F5BD3" w:rsidP="004F5B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BD3" w:rsidRPr="00E76A6E" w:rsidTr="004F5BD3">
        <w:tc>
          <w:tcPr>
            <w:tcW w:w="3085" w:type="dxa"/>
          </w:tcPr>
          <w:p w:rsidR="004F5BD3" w:rsidRPr="00E76A6E" w:rsidRDefault="004F5BD3" w:rsidP="004F5BD3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</w:p>
          <w:p w:rsidR="004F5BD3" w:rsidRPr="00E76A6E" w:rsidRDefault="004F5BD3" w:rsidP="004F5BD3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4F5BD3" w:rsidRPr="00E76A6E" w:rsidRDefault="004F5BD3" w:rsidP="004F5BD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4F5BD3" w:rsidRPr="00E76A6E" w:rsidTr="004F5BD3">
        <w:tc>
          <w:tcPr>
            <w:tcW w:w="3085" w:type="dxa"/>
          </w:tcPr>
          <w:p w:rsidR="004F5BD3" w:rsidRPr="00E76A6E" w:rsidRDefault="004F5BD3" w:rsidP="004F5BD3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4F5BD3" w:rsidRPr="00E76A6E" w:rsidRDefault="004F5BD3" w:rsidP="004F5BD3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4F5BD3" w:rsidRPr="004F5BD3" w:rsidRDefault="004F5BD3" w:rsidP="004F5BD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D3">
              <w:rPr>
                <w:rStyle w:val="222"/>
                <w:color w:val="000000"/>
                <w:sz w:val="28"/>
                <w:szCs w:val="28"/>
              </w:rPr>
              <w:t>Повышение качества и комфорта городской среды на территории Казанского сельского поселения.</w:t>
            </w:r>
          </w:p>
        </w:tc>
      </w:tr>
      <w:tr w:rsidR="004F5BD3" w:rsidRPr="00E76A6E" w:rsidTr="004F5BD3">
        <w:trPr>
          <w:trHeight w:val="3430"/>
        </w:trPr>
        <w:tc>
          <w:tcPr>
            <w:tcW w:w="3085" w:type="dxa"/>
          </w:tcPr>
          <w:p w:rsidR="004F5BD3" w:rsidRPr="005C248E" w:rsidRDefault="004F5BD3" w:rsidP="004F5BD3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:rsidR="004F5BD3" w:rsidRPr="005C248E" w:rsidRDefault="004F5BD3" w:rsidP="004F5BD3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:rsidR="004F5BD3" w:rsidRPr="005C248E" w:rsidRDefault="004F5BD3" w:rsidP="004F5BD3">
            <w:pPr>
              <w:rPr>
                <w:sz w:val="26"/>
                <w:szCs w:val="26"/>
              </w:rPr>
            </w:pPr>
          </w:p>
          <w:p w:rsidR="004F5BD3" w:rsidRPr="005C248E" w:rsidRDefault="004F5BD3" w:rsidP="004F5BD3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4F5BD3" w:rsidRPr="004F5BD3" w:rsidRDefault="004F5BD3" w:rsidP="004F5BD3">
            <w:pPr>
              <w:pStyle w:val="212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4F5BD3">
              <w:rPr>
                <w:rStyle w:val="2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4F5BD3">
              <w:rPr>
                <w:rStyle w:val="2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:rsidR="004F5BD3" w:rsidRPr="004F5BD3" w:rsidRDefault="004F5BD3" w:rsidP="004F5BD3">
            <w:pPr>
              <w:pStyle w:val="212"/>
              <w:numPr>
                <w:ilvl w:val="0"/>
                <w:numId w:val="13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4F5BD3">
              <w:rPr>
                <w:rStyle w:val="2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4F5BD3">
              <w:rPr>
                <w:rStyle w:val="2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</w:t>
            </w:r>
            <w:r w:rsidRPr="004F5BD3">
              <w:rPr>
                <w:rStyle w:val="222"/>
                <w:color w:val="000000"/>
                <w:sz w:val="28"/>
                <w:szCs w:val="28"/>
              </w:rPr>
              <w:softHyphen/>
              <w:t>ти и прилегающие к ним территории;</w:t>
            </w:r>
          </w:p>
          <w:p w:rsidR="004F5BD3" w:rsidRPr="00E76A6E" w:rsidRDefault="004F5BD3" w:rsidP="004F5BD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5BD3">
              <w:rPr>
                <w:rStyle w:val="222"/>
                <w:color w:val="000000"/>
                <w:sz w:val="28"/>
                <w:szCs w:val="28"/>
              </w:rPr>
              <w:t>-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Pr="004F5BD3">
              <w:rPr>
                <w:rStyle w:val="2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4F5BD3" w:rsidRPr="00E76A6E" w:rsidTr="004F5BD3">
        <w:tc>
          <w:tcPr>
            <w:tcW w:w="3085" w:type="dxa"/>
          </w:tcPr>
          <w:p w:rsidR="004F5BD3" w:rsidRPr="00E76A6E" w:rsidRDefault="004F5BD3" w:rsidP="004F5BD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:rsidR="004F5BD3" w:rsidRPr="004F5BD3" w:rsidRDefault="004F5BD3" w:rsidP="004F5BD3">
            <w:pPr>
              <w:pStyle w:val="212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4F5BD3">
              <w:rPr>
                <w:sz w:val="28"/>
                <w:szCs w:val="28"/>
              </w:rPr>
              <w:t xml:space="preserve">- </w:t>
            </w:r>
            <w:r w:rsidRPr="004F5BD3">
              <w:rPr>
                <w:rStyle w:val="2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:rsidR="004F5BD3" w:rsidRPr="004F5BD3" w:rsidRDefault="004F5BD3" w:rsidP="004F5BD3">
            <w:pPr>
              <w:pStyle w:val="212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4F5BD3">
              <w:rPr>
                <w:rStyle w:val="222"/>
                <w:color w:val="000000"/>
                <w:sz w:val="28"/>
                <w:szCs w:val="28"/>
              </w:rPr>
              <w:t xml:space="preserve"> -Количество благоустроенных дворовых территорий.</w:t>
            </w:r>
          </w:p>
          <w:p w:rsidR="004F5BD3" w:rsidRPr="004F5BD3" w:rsidRDefault="004F5BD3" w:rsidP="004F5BD3">
            <w:pPr>
              <w:pStyle w:val="212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4F5BD3">
              <w:rPr>
                <w:rStyle w:val="222"/>
                <w:color w:val="000000"/>
                <w:sz w:val="28"/>
                <w:szCs w:val="28"/>
              </w:rPr>
              <w:t>- Доля благоустроенных дворовых территорий от общего количества дворовых территорий.</w:t>
            </w:r>
          </w:p>
          <w:p w:rsidR="004F5BD3" w:rsidRPr="004F5BD3" w:rsidRDefault="004F5BD3" w:rsidP="004F5BD3">
            <w:pPr>
              <w:pStyle w:val="212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4F5BD3">
              <w:rPr>
                <w:rStyle w:val="222"/>
                <w:color w:val="000000"/>
                <w:sz w:val="28"/>
                <w:szCs w:val="28"/>
              </w:rPr>
              <w:t>- Охват населения благоустроенными дворовыми территориями.</w:t>
            </w:r>
          </w:p>
          <w:p w:rsidR="004F5BD3" w:rsidRPr="004F5BD3" w:rsidRDefault="004F5BD3" w:rsidP="004F5BD3">
            <w:pPr>
              <w:pStyle w:val="212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2"/>
                <w:sz w:val="28"/>
                <w:szCs w:val="28"/>
              </w:rPr>
            </w:pPr>
            <w:r w:rsidRPr="004F5BD3">
              <w:rPr>
                <w:rStyle w:val="222"/>
                <w:color w:val="000000"/>
                <w:sz w:val="28"/>
                <w:szCs w:val="28"/>
              </w:rPr>
              <w:t>- Доля проектов благоустройства, реализованных с финансовым участием граждан, заинтересованных организаций.</w:t>
            </w:r>
          </w:p>
          <w:p w:rsidR="004F5BD3" w:rsidRPr="00E76A6E" w:rsidRDefault="004F5BD3" w:rsidP="004F5BD3">
            <w:pPr>
              <w:suppressAutoHyphens/>
              <w:jc w:val="both"/>
              <w:rPr>
                <w:sz w:val="26"/>
                <w:szCs w:val="26"/>
              </w:rPr>
            </w:pPr>
            <w:r w:rsidRPr="004F5BD3">
              <w:rPr>
                <w:sz w:val="28"/>
                <w:szCs w:val="28"/>
              </w:rPr>
              <w:t xml:space="preserve">- Доля проектов благоустройства реализованных  с </w:t>
            </w:r>
            <w:proofErr w:type="gramStart"/>
            <w:r w:rsidRPr="004F5BD3">
              <w:rPr>
                <w:sz w:val="28"/>
                <w:szCs w:val="28"/>
              </w:rPr>
              <w:t>трудовым</w:t>
            </w:r>
            <w:proofErr w:type="gramEnd"/>
            <w:r w:rsidRPr="004F5BD3">
              <w:rPr>
                <w:sz w:val="28"/>
                <w:szCs w:val="28"/>
              </w:rPr>
              <w:t xml:space="preserve"> участие граждан, заинтересованных организаций.</w:t>
            </w:r>
          </w:p>
        </w:tc>
      </w:tr>
      <w:tr w:rsidR="004F5BD3" w:rsidRPr="00E76A6E" w:rsidTr="004F5BD3">
        <w:tc>
          <w:tcPr>
            <w:tcW w:w="3085" w:type="dxa"/>
          </w:tcPr>
          <w:p w:rsidR="004F5BD3" w:rsidRPr="00E76A6E" w:rsidRDefault="004F5BD3" w:rsidP="004F5BD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        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F5BD3" w:rsidRPr="00E76A6E" w:rsidRDefault="004F5BD3" w:rsidP="004F5BD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4F5BD3" w:rsidRPr="004D2BFD" w:rsidRDefault="004F5BD3" w:rsidP="004F5BD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4F5BD3" w:rsidRPr="00E76A6E" w:rsidRDefault="004F5BD3" w:rsidP="004F5BD3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4F5BD3" w:rsidRPr="00E76A6E" w:rsidTr="004F5BD3">
        <w:trPr>
          <w:trHeight w:val="87"/>
        </w:trPr>
        <w:tc>
          <w:tcPr>
            <w:tcW w:w="3085" w:type="dxa"/>
          </w:tcPr>
          <w:p w:rsidR="004F5BD3" w:rsidRPr="00E76A6E" w:rsidRDefault="004F5BD3" w:rsidP="004F5BD3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:rsidR="004F5BD3" w:rsidRPr="00E76A6E" w:rsidRDefault="004F5BD3" w:rsidP="004F5BD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4F5BD3" w:rsidRPr="004D2BFD" w:rsidRDefault="004F5BD3" w:rsidP="004F5BD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kern w:val="2"/>
                <w:sz w:val="28"/>
                <w:szCs w:val="28"/>
              </w:rPr>
              <w:t>1325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4F5BD3" w:rsidRPr="004D2BFD" w:rsidRDefault="004F5BD3" w:rsidP="004F5BD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:rsidR="004F5BD3" w:rsidRPr="004D2BFD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325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F5BD3" w:rsidRPr="004D2BFD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F5BD3" w:rsidRPr="004D2BFD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4F5BD3" w:rsidRPr="004D2BFD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4F5BD3" w:rsidRPr="004D2BFD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4F5BD3" w:rsidRPr="004D2BFD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4F5BD3" w:rsidRPr="004D2BFD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4F5BD3" w:rsidRPr="004D2BFD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4F5BD3" w:rsidRPr="004D2BFD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4F5BD3" w:rsidRPr="004D2BFD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4F5BD3" w:rsidRPr="004D2BFD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4F5BD3" w:rsidRPr="004D2BFD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4F5BD3" w:rsidRPr="004D2BFD" w:rsidRDefault="004F5BD3" w:rsidP="004F5BD3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:rsidR="004F5BD3" w:rsidRPr="004D2BFD" w:rsidRDefault="004F5BD3" w:rsidP="004F5BD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Pr="004D2BFD">
              <w:rPr>
                <w:kern w:val="2"/>
                <w:sz w:val="28"/>
                <w:szCs w:val="28"/>
              </w:rPr>
              <w:lastRenderedPageBreak/>
              <w:t>Казанского сельского поселения</w:t>
            </w:r>
          </w:p>
          <w:p w:rsidR="004F5BD3" w:rsidRPr="00E76A6E" w:rsidRDefault="004F5BD3" w:rsidP="004F5BD3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4F5BD3" w:rsidRPr="00E76A6E" w:rsidTr="004F5BD3">
        <w:trPr>
          <w:trHeight w:val="1016"/>
        </w:trPr>
        <w:tc>
          <w:tcPr>
            <w:tcW w:w="3085" w:type="dxa"/>
          </w:tcPr>
          <w:p w:rsidR="004F5BD3" w:rsidRPr="00075614" w:rsidRDefault="004F5BD3" w:rsidP="004F5BD3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:rsidR="004F5BD3" w:rsidRPr="00075614" w:rsidRDefault="004F5BD3" w:rsidP="004F5BD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4F5BD3" w:rsidRPr="004F5BD3" w:rsidRDefault="004F5BD3" w:rsidP="004F5BD3">
            <w:pPr>
              <w:pStyle w:val="212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4F5BD3">
              <w:rPr>
                <w:rStyle w:val="222"/>
                <w:color w:val="000000"/>
                <w:sz w:val="28"/>
                <w:szCs w:val="28"/>
              </w:rPr>
              <w:t>Улучшение условий проживания, повышение комфортности  городской среды.</w:t>
            </w:r>
          </w:p>
          <w:p w:rsidR="004F5BD3" w:rsidRPr="004F5BD3" w:rsidRDefault="004F5BD3" w:rsidP="004F5BD3">
            <w:pPr>
              <w:pStyle w:val="212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4F5BD3">
              <w:rPr>
                <w:rStyle w:val="222"/>
                <w:color w:val="000000"/>
                <w:sz w:val="28"/>
                <w:szCs w:val="28"/>
              </w:rPr>
              <w:t>Повышение общественной активности граждан, улучшение условий проживания.</w:t>
            </w:r>
          </w:p>
          <w:p w:rsidR="004F5BD3" w:rsidRPr="004F5BD3" w:rsidRDefault="004F5BD3" w:rsidP="004F5BD3">
            <w:pPr>
              <w:pStyle w:val="212"/>
              <w:shd w:val="clear" w:color="auto" w:fill="auto"/>
              <w:spacing w:line="298" w:lineRule="exact"/>
              <w:ind w:left="147" w:hanging="147"/>
              <w:jc w:val="both"/>
              <w:rPr>
                <w:rStyle w:val="222"/>
                <w:color w:val="000000"/>
                <w:sz w:val="28"/>
                <w:szCs w:val="28"/>
              </w:rPr>
            </w:pPr>
            <w:r w:rsidRPr="004F5BD3">
              <w:rPr>
                <w:rStyle w:val="2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.</w:t>
            </w:r>
          </w:p>
          <w:p w:rsidR="004F5BD3" w:rsidRPr="00E76A6E" w:rsidRDefault="004F5BD3" w:rsidP="004F5BD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4F5BD3" w:rsidRPr="00E76A6E" w:rsidRDefault="004F5BD3" w:rsidP="004F5BD3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t xml:space="preserve">                                                </w:t>
      </w:r>
    </w:p>
    <w:p w:rsidR="004F5BD3" w:rsidRPr="00D96709" w:rsidRDefault="004F5BD3" w:rsidP="004F5BD3">
      <w:pPr>
        <w:pStyle w:val="38"/>
        <w:shd w:val="clear" w:color="auto" w:fill="auto"/>
        <w:spacing w:before="0" w:line="293" w:lineRule="exact"/>
        <w:jc w:val="center"/>
        <w:rPr>
          <w:sz w:val="28"/>
          <w:szCs w:val="28"/>
        </w:rPr>
      </w:pPr>
      <w:proofErr w:type="gramStart"/>
      <w:r w:rsidRPr="00D96709">
        <w:rPr>
          <w:rStyle w:val="37"/>
          <w:color w:val="000000"/>
          <w:szCs w:val="28"/>
        </w:rPr>
        <w:t>П</w:t>
      </w:r>
      <w:proofErr w:type="gramEnd"/>
      <w:r w:rsidRPr="00D96709">
        <w:rPr>
          <w:rStyle w:val="37"/>
          <w:color w:val="000000"/>
          <w:szCs w:val="28"/>
        </w:rPr>
        <w:t xml:space="preserve"> А С П О Р Т</w:t>
      </w:r>
    </w:p>
    <w:p w:rsidR="004F5BD3" w:rsidRDefault="004F5BD3" w:rsidP="004F5BD3">
      <w:pPr>
        <w:pStyle w:val="46"/>
        <w:shd w:val="clear" w:color="auto" w:fill="auto"/>
        <w:spacing w:before="0" w:line="293" w:lineRule="exact"/>
        <w:ind w:firstLine="0"/>
        <w:jc w:val="center"/>
        <w:rPr>
          <w:rStyle w:val="45"/>
          <w:color w:val="000000"/>
          <w:sz w:val="28"/>
          <w:szCs w:val="28"/>
        </w:rPr>
      </w:pPr>
      <w:r w:rsidRPr="00D96709">
        <w:rPr>
          <w:rStyle w:val="45"/>
          <w:color w:val="000000"/>
          <w:sz w:val="28"/>
          <w:szCs w:val="28"/>
        </w:rPr>
        <w:t xml:space="preserve">муниципальной </w:t>
      </w:r>
      <w:r>
        <w:rPr>
          <w:rStyle w:val="45"/>
          <w:color w:val="000000"/>
          <w:sz w:val="28"/>
          <w:szCs w:val="28"/>
        </w:rPr>
        <w:t>под</w:t>
      </w:r>
      <w:r w:rsidRPr="00D96709">
        <w:rPr>
          <w:rStyle w:val="45"/>
          <w:color w:val="000000"/>
          <w:sz w:val="28"/>
          <w:szCs w:val="28"/>
        </w:rPr>
        <w:t>программы «Формирование комфортной городской</w:t>
      </w:r>
      <w:r>
        <w:rPr>
          <w:rStyle w:val="45"/>
          <w:color w:val="000000"/>
          <w:sz w:val="28"/>
          <w:szCs w:val="28"/>
        </w:rPr>
        <w:t xml:space="preserve"> среды</w:t>
      </w:r>
      <w:r w:rsidRPr="00D96709">
        <w:rPr>
          <w:rStyle w:val="45"/>
          <w:color w:val="000000"/>
          <w:sz w:val="28"/>
          <w:szCs w:val="28"/>
        </w:rPr>
        <w:t>».</w:t>
      </w:r>
    </w:p>
    <w:p w:rsidR="004F5BD3" w:rsidRPr="00D96709" w:rsidRDefault="004F5BD3" w:rsidP="004F5BD3">
      <w:pPr>
        <w:pStyle w:val="46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4F5BD3" w:rsidRPr="00E76A6E" w:rsidTr="004F5BD3">
        <w:tc>
          <w:tcPr>
            <w:tcW w:w="3085" w:type="dxa"/>
          </w:tcPr>
          <w:p w:rsidR="004F5BD3" w:rsidRPr="00E76A6E" w:rsidRDefault="004F5BD3" w:rsidP="004F5BD3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4F5BD3" w:rsidRPr="00E76A6E" w:rsidRDefault="004F5BD3" w:rsidP="004F5B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>рограммы</w:t>
            </w:r>
            <w:proofErr w:type="spellEnd"/>
            <w:r w:rsidRPr="00E76A6E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7088" w:type="dxa"/>
          </w:tcPr>
          <w:p w:rsidR="004F5BD3" w:rsidRPr="00E76A6E" w:rsidRDefault="004F5BD3" w:rsidP="004F5BD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96709">
              <w:rPr>
                <w:rStyle w:val="45"/>
                <w:color w:val="000000"/>
                <w:sz w:val="28"/>
                <w:szCs w:val="28"/>
              </w:rPr>
              <w:t>«Формиров</w:t>
            </w:r>
            <w:r>
              <w:rPr>
                <w:rStyle w:val="45"/>
                <w:color w:val="000000"/>
                <w:sz w:val="28"/>
                <w:szCs w:val="28"/>
              </w:rPr>
              <w:t>ание комфортной городской среды»</w:t>
            </w:r>
          </w:p>
        </w:tc>
      </w:tr>
      <w:tr w:rsidR="004F5BD3" w:rsidRPr="00E76A6E" w:rsidTr="004F5BD3">
        <w:tc>
          <w:tcPr>
            <w:tcW w:w="3085" w:type="dxa"/>
          </w:tcPr>
          <w:p w:rsidR="004F5BD3" w:rsidRPr="00E76A6E" w:rsidRDefault="004F5BD3" w:rsidP="004F5BD3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:rsidR="004F5BD3" w:rsidRPr="00E76A6E" w:rsidRDefault="004F5BD3" w:rsidP="004F5BD3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4F5BD3" w:rsidRPr="00E76A6E" w:rsidRDefault="004F5BD3" w:rsidP="004F5BD3">
            <w:pPr>
              <w:jc w:val="both"/>
              <w:rPr>
                <w:sz w:val="26"/>
                <w:szCs w:val="26"/>
              </w:rPr>
            </w:pPr>
          </w:p>
        </w:tc>
      </w:tr>
      <w:tr w:rsidR="004F5BD3" w:rsidRPr="00E76A6E" w:rsidTr="004F5BD3">
        <w:tc>
          <w:tcPr>
            <w:tcW w:w="3085" w:type="dxa"/>
          </w:tcPr>
          <w:p w:rsidR="004F5BD3" w:rsidRPr="00E76A6E" w:rsidRDefault="004F5BD3" w:rsidP="004F5BD3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:rsidR="004F5BD3" w:rsidRPr="00E76A6E" w:rsidRDefault="004F5BD3" w:rsidP="004F5BD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4F5BD3" w:rsidRPr="00E76A6E" w:rsidTr="004F5BD3">
        <w:tc>
          <w:tcPr>
            <w:tcW w:w="3085" w:type="dxa"/>
          </w:tcPr>
          <w:p w:rsidR="004F5BD3" w:rsidRPr="00E76A6E" w:rsidRDefault="004F5BD3" w:rsidP="004F5BD3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4F5BD3" w:rsidRPr="00E76A6E" w:rsidRDefault="004F5BD3" w:rsidP="004F5BD3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4F5BD3" w:rsidRPr="00E76A6E" w:rsidRDefault="004F5BD3" w:rsidP="004F5BD3">
            <w:pPr>
              <w:jc w:val="both"/>
              <w:rPr>
                <w:sz w:val="26"/>
                <w:szCs w:val="26"/>
              </w:rPr>
            </w:pPr>
          </w:p>
        </w:tc>
      </w:tr>
      <w:tr w:rsidR="004F5BD3" w:rsidRPr="00E76A6E" w:rsidTr="004F5BD3">
        <w:tc>
          <w:tcPr>
            <w:tcW w:w="3085" w:type="dxa"/>
          </w:tcPr>
          <w:p w:rsidR="004F5BD3" w:rsidRPr="00E76A6E" w:rsidRDefault="004F5BD3" w:rsidP="004F5BD3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</w:tc>
        <w:tc>
          <w:tcPr>
            <w:tcW w:w="7088" w:type="dxa"/>
          </w:tcPr>
          <w:p w:rsidR="004F5BD3" w:rsidRPr="00E76A6E" w:rsidRDefault="004F5BD3" w:rsidP="004F5B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BD3" w:rsidRPr="00E76A6E" w:rsidTr="004F5BD3">
        <w:tc>
          <w:tcPr>
            <w:tcW w:w="3085" w:type="dxa"/>
          </w:tcPr>
          <w:p w:rsidR="004F5BD3" w:rsidRPr="00E76A6E" w:rsidRDefault="004F5BD3" w:rsidP="004F5BD3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7088" w:type="dxa"/>
          </w:tcPr>
          <w:p w:rsidR="004F5BD3" w:rsidRPr="00E76A6E" w:rsidRDefault="004F5BD3" w:rsidP="004F5BD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4F5BD3" w:rsidRPr="00E76A6E" w:rsidTr="004F5BD3">
        <w:tc>
          <w:tcPr>
            <w:tcW w:w="3085" w:type="dxa"/>
          </w:tcPr>
          <w:p w:rsidR="004F5BD3" w:rsidRPr="00E76A6E" w:rsidRDefault="004F5BD3" w:rsidP="004F5BD3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4F5BD3" w:rsidRPr="00E76A6E" w:rsidRDefault="004F5BD3" w:rsidP="004F5BD3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4F5BD3" w:rsidRPr="004F5BD3" w:rsidRDefault="004F5BD3" w:rsidP="004F5BD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D3">
              <w:rPr>
                <w:rStyle w:val="222"/>
                <w:color w:val="000000"/>
                <w:sz w:val="28"/>
                <w:szCs w:val="28"/>
              </w:rPr>
              <w:t>Повышение качества и комфорта городской среды на территории Казанского сельского поселения.</w:t>
            </w:r>
          </w:p>
        </w:tc>
      </w:tr>
      <w:tr w:rsidR="004F5BD3" w:rsidRPr="00E76A6E" w:rsidTr="004F5BD3">
        <w:trPr>
          <w:trHeight w:val="3430"/>
        </w:trPr>
        <w:tc>
          <w:tcPr>
            <w:tcW w:w="3085" w:type="dxa"/>
          </w:tcPr>
          <w:p w:rsidR="004F5BD3" w:rsidRPr="005C248E" w:rsidRDefault="004F5BD3" w:rsidP="004F5BD3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:rsidR="004F5BD3" w:rsidRPr="005C248E" w:rsidRDefault="004F5BD3" w:rsidP="004F5BD3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:rsidR="004F5BD3" w:rsidRPr="005C248E" w:rsidRDefault="004F5BD3" w:rsidP="004F5BD3">
            <w:pPr>
              <w:rPr>
                <w:sz w:val="26"/>
                <w:szCs w:val="26"/>
              </w:rPr>
            </w:pPr>
          </w:p>
          <w:p w:rsidR="004F5BD3" w:rsidRPr="005C248E" w:rsidRDefault="004F5BD3" w:rsidP="004F5BD3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4F5BD3" w:rsidRPr="004F5BD3" w:rsidRDefault="004F5BD3" w:rsidP="004F5BD3">
            <w:pPr>
              <w:pStyle w:val="212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4F5BD3">
              <w:rPr>
                <w:rStyle w:val="2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4F5BD3">
              <w:rPr>
                <w:rStyle w:val="2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:rsidR="004F5BD3" w:rsidRPr="004F5BD3" w:rsidRDefault="004F5BD3" w:rsidP="004F5BD3">
            <w:pPr>
              <w:pStyle w:val="212"/>
              <w:numPr>
                <w:ilvl w:val="0"/>
                <w:numId w:val="13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4F5BD3">
              <w:rPr>
                <w:rStyle w:val="2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4F5BD3">
              <w:rPr>
                <w:rStyle w:val="2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</w:t>
            </w:r>
            <w:r w:rsidRPr="004F5BD3">
              <w:rPr>
                <w:rStyle w:val="222"/>
                <w:color w:val="000000"/>
                <w:sz w:val="28"/>
                <w:szCs w:val="28"/>
              </w:rPr>
              <w:softHyphen/>
              <w:t>ти и прилегающие к ним территории;</w:t>
            </w:r>
          </w:p>
          <w:p w:rsidR="004F5BD3" w:rsidRPr="004F5BD3" w:rsidRDefault="004F5BD3" w:rsidP="004F5BD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D3">
              <w:rPr>
                <w:rStyle w:val="222"/>
                <w:color w:val="000000"/>
                <w:sz w:val="28"/>
                <w:szCs w:val="28"/>
              </w:rPr>
              <w:t>-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Pr="004F5BD3">
              <w:rPr>
                <w:rStyle w:val="2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4F5BD3" w:rsidRPr="00E76A6E" w:rsidTr="004F5BD3">
        <w:tc>
          <w:tcPr>
            <w:tcW w:w="3085" w:type="dxa"/>
          </w:tcPr>
          <w:p w:rsidR="004F5BD3" w:rsidRPr="00E76A6E" w:rsidRDefault="004F5BD3" w:rsidP="004F5BD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:rsidR="004F5BD3" w:rsidRPr="004F5BD3" w:rsidRDefault="004F5BD3" w:rsidP="004F5BD3">
            <w:pPr>
              <w:pStyle w:val="212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4F5BD3">
              <w:rPr>
                <w:sz w:val="28"/>
                <w:szCs w:val="28"/>
              </w:rPr>
              <w:t xml:space="preserve"> - </w:t>
            </w:r>
            <w:r w:rsidRPr="004F5BD3">
              <w:rPr>
                <w:rStyle w:val="2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:rsidR="004F5BD3" w:rsidRPr="004F5BD3" w:rsidRDefault="004F5BD3" w:rsidP="004F5BD3">
            <w:pPr>
              <w:pStyle w:val="212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4F5BD3">
              <w:rPr>
                <w:rStyle w:val="222"/>
                <w:color w:val="000000"/>
                <w:sz w:val="28"/>
                <w:szCs w:val="28"/>
              </w:rPr>
              <w:t xml:space="preserve"> -Количество благоустроенных дворовых территорий.</w:t>
            </w:r>
          </w:p>
          <w:p w:rsidR="004F5BD3" w:rsidRPr="004F5BD3" w:rsidRDefault="004F5BD3" w:rsidP="004F5BD3">
            <w:pPr>
              <w:pStyle w:val="212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4F5BD3">
              <w:rPr>
                <w:rStyle w:val="222"/>
                <w:color w:val="000000"/>
                <w:sz w:val="28"/>
                <w:szCs w:val="28"/>
              </w:rPr>
              <w:t xml:space="preserve">- Доля благоустроенных дворовых территорий от общего </w:t>
            </w:r>
            <w:r w:rsidRPr="004F5BD3">
              <w:rPr>
                <w:rStyle w:val="222"/>
                <w:color w:val="000000"/>
                <w:sz w:val="28"/>
                <w:szCs w:val="28"/>
              </w:rPr>
              <w:lastRenderedPageBreak/>
              <w:t>количества дворовых территорий.</w:t>
            </w:r>
          </w:p>
          <w:p w:rsidR="004F5BD3" w:rsidRPr="004F5BD3" w:rsidRDefault="004F5BD3" w:rsidP="004F5BD3">
            <w:pPr>
              <w:pStyle w:val="212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4F5BD3">
              <w:rPr>
                <w:rStyle w:val="222"/>
                <w:color w:val="000000"/>
                <w:sz w:val="28"/>
                <w:szCs w:val="28"/>
              </w:rPr>
              <w:t>- Охват населения благоустроенными дворовыми территориями.</w:t>
            </w:r>
          </w:p>
          <w:p w:rsidR="004F5BD3" w:rsidRPr="004F5BD3" w:rsidRDefault="004F5BD3" w:rsidP="004F5BD3">
            <w:pPr>
              <w:pStyle w:val="212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2"/>
                <w:sz w:val="28"/>
                <w:szCs w:val="28"/>
              </w:rPr>
            </w:pPr>
            <w:r w:rsidRPr="004F5BD3">
              <w:rPr>
                <w:rStyle w:val="222"/>
                <w:color w:val="000000"/>
                <w:sz w:val="28"/>
                <w:szCs w:val="28"/>
              </w:rPr>
              <w:t>- Доля проектов благоустройства, реализованных с финансовым участием граждан, заинтересованных организаций.</w:t>
            </w:r>
          </w:p>
          <w:p w:rsidR="004F5BD3" w:rsidRPr="004F5BD3" w:rsidRDefault="004F5BD3" w:rsidP="004F5BD3">
            <w:pPr>
              <w:suppressAutoHyphens/>
              <w:jc w:val="both"/>
              <w:rPr>
                <w:sz w:val="28"/>
                <w:szCs w:val="28"/>
              </w:rPr>
            </w:pPr>
            <w:r w:rsidRPr="004F5BD3">
              <w:rPr>
                <w:sz w:val="28"/>
                <w:szCs w:val="28"/>
              </w:rPr>
              <w:t xml:space="preserve">- Доля проектов благоустройства реализованных  с </w:t>
            </w:r>
            <w:proofErr w:type="gramStart"/>
            <w:r w:rsidRPr="004F5BD3">
              <w:rPr>
                <w:sz w:val="28"/>
                <w:szCs w:val="28"/>
              </w:rPr>
              <w:t>трудовым</w:t>
            </w:r>
            <w:proofErr w:type="gramEnd"/>
            <w:r w:rsidRPr="004F5BD3">
              <w:rPr>
                <w:sz w:val="28"/>
                <w:szCs w:val="28"/>
              </w:rPr>
              <w:t xml:space="preserve"> участие граждан, заинтересованных организаций.</w:t>
            </w:r>
          </w:p>
        </w:tc>
      </w:tr>
      <w:tr w:rsidR="004F5BD3" w:rsidRPr="00E76A6E" w:rsidTr="004F5BD3">
        <w:tc>
          <w:tcPr>
            <w:tcW w:w="3085" w:type="dxa"/>
          </w:tcPr>
          <w:p w:rsidR="004F5BD3" w:rsidRPr="00E76A6E" w:rsidRDefault="004F5BD3" w:rsidP="004F5BD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муниципальной         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4F5BD3" w:rsidRPr="004D2BFD" w:rsidRDefault="004F5BD3" w:rsidP="004F5BD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4F5BD3" w:rsidRPr="00E76A6E" w:rsidRDefault="004F5BD3" w:rsidP="004F5BD3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4F5BD3" w:rsidRPr="00E76A6E" w:rsidTr="004F5BD3">
        <w:trPr>
          <w:trHeight w:val="87"/>
        </w:trPr>
        <w:tc>
          <w:tcPr>
            <w:tcW w:w="3085" w:type="dxa"/>
          </w:tcPr>
          <w:p w:rsidR="004F5BD3" w:rsidRPr="00E76A6E" w:rsidRDefault="004F5BD3" w:rsidP="004F5BD3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:rsidR="004F5BD3" w:rsidRPr="00E76A6E" w:rsidRDefault="004F5BD3" w:rsidP="004F5BD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4F5BD3" w:rsidRPr="004D2BFD" w:rsidRDefault="004F5BD3" w:rsidP="004F5BD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kern w:val="2"/>
                <w:sz w:val="28"/>
                <w:szCs w:val="28"/>
              </w:rPr>
              <w:t>1325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4F5BD3" w:rsidRPr="004D2BFD" w:rsidRDefault="004F5BD3" w:rsidP="004F5BD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:rsidR="004F5BD3" w:rsidRPr="004D2BFD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325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F5BD3" w:rsidRPr="004D2BFD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F5BD3" w:rsidRPr="004D2BFD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4F5BD3" w:rsidRPr="004D2BFD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4F5BD3" w:rsidRPr="004D2BFD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4F5BD3" w:rsidRPr="004D2BFD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4F5BD3" w:rsidRPr="004D2BFD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4F5BD3" w:rsidRPr="004D2BFD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4F5BD3" w:rsidRPr="004D2BFD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4F5BD3" w:rsidRPr="004D2BFD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4F5BD3" w:rsidRPr="004D2BFD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4F5BD3" w:rsidRPr="004D2BFD" w:rsidRDefault="004F5BD3" w:rsidP="004F5BD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4F5BD3" w:rsidRPr="004D2BFD" w:rsidRDefault="004F5BD3" w:rsidP="004F5BD3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:rsidR="004F5BD3" w:rsidRPr="004D2BFD" w:rsidRDefault="004F5BD3" w:rsidP="004F5BD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:rsidR="004F5BD3" w:rsidRPr="00E76A6E" w:rsidRDefault="004F5BD3" w:rsidP="004F5BD3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4F5BD3" w:rsidRPr="00E76A6E" w:rsidTr="004F5BD3">
        <w:trPr>
          <w:trHeight w:val="1016"/>
        </w:trPr>
        <w:tc>
          <w:tcPr>
            <w:tcW w:w="3085" w:type="dxa"/>
          </w:tcPr>
          <w:p w:rsidR="004F5BD3" w:rsidRPr="00075614" w:rsidRDefault="004F5BD3" w:rsidP="004F5BD3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 xml:space="preserve">Ожидаемые результаты реализации 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:rsidR="004F5BD3" w:rsidRPr="00075614" w:rsidRDefault="004F5BD3" w:rsidP="004F5BD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4F5BD3" w:rsidRPr="004F5BD3" w:rsidRDefault="004F5BD3" w:rsidP="004F5BD3">
            <w:pPr>
              <w:pStyle w:val="212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4F5BD3">
              <w:rPr>
                <w:rStyle w:val="222"/>
                <w:color w:val="000000"/>
                <w:sz w:val="28"/>
                <w:szCs w:val="28"/>
              </w:rPr>
              <w:t>Улучшение условий проживания, повышение комфортности  городской среды.</w:t>
            </w:r>
          </w:p>
          <w:p w:rsidR="004F5BD3" w:rsidRPr="004F5BD3" w:rsidRDefault="004F5BD3" w:rsidP="004F5BD3">
            <w:pPr>
              <w:pStyle w:val="212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4F5BD3">
              <w:rPr>
                <w:rStyle w:val="222"/>
                <w:color w:val="000000"/>
                <w:sz w:val="28"/>
                <w:szCs w:val="28"/>
              </w:rPr>
              <w:t>Повышение общественной активности граждан, улучшение условий проживания.</w:t>
            </w:r>
          </w:p>
          <w:p w:rsidR="004F5BD3" w:rsidRPr="004F5BD3" w:rsidRDefault="004F5BD3" w:rsidP="004F5BD3">
            <w:pPr>
              <w:pStyle w:val="212"/>
              <w:shd w:val="clear" w:color="auto" w:fill="auto"/>
              <w:spacing w:line="298" w:lineRule="exact"/>
              <w:ind w:left="147" w:hanging="147"/>
              <w:jc w:val="both"/>
              <w:rPr>
                <w:rStyle w:val="222"/>
                <w:color w:val="000000"/>
                <w:sz w:val="28"/>
                <w:szCs w:val="28"/>
              </w:rPr>
            </w:pPr>
            <w:r w:rsidRPr="004F5BD3">
              <w:rPr>
                <w:rStyle w:val="2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.</w:t>
            </w:r>
          </w:p>
          <w:p w:rsidR="004F5BD3" w:rsidRPr="00E76A6E" w:rsidRDefault="004F5BD3" w:rsidP="004F5BD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4F5BD3" w:rsidRDefault="004F5BD3" w:rsidP="004F5BD3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4F5BD3" w:rsidRDefault="004F5BD3" w:rsidP="004F5BD3">
      <w:pPr>
        <w:pStyle w:val="212"/>
        <w:shd w:val="clear" w:color="auto" w:fill="auto"/>
        <w:spacing w:line="298" w:lineRule="exact"/>
        <w:ind w:firstLine="740"/>
        <w:rPr>
          <w:rStyle w:val="2f3"/>
          <w:color w:val="000000"/>
        </w:rPr>
      </w:pPr>
    </w:p>
    <w:p w:rsidR="004F5BD3" w:rsidRPr="004F5BD3" w:rsidRDefault="004F5BD3" w:rsidP="004F5BD3">
      <w:pPr>
        <w:pStyle w:val="3a"/>
        <w:shd w:val="clear" w:color="auto" w:fill="auto"/>
        <w:tabs>
          <w:tab w:val="left" w:pos="1028"/>
        </w:tabs>
        <w:spacing w:before="0" w:after="244" w:line="302" w:lineRule="exact"/>
        <w:jc w:val="center"/>
        <w:rPr>
          <w:rStyle w:val="39"/>
          <w:color w:val="000000"/>
          <w:sz w:val="28"/>
          <w:szCs w:val="28"/>
        </w:rPr>
      </w:pPr>
      <w:r w:rsidRPr="004F5BD3">
        <w:rPr>
          <w:rStyle w:val="39"/>
          <w:color w:val="000000"/>
          <w:sz w:val="28"/>
          <w:szCs w:val="28"/>
        </w:rPr>
        <w:t>Приоритеты и цели муниципальной политики</w:t>
      </w:r>
    </w:p>
    <w:p w:rsidR="004F5BD3" w:rsidRPr="004F5BD3" w:rsidRDefault="004F5BD3" w:rsidP="004F5BD3">
      <w:pPr>
        <w:pStyle w:val="3a"/>
        <w:shd w:val="clear" w:color="auto" w:fill="auto"/>
        <w:tabs>
          <w:tab w:val="left" w:pos="1028"/>
        </w:tabs>
        <w:spacing w:before="0" w:after="244" w:line="302" w:lineRule="exact"/>
        <w:jc w:val="center"/>
        <w:rPr>
          <w:sz w:val="28"/>
          <w:szCs w:val="28"/>
        </w:rPr>
      </w:pPr>
      <w:r w:rsidRPr="004F5BD3">
        <w:rPr>
          <w:rStyle w:val="39"/>
          <w:color w:val="000000"/>
          <w:sz w:val="28"/>
          <w:szCs w:val="28"/>
        </w:rPr>
        <w:t xml:space="preserve"> в сфере реализации муниципальной программы </w:t>
      </w:r>
    </w:p>
    <w:p w:rsidR="004F5BD3" w:rsidRPr="004F5BD3" w:rsidRDefault="004F5BD3" w:rsidP="004F5BD3">
      <w:pPr>
        <w:pStyle w:val="212"/>
        <w:shd w:val="clear" w:color="auto" w:fill="auto"/>
        <w:spacing w:line="298" w:lineRule="exact"/>
        <w:ind w:firstLine="740"/>
        <w:rPr>
          <w:sz w:val="28"/>
          <w:szCs w:val="28"/>
        </w:rPr>
      </w:pPr>
      <w:r w:rsidRPr="004F5BD3">
        <w:rPr>
          <w:rStyle w:val="2f3"/>
          <w:color w:val="000000"/>
          <w:sz w:val="28"/>
          <w:szCs w:val="28"/>
        </w:rPr>
        <w:t>Повышение уровня благоустройства муни</w:t>
      </w:r>
      <w:r w:rsidRPr="004F5BD3">
        <w:rPr>
          <w:color w:val="000000"/>
          <w:sz w:val="28"/>
          <w:szCs w:val="28"/>
        </w:rPr>
        <w:t>ц</w:t>
      </w:r>
      <w:r w:rsidRPr="004F5BD3">
        <w:rPr>
          <w:rStyle w:val="2f3"/>
          <w:color w:val="000000"/>
          <w:sz w:val="28"/>
          <w:szCs w:val="28"/>
        </w:rPr>
        <w:t>ипальных образований</w:t>
      </w:r>
      <w:proofErr w:type="gramStart"/>
      <w:r w:rsidRPr="004F5BD3">
        <w:rPr>
          <w:rStyle w:val="2f3"/>
          <w:color w:val="000000"/>
          <w:sz w:val="28"/>
          <w:szCs w:val="28"/>
        </w:rPr>
        <w:t xml:space="preserve"> ,</w:t>
      </w:r>
      <w:proofErr w:type="gramEnd"/>
      <w:r w:rsidRPr="004F5BD3">
        <w:rPr>
          <w:rStyle w:val="2f3"/>
          <w:color w:val="000000"/>
          <w:sz w:val="28"/>
          <w:szCs w:val="28"/>
        </w:rPr>
        <w:t xml:space="preserve"> создание комфортных условий для проживания граждан является важнейшим </w:t>
      </w:r>
      <w:r w:rsidRPr="004F5BD3">
        <w:rPr>
          <w:rStyle w:val="2f3"/>
          <w:color w:val="000000"/>
          <w:sz w:val="28"/>
          <w:szCs w:val="28"/>
        </w:rPr>
        <w:lastRenderedPageBreak/>
        <w:t>направлением социально-экономического развития регионов Российской Федерации.</w:t>
      </w:r>
    </w:p>
    <w:p w:rsidR="004F5BD3" w:rsidRPr="004F5BD3" w:rsidRDefault="004F5BD3" w:rsidP="004F5BD3">
      <w:pPr>
        <w:pStyle w:val="212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4F5BD3">
        <w:rPr>
          <w:rStyle w:val="2f3"/>
          <w:color w:val="000000"/>
          <w:sz w:val="28"/>
          <w:szCs w:val="28"/>
        </w:rPr>
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:rsidR="004F5BD3" w:rsidRPr="004F5BD3" w:rsidRDefault="004F5BD3" w:rsidP="004F5BD3">
      <w:pPr>
        <w:pStyle w:val="212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4F5BD3">
        <w:rPr>
          <w:rStyle w:val="2f3"/>
          <w:color w:val="000000"/>
          <w:sz w:val="28"/>
          <w:szCs w:val="28"/>
        </w:rPr>
        <w:t xml:space="preserve">В соответствии со Стратегией развития жилищно-коммунального хозяйства в Российской Федерации до 2020 года, утвержденной распоряжением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</w:t>
      </w:r>
      <w:proofErr w:type="spellStart"/>
      <w:r w:rsidRPr="004F5BD3">
        <w:rPr>
          <w:rStyle w:val="2f3"/>
          <w:color w:val="000000"/>
          <w:sz w:val="28"/>
          <w:szCs w:val="28"/>
        </w:rPr>
        <w:t>жилищно</w:t>
      </w:r>
      <w:r w:rsidRPr="004F5BD3">
        <w:rPr>
          <w:rStyle w:val="2f3"/>
          <w:color w:val="000000"/>
          <w:sz w:val="28"/>
          <w:szCs w:val="28"/>
        </w:rPr>
        <w:softHyphen/>
        <w:t>коммунальной</w:t>
      </w:r>
      <w:proofErr w:type="spellEnd"/>
      <w:r w:rsidRPr="004F5BD3">
        <w:rPr>
          <w:rStyle w:val="2f3"/>
          <w:color w:val="000000"/>
          <w:sz w:val="28"/>
          <w:szCs w:val="28"/>
        </w:rPr>
        <w:t xml:space="preserve"> сфере.</w:t>
      </w:r>
    </w:p>
    <w:p w:rsidR="004F5BD3" w:rsidRPr="004F5BD3" w:rsidRDefault="004F5BD3" w:rsidP="004F5BD3">
      <w:pPr>
        <w:pStyle w:val="212"/>
        <w:shd w:val="clear" w:color="auto" w:fill="auto"/>
        <w:spacing w:line="298" w:lineRule="exact"/>
        <w:ind w:firstLine="740"/>
        <w:rPr>
          <w:sz w:val="28"/>
          <w:szCs w:val="28"/>
        </w:rPr>
      </w:pPr>
      <w:r w:rsidRPr="004F5BD3">
        <w:rPr>
          <w:rStyle w:val="2f3"/>
          <w:color w:val="000000"/>
          <w:sz w:val="28"/>
          <w:szCs w:val="28"/>
        </w:rPr>
        <w:t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комфортной городской среды».</w:t>
      </w:r>
    </w:p>
    <w:p w:rsidR="004F5BD3" w:rsidRPr="004F5BD3" w:rsidRDefault="004F5BD3" w:rsidP="004F5BD3">
      <w:pPr>
        <w:pStyle w:val="212"/>
        <w:shd w:val="clear" w:color="auto" w:fill="auto"/>
        <w:tabs>
          <w:tab w:val="left" w:pos="504"/>
        </w:tabs>
        <w:spacing w:line="298" w:lineRule="exact"/>
        <w:ind w:firstLine="740"/>
        <w:jc w:val="both"/>
        <w:rPr>
          <w:sz w:val="28"/>
          <w:szCs w:val="28"/>
        </w:rPr>
      </w:pPr>
      <w:proofErr w:type="gramStart"/>
      <w:r w:rsidRPr="004F5BD3">
        <w:rPr>
          <w:rStyle w:val="2f3"/>
          <w:color w:val="000000"/>
          <w:sz w:val="28"/>
          <w:szCs w:val="28"/>
        </w:rPr>
        <w:t>Постановлением Правительства Российской Федерации от 10 февраля 2017 года №</w:t>
      </w:r>
      <w:r w:rsidRPr="004F5BD3">
        <w:rPr>
          <w:rStyle w:val="2f3"/>
          <w:color w:val="000000"/>
          <w:sz w:val="28"/>
          <w:szCs w:val="28"/>
        </w:rPr>
        <w:tab/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</w:t>
      </w:r>
      <w:proofErr w:type="gramEnd"/>
      <w:r w:rsidRPr="004F5BD3">
        <w:rPr>
          <w:rStyle w:val="2f3"/>
          <w:color w:val="000000"/>
          <w:sz w:val="28"/>
          <w:szCs w:val="28"/>
        </w:rPr>
        <w:t xml:space="preserve"> программ формирования современной городской среды.</w:t>
      </w:r>
    </w:p>
    <w:p w:rsidR="004F5BD3" w:rsidRPr="004F5BD3" w:rsidRDefault="004F5BD3" w:rsidP="004F5BD3">
      <w:pPr>
        <w:pStyle w:val="212"/>
        <w:shd w:val="clear" w:color="auto" w:fill="auto"/>
        <w:spacing w:line="298" w:lineRule="exact"/>
        <w:ind w:firstLine="709"/>
        <w:jc w:val="both"/>
        <w:rPr>
          <w:sz w:val="28"/>
          <w:szCs w:val="28"/>
        </w:rPr>
      </w:pPr>
      <w:proofErr w:type="gramStart"/>
      <w:r w:rsidRPr="004F5BD3">
        <w:rPr>
          <w:rStyle w:val="2f3"/>
          <w:color w:val="000000"/>
          <w:sz w:val="28"/>
          <w:szCs w:val="28"/>
        </w:rPr>
        <w:t>Муниципальная программа «Формирование современной городской среды в муниципальном образовании - на 2019-2030гг.» предназначена для достижения целей и задач, совпадающих с приоритетами государственной политики 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 области приоритетного проекта «Формирование комфортной городской среды».</w:t>
      </w:r>
      <w:proofErr w:type="gramEnd"/>
    </w:p>
    <w:p w:rsidR="004F5BD3" w:rsidRPr="004F5BD3" w:rsidRDefault="004F5BD3" w:rsidP="004F5BD3">
      <w:pPr>
        <w:pStyle w:val="212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4F5BD3">
        <w:rPr>
          <w:rStyle w:val="2f3"/>
          <w:color w:val="000000"/>
          <w:sz w:val="28"/>
          <w:szCs w:val="28"/>
        </w:rPr>
        <w:t>Целью социально-экономического развития  на период до 2017-</w:t>
      </w:r>
      <w:r w:rsidRPr="004F5BD3">
        <w:rPr>
          <w:rStyle w:val="2f3"/>
          <w:color w:val="000000"/>
          <w:sz w:val="28"/>
          <w:szCs w:val="28"/>
        </w:rPr>
        <w:softHyphen/>
        <w:t xml:space="preserve">2022 годов, </w:t>
      </w:r>
      <w:proofErr w:type="gramStart"/>
      <w:r w:rsidRPr="004F5BD3">
        <w:rPr>
          <w:rStyle w:val="2f3"/>
          <w:color w:val="000000"/>
          <w:sz w:val="28"/>
          <w:szCs w:val="28"/>
        </w:rPr>
        <w:t>согласно Программы</w:t>
      </w:r>
      <w:proofErr w:type="gramEnd"/>
      <w:r w:rsidRPr="004F5BD3">
        <w:rPr>
          <w:rStyle w:val="2f3"/>
          <w:color w:val="000000"/>
          <w:sz w:val="28"/>
          <w:szCs w:val="28"/>
        </w:rPr>
        <w:t xml:space="preserve"> и подпрограммы комплексного социально-экономического развития муниципального образования, является устойчивое повышение качества жизни  на основе экономического роста, развития социальной и культурной сферы, а также современной городской среды.</w:t>
      </w:r>
    </w:p>
    <w:p w:rsidR="004F5BD3" w:rsidRPr="004F5BD3" w:rsidRDefault="004F5BD3" w:rsidP="004F5BD3">
      <w:pPr>
        <w:pStyle w:val="212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4F5BD3">
        <w:rPr>
          <w:rStyle w:val="2f3"/>
          <w:color w:val="000000"/>
          <w:sz w:val="28"/>
          <w:szCs w:val="28"/>
        </w:rPr>
        <w:t>Основными задачами по созданию комфортной  городской среды являются:</w:t>
      </w:r>
    </w:p>
    <w:p w:rsidR="004F5BD3" w:rsidRPr="004F5BD3" w:rsidRDefault="004F5BD3" w:rsidP="004F5BD3">
      <w:pPr>
        <w:pStyle w:val="212"/>
        <w:numPr>
          <w:ilvl w:val="0"/>
          <w:numId w:val="15"/>
        </w:numPr>
        <w:shd w:val="clear" w:color="auto" w:fill="auto"/>
        <w:tabs>
          <w:tab w:val="left" w:pos="236"/>
        </w:tabs>
        <w:spacing w:line="298" w:lineRule="exact"/>
        <w:ind w:firstLine="0"/>
        <w:rPr>
          <w:rStyle w:val="2f3"/>
          <w:sz w:val="28"/>
          <w:szCs w:val="28"/>
        </w:rPr>
      </w:pPr>
      <w:r w:rsidRPr="004F5BD3">
        <w:rPr>
          <w:rStyle w:val="2f3"/>
          <w:color w:val="000000"/>
          <w:sz w:val="28"/>
          <w:szCs w:val="28"/>
        </w:rPr>
        <w:t>привлечение субсидий дорожного фонда  для организации работ по ремонту проездов, тротуаров дворовых территорий;</w:t>
      </w:r>
    </w:p>
    <w:p w:rsidR="004F5BD3" w:rsidRPr="004F5BD3" w:rsidRDefault="004F5BD3" w:rsidP="004F5BD3">
      <w:pPr>
        <w:pStyle w:val="212"/>
        <w:numPr>
          <w:ilvl w:val="0"/>
          <w:numId w:val="15"/>
        </w:numPr>
        <w:shd w:val="clear" w:color="auto" w:fill="auto"/>
        <w:tabs>
          <w:tab w:val="left" w:pos="241"/>
        </w:tabs>
        <w:spacing w:line="298" w:lineRule="exact"/>
        <w:ind w:firstLine="0"/>
        <w:jc w:val="both"/>
        <w:rPr>
          <w:sz w:val="28"/>
          <w:szCs w:val="28"/>
        </w:rPr>
      </w:pPr>
      <w:r w:rsidRPr="004F5BD3">
        <w:rPr>
          <w:rStyle w:val="2f3"/>
          <w:color w:val="000000"/>
          <w:sz w:val="28"/>
          <w:szCs w:val="28"/>
        </w:rPr>
        <w:t>привлечение средств управляющих компаний и жителей многоквартирных домов для устройства новых детских площадок, ограждений в соответствие с нормами;</w:t>
      </w:r>
    </w:p>
    <w:p w:rsidR="004F5BD3" w:rsidRPr="004F5BD3" w:rsidRDefault="004F5BD3" w:rsidP="004F5BD3">
      <w:pPr>
        <w:pStyle w:val="212"/>
        <w:numPr>
          <w:ilvl w:val="0"/>
          <w:numId w:val="15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4F5BD3">
        <w:rPr>
          <w:rStyle w:val="2f3"/>
          <w:color w:val="000000"/>
          <w:sz w:val="28"/>
          <w:szCs w:val="28"/>
        </w:rPr>
        <w:t>повышение качества освещения улиц;</w:t>
      </w:r>
    </w:p>
    <w:p w:rsidR="004F5BD3" w:rsidRPr="004F5BD3" w:rsidRDefault="004F5BD3" w:rsidP="004F5BD3">
      <w:pPr>
        <w:pStyle w:val="212"/>
        <w:numPr>
          <w:ilvl w:val="0"/>
          <w:numId w:val="15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4F5BD3">
        <w:rPr>
          <w:rStyle w:val="2f3"/>
          <w:color w:val="000000"/>
          <w:sz w:val="28"/>
          <w:szCs w:val="28"/>
        </w:rPr>
        <w:t xml:space="preserve">обеспечение своевременной формовочной и санитарной обрезки деревьев на </w:t>
      </w:r>
      <w:r w:rsidRPr="004F5BD3">
        <w:rPr>
          <w:rStyle w:val="2f3"/>
          <w:color w:val="000000"/>
          <w:sz w:val="28"/>
          <w:szCs w:val="28"/>
        </w:rPr>
        <w:lastRenderedPageBreak/>
        <w:t>улицах станицы. Удаление аварийных деревьев;</w:t>
      </w:r>
    </w:p>
    <w:p w:rsidR="004F5BD3" w:rsidRPr="004F5BD3" w:rsidRDefault="004F5BD3" w:rsidP="004F5BD3">
      <w:pPr>
        <w:pStyle w:val="212"/>
        <w:numPr>
          <w:ilvl w:val="0"/>
          <w:numId w:val="15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4F5BD3">
        <w:rPr>
          <w:rStyle w:val="2f3"/>
          <w:color w:val="000000"/>
          <w:sz w:val="28"/>
          <w:szCs w:val="28"/>
        </w:rPr>
        <w:t>восполнение зеленых насаждений за счет средств бюджета Казанского сельского поселения и иных источников.</w:t>
      </w:r>
    </w:p>
    <w:p w:rsidR="004F5BD3" w:rsidRPr="004F5BD3" w:rsidRDefault="004F5BD3" w:rsidP="004F5BD3">
      <w:pPr>
        <w:pStyle w:val="212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4F5BD3">
        <w:rPr>
          <w:rStyle w:val="2f3"/>
          <w:color w:val="000000"/>
          <w:sz w:val="28"/>
          <w:szCs w:val="28"/>
        </w:rPr>
        <w:t>Основной целью настоящей муниципальной программы «Формирование современной городской среды в муниципальном образовании -  на 2019-2030гг.» является:</w:t>
      </w:r>
    </w:p>
    <w:p w:rsidR="004F5BD3" w:rsidRPr="004F5BD3" w:rsidRDefault="004F5BD3" w:rsidP="004F5BD3">
      <w:pPr>
        <w:pStyle w:val="212"/>
        <w:numPr>
          <w:ilvl w:val="0"/>
          <w:numId w:val="15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4F5BD3">
        <w:rPr>
          <w:rStyle w:val="2f3"/>
          <w:color w:val="000000"/>
          <w:sz w:val="28"/>
          <w:szCs w:val="28"/>
        </w:rPr>
        <w:t>повышение качества и комфорта городской среды на территории Казанского сельского поселения.</w:t>
      </w:r>
    </w:p>
    <w:p w:rsidR="004F5BD3" w:rsidRPr="004F5BD3" w:rsidRDefault="004F5BD3" w:rsidP="004F5BD3">
      <w:pPr>
        <w:pStyle w:val="212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4F5BD3">
        <w:rPr>
          <w:rStyle w:val="2f3"/>
          <w:color w:val="000000"/>
          <w:sz w:val="28"/>
          <w:szCs w:val="28"/>
        </w:rPr>
        <w:t>Основные задачи муниципальной программы:</w:t>
      </w:r>
    </w:p>
    <w:p w:rsidR="004F5BD3" w:rsidRPr="004F5BD3" w:rsidRDefault="004F5BD3" w:rsidP="004F5BD3">
      <w:pPr>
        <w:pStyle w:val="212"/>
        <w:numPr>
          <w:ilvl w:val="0"/>
          <w:numId w:val="15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4F5BD3">
        <w:rPr>
          <w:rStyle w:val="2f3"/>
          <w:color w:val="000000"/>
          <w:sz w:val="28"/>
          <w:szCs w:val="28"/>
        </w:rPr>
        <w:t>развитие формирования единого облика муниципального образования –</w:t>
      </w:r>
      <w:proofErr w:type="gramStart"/>
      <w:r w:rsidRPr="004F5BD3">
        <w:rPr>
          <w:rStyle w:val="2f3"/>
          <w:color w:val="000000"/>
          <w:sz w:val="28"/>
          <w:szCs w:val="28"/>
        </w:rPr>
        <w:t>«К</w:t>
      </w:r>
      <w:proofErr w:type="gramEnd"/>
      <w:r w:rsidRPr="004F5BD3">
        <w:rPr>
          <w:rStyle w:val="2f3"/>
          <w:color w:val="000000"/>
          <w:sz w:val="28"/>
          <w:szCs w:val="28"/>
        </w:rPr>
        <w:t>азанское сельское поселение»;</w:t>
      </w:r>
    </w:p>
    <w:p w:rsidR="004F5BD3" w:rsidRPr="004F5BD3" w:rsidRDefault="004F5BD3" w:rsidP="004F5BD3">
      <w:pPr>
        <w:pStyle w:val="212"/>
        <w:numPr>
          <w:ilvl w:val="0"/>
          <w:numId w:val="15"/>
        </w:numPr>
        <w:shd w:val="clear" w:color="auto" w:fill="auto"/>
        <w:tabs>
          <w:tab w:val="left" w:pos="341"/>
        </w:tabs>
        <w:spacing w:line="298" w:lineRule="exact"/>
        <w:ind w:firstLine="0"/>
        <w:jc w:val="both"/>
        <w:rPr>
          <w:sz w:val="28"/>
          <w:szCs w:val="28"/>
        </w:rPr>
      </w:pPr>
      <w:r w:rsidRPr="004F5BD3">
        <w:rPr>
          <w:rStyle w:val="2f3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4F5BD3" w:rsidRPr="004F5BD3" w:rsidRDefault="004F5BD3" w:rsidP="004F5BD3">
      <w:pPr>
        <w:pStyle w:val="212"/>
        <w:numPr>
          <w:ilvl w:val="0"/>
          <w:numId w:val="15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4F5BD3">
        <w:rPr>
          <w:rStyle w:val="2f3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«Казанское сельское поселение».</w:t>
      </w:r>
    </w:p>
    <w:p w:rsidR="004F5BD3" w:rsidRPr="004F5BD3" w:rsidRDefault="004F5BD3" w:rsidP="004F5BD3">
      <w:pPr>
        <w:pStyle w:val="212"/>
        <w:shd w:val="clear" w:color="auto" w:fill="auto"/>
        <w:tabs>
          <w:tab w:val="left" w:pos="236"/>
        </w:tabs>
        <w:spacing w:line="298" w:lineRule="exact"/>
        <w:ind w:firstLine="0"/>
        <w:rPr>
          <w:rStyle w:val="2f3"/>
          <w:color w:val="000000"/>
          <w:sz w:val="28"/>
          <w:szCs w:val="28"/>
        </w:rPr>
      </w:pPr>
    </w:p>
    <w:p w:rsidR="004F5BD3" w:rsidRPr="004F5BD3" w:rsidRDefault="004F5BD3" w:rsidP="004F5BD3">
      <w:pPr>
        <w:pStyle w:val="212"/>
        <w:shd w:val="clear" w:color="auto" w:fill="auto"/>
        <w:tabs>
          <w:tab w:val="left" w:pos="236"/>
        </w:tabs>
        <w:spacing w:line="298" w:lineRule="exact"/>
        <w:ind w:firstLine="0"/>
        <w:rPr>
          <w:sz w:val="28"/>
          <w:szCs w:val="28"/>
        </w:rPr>
      </w:pPr>
      <w:r w:rsidRPr="004F5BD3">
        <w:rPr>
          <w:sz w:val="28"/>
          <w:szCs w:val="28"/>
        </w:rPr>
        <w:t xml:space="preserve"> </w:t>
      </w:r>
    </w:p>
    <w:p w:rsidR="004F5BD3" w:rsidRDefault="004F5BD3" w:rsidP="004F5BD3">
      <w:pPr>
        <w:pStyle w:val="212"/>
        <w:shd w:val="clear" w:color="auto" w:fill="auto"/>
        <w:tabs>
          <w:tab w:val="left" w:pos="236"/>
        </w:tabs>
        <w:spacing w:line="298" w:lineRule="exact"/>
        <w:ind w:firstLine="0"/>
      </w:pPr>
    </w:p>
    <w:p w:rsidR="004F5BD3" w:rsidRDefault="004F5BD3" w:rsidP="004F5BD3">
      <w:pPr>
        <w:pStyle w:val="212"/>
        <w:shd w:val="clear" w:color="auto" w:fill="auto"/>
        <w:tabs>
          <w:tab w:val="left" w:pos="236"/>
        </w:tabs>
        <w:spacing w:line="298" w:lineRule="exact"/>
        <w:ind w:firstLine="0"/>
      </w:pPr>
    </w:p>
    <w:p w:rsidR="004F5BD3" w:rsidRDefault="004F5BD3" w:rsidP="004F5BD3">
      <w:pPr>
        <w:pStyle w:val="212"/>
        <w:shd w:val="clear" w:color="auto" w:fill="auto"/>
        <w:tabs>
          <w:tab w:val="left" w:pos="236"/>
        </w:tabs>
        <w:spacing w:line="298" w:lineRule="exact"/>
        <w:ind w:firstLine="0"/>
      </w:pPr>
    </w:p>
    <w:p w:rsidR="004F5BD3" w:rsidRDefault="004F5BD3" w:rsidP="004F5BD3">
      <w:pPr>
        <w:pStyle w:val="212"/>
        <w:shd w:val="clear" w:color="auto" w:fill="auto"/>
        <w:tabs>
          <w:tab w:val="left" w:pos="236"/>
        </w:tabs>
        <w:spacing w:line="298" w:lineRule="exact"/>
        <w:ind w:firstLine="0"/>
      </w:pPr>
    </w:p>
    <w:p w:rsidR="004F5BD3" w:rsidRDefault="004F5BD3" w:rsidP="004F5BD3">
      <w:pPr>
        <w:pStyle w:val="212"/>
        <w:shd w:val="clear" w:color="auto" w:fill="auto"/>
        <w:tabs>
          <w:tab w:val="left" w:pos="236"/>
        </w:tabs>
        <w:spacing w:line="298" w:lineRule="exact"/>
        <w:ind w:firstLine="0"/>
      </w:pPr>
    </w:p>
    <w:p w:rsidR="004F5BD3" w:rsidRDefault="004F5BD3" w:rsidP="004F5BD3">
      <w:pPr>
        <w:pStyle w:val="212"/>
        <w:shd w:val="clear" w:color="auto" w:fill="auto"/>
        <w:tabs>
          <w:tab w:val="left" w:pos="236"/>
        </w:tabs>
        <w:spacing w:line="298" w:lineRule="exact"/>
        <w:ind w:firstLine="0"/>
      </w:pPr>
    </w:p>
    <w:p w:rsidR="004F5BD3" w:rsidRDefault="004F5BD3" w:rsidP="004F5BD3">
      <w:pPr>
        <w:pStyle w:val="212"/>
        <w:shd w:val="clear" w:color="auto" w:fill="auto"/>
        <w:tabs>
          <w:tab w:val="left" w:pos="236"/>
        </w:tabs>
        <w:spacing w:line="298" w:lineRule="exact"/>
        <w:ind w:firstLine="0"/>
      </w:pPr>
    </w:p>
    <w:p w:rsidR="004F5BD3" w:rsidRDefault="004F5BD3" w:rsidP="004F5BD3">
      <w:pPr>
        <w:pStyle w:val="212"/>
        <w:shd w:val="clear" w:color="auto" w:fill="auto"/>
        <w:tabs>
          <w:tab w:val="left" w:pos="236"/>
        </w:tabs>
        <w:spacing w:line="298" w:lineRule="exact"/>
        <w:ind w:firstLine="0"/>
      </w:pPr>
    </w:p>
    <w:p w:rsidR="004F5BD3" w:rsidRDefault="004F5BD3" w:rsidP="004F5BD3">
      <w:pPr>
        <w:pStyle w:val="212"/>
        <w:shd w:val="clear" w:color="auto" w:fill="auto"/>
        <w:tabs>
          <w:tab w:val="left" w:pos="236"/>
        </w:tabs>
        <w:spacing w:line="298" w:lineRule="exact"/>
        <w:ind w:firstLine="0"/>
      </w:pPr>
    </w:p>
    <w:p w:rsidR="004F5BD3" w:rsidRDefault="004F5BD3" w:rsidP="004F5BD3">
      <w:pPr>
        <w:pStyle w:val="212"/>
        <w:shd w:val="clear" w:color="auto" w:fill="auto"/>
        <w:tabs>
          <w:tab w:val="left" w:pos="236"/>
        </w:tabs>
        <w:spacing w:line="298" w:lineRule="exact"/>
        <w:ind w:firstLine="0"/>
      </w:pPr>
    </w:p>
    <w:p w:rsidR="004F5BD3" w:rsidRDefault="004F5BD3" w:rsidP="004F5BD3">
      <w:pPr>
        <w:pStyle w:val="212"/>
        <w:shd w:val="clear" w:color="auto" w:fill="auto"/>
        <w:tabs>
          <w:tab w:val="left" w:pos="236"/>
        </w:tabs>
        <w:spacing w:line="298" w:lineRule="exact"/>
        <w:ind w:firstLine="0"/>
      </w:pPr>
    </w:p>
    <w:p w:rsidR="004F5BD3" w:rsidRDefault="004F5BD3" w:rsidP="004F5BD3">
      <w:pPr>
        <w:spacing w:after="200" w:line="276" w:lineRule="auto"/>
      </w:pPr>
      <w:r>
        <w:br w:type="page"/>
      </w:r>
    </w:p>
    <w:p w:rsidR="004F5BD3" w:rsidRDefault="004F5BD3" w:rsidP="004F5BD3">
      <w:pPr>
        <w:spacing w:after="200" w:line="276" w:lineRule="auto"/>
        <w:rPr>
          <w:rFonts w:eastAsiaTheme="minorHAnsi"/>
          <w:sz w:val="22"/>
          <w:szCs w:val="22"/>
          <w:lang w:eastAsia="en-US"/>
        </w:rPr>
        <w:sectPr w:rsidR="004F5BD3" w:rsidSect="004F5BD3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4F5BD3" w:rsidRDefault="004F5BD3" w:rsidP="004F5BD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1к муниципальной программе </w:t>
      </w:r>
    </w:p>
    <w:p w:rsidR="004F5BD3" w:rsidRPr="004F5BD3" w:rsidRDefault="004F5BD3" w:rsidP="004F5BD3">
      <w:pPr>
        <w:jc w:val="right"/>
        <w:rPr>
          <w:rStyle w:val="45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4F5BD3">
        <w:rPr>
          <w:rStyle w:val="45"/>
          <w:b w:val="0"/>
          <w:color w:val="000000"/>
          <w:sz w:val="28"/>
          <w:szCs w:val="28"/>
        </w:rPr>
        <w:t xml:space="preserve">«Формирование </w:t>
      </w:r>
    </w:p>
    <w:p w:rsidR="004F5BD3" w:rsidRPr="004F5BD3" w:rsidRDefault="004F5BD3" w:rsidP="004F5BD3">
      <w:pPr>
        <w:jc w:val="right"/>
        <w:rPr>
          <w:rStyle w:val="45"/>
          <w:b w:val="0"/>
          <w:bCs w:val="0"/>
          <w:color w:val="000000"/>
          <w:sz w:val="28"/>
          <w:szCs w:val="28"/>
        </w:rPr>
      </w:pPr>
      <w:r w:rsidRPr="004F5BD3">
        <w:rPr>
          <w:rStyle w:val="45"/>
          <w:b w:val="0"/>
          <w:color w:val="000000"/>
          <w:sz w:val="28"/>
          <w:szCs w:val="28"/>
        </w:rPr>
        <w:t>комфортной городской среды в</w:t>
      </w:r>
      <w:r w:rsidRPr="004F5BD3">
        <w:rPr>
          <w:rStyle w:val="45"/>
          <w:b w:val="0"/>
          <w:color w:val="000000"/>
          <w:sz w:val="28"/>
          <w:szCs w:val="28"/>
        </w:rPr>
        <w:br/>
        <w:t xml:space="preserve">муниципальном образовании – </w:t>
      </w:r>
      <w:proofErr w:type="gramStart"/>
      <w:r w:rsidRPr="004F5BD3">
        <w:rPr>
          <w:rStyle w:val="45"/>
          <w:b w:val="0"/>
          <w:color w:val="000000"/>
          <w:sz w:val="28"/>
          <w:szCs w:val="28"/>
        </w:rPr>
        <w:t>Казанское</w:t>
      </w:r>
      <w:proofErr w:type="gramEnd"/>
      <w:r w:rsidRPr="004F5BD3">
        <w:rPr>
          <w:rStyle w:val="45"/>
          <w:b w:val="0"/>
          <w:color w:val="000000"/>
          <w:sz w:val="28"/>
          <w:szCs w:val="28"/>
        </w:rPr>
        <w:t xml:space="preserve"> </w:t>
      </w:r>
    </w:p>
    <w:p w:rsidR="004F5BD3" w:rsidRPr="004F5BD3" w:rsidRDefault="004F5BD3" w:rsidP="004F5BD3">
      <w:pPr>
        <w:jc w:val="right"/>
        <w:rPr>
          <w:rStyle w:val="45"/>
          <w:b w:val="0"/>
          <w:bCs w:val="0"/>
          <w:color w:val="000000"/>
          <w:sz w:val="28"/>
          <w:szCs w:val="28"/>
        </w:rPr>
      </w:pPr>
      <w:r w:rsidRPr="004F5BD3">
        <w:rPr>
          <w:rStyle w:val="45"/>
          <w:b w:val="0"/>
          <w:color w:val="000000"/>
          <w:sz w:val="28"/>
          <w:szCs w:val="28"/>
        </w:rPr>
        <w:t>сельское поселение на 2019-2030 годы»</w:t>
      </w:r>
    </w:p>
    <w:p w:rsidR="004F5BD3" w:rsidRPr="00075614" w:rsidRDefault="004F5BD3" w:rsidP="004F5BD3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СВЕДЕНИЯ</w:t>
      </w:r>
    </w:p>
    <w:p w:rsidR="004F5BD3" w:rsidRDefault="004F5BD3" w:rsidP="004F5BD3">
      <w:pPr>
        <w:pStyle w:val="63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F5BD3" w:rsidRPr="00075614" w:rsidTr="004F5BD3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№</w:t>
            </w:r>
            <w:r w:rsidRPr="0007561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7561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75614">
              <w:rPr>
                <w:rFonts w:ascii="Times New Roman" w:hAnsi="Times New Roman" w:cs="Times New Roman"/>
              </w:rPr>
              <w:t>/</w:t>
            </w:r>
            <w:proofErr w:type="spellStart"/>
            <w:r w:rsidRPr="0007561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BD3" w:rsidRPr="00505222" w:rsidRDefault="004F5BD3" w:rsidP="004F5BD3">
            <w:pPr>
              <w:pStyle w:val="63"/>
              <w:shd w:val="clear" w:color="auto" w:fill="auto"/>
              <w:rPr>
                <w:sz w:val="22"/>
                <w:szCs w:val="22"/>
              </w:rPr>
            </w:pPr>
            <w:r w:rsidRPr="00505222">
              <w:rPr>
                <w:rFonts w:ascii="Times New Roman" w:hAnsi="Times New Roman"/>
                <w:sz w:val="22"/>
                <w:szCs w:val="22"/>
                <w:lang w:eastAsia="ru-RU"/>
              </w:rPr>
              <w:t>Вид показателя</w:t>
            </w:r>
            <w:r w:rsidRPr="00505222">
              <w:rPr>
                <w:sz w:val="22"/>
                <w:szCs w:val="22"/>
                <w:lang w:eastAsia="ru-RU"/>
              </w:rPr>
              <w:t>&lt;</w:t>
            </w:r>
            <w:r w:rsidRPr="00505222">
              <w:rPr>
                <w:rStyle w:val="6TimesNewRoman"/>
                <w:sz w:val="22"/>
                <w:szCs w:val="22"/>
                <w:lang w:eastAsia="ru-RU"/>
              </w:rPr>
              <w:t>2</w:t>
            </w:r>
            <w:r w:rsidRPr="00505222">
              <w:rPr>
                <w:sz w:val="22"/>
                <w:szCs w:val="22"/>
                <w:lang w:eastAsia="ru-RU"/>
              </w:rPr>
              <w:t>&gt;</w:t>
            </w:r>
          </w:p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4F5BD3" w:rsidRPr="00075614" w:rsidTr="004F5BD3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4F5BD3" w:rsidRPr="00075614" w:rsidTr="004F5BD3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6</w:t>
            </w:r>
          </w:p>
        </w:tc>
      </w:tr>
      <w:tr w:rsidR="004F5BD3" w:rsidRPr="00075614" w:rsidTr="004F5BD3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8C113B" w:rsidRDefault="004F5BD3" w:rsidP="004F5BD3">
            <w:pPr>
              <w:jc w:val="center"/>
              <w:rPr>
                <w:sz w:val="22"/>
                <w:szCs w:val="22"/>
              </w:rPr>
            </w:pPr>
            <w:r w:rsidRPr="008C113B">
              <w:rPr>
                <w:sz w:val="22"/>
                <w:szCs w:val="22"/>
              </w:rPr>
              <w:t xml:space="preserve">Муниципальная программа Казанского сельского поселения </w:t>
            </w:r>
            <w:r w:rsidRPr="008C113B">
              <w:rPr>
                <w:rStyle w:val="45"/>
                <w:color w:val="000000"/>
                <w:sz w:val="22"/>
                <w:szCs w:val="22"/>
              </w:rPr>
              <w:t>«Формирование комфортной городской среды в муниципальном образовании – Казанское</w:t>
            </w:r>
            <w:r>
              <w:rPr>
                <w:rStyle w:val="45"/>
                <w:color w:val="000000"/>
                <w:sz w:val="22"/>
                <w:szCs w:val="22"/>
              </w:rPr>
              <w:t xml:space="preserve"> </w:t>
            </w:r>
            <w:r w:rsidRPr="008C113B">
              <w:rPr>
                <w:rStyle w:val="45"/>
                <w:color w:val="000000"/>
                <w:sz w:val="22"/>
                <w:szCs w:val="22"/>
              </w:rPr>
              <w:t>сельское поселение на 2019-2030 годы</w:t>
            </w:r>
          </w:p>
        </w:tc>
      </w:tr>
      <w:tr w:rsidR="004F5BD3" w:rsidRPr="00075614" w:rsidTr="004F5BD3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</w:t>
            </w:r>
          </w:p>
          <w:p w:rsidR="004F5BD3" w:rsidRPr="00075614" w:rsidRDefault="004F5BD3" w:rsidP="004F5BD3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22"/>
                <w:color w:val="000000"/>
              </w:rPr>
              <w:t>Доля благоустроенных дворовых территорий от общего количества и площади) дворовых территорий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F5BD3" w:rsidRPr="00075614" w:rsidTr="004F5BD3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Показатель  </w:t>
            </w:r>
            <w:r>
              <w:rPr>
                <w:rFonts w:ascii="Times New Roman" w:hAnsi="Times New Roman" w:cs="Times New Roman"/>
              </w:rPr>
              <w:t>2.</w:t>
            </w:r>
          </w:p>
          <w:p w:rsidR="004F5BD3" w:rsidRPr="00075614" w:rsidRDefault="004F5BD3" w:rsidP="004F5BD3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22"/>
                <w:color w:val="00000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F5BD3" w:rsidRPr="00075614" w:rsidTr="004F5BD3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rPr>
                <w:rStyle w:val="222"/>
                <w:color w:val="000000"/>
              </w:rPr>
            </w:pPr>
            <w:r w:rsidRPr="00903B2A">
              <w:rPr>
                <w:rStyle w:val="222"/>
                <w:color w:val="000000"/>
              </w:rPr>
              <w:t>Показатель 3</w:t>
            </w:r>
            <w:r>
              <w:rPr>
                <w:rStyle w:val="222"/>
                <w:color w:val="000000"/>
              </w:rPr>
              <w:t>.</w:t>
            </w:r>
          </w:p>
          <w:p w:rsidR="004F5BD3" w:rsidRPr="00075614" w:rsidRDefault="004F5BD3" w:rsidP="004F5B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Style w:val="222"/>
                <w:color w:val="000000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212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F5BD3" w:rsidRPr="00075614" w:rsidTr="004F5BD3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rPr>
                <w:rStyle w:val="222"/>
                <w:color w:val="000000"/>
              </w:rPr>
            </w:pPr>
            <w:r w:rsidRPr="00252825">
              <w:rPr>
                <w:rStyle w:val="222"/>
                <w:color w:val="000000"/>
              </w:rPr>
              <w:t>Показатель 4</w:t>
            </w:r>
          </w:p>
          <w:p w:rsidR="004F5BD3" w:rsidRPr="00075614" w:rsidRDefault="004F5BD3" w:rsidP="004F5B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Style w:val="222"/>
                <w:color w:val="000000"/>
              </w:rPr>
              <w:t xml:space="preserve"> </w:t>
            </w:r>
            <w:r w:rsidRPr="00252825">
              <w:rPr>
                <w:rStyle w:val="222"/>
                <w:color w:val="000000"/>
              </w:rPr>
              <w:t xml:space="preserve">Доля и размер финансового участия заинтересованных лиц </w:t>
            </w:r>
            <w:r w:rsidRPr="00252825">
              <w:rPr>
                <w:rStyle w:val="222"/>
                <w:color w:val="000000"/>
              </w:rPr>
              <w:lastRenderedPageBreak/>
              <w:t>в выполнении минимального перечня работ по благоустройству дворовых территорий от общей стоимост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lastRenderedPageBreak/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212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5BD3" w:rsidRPr="00075614" w:rsidTr="004F5BD3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Default="004F5BD3" w:rsidP="004F5BD3">
            <w:r w:rsidRPr="0004607C">
              <w:rPr>
                <w:rStyle w:val="2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2"/>
                <w:color w:val="000000"/>
                <w:sz w:val="22"/>
                <w:szCs w:val="22"/>
              </w:rPr>
              <w:t xml:space="preserve">5 </w:t>
            </w:r>
            <w:r>
              <w:rPr>
                <w:rStyle w:val="222"/>
                <w:color w:val="000000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212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5BD3" w:rsidRPr="00075614" w:rsidTr="004F5BD3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Default="004F5BD3" w:rsidP="004F5BD3">
            <w:r w:rsidRPr="0004607C">
              <w:rPr>
                <w:rStyle w:val="2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2"/>
                <w:color w:val="000000"/>
                <w:sz w:val="22"/>
                <w:szCs w:val="22"/>
              </w:rPr>
              <w:t xml:space="preserve">6 </w:t>
            </w:r>
            <w:r>
              <w:rPr>
                <w:rStyle w:val="222"/>
                <w:color w:val="00000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212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2"/>
                <w:color w:val="000000"/>
              </w:rPr>
              <w:t>чел/ча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4F5BD3" w:rsidRPr="00075614" w:rsidRDefault="004F5BD3" w:rsidP="004F5BD3">
      <w:pPr>
        <w:pStyle w:val="63"/>
        <w:shd w:val="clear" w:color="auto" w:fill="auto"/>
        <w:rPr>
          <w:rFonts w:ascii="Times New Roman" w:hAnsi="Times New Roman"/>
          <w:sz w:val="28"/>
          <w:szCs w:val="28"/>
        </w:rPr>
      </w:pPr>
    </w:p>
    <w:p w:rsidR="004F5BD3" w:rsidRDefault="004F5BD3" w:rsidP="004F5BD3">
      <w:pPr>
        <w:jc w:val="right"/>
      </w:pPr>
    </w:p>
    <w:p w:rsidR="004F5BD3" w:rsidRDefault="004F5BD3" w:rsidP="004F5BD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2 к муниципальной программе </w:t>
      </w:r>
    </w:p>
    <w:p w:rsidR="004F5BD3" w:rsidRPr="004F5BD3" w:rsidRDefault="004F5BD3" w:rsidP="004F5BD3">
      <w:pPr>
        <w:jc w:val="right"/>
        <w:rPr>
          <w:rStyle w:val="45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4F5BD3">
        <w:rPr>
          <w:rStyle w:val="45"/>
          <w:b w:val="0"/>
          <w:color w:val="000000"/>
          <w:sz w:val="28"/>
          <w:szCs w:val="28"/>
        </w:rPr>
        <w:t xml:space="preserve">«Формирование </w:t>
      </w:r>
    </w:p>
    <w:p w:rsidR="004F5BD3" w:rsidRPr="004F5BD3" w:rsidRDefault="004F5BD3" w:rsidP="004F5BD3">
      <w:pPr>
        <w:jc w:val="right"/>
        <w:rPr>
          <w:rStyle w:val="45"/>
          <w:b w:val="0"/>
          <w:bCs w:val="0"/>
          <w:color w:val="000000"/>
          <w:sz w:val="28"/>
          <w:szCs w:val="28"/>
        </w:rPr>
      </w:pPr>
      <w:r w:rsidRPr="004F5BD3">
        <w:rPr>
          <w:rStyle w:val="45"/>
          <w:b w:val="0"/>
          <w:color w:val="000000"/>
          <w:sz w:val="28"/>
          <w:szCs w:val="28"/>
        </w:rPr>
        <w:t>комфортной городской среды в</w:t>
      </w:r>
      <w:r w:rsidRPr="004F5BD3">
        <w:rPr>
          <w:rStyle w:val="45"/>
          <w:b w:val="0"/>
          <w:color w:val="000000"/>
          <w:sz w:val="28"/>
          <w:szCs w:val="28"/>
        </w:rPr>
        <w:br/>
        <w:t xml:space="preserve">муниципальном образовании – </w:t>
      </w:r>
      <w:proofErr w:type="gramStart"/>
      <w:r w:rsidRPr="004F5BD3">
        <w:rPr>
          <w:rStyle w:val="45"/>
          <w:b w:val="0"/>
          <w:color w:val="000000"/>
          <w:sz w:val="28"/>
          <w:szCs w:val="28"/>
        </w:rPr>
        <w:t>Казанское</w:t>
      </w:r>
      <w:proofErr w:type="gramEnd"/>
      <w:r w:rsidRPr="004F5BD3">
        <w:rPr>
          <w:rStyle w:val="45"/>
          <w:b w:val="0"/>
          <w:color w:val="000000"/>
          <w:sz w:val="28"/>
          <w:szCs w:val="28"/>
        </w:rPr>
        <w:t xml:space="preserve"> </w:t>
      </w:r>
    </w:p>
    <w:p w:rsidR="004F5BD3" w:rsidRDefault="004F5BD3" w:rsidP="004F5BD3">
      <w:pPr>
        <w:jc w:val="right"/>
        <w:rPr>
          <w:rStyle w:val="45"/>
          <w:b w:val="0"/>
          <w:bCs w:val="0"/>
          <w:color w:val="000000"/>
          <w:sz w:val="28"/>
          <w:szCs w:val="28"/>
        </w:rPr>
      </w:pPr>
      <w:r w:rsidRPr="004F5BD3">
        <w:rPr>
          <w:rStyle w:val="45"/>
          <w:b w:val="0"/>
          <w:color w:val="000000"/>
          <w:sz w:val="28"/>
          <w:szCs w:val="28"/>
        </w:rPr>
        <w:t>сельское поселение на 2019-2030 годы»</w:t>
      </w:r>
    </w:p>
    <w:p w:rsidR="004F5BD3" w:rsidRDefault="004F5BD3" w:rsidP="004F5B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5BD3" w:rsidRPr="00075614" w:rsidRDefault="004F5BD3" w:rsidP="004F5B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:rsidR="004F5BD3" w:rsidRPr="00075614" w:rsidRDefault="004F5BD3" w:rsidP="004F5B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F5BD3" w:rsidRDefault="004F5BD3" w:rsidP="004F5BD3">
      <w:pPr>
        <w:jc w:val="center"/>
        <w:rPr>
          <w:rStyle w:val="45"/>
          <w:b w:val="0"/>
          <w:bCs w:val="0"/>
          <w:color w:val="000000"/>
          <w:sz w:val="28"/>
          <w:szCs w:val="28"/>
        </w:rPr>
      </w:pPr>
      <w:r w:rsidRPr="00075614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4F5BD3">
        <w:rPr>
          <w:rStyle w:val="45"/>
          <w:b w:val="0"/>
          <w:color w:val="000000"/>
          <w:sz w:val="28"/>
          <w:szCs w:val="28"/>
        </w:rPr>
        <w:t>«Формирование комфортной городской среды в муниципальном образовании – Казанское сельское поселение на 2019-2030 годы»</w:t>
      </w:r>
    </w:p>
    <w:p w:rsidR="004F5BD3" w:rsidRPr="00075614" w:rsidRDefault="004F5BD3" w:rsidP="004F5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4"/>
        <w:gridCol w:w="3333"/>
        <w:gridCol w:w="2104"/>
        <w:gridCol w:w="1122"/>
        <w:gridCol w:w="1122"/>
        <w:gridCol w:w="2944"/>
        <w:gridCol w:w="2524"/>
        <w:gridCol w:w="1407"/>
      </w:tblGrid>
      <w:tr w:rsidR="004F5BD3" w:rsidRPr="00075614" w:rsidTr="004F5BD3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№</w:t>
            </w:r>
            <w:r w:rsidRPr="0007561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7561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75614">
              <w:rPr>
                <w:rFonts w:ascii="Times New Roman" w:hAnsi="Times New Roman" w:cs="Times New Roman"/>
              </w:rPr>
              <w:t>/</w:t>
            </w:r>
            <w:proofErr w:type="spellStart"/>
            <w:r w:rsidRPr="0007561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</w:rPr>
              <w:br/>
              <w:t>основного мероприятия</w:t>
            </w:r>
            <w:proofErr w:type="gramStart"/>
            <w:r w:rsidRPr="0007561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75614">
              <w:rPr>
                <w:rFonts w:ascii="Times New Roman" w:hAnsi="Times New Roman" w:cs="Times New Roman"/>
              </w:rPr>
              <w:t xml:space="preserve"> приоритетного основного мероприятия программы</w:t>
            </w:r>
          </w:p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</w:rPr>
              <w:br/>
            </w:r>
            <w:proofErr w:type="spellStart"/>
            <w:r w:rsidRPr="00075614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075614">
              <w:rPr>
                <w:rFonts w:ascii="Times New Roman" w:hAnsi="Times New Roman" w:cs="Times New Roman"/>
              </w:rPr>
              <w:t xml:space="preserve"> основного </w:t>
            </w:r>
            <w:r w:rsidRPr="00075614">
              <w:rPr>
                <w:rFonts w:ascii="Times New Roman" w:hAnsi="Times New Roman" w:cs="Times New Roman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</w:tr>
      <w:tr w:rsidR="004F5BD3" w:rsidRPr="00075614" w:rsidTr="004F5BD3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BD3" w:rsidRPr="00075614" w:rsidTr="004F5BD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8</w:t>
            </w:r>
          </w:p>
        </w:tc>
      </w:tr>
      <w:tr w:rsidR="004F5BD3" w:rsidRPr="00075614" w:rsidTr="004F5BD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E40E7D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E7D">
              <w:rPr>
                <w:rFonts w:ascii="Times New Roman" w:hAnsi="Times New Roman" w:cs="Times New Roman"/>
              </w:rPr>
              <w:t xml:space="preserve">Программа </w:t>
            </w:r>
            <w:r w:rsidRPr="00E40E7D">
              <w:rPr>
                <w:rStyle w:val="45"/>
                <w:color w:val="000000"/>
              </w:rPr>
              <w:t>«Формирование комфортной городской среды в муниципальном образовании – Казанское сельское поселение на 2019-2030 годы»</w:t>
            </w:r>
          </w:p>
        </w:tc>
      </w:tr>
      <w:tr w:rsidR="004F5BD3" w:rsidRPr="00075614" w:rsidTr="004F5BD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6C625F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25F">
              <w:rPr>
                <w:rFonts w:ascii="Times New Roman" w:hAnsi="Times New Roman" w:cs="Times New Roman"/>
              </w:rPr>
              <w:t xml:space="preserve">Задача 1 </w:t>
            </w:r>
            <w:r w:rsidRPr="006C625F">
              <w:rPr>
                <w:rStyle w:val="222"/>
                <w:color w:val="000000"/>
              </w:rPr>
              <w:t>Развитие формирования единого облика муниципального образования –</w:t>
            </w:r>
            <w:r>
              <w:rPr>
                <w:rStyle w:val="222"/>
                <w:color w:val="000000"/>
              </w:rPr>
              <w:t xml:space="preserve"> </w:t>
            </w:r>
            <w:r w:rsidRPr="006C625F">
              <w:rPr>
                <w:rStyle w:val="222"/>
                <w:color w:val="000000"/>
              </w:rPr>
              <w:t>Казанское сельское</w:t>
            </w:r>
            <w:r w:rsidRPr="006C625F">
              <w:rPr>
                <w:rFonts w:ascii="Times New Roman" w:hAnsi="Times New Roman" w:cs="Times New Roman"/>
              </w:rPr>
              <w:t xml:space="preserve"> поселение</w:t>
            </w:r>
          </w:p>
        </w:tc>
      </w:tr>
      <w:tr w:rsidR="004F5BD3" w:rsidRPr="00075614" w:rsidTr="004F5BD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мероприятие </w:t>
            </w:r>
            <w:r w:rsidRPr="00075614">
              <w:rPr>
                <w:rFonts w:ascii="Times New Roman" w:hAnsi="Times New Roman" w:cs="Times New Roman"/>
              </w:rPr>
              <w:t>1</w:t>
            </w:r>
          </w:p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22"/>
                <w:color w:val="000000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54217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1771">
              <w:rPr>
                <w:rFonts w:ascii="Times New Roman" w:hAnsi="Times New Roman" w:cs="Times New Roman"/>
              </w:rPr>
              <w:t>Повышение общественной активности граждан</w:t>
            </w:r>
          </w:p>
          <w:p w:rsidR="004F5BD3" w:rsidRPr="0054217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54217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1771">
              <w:rPr>
                <w:rFonts w:ascii="Times New Roman" w:hAnsi="Times New Roman" w:cs="Times New Roman"/>
              </w:rPr>
              <w:t xml:space="preserve">Замедление </w:t>
            </w:r>
            <w:proofErr w:type="gramStart"/>
            <w:r w:rsidRPr="00E61771">
              <w:rPr>
                <w:rFonts w:ascii="Times New Roman" w:hAnsi="Times New Roman" w:cs="Times New Roman"/>
              </w:rPr>
              <w:t>темпов роста благоустройства территории Казанского сельского поселения</w:t>
            </w:r>
            <w:proofErr w:type="gramEnd"/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5BD3" w:rsidRPr="00075614" w:rsidTr="004F5BD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</w:t>
            </w:r>
          </w:p>
          <w:p w:rsidR="004F5BD3" w:rsidRPr="002F6B98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6B98">
              <w:rPr>
                <w:rFonts w:ascii="Times New Roman" w:hAnsi="Times New Roman" w:cs="Times New Roman"/>
              </w:rPr>
              <w:t xml:space="preserve">Мероприятия по разработке </w:t>
            </w:r>
            <w:proofErr w:type="spellStart"/>
            <w:proofErr w:type="gramStart"/>
            <w:r w:rsidRPr="002F6B98">
              <w:rPr>
                <w:rFonts w:ascii="Times New Roman" w:hAnsi="Times New Roman" w:cs="Times New Roman"/>
              </w:rPr>
              <w:t>дизайн-проектов</w:t>
            </w:r>
            <w:proofErr w:type="spellEnd"/>
            <w:proofErr w:type="gramEnd"/>
            <w:r w:rsidRPr="002F6B98">
              <w:rPr>
                <w:rFonts w:ascii="Times New Roman" w:hAnsi="Times New Roman" w:cs="Times New Roman"/>
              </w:rPr>
              <w:t xml:space="preserve"> и проектно-сметной документации в целях благоустройства общественного пространства в рамках программы Казанского сельского поселения «Формирование комфортной городской среды в муниципальном образовании «Казанское сельское поселение </w:t>
            </w:r>
            <w:proofErr w:type="spellStart"/>
            <w:r w:rsidRPr="002F6B98">
              <w:rPr>
                <w:rFonts w:ascii="Times New Roman" w:hAnsi="Times New Roman" w:cs="Times New Roman"/>
              </w:rPr>
              <w:t>Верхнедонского</w:t>
            </w:r>
            <w:proofErr w:type="spellEnd"/>
            <w:r w:rsidRPr="002F6B98">
              <w:rPr>
                <w:rFonts w:ascii="Times New Roman" w:hAnsi="Times New Roman" w:cs="Times New Roman"/>
              </w:rPr>
              <w:t xml:space="preserve"> района Ростовской области» на 2019-2030 годы»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54217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54217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1771">
              <w:rPr>
                <w:rFonts w:ascii="Times New Roman" w:hAnsi="Times New Roman" w:cs="Times New Roman"/>
              </w:rPr>
              <w:t xml:space="preserve">Замедление </w:t>
            </w:r>
            <w:proofErr w:type="gramStart"/>
            <w:r w:rsidRPr="00E61771">
              <w:rPr>
                <w:rFonts w:ascii="Times New Roman" w:hAnsi="Times New Roman" w:cs="Times New Roman"/>
              </w:rPr>
              <w:t>темпов роста благоустройства территории Казанского сельского поселения</w:t>
            </w:r>
            <w:proofErr w:type="gramEnd"/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5BD3" w:rsidRPr="00075614" w:rsidTr="004F5BD3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2173">
              <w:rPr>
                <w:rStyle w:val="222"/>
                <w:color w:val="000000"/>
              </w:rPr>
              <w:t>Задача 2</w:t>
            </w:r>
            <w:r>
              <w:rPr>
                <w:rStyle w:val="222"/>
                <w:color w:val="000000"/>
              </w:rPr>
              <w:t xml:space="preserve"> 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4F5BD3" w:rsidRPr="00075614" w:rsidTr="004F5BD3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мероприятие 2</w:t>
            </w:r>
          </w:p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22"/>
                <w:color w:val="000000"/>
              </w:rPr>
              <w:t xml:space="preserve">. Строительство и ремонт </w:t>
            </w:r>
            <w:r>
              <w:rPr>
                <w:rStyle w:val="222"/>
                <w:color w:val="000000"/>
              </w:rPr>
              <w:lastRenderedPageBreak/>
              <w:t>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Казанского </w:t>
            </w:r>
            <w:r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словий проживания, повышения </w:t>
            </w:r>
            <w:r>
              <w:rPr>
                <w:rFonts w:ascii="Times New Roman" w:hAnsi="Times New Roman" w:cs="Times New Roman"/>
              </w:rPr>
              <w:lastRenderedPageBreak/>
              <w:t>комфорт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ветшание  дворовых территорий, парков, </w:t>
            </w:r>
            <w:r>
              <w:rPr>
                <w:rFonts w:ascii="Times New Roman" w:hAnsi="Times New Roman" w:cs="Times New Roman"/>
              </w:rPr>
              <w:lastRenderedPageBreak/>
              <w:t>скверов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,3,4</w:t>
            </w:r>
          </w:p>
        </w:tc>
      </w:tr>
      <w:tr w:rsidR="004F5BD3" w:rsidRPr="00075614" w:rsidTr="004F5BD3">
        <w:trPr>
          <w:trHeight w:val="270"/>
          <w:tblCellSpacing w:w="5" w:type="nil"/>
        </w:trPr>
        <w:tc>
          <w:tcPr>
            <w:tcW w:w="15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2173">
              <w:rPr>
                <w:rStyle w:val="222"/>
                <w:color w:val="000000"/>
              </w:rPr>
              <w:lastRenderedPageBreak/>
              <w:t>Задача 3</w:t>
            </w:r>
            <w:r>
              <w:rPr>
                <w:rStyle w:val="222"/>
                <w:color w:val="000000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.</w:t>
            </w:r>
          </w:p>
        </w:tc>
      </w:tr>
      <w:tr w:rsidR="004F5BD3" w:rsidRPr="00075614" w:rsidTr="004F5BD3">
        <w:trPr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9E2">
              <w:rPr>
                <w:rStyle w:val="222"/>
                <w:color w:val="000000"/>
              </w:rPr>
              <w:t>Основное мероприятие 3.</w:t>
            </w:r>
            <w:r>
              <w:rPr>
                <w:rStyle w:val="222"/>
                <w:color w:val="000000"/>
              </w:rPr>
              <w:t xml:space="preserve"> Расширение механизмов вовлечения граждан и организаций в реализацию мероприятий по благоустройств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075614" w:rsidRDefault="004F5BD3" w:rsidP="004F5B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</w:tbl>
    <w:p w:rsidR="004F5BD3" w:rsidRDefault="004F5BD3" w:rsidP="004F5BD3">
      <w:pPr>
        <w:pStyle w:val="afffc"/>
        <w:jc w:val="center"/>
        <w:rPr>
          <w:sz w:val="28"/>
          <w:szCs w:val="28"/>
        </w:rPr>
      </w:pPr>
    </w:p>
    <w:p w:rsidR="004F5BD3" w:rsidRPr="00281D91" w:rsidRDefault="004F5BD3" w:rsidP="004F5BD3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t xml:space="preserve">Приложение №3 к муниципальной программе </w:t>
      </w:r>
    </w:p>
    <w:p w:rsidR="004F5BD3" w:rsidRPr="004F5BD3" w:rsidRDefault="004F5BD3" w:rsidP="004F5BD3">
      <w:pPr>
        <w:jc w:val="right"/>
        <w:rPr>
          <w:rStyle w:val="45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4F5BD3">
        <w:rPr>
          <w:rStyle w:val="45"/>
          <w:b w:val="0"/>
          <w:color w:val="000000"/>
          <w:sz w:val="28"/>
          <w:szCs w:val="28"/>
        </w:rPr>
        <w:t xml:space="preserve">«Формирование </w:t>
      </w:r>
    </w:p>
    <w:p w:rsidR="004F5BD3" w:rsidRPr="004F5BD3" w:rsidRDefault="004F5BD3" w:rsidP="004F5BD3">
      <w:pPr>
        <w:jc w:val="right"/>
        <w:rPr>
          <w:rStyle w:val="45"/>
          <w:b w:val="0"/>
          <w:bCs w:val="0"/>
          <w:color w:val="000000"/>
          <w:sz w:val="28"/>
          <w:szCs w:val="28"/>
        </w:rPr>
      </w:pPr>
      <w:r w:rsidRPr="004F5BD3">
        <w:rPr>
          <w:rStyle w:val="45"/>
          <w:b w:val="0"/>
          <w:color w:val="000000"/>
          <w:sz w:val="28"/>
          <w:szCs w:val="28"/>
        </w:rPr>
        <w:t>комфортной городской среды в</w:t>
      </w:r>
      <w:r w:rsidRPr="004F5BD3">
        <w:rPr>
          <w:rStyle w:val="45"/>
          <w:b w:val="0"/>
          <w:color w:val="000000"/>
          <w:sz w:val="28"/>
          <w:szCs w:val="28"/>
        </w:rPr>
        <w:br/>
        <w:t xml:space="preserve">муниципальном образовании – </w:t>
      </w:r>
      <w:proofErr w:type="gramStart"/>
      <w:r w:rsidRPr="004F5BD3">
        <w:rPr>
          <w:rStyle w:val="45"/>
          <w:b w:val="0"/>
          <w:color w:val="000000"/>
          <w:sz w:val="28"/>
          <w:szCs w:val="28"/>
        </w:rPr>
        <w:t>Казанское</w:t>
      </w:r>
      <w:proofErr w:type="gramEnd"/>
      <w:r w:rsidRPr="004F5BD3">
        <w:rPr>
          <w:rStyle w:val="45"/>
          <w:b w:val="0"/>
          <w:color w:val="000000"/>
          <w:sz w:val="28"/>
          <w:szCs w:val="28"/>
        </w:rPr>
        <w:t xml:space="preserve"> </w:t>
      </w:r>
    </w:p>
    <w:p w:rsidR="004F5BD3" w:rsidRPr="004F5BD3" w:rsidRDefault="004F5BD3" w:rsidP="004F5BD3">
      <w:pPr>
        <w:jc w:val="right"/>
        <w:rPr>
          <w:rStyle w:val="45"/>
          <w:b w:val="0"/>
          <w:bCs w:val="0"/>
          <w:color w:val="000000"/>
          <w:sz w:val="28"/>
          <w:szCs w:val="28"/>
        </w:rPr>
      </w:pPr>
      <w:r w:rsidRPr="004F5BD3">
        <w:rPr>
          <w:rStyle w:val="45"/>
          <w:b w:val="0"/>
          <w:color w:val="000000"/>
          <w:sz w:val="28"/>
          <w:szCs w:val="28"/>
        </w:rPr>
        <w:t>сельское поселение на 2019-2030 годы»</w:t>
      </w:r>
    </w:p>
    <w:p w:rsidR="004F5BD3" w:rsidRDefault="004F5BD3" w:rsidP="004F5B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5BD3" w:rsidRPr="004F5BD3" w:rsidRDefault="004F5BD3" w:rsidP="004F5BD3">
      <w:pPr>
        <w:pStyle w:val="afffc"/>
        <w:jc w:val="center"/>
        <w:rPr>
          <w:rFonts w:ascii="Times New Roman" w:hAnsi="Times New Roman" w:cs="Times New Roman"/>
          <w:sz w:val="28"/>
          <w:szCs w:val="28"/>
        </w:rPr>
      </w:pPr>
      <w:r w:rsidRPr="004F5BD3">
        <w:rPr>
          <w:rFonts w:ascii="Times New Roman" w:hAnsi="Times New Roman" w:cs="Times New Roman"/>
          <w:sz w:val="28"/>
          <w:szCs w:val="28"/>
        </w:rPr>
        <w:t>РАСХОДЫ</w:t>
      </w:r>
    </w:p>
    <w:p w:rsidR="004F5BD3" w:rsidRPr="004F5BD3" w:rsidRDefault="004F5BD3" w:rsidP="004F5BD3">
      <w:pPr>
        <w:jc w:val="center"/>
        <w:rPr>
          <w:rStyle w:val="45"/>
          <w:bCs w:val="0"/>
          <w:color w:val="000000"/>
          <w:sz w:val="28"/>
          <w:szCs w:val="28"/>
        </w:rPr>
      </w:pPr>
      <w:r w:rsidRPr="004F5BD3">
        <w:rPr>
          <w:sz w:val="28"/>
          <w:szCs w:val="28"/>
        </w:rPr>
        <w:t xml:space="preserve">местного бюджета на реализацию муниципальной программы Казанского сельского поселения </w:t>
      </w:r>
      <w:r w:rsidRPr="004F5BD3">
        <w:rPr>
          <w:rStyle w:val="45"/>
          <w:b w:val="0"/>
          <w:color w:val="000000"/>
          <w:sz w:val="28"/>
          <w:szCs w:val="28"/>
        </w:rPr>
        <w:t>«Формирование комфортной городской среды в муниципальном образовании – Казанское сельское поселение на 2019-2030 годы»</w:t>
      </w:r>
    </w:p>
    <w:p w:rsidR="004F5BD3" w:rsidRPr="00721A25" w:rsidRDefault="004F5BD3" w:rsidP="004F5BD3">
      <w:pPr>
        <w:pStyle w:val="afffc"/>
        <w:jc w:val="center"/>
        <w:rPr>
          <w:sz w:val="28"/>
          <w:szCs w:val="28"/>
        </w:rPr>
      </w:pPr>
      <w:r w:rsidRPr="004F5BD3">
        <w:rPr>
          <w:rFonts w:ascii="Times New Roman" w:hAnsi="Times New Roman" w:cs="Times New Roman"/>
          <w:sz w:val="28"/>
          <w:szCs w:val="28"/>
        </w:rPr>
        <w:t>с 2019 по 2030 годы</w:t>
      </w:r>
    </w:p>
    <w:tbl>
      <w:tblPr>
        <w:tblW w:w="157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F5BD3" w:rsidRPr="00BB792B" w:rsidTr="004F5BD3">
        <w:trPr>
          <w:trHeight w:val="143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86EFC">
              <w:rPr>
                <w:sz w:val="16"/>
                <w:szCs w:val="16"/>
              </w:rPr>
              <w:t>Объем расходов всего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(тыс. рублей)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2019-2030 гг</w:t>
            </w:r>
            <w:r w:rsidRPr="00BB792B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4F5BD3" w:rsidRPr="00BB792B" w:rsidTr="004F5BD3">
        <w:trPr>
          <w:cantSplit/>
          <w:trHeight w:val="84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B792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4F5BD3" w:rsidRPr="00BB792B" w:rsidTr="004F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3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4F5BD3" w:rsidRPr="00BB792B" w:rsidTr="004F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4F5BD3">
              <w:rPr>
                <w:rStyle w:val="45"/>
                <w:b w:val="0"/>
                <w:color w:val="000000"/>
                <w:sz w:val="22"/>
                <w:szCs w:val="22"/>
              </w:rPr>
              <w:t>«Формирование комфортной городской среды в муниципальном образовании – Казанское сельское поселение на 2019-2030 годы»</w:t>
            </w:r>
          </w:p>
        </w:tc>
        <w:tc>
          <w:tcPr>
            <w:tcW w:w="1733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4F5BD3" w:rsidRPr="00144066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0</w:t>
            </w:r>
          </w:p>
        </w:tc>
        <w:tc>
          <w:tcPr>
            <w:tcW w:w="550" w:type="dxa"/>
          </w:tcPr>
          <w:p w:rsidR="004F5BD3" w:rsidRPr="00144066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0</w:t>
            </w:r>
          </w:p>
        </w:tc>
        <w:tc>
          <w:tcPr>
            <w:tcW w:w="584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5BD3" w:rsidRPr="00BB792B" w:rsidTr="004F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4F5BD3" w:rsidRPr="00144066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0</w:t>
            </w:r>
          </w:p>
        </w:tc>
        <w:tc>
          <w:tcPr>
            <w:tcW w:w="550" w:type="dxa"/>
          </w:tcPr>
          <w:p w:rsidR="004F5BD3" w:rsidRPr="00144066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0</w:t>
            </w:r>
          </w:p>
        </w:tc>
        <w:tc>
          <w:tcPr>
            <w:tcW w:w="584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5BD3" w:rsidRPr="00BB792B" w:rsidTr="004F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мероприятие </w:t>
            </w:r>
            <w:r w:rsidRPr="00075614">
              <w:rPr>
                <w:rFonts w:ascii="Times New Roman" w:hAnsi="Times New Roman" w:cs="Times New Roman"/>
              </w:rPr>
              <w:t>1</w:t>
            </w:r>
          </w:p>
          <w:p w:rsidR="004F5BD3" w:rsidRPr="0002473C" w:rsidRDefault="004F5BD3" w:rsidP="004F5B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2"/>
                <w:color w:val="000000"/>
                <w:sz w:val="22"/>
                <w:szCs w:val="22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</w:p>
        </w:tc>
        <w:tc>
          <w:tcPr>
            <w:tcW w:w="1733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:rsidR="004F5BD3" w:rsidRPr="00986EFC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4F5BD3" w:rsidRPr="00144066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0</w:t>
            </w:r>
          </w:p>
        </w:tc>
        <w:tc>
          <w:tcPr>
            <w:tcW w:w="550" w:type="dxa"/>
          </w:tcPr>
          <w:p w:rsidR="004F5BD3" w:rsidRPr="00144066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0</w:t>
            </w:r>
          </w:p>
        </w:tc>
        <w:tc>
          <w:tcPr>
            <w:tcW w:w="584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5BD3" w:rsidRPr="00BB792B" w:rsidTr="004F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3261" w:type="dxa"/>
          </w:tcPr>
          <w:p w:rsidR="004F5BD3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</w:t>
            </w:r>
          </w:p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6B98">
              <w:rPr>
                <w:rFonts w:ascii="Times New Roman" w:hAnsi="Times New Roman" w:cs="Times New Roman"/>
              </w:rPr>
              <w:t xml:space="preserve">Мероприятия по разработке </w:t>
            </w:r>
            <w:proofErr w:type="spellStart"/>
            <w:proofErr w:type="gramStart"/>
            <w:r w:rsidRPr="002F6B98">
              <w:rPr>
                <w:rFonts w:ascii="Times New Roman" w:hAnsi="Times New Roman" w:cs="Times New Roman"/>
              </w:rPr>
              <w:t>дизайн-проектов</w:t>
            </w:r>
            <w:proofErr w:type="spellEnd"/>
            <w:proofErr w:type="gramEnd"/>
            <w:r w:rsidRPr="002F6B98">
              <w:rPr>
                <w:rFonts w:ascii="Times New Roman" w:hAnsi="Times New Roman" w:cs="Times New Roman"/>
              </w:rPr>
              <w:t xml:space="preserve"> и проектно-сметной документации в целях благоустройства общественного пространства в рамках программы Казанского сельского поселения «Формирование комфортной городской среды в муниципальном образовании «Казанское сельское поселение </w:t>
            </w:r>
            <w:proofErr w:type="spellStart"/>
            <w:r w:rsidRPr="002F6B98">
              <w:rPr>
                <w:rFonts w:ascii="Times New Roman" w:hAnsi="Times New Roman" w:cs="Times New Roman"/>
              </w:rPr>
              <w:t>Верхнедонского</w:t>
            </w:r>
            <w:proofErr w:type="spellEnd"/>
            <w:r w:rsidRPr="002F6B98">
              <w:rPr>
                <w:rFonts w:ascii="Times New Roman" w:hAnsi="Times New Roman" w:cs="Times New Roman"/>
              </w:rPr>
              <w:t xml:space="preserve"> района Ростовской области» на 2019-2030 годы»</w:t>
            </w:r>
          </w:p>
        </w:tc>
        <w:tc>
          <w:tcPr>
            <w:tcW w:w="1733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4F5BD3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4F5BD3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:rsidR="004F5BD3" w:rsidRPr="00986EFC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99990</w:t>
            </w:r>
          </w:p>
        </w:tc>
        <w:tc>
          <w:tcPr>
            <w:tcW w:w="757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4F5BD3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0</w:t>
            </w:r>
          </w:p>
        </w:tc>
        <w:tc>
          <w:tcPr>
            <w:tcW w:w="550" w:type="dxa"/>
          </w:tcPr>
          <w:p w:rsidR="004F5BD3" w:rsidRPr="00144066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0</w:t>
            </w:r>
          </w:p>
        </w:tc>
        <w:tc>
          <w:tcPr>
            <w:tcW w:w="584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5BD3" w:rsidRPr="00BB792B" w:rsidTr="004F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0"/>
          <w:tblCellSpacing w:w="5" w:type="nil"/>
        </w:trPr>
        <w:tc>
          <w:tcPr>
            <w:tcW w:w="3261" w:type="dxa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мероприятие 2</w:t>
            </w:r>
          </w:p>
          <w:p w:rsidR="004F5BD3" w:rsidRPr="0002473C" w:rsidRDefault="004F5BD3" w:rsidP="004F5B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551</w:t>
            </w:r>
          </w:p>
        </w:tc>
        <w:tc>
          <w:tcPr>
            <w:tcW w:w="757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4F5BD3" w:rsidRPr="00144066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:rsidR="004F5BD3" w:rsidRPr="00144066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4F5BD3" w:rsidRPr="00144066" w:rsidRDefault="004F5BD3" w:rsidP="004F5B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4F5BD3" w:rsidRPr="00144066" w:rsidRDefault="004F5BD3" w:rsidP="004F5BD3">
            <w:pPr>
              <w:rPr>
                <w:sz w:val="16"/>
                <w:szCs w:val="16"/>
              </w:rPr>
            </w:pPr>
          </w:p>
        </w:tc>
      </w:tr>
      <w:tr w:rsidR="004F5BD3" w:rsidRPr="00BB792B" w:rsidTr="004F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4F5BD3" w:rsidRPr="00075614" w:rsidRDefault="004F5BD3" w:rsidP="004F5B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lastRenderedPageBreak/>
              <w:t>Основное</w:t>
            </w:r>
            <w:r>
              <w:rPr>
                <w:rFonts w:ascii="Times New Roman" w:hAnsi="Times New Roman" w:cs="Times New Roman"/>
              </w:rPr>
              <w:t xml:space="preserve"> мероприятие 3</w:t>
            </w:r>
          </w:p>
          <w:p w:rsidR="004F5BD3" w:rsidRPr="001109E2" w:rsidRDefault="004F5BD3" w:rsidP="004F5BD3">
            <w:pPr>
              <w:widowControl w:val="0"/>
              <w:autoSpaceDE w:val="0"/>
              <w:autoSpaceDN w:val="0"/>
              <w:adjustRightInd w:val="0"/>
              <w:rPr>
                <w:rStyle w:val="222"/>
                <w:color w:val="000000"/>
                <w:sz w:val="22"/>
                <w:szCs w:val="22"/>
              </w:rPr>
            </w:pPr>
            <w:r w:rsidRPr="0002473C">
              <w:rPr>
                <w:rStyle w:val="222"/>
                <w:color w:val="000000"/>
                <w:sz w:val="22"/>
                <w:szCs w:val="22"/>
              </w:rPr>
              <w:t>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4F5BD3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4F5BD3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:rsidR="004F5BD3" w:rsidRPr="00281D91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552</w:t>
            </w:r>
          </w:p>
        </w:tc>
        <w:tc>
          <w:tcPr>
            <w:tcW w:w="757" w:type="dxa"/>
          </w:tcPr>
          <w:p w:rsidR="004F5BD3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4F5BD3" w:rsidRPr="00144066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:rsidR="004F5BD3" w:rsidRPr="00144066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5BD3" w:rsidRPr="00BB792B" w:rsidTr="004F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9E2">
              <w:rPr>
                <w:rStyle w:val="222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rStyle w:val="222"/>
                <w:color w:val="000000"/>
                <w:sz w:val="22"/>
                <w:szCs w:val="22"/>
              </w:rPr>
              <w:t>4</w:t>
            </w:r>
            <w:r w:rsidRPr="001109E2">
              <w:rPr>
                <w:rStyle w:val="222"/>
                <w:color w:val="000000"/>
                <w:sz w:val="22"/>
                <w:szCs w:val="22"/>
              </w:rPr>
              <w:t>.</w:t>
            </w:r>
            <w:r>
              <w:rPr>
                <w:rStyle w:val="222"/>
                <w:color w:val="000000"/>
              </w:rPr>
              <w:t xml:space="preserve"> </w:t>
            </w:r>
            <w:r w:rsidRPr="0002473C">
              <w:rPr>
                <w:rStyle w:val="222"/>
                <w:color w:val="000000"/>
                <w:sz w:val="22"/>
                <w:szCs w:val="22"/>
              </w:rPr>
              <w:t>Расширение механизмов вовлечения граждан и организаций в реализацию мероприятий по благоустройству</w:t>
            </w:r>
            <w:r w:rsidRPr="00BB79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F5BD3" w:rsidRDefault="004F5BD3" w:rsidP="004F5BD3">
      <w:pPr>
        <w:pStyle w:val="212"/>
        <w:shd w:val="clear" w:color="auto" w:fill="auto"/>
        <w:tabs>
          <w:tab w:val="left" w:pos="236"/>
        </w:tabs>
        <w:spacing w:line="298" w:lineRule="exact"/>
        <w:ind w:firstLine="0"/>
      </w:pPr>
    </w:p>
    <w:p w:rsidR="004F5BD3" w:rsidRPr="00281D91" w:rsidRDefault="004F5BD3" w:rsidP="004F5BD3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  <w:r w:rsidRPr="00281D91">
        <w:rPr>
          <w:sz w:val="28"/>
          <w:szCs w:val="28"/>
        </w:rPr>
        <w:t xml:space="preserve"> к муниципальной программе </w:t>
      </w:r>
    </w:p>
    <w:p w:rsidR="004F5BD3" w:rsidRPr="004F5BD3" w:rsidRDefault="004F5BD3" w:rsidP="004F5BD3">
      <w:pPr>
        <w:jc w:val="right"/>
        <w:rPr>
          <w:rStyle w:val="45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</w:t>
      </w:r>
      <w:r w:rsidRPr="004F5BD3">
        <w:rPr>
          <w:sz w:val="28"/>
          <w:szCs w:val="28"/>
        </w:rPr>
        <w:t xml:space="preserve">поселения </w:t>
      </w:r>
      <w:r w:rsidRPr="004F5BD3">
        <w:rPr>
          <w:rStyle w:val="45"/>
          <w:b w:val="0"/>
          <w:color w:val="000000"/>
          <w:sz w:val="28"/>
          <w:szCs w:val="28"/>
        </w:rPr>
        <w:t xml:space="preserve">«Формирование </w:t>
      </w:r>
    </w:p>
    <w:p w:rsidR="004F5BD3" w:rsidRPr="004F5BD3" w:rsidRDefault="004F5BD3" w:rsidP="004F5BD3">
      <w:pPr>
        <w:jc w:val="right"/>
        <w:rPr>
          <w:rStyle w:val="45"/>
          <w:b w:val="0"/>
          <w:bCs w:val="0"/>
          <w:color w:val="000000"/>
          <w:sz w:val="28"/>
          <w:szCs w:val="28"/>
        </w:rPr>
      </w:pPr>
      <w:r w:rsidRPr="004F5BD3">
        <w:rPr>
          <w:rStyle w:val="45"/>
          <w:b w:val="0"/>
          <w:color w:val="000000"/>
          <w:sz w:val="28"/>
          <w:szCs w:val="28"/>
        </w:rPr>
        <w:t>комфортной городской среды в</w:t>
      </w:r>
      <w:r w:rsidRPr="004F5BD3">
        <w:rPr>
          <w:rStyle w:val="45"/>
          <w:b w:val="0"/>
          <w:color w:val="000000"/>
          <w:sz w:val="28"/>
          <w:szCs w:val="28"/>
        </w:rPr>
        <w:br/>
        <w:t xml:space="preserve">муниципальном образовании – </w:t>
      </w:r>
      <w:proofErr w:type="gramStart"/>
      <w:r w:rsidRPr="004F5BD3">
        <w:rPr>
          <w:rStyle w:val="45"/>
          <w:b w:val="0"/>
          <w:color w:val="000000"/>
          <w:sz w:val="28"/>
          <w:szCs w:val="28"/>
        </w:rPr>
        <w:t>Казанское</w:t>
      </w:r>
      <w:proofErr w:type="gramEnd"/>
      <w:r w:rsidRPr="004F5BD3">
        <w:rPr>
          <w:rStyle w:val="45"/>
          <w:b w:val="0"/>
          <w:color w:val="000000"/>
          <w:sz w:val="28"/>
          <w:szCs w:val="28"/>
        </w:rPr>
        <w:t xml:space="preserve"> </w:t>
      </w:r>
    </w:p>
    <w:p w:rsidR="004F5BD3" w:rsidRPr="004F5BD3" w:rsidRDefault="004F5BD3" w:rsidP="004F5BD3">
      <w:pPr>
        <w:jc w:val="right"/>
        <w:rPr>
          <w:rStyle w:val="45"/>
          <w:b w:val="0"/>
          <w:bCs w:val="0"/>
          <w:color w:val="000000"/>
          <w:sz w:val="28"/>
          <w:szCs w:val="28"/>
        </w:rPr>
      </w:pPr>
      <w:r w:rsidRPr="004F5BD3">
        <w:rPr>
          <w:rStyle w:val="45"/>
          <w:b w:val="0"/>
          <w:color w:val="000000"/>
          <w:sz w:val="28"/>
          <w:szCs w:val="28"/>
        </w:rPr>
        <w:t>сельское поселение на 2019-2030 годы»</w:t>
      </w:r>
    </w:p>
    <w:p w:rsidR="004F5BD3" w:rsidRPr="004F5BD3" w:rsidRDefault="004F5BD3" w:rsidP="004F5BD3">
      <w:pPr>
        <w:pStyle w:val="afffc"/>
        <w:jc w:val="center"/>
        <w:rPr>
          <w:rFonts w:ascii="Times New Roman" w:hAnsi="Times New Roman" w:cs="Times New Roman"/>
          <w:sz w:val="28"/>
          <w:szCs w:val="28"/>
        </w:rPr>
      </w:pPr>
      <w:r w:rsidRPr="004F5BD3">
        <w:rPr>
          <w:rFonts w:ascii="Times New Roman" w:hAnsi="Times New Roman" w:cs="Times New Roman"/>
          <w:sz w:val="28"/>
          <w:szCs w:val="28"/>
        </w:rPr>
        <w:t>РАСХОДЫ</w:t>
      </w:r>
    </w:p>
    <w:p w:rsidR="004F5BD3" w:rsidRPr="004F5BD3" w:rsidRDefault="004F5BD3" w:rsidP="004F5BD3">
      <w:pPr>
        <w:jc w:val="center"/>
        <w:rPr>
          <w:rStyle w:val="45"/>
          <w:b w:val="0"/>
          <w:bCs w:val="0"/>
          <w:color w:val="000000"/>
          <w:sz w:val="28"/>
          <w:szCs w:val="28"/>
        </w:rPr>
      </w:pPr>
      <w:r w:rsidRPr="004F5BD3">
        <w:rPr>
          <w:sz w:val="28"/>
          <w:szCs w:val="28"/>
        </w:rPr>
        <w:t xml:space="preserve">на реализацию муниципальной программы Казанского сельского поселения </w:t>
      </w:r>
      <w:r w:rsidRPr="004F5BD3">
        <w:rPr>
          <w:rStyle w:val="45"/>
          <w:color w:val="000000"/>
          <w:sz w:val="28"/>
          <w:szCs w:val="28"/>
        </w:rPr>
        <w:t>«</w:t>
      </w:r>
      <w:r w:rsidRPr="004F5BD3">
        <w:rPr>
          <w:rStyle w:val="45"/>
          <w:b w:val="0"/>
          <w:color w:val="000000"/>
          <w:sz w:val="28"/>
          <w:szCs w:val="28"/>
        </w:rPr>
        <w:t>Формирование  комфортной городской среды в муниципальном образовании – Казанское сельское поселение на 2019-2030 годы»</w:t>
      </w:r>
    </w:p>
    <w:p w:rsidR="004F5BD3" w:rsidRPr="004F5BD3" w:rsidRDefault="004F5BD3" w:rsidP="004F5BD3">
      <w:pPr>
        <w:pStyle w:val="afffc"/>
        <w:jc w:val="center"/>
        <w:rPr>
          <w:rFonts w:ascii="Times New Roman" w:hAnsi="Times New Roman" w:cs="Times New Roman"/>
          <w:sz w:val="28"/>
          <w:szCs w:val="28"/>
        </w:rPr>
      </w:pPr>
      <w:r w:rsidRPr="004F5BD3">
        <w:rPr>
          <w:rFonts w:ascii="Times New Roman" w:hAnsi="Times New Roman" w:cs="Times New Roman"/>
          <w:sz w:val="28"/>
          <w:szCs w:val="28"/>
        </w:rPr>
        <w:t>с 2019 по 2030 гг.</w:t>
      </w:r>
    </w:p>
    <w:tbl>
      <w:tblPr>
        <w:tblW w:w="12615" w:type="dxa"/>
        <w:tblInd w:w="108" w:type="dxa"/>
        <w:tblLayout w:type="fixed"/>
        <w:tblLook w:val="04A0"/>
      </w:tblPr>
      <w:tblGrid>
        <w:gridCol w:w="2410"/>
        <w:gridCol w:w="2320"/>
        <w:gridCol w:w="1456"/>
        <w:gridCol w:w="618"/>
        <w:gridCol w:w="993"/>
        <w:gridCol w:w="709"/>
        <w:gridCol w:w="567"/>
        <w:gridCol w:w="567"/>
        <w:gridCol w:w="425"/>
        <w:gridCol w:w="425"/>
        <w:gridCol w:w="425"/>
        <w:gridCol w:w="425"/>
        <w:gridCol w:w="425"/>
        <w:gridCol w:w="425"/>
        <w:gridCol w:w="425"/>
      </w:tblGrid>
      <w:tr w:rsidR="004F5BD3" w:rsidRPr="00BB792B" w:rsidTr="004F5BD3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:rsidR="004F5BD3" w:rsidRPr="00BB792B" w:rsidRDefault="004F5BD3" w:rsidP="004F5BD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:rsidR="004F5BD3" w:rsidRPr="00BB792B" w:rsidRDefault="004F5BD3" w:rsidP="004F5BD3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6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:rsidR="004F5BD3" w:rsidRPr="00BB792B" w:rsidRDefault="004F5BD3" w:rsidP="004F5BD3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4F5BD3" w:rsidRPr="00BB792B" w:rsidTr="004F5BD3">
        <w:trPr>
          <w:cantSplit/>
          <w:trHeight w:val="156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BB792B" w:rsidRDefault="004F5BD3" w:rsidP="004F5BD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D3" w:rsidRPr="00BB792B" w:rsidRDefault="004F5BD3" w:rsidP="004F5BD3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5BD3" w:rsidRPr="00BB792B" w:rsidRDefault="004F5BD3" w:rsidP="004F5BD3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5BD3" w:rsidRPr="00BB792B" w:rsidRDefault="004F5BD3" w:rsidP="004F5BD3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5BD3" w:rsidRPr="00BB792B" w:rsidRDefault="004F5BD3" w:rsidP="004F5BD3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5BD3" w:rsidRPr="00BB792B" w:rsidRDefault="004F5BD3" w:rsidP="004F5BD3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5BD3" w:rsidRPr="00BB792B" w:rsidRDefault="004F5BD3" w:rsidP="004F5BD3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5BD3" w:rsidRPr="00BB792B" w:rsidRDefault="004F5BD3" w:rsidP="004F5BD3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5BD3" w:rsidRPr="00BB792B" w:rsidRDefault="004F5BD3" w:rsidP="004F5BD3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5BD3" w:rsidRPr="00BB792B" w:rsidRDefault="004F5BD3" w:rsidP="004F5BD3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5BD3" w:rsidRPr="00BB792B" w:rsidRDefault="004F5BD3" w:rsidP="004F5BD3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5BD3" w:rsidRPr="00BB792B" w:rsidRDefault="004F5BD3" w:rsidP="004F5BD3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5BD3" w:rsidRPr="00BB792B" w:rsidRDefault="004F5BD3" w:rsidP="004F5BD3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5BD3" w:rsidRDefault="004F5BD3" w:rsidP="004F5BD3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4F5BD3" w:rsidRPr="00BB792B" w:rsidTr="004F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320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18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5BD3" w:rsidRPr="00BB792B" w:rsidTr="004F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:rsidR="004F5BD3" w:rsidRPr="00BB792B" w:rsidRDefault="004F5BD3" w:rsidP="004F5BD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BB792B">
              <w:rPr>
                <w:sz w:val="22"/>
                <w:szCs w:val="22"/>
              </w:rPr>
              <w:t>«</w:t>
            </w:r>
            <w:r w:rsidRPr="00986EFC">
              <w:rPr>
                <w:rStyle w:val="45"/>
                <w:color w:val="000000"/>
                <w:sz w:val="22"/>
                <w:szCs w:val="22"/>
              </w:rPr>
              <w:t>Формирование комфортной городской среды в муниципальном образовании – Казанское сельское поселение на 2019-2030 годы»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320" w:type="dxa"/>
            <w:noWrap/>
          </w:tcPr>
          <w:p w:rsidR="004F5BD3" w:rsidRPr="00BB792B" w:rsidRDefault="004F5BD3" w:rsidP="004F5BD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:rsidR="004F5BD3" w:rsidRPr="00144066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0</w:t>
            </w:r>
          </w:p>
        </w:tc>
        <w:tc>
          <w:tcPr>
            <w:tcW w:w="618" w:type="dxa"/>
          </w:tcPr>
          <w:p w:rsidR="004F5BD3" w:rsidRPr="00144066" w:rsidRDefault="004F5BD3" w:rsidP="004F5BD3">
            <w:pPr>
              <w:widowControl w:val="0"/>
              <w:autoSpaceDE w:val="0"/>
              <w:autoSpaceDN w:val="0"/>
              <w:adjustRightInd w:val="0"/>
              <w:ind w:left="-57" w:right="-108" w:firstLine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0</w:t>
            </w:r>
          </w:p>
        </w:tc>
        <w:tc>
          <w:tcPr>
            <w:tcW w:w="993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5BD3" w:rsidRPr="00BB792B" w:rsidTr="004F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4F5BD3" w:rsidRPr="00BB792B" w:rsidRDefault="004F5BD3" w:rsidP="004F5BD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4F5BD3" w:rsidRPr="00BB792B" w:rsidRDefault="004F5BD3" w:rsidP="004F5BD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:rsidR="004F5BD3" w:rsidRPr="00144066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0</w:t>
            </w:r>
          </w:p>
        </w:tc>
        <w:tc>
          <w:tcPr>
            <w:tcW w:w="618" w:type="dxa"/>
          </w:tcPr>
          <w:p w:rsidR="004F5BD3" w:rsidRPr="00144066" w:rsidRDefault="004F5BD3" w:rsidP="004F5BD3">
            <w:pPr>
              <w:widowControl w:val="0"/>
              <w:autoSpaceDE w:val="0"/>
              <w:autoSpaceDN w:val="0"/>
              <w:adjustRightInd w:val="0"/>
              <w:ind w:left="-57" w:right="-108" w:firstLine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0</w:t>
            </w:r>
          </w:p>
        </w:tc>
        <w:tc>
          <w:tcPr>
            <w:tcW w:w="993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5BD3" w:rsidRPr="00BB792B" w:rsidTr="004F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410" w:type="dxa"/>
            <w:vMerge/>
            <w:vAlign w:val="center"/>
          </w:tcPr>
          <w:p w:rsidR="004F5BD3" w:rsidRPr="00BB792B" w:rsidRDefault="004F5BD3" w:rsidP="004F5BD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4F5BD3" w:rsidRPr="00BB792B" w:rsidRDefault="004F5BD3" w:rsidP="004F5BD3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:rsidR="004F5BD3" w:rsidRPr="00144066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8" w:type="dxa"/>
          </w:tcPr>
          <w:p w:rsidR="004F5BD3" w:rsidRPr="00144066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5BD3" w:rsidRPr="00BB792B" w:rsidTr="004F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4F5BD3" w:rsidRPr="00BB792B" w:rsidRDefault="004F5BD3" w:rsidP="004F5BD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4F5BD3" w:rsidRPr="00BB792B" w:rsidRDefault="004F5BD3" w:rsidP="004F5BD3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5BD3" w:rsidRPr="00BB792B" w:rsidTr="004F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2410" w:type="dxa"/>
            <w:vMerge/>
            <w:vAlign w:val="center"/>
          </w:tcPr>
          <w:p w:rsidR="004F5BD3" w:rsidRPr="00BB792B" w:rsidRDefault="004F5BD3" w:rsidP="004F5BD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4F5BD3" w:rsidRPr="00BB792B" w:rsidRDefault="004F5BD3" w:rsidP="004F5BD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:rsidR="004F5BD3" w:rsidRPr="00144066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8" w:type="dxa"/>
          </w:tcPr>
          <w:p w:rsidR="004F5BD3" w:rsidRPr="00144066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5BD3" w:rsidRPr="00BB792B" w:rsidTr="004F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4F5BD3" w:rsidRPr="00BB792B" w:rsidRDefault="004F5BD3" w:rsidP="004F5BD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4F5BD3" w:rsidRPr="00BB792B" w:rsidRDefault="004F5BD3" w:rsidP="004F5BD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5BD3" w:rsidRPr="00BB792B" w:rsidTr="004F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2410" w:type="dxa"/>
            <w:vMerge/>
            <w:vAlign w:val="center"/>
          </w:tcPr>
          <w:p w:rsidR="004F5BD3" w:rsidRPr="00BB792B" w:rsidRDefault="004F5BD3" w:rsidP="004F5BD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4F5BD3" w:rsidRPr="00BB792B" w:rsidRDefault="004F5BD3" w:rsidP="004F5BD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5BD3" w:rsidRPr="00BB792B" w:rsidTr="004F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8"/>
        </w:trPr>
        <w:tc>
          <w:tcPr>
            <w:tcW w:w="2410" w:type="dxa"/>
          </w:tcPr>
          <w:p w:rsidR="004F5BD3" w:rsidRPr="008C3BA6" w:rsidRDefault="004F5BD3" w:rsidP="004F5BD3">
            <w:pPr>
              <w:spacing w:after="160" w:line="259" w:lineRule="auto"/>
              <w:rPr>
                <w:color w:val="000000"/>
                <w:highlight w:val="yellow"/>
              </w:rPr>
            </w:pPr>
            <w:r w:rsidRPr="008C3BA6">
              <w:t xml:space="preserve">Муниципальная подпрограмма Казанского сельского поселения </w:t>
            </w:r>
            <w:r w:rsidRPr="004F5BD3">
              <w:rPr>
                <w:rStyle w:val="45"/>
                <w:b w:val="0"/>
                <w:color w:val="000000"/>
              </w:rPr>
              <w:t>«Формирование комфортной городской среды»</w:t>
            </w:r>
          </w:p>
        </w:tc>
        <w:tc>
          <w:tcPr>
            <w:tcW w:w="2320" w:type="dxa"/>
          </w:tcPr>
          <w:p w:rsidR="004F5BD3" w:rsidRPr="00BB792B" w:rsidRDefault="004F5BD3" w:rsidP="004F5BD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:rsidR="004F5BD3" w:rsidRPr="00144066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0</w:t>
            </w:r>
          </w:p>
        </w:tc>
        <w:tc>
          <w:tcPr>
            <w:tcW w:w="618" w:type="dxa"/>
          </w:tcPr>
          <w:p w:rsidR="004F5BD3" w:rsidRPr="00144066" w:rsidRDefault="004F5BD3" w:rsidP="004F5BD3">
            <w:pPr>
              <w:widowControl w:val="0"/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0</w:t>
            </w:r>
          </w:p>
        </w:tc>
        <w:tc>
          <w:tcPr>
            <w:tcW w:w="993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5BD3" w:rsidRPr="00BB792B" w:rsidTr="004F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:rsidR="004F5BD3" w:rsidRPr="00BB792B" w:rsidRDefault="004F5BD3" w:rsidP="004F5BD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4F5BD3" w:rsidRPr="00BB792B" w:rsidRDefault="004F5BD3" w:rsidP="004F5BD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:rsidR="004F5BD3" w:rsidRPr="00144066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0</w:t>
            </w:r>
          </w:p>
        </w:tc>
        <w:tc>
          <w:tcPr>
            <w:tcW w:w="618" w:type="dxa"/>
          </w:tcPr>
          <w:p w:rsidR="004F5BD3" w:rsidRPr="00144066" w:rsidRDefault="004F5BD3" w:rsidP="004F5BD3">
            <w:pPr>
              <w:widowControl w:val="0"/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0</w:t>
            </w:r>
          </w:p>
        </w:tc>
        <w:tc>
          <w:tcPr>
            <w:tcW w:w="993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5BD3" w:rsidRPr="00BB792B" w:rsidTr="004F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2410" w:type="dxa"/>
            <w:vAlign w:val="center"/>
          </w:tcPr>
          <w:p w:rsidR="004F5BD3" w:rsidRPr="00BB792B" w:rsidRDefault="004F5BD3" w:rsidP="004F5BD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4F5BD3" w:rsidRPr="00BB792B" w:rsidRDefault="004F5BD3" w:rsidP="004F5BD3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:rsidR="004F5BD3" w:rsidRPr="00144066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8" w:type="dxa"/>
          </w:tcPr>
          <w:p w:rsidR="004F5BD3" w:rsidRPr="00144066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5BD3" w:rsidRPr="00BB792B" w:rsidTr="004F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:rsidR="004F5BD3" w:rsidRPr="00BB792B" w:rsidRDefault="004F5BD3" w:rsidP="004F5BD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4F5BD3" w:rsidRPr="00BB792B" w:rsidRDefault="004F5BD3" w:rsidP="004F5BD3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5BD3" w:rsidRPr="00BB792B" w:rsidTr="004F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:rsidR="004F5BD3" w:rsidRPr="00BB792B" w:rsidRDefault="004F5BD3" w:rsidP="004F5BD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4F5BD3" w:rsidRPr="00BB792B" w:rsidRDefault="004F5BD3" w:rsidP="004F5BD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:rsidR="004F5BD3" w:rsidRPr="00144066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8" w:type="dxa"/>
          </w:tcPr>
          <w:p w:rsidR="004F5BD3" w:rsidRPr="00144066" w:rsidRDefault="004F5BD3" w:rsidP="004F5B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F5BD3" w:rsidRPr="00144066" w:rsidRDefault="004F5BD3" w:rsidP="004F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5BD3" w:rsidRPr="00BB792B" w:rsidTr="004F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:rsidR="004F5BD3" w:rsidRPr="00BB792B" w:rsidRDefault="004F5BD3" w:rsidP="004F5BD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4F5BD3" w:rsidRPr="00BB792B" w:rsidRDefault="004F5BD3" w:rsidP="004F5BD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5BD3" w:rsidRPr="00BB792B" w:rsidTr="004F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:rsidR="004F5BD3" w:rsidRPr="00BB792B" w:rsidRDefault="004F5BD3" w:rsidP="004F5BD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4F5BD3" w:rsidRPr="00BB792B" w:rsidRDefault="004F5BD3" w:rsidP="004F5BD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F5BD3" w:rsidRPr="00BB792B" w:rsidRDefault="004F5BD3" w:rsidP="004F5BD3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F5BD3" w:rsidRDefault="004F5BD3" w:rsidP="004F5BD3">
      <w:pPr>
        <w:pStyle w:val="212"/>
        <w:shd w:val="clear" w:color="auto" w:fill="auto"/>
        <w:tabs>
          <w:tab w:val="left" w:pos="236"/>
        </w:tabs>
        <w:spacing w:line="298" w:lineRule="exact"/>
        <w:ind w:firstLine="0"/>
        <w:sectPr w:rsidR="004F5BD3" w:rsidSect="004F5BD3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:rsidR="004F5BD3" w:rsidRPr="00731047" w:rsidRDefault="004F5BD3" w:rsidP="004F5BD3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p w:rsidR="004F5BD3" w:rsidRPr="004F5BD3" w:rsidRDefault="004F5BD3" w:rsidP="004F5BD3">
      <w:pPr>
        <w:jc w:val="center"/>
        <w:rPr>
          <w:b/>
          <w:sz w:val="28"/>
          <w:szCs w:val="28"/>
        </w:rPr>
      </w:pPr>
      <w:r w:rsidRPr="004F5BD3">
        <w:rPr>
          <w:b/>
          <w:sz w:val="28"/>
          <w:szCs w:val="28"/>
        </w:rPr>
        <w:t>РОСТОВСКАЯ ОБЛАСТЬ</w:t>
      </w:r>
    </w:p>
    <w:p w:rsidR="004F5BD3" w:rsidRPr="004F5BD3" w:rsidRDefault="004F5BD3" w:rsidP="004F5BD3">
      <w:pPr>
        <w:jc w:val="center"/>
        <w:rPr>
          <w:b/>
          <w:sz w:val="28"/>
          <w:szCs w:val="28"/>
        </w:rPr>
      </w:pPr>
      <w:r w:rsidRPr="004F5BD3">
        <w:rPr>
          <w:b/>
          <w:sz w:val="28"/>
          <w:szCs w:val="28"/>
        </w:rPr>
        <w:t xml:space="preserve">ВЕРХНЕДОНСКОЙ РАЙОН       </w:t>
      </w:r>
    </w:p>
    <w:p w:rsidR="004F5BD3" w:rsidRPr="004F5BD3" w:rsidRDefault="004F5BD3" w:rsidP="004F5BD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BD3">
        <w:rPr>
          <w:rFonts w:ascii="Times New Roman" w:hAnsi="Times New Roman" w:cs="Times New Roman"/>
          <w:sz w:val="28"/>
          <w:szCs w:val="28"/>
        </w:rPr>
        <w:t>СОБРАНИЕ ДЕПУТАТОВ КАЗАНСКОГО СЕЛЬСКОГО ПОСЕЛЕНИЯ</w:t>
      </w:r>
    </w:p>
    <w:p w:rsidR="004F5BD3" w:rsidRPr="004F5BD3" w:rsidRDefault="004F5BD3" w:rsidP="004F5BD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BD3" w:rsidRPr="004F5BD3" w:rsidRDefault="004F5BD3" w:rsidP="004F5BD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BD3">
        <w:rPr>
          <w:rFonts w:ascii="Times New Roman" w:hAnsi="Times New Roman" w:cs="Times New Roman"/>
          <w:sz w:val="28"/>
          <w:szCs w:val="28"/>
        </w:rPr>
        <w:t>РЕШЕНИЕ № 207</w:t>
      </w:r>
    </w:p>
    <w:p w:rsidR="004F5BD3" w:rsidRPr="004F5BD3" w:rsidRDefault="004F5BD3" w:rsidP="004F5BD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BD3" w:rsidRPr="004F5BD3" w:rsidRDefault="004F5BD3" w:rsidP="004F5BD3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BD3">
        <w:rPr>
          <w:rFonts w:ascii="Times New Roman" w:hAnsi="Times New Roman" w:cs="Times New Roman"/>
          <w:sz w:val="28"/>
          <w:szCs w:val="28"/>
        </w:rPr>
        <w:t xml:space="preserve">   18.10.2019                                                                                      ст. Казанская</w:t>
      </w:r>
    </w:p>
    <w:p w:rsidR="004F5BD3" w:rsidRDefault="004F5BD3" w:rsidP="004F5BD3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  <w:r w:rsidRPr="004F5BD3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160 от 26.12.2018 «О БЮДЖЕТЕ КАЗАНСКОГО СЕЛЬСКОГО ПОСЕЛЕНИЯ ВЕРХНЕДОНСКОГО РАЙОНА НА 2019 ГОДИ НА ПЛАНОВЫЙ ПЕРИОД 2020</w:t>
      </w:r>
      <w:proofErr w:type="gramStart"/>
      <w:r w:rsidRPr="004F5BD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4F5BD3">
        <w:rPr>
          <w:rFonts w:ascii="Times New Roman" w:hAnsi="Times New Roman" w:cs="Times New Roman"/>
          <w:color w:val="000000"/>
          <w:sz w:val="28"/>
          <w:szCs w:val="28"/>
        </w:rPr>
        <w:t xml:space="preserve"> 2021 ГОДОВ»»</w:t>
      </w:r>
    </w:p>
    <w:p w:rsidR="004F5BD3" w:rsidRPr="004F5BD3" w:rsidRDefault="004F5BD3" w:rsidP="004F5BD3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</w:p>
    <w:p w:rsidR="004F5BD3" w:rsidRPr="004F5BD3" w:rsidRDefault="004F5BD3" w:rsidP="004F5BD3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 w:rsidRPr="004F5BD3"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:rsidR="004F5BD3" w:rsidRPr="004F5BD3" w:rsidRDefault="004F5BD3" w:rsidP="004F5BD3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BD3" w:rsidRPr="004F5BD3" w:rsidRDefault="004F5BD3" w:rsidP="004F5BD3">
      <w:pPr>
        <w:ind w:left="34"/>
        <w:jc w:val="both"/>
        <w:rPr>
          <w:color w:val="000000"/>
          <w:sz w:val="28"/>
          <w:szCs w:val="28"/>
        </w:rPr>
      </w:pPr>
      <w:r w:rsidRPr="004F5BD3">
        <w:rPr>
          <w:color w:val="000000"/>
          <w:sz w:val="28"/>
          <w:szCs w:val="28"/>
        </w:rPr>
        <w:t xml:space="preserve">                1.  Внести в решение собрания депутатов Казанского сельского поселения от 26.12.2018 г. № 160 «</w:t>
      </w:r>
      <w:r w:rsidRPr="004F5BD3">
        <w:rPr>
          <w:sz w:val="28"/>
          <w:szCs w:val="28"/>
        </w:rPr>
        <w:t xml:space="preserve">О бюджете Казанского сельского поселения </w:t>
      </w:r>
      <w:proofErr w:type="spellStart"/>
      <w:r w:rsidRPr="004F5BD3">
        <w:rPr>
          <w:sz w:val="28"/>
          <w:szCs w:val="28"/>
        </w:rPr>
        <w:t>Верхнедонского</w:t>
      </w:r>
      <w:proofErr w:type="spellEnd"/>
      <w:r w:rsidRPr="004F5BD3">
        <w:rPr>
          <w:sz w:val="28"/>
          <w:szCs w:val="28"/>
        </w:rPr>
        <w:t xml:space="preserve">  района на 2019 год и на плановый период 2020 и 2021 годов</w:t>
      </w:r>
      <w:r w:rsidRPr="004F5BD3">
        <w:rPr>
          <w:color w:val="000000"/>
          <w:sz w:val="28"/>
          <w:szCs w:val="28"/>
        </w:rPr>
        <w:t>»  следующие изменения:</w:t>
      </w:r>
    </w:p>
    <w:p w:rsidR="004F5BD3" w:rsidRPr="004F5BD3" w:rsidRDefault="004F5BD3" w:rsidP="004F5BD3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4F5BD3">
        <w:rPr>
          <w:sz w:val="28"/>
          <w:szCs w:val="28"/>
        </w:rPr>
        <w:t xml:space="preserve">  1)   в пункте 1 статьи 1: </w:t>
      </w:r>
    </w:p>
    <w:p w:rsidR="004F5BD3" w:rsidRPr="004F5BD3" w:rsidRDefault="004F5BD3" w:rsidP="004F5BD3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4F5BD3">
        <w:rPr>
          <w:sz w:val="28"/>
          <w:szCs w:val="28"/>
        </w:rPr>
        <w:t>в подпункте 1 цифры «22015,8»  заменить цифрами «22044,1»;</w:t>
      </w:r>
    </w:p>
    <w:p w:rsidR="004F5BD3" w:rsidRPr="004F5BD3" w:rsidRDefault="004F5BD3" w:rsidP="004F5BD3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4F5BD3">
        <w:rPr>
          <w:sz w:val="28"/>
          <w:szCs w:val="28"/>
        </w:rPr>
        <w:t>в подпункте 2 цифры «22034,0» заменить цифрами «22062,3»</w:t>
      </w:r>
    </w:p>
    <w:p w:rsidR="004F5BD3" w:rsidRPr="004F5BD3" w:rsidRDefault="004F5BD3" w:rsidP="004F5BD3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4F5BD3">
        <w:rPr>
          <w:sz w:val="28"/>
          <w:szCs w:val="28"/>
        </w:rPr>
        <w:t>в подпункте 4 цифры «9916,3» заменить цифрами «8624,7»</w:t>
      </w:r>
    </w:p>
    <w:p w:rsidR="004F5BD3" w:rsidRPr="004F5BD3" w:rsidRDefault="004F5BD3" w:rsidP="004F5BD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F5BD3" w:rsidRPr="00F62A98" w:rsidRDefault="004F5BD3" w:rsidP="004F5BD3">
      <w:pPr>
        <w:ind w:left="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4F5BD3" w:rsidRDefault="004F5BD3" w:rsidP="004F5BD3">
      <w:pPr>
        <w:ind w:left="34"/>
        <w:jc w:val="both"/>
        <w:rPr>
          <w:b/>
          <w:color w:val="000000"/>
          <w:sz w:val="28"/>
          <w:szCs w:val="28"/>
        </w:rPr>
      </w:pPr>
    </w:p>
    <w:p w:rsidR="004F5BD3" w:rsidRDefault="004F5BD3" w:rsidP="004F5BD3">
      <w:pPr>
        <w:ind w:left="34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1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4F5BD3" w:rsidRDefault="004F5BD3" w:rsidP="004F5BD3">
      <w:pPr>
        <w:ind w:left="34"/>
        <w:jc w:val="both"/>
        <w:rPr>
          <w:b/>
          <w:color w:val="000000"/>
          <w:sz w:val="28"/>
          <w:szCs w:val="28"/>
        </w:rPr>
      </w:pPr>
    </w:p>
    <w:p w:rsidR="004F5BD3" w:rsidRDefault="004F5BD3" w:rsidP="004F5BD3">
      <w:pPr>
        <w:ind w:left="34"/>
        <w:jc w:val="both"/>
        <w:rPr>
          <w:b/>
          <w:color w:val="000000"/>
          <w:sz w:val="28"/>
          <w:szCs w:val="28"/>
        </w:rPr>
      </w:pPr>
    </w:p>
    <w:p w:rsidR="004F5BD3" w:rsidRDefault="004F5BD3" w:rsidP="004F5BD3">
      <w:pPr>
        <w:ind w:left="34"/>
        <w:jc w:val="both"/>
        <w:rPr>
          <w:b/>
          <w:color w:val="000000"/>
          <w:sz w:val="28"/>
          <w:szCs w:val="28"/>
        </w:rPr>
      </w:pPr>
    </w:p>
    <w:p w:rsidR="004F5BD3" w:rsidRDefault="004F5BD3" w:rsidP="004F5BD3">
      <w:pPr>
        <w:ind w:left="34"/>
        <w:jc w:val="both"/>
        <w:rPr>
          <w:b/>
          <w:color w:val="000000"/>
          <w:sz w:val="28"/>
          <w:szCs w:val="28"/>
        </w:rPr>
      </w:pPr>
    </w:p>
    <w:p w:rsidR="004F5BD3" w:rsidRDefault="004F5BD3" w:rsidP="004F5BD3">
      <w:pPr>
        <w:ind w:left="34"/>
        <w:jc w:val="both"/>
        <w:rPr>
          <w:b/>
          <w:color w:val="000000"/>
          <w:sz w:val="28"/>
          <w:szCs w:val="28"/>
        </w:rPr>
      </w:pPr>
    </w:p>
    <w:p w:rsidR="004F5BD3" w:rsidRDefault="004F5BD3" w:rsidP="004F5BD3">
      <w:pPr>
        <w:ind w:left="34"/>
        <w:jc w:val="both"/>
        <w:rPr>
          <w:b/>
          <w:color w:val="000000"/>
          <w:sz w:val="28"/>
          <w:szCs w:val="28"/>
        </w:rPr>
      </w:pPr>
    </w:p>
    <w:p w:rsidR="004F5BD3" w:rsidRDefault="004F5BD3" w:rsidP="004F5BD3">
      <w:pPr>
        <w:ind w:left="34"/>
        <w:jc w:val="both"/>
        <w:rPr>
          <w:b/>
          <w:color w:val="000000"/>
          <w:sz w:val="28"/>
          <w:szCs w:val="28"/>
        </w:rPr>
      </w:pPr>
    </w:p>
    <w:p w:rsidR="004F5BD3" w:rsidRDefault="004F5BD3" w:rsidP="004F5BD3">
      <w:pPr>
        <w:ind w:left="34"/>
        <w:jc w:val="both"/>
        <w:rPr>
          <w:b/>
          <w:color w:val="000000"/>
          <w:sz w:val="28"/>
          <w:szCs w:val="28"/>
        </w:rPr>
      </w:pPr>
    </w:p>
    <w:p w:rsidR="004F5BD3" w:rsidRDefault="004F5BD3" w:rsidP="004F5BD3">
      <w:pPr>
        <w:ind w:left="34"/>
        <w:jc w:val="both"/>
        <w:rPr>
          <w:b/>
          <w:color w:val="000000"/>
          <w:sz w:val="28"/>
          <w:szCs w:val="28"/>
        </w:rPr>
      </w:pPr>
    </w:p>
    <w:p w:rsidR="004F5BD3" w:rsidRDefault="004F5BD3" w:rsidP="004F5BD3">
      <w:pPr>
        <w:ind w:left="34"/>
        <w:jc w:val="both"/>
        <w:rPr>
          <w:b/>
          <w:color w:val="000000"/>
          <w:sz w:val="28"/>
          <w:szCs w:val="28"/>
        </w:rPr>
      </w:pPr>
    </w:p>
    <w:p w:rsidR="004F5BD3" w:rsidRDefault="004F5BD3" w:rsidP="004F5BD3">
      <w:pPr>
        <w:ind w:left="34"/>
        <w:jc w:val="both"/>
        <w:rPr>
          <w:b/>
          <w:color w:val="000000"/>
          <w:sz w:val="28"/>
          <w:szCs w:val="28"/>
        </w:rPr>
        <w:sectPr w:rsidR="004F5BD3" w:rsidSect="004F5BD3">
          <w:footerReference w:type="default" r:id="rId9"/>
          <w:pgSz w:w="11906" w:h="16838"/>
          <w:pgMar w:top="1134" w:right="851" w:bottom="709" w:left="709" w:header="709" w:footer="709" w:gutter="0"/>
          <w:cols w:space="708"/>
          <w:docGrid w:linePitch="360"/>
        </w:sectPr>
      </w:pPr>
    </w:p>
    <w:tbl>
      <w:tblPr>
        <w:tblW w:w="14428" w:type="dxa"/>
        <w:tblInd w:w="-176" w:type="dxa"/>
        <w:tblLayout w:type="fixed"/>
        <w:tblLook w:val="04A0"/>
      </w:tblPr>
      <w:tblGrid>
        <w:gridCol w:w="269"/>
        <w:gridCol w:w="2590"/>
        <w:gridCol w:w="416"/>
        <w:gridCol w:w="6095"/>
        <w:gridCol w:w="1686"/>
        <w:gridCol w:w="1686"/>
        <w:gridCol w:w="1686"/>
      </w:tblGrid>
      <w:tr w:rsidR="004F5BD3" w:rsidRPr="006C6833" w:rsidTr="004F5BD3">
        <w:trPr>
          <w:gridBefore w:val="1"/>
          <w:wBefore w:w="269" w:type="dxa"/>
          <w:trHeight w:val="270"/>
        </w:trPr>
        <w:tc>
          <w:tcPr>
            <w:tcW w:w="141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BD3" w:rsidRPr="006C6833" w:rsidRDefault="004F5BD3" w:rsidP="004F5BD3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6C6833">
              <w:rPr>
                <w:snapToGrid w:val="0"/>
                <w:sz w:val="28"/>
                <w:szCs w:val="28"/>
              </w:rPr>
              <w:lastRenderedPageBreak/>
              <w:t>Приложение 1</w:t>
            </w:r>
          </w:p>
          <w:p w:rsidR="004F5BD3" w:rsidRPr="006C683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</w:t>
            </w:r>
            <w:r w:rsidRPr="006C6833">
              <w:rPr>
                <w:sz w:val="28"/>
                <w:szCs w:val="28"/>
              </w:rPr>
              <w:t>ешению Собрания депутатов</w:t>
            </w:r>
          </w:p>
          <w:p w:rsidR="004F5BD3" w:rsidRPr="006C6833" w:rsidRDefault="004F5BD3" w:rsidP="004F5BD3">
            <w:pPr>
              <w:jc w:val="right"/>
              <w:rPr>
                <w:sz w:val="28"/>
                <w:szCs w:val="28"/>
              </w:rPr>
            </w:pPr>
            <w:r w:rsidRPr="006C6833">
              <w:rPr>
                <w:sz w:val="28"/>
                <w:szCs w:val="28"/>
              </w:rPr>
              <w:t>Казанского сельского поселения</w:t>
            </w:r>
            <w:r w:rsidRPr="006C6833">
              <w:rPr>
                <w:snapToGrid w:val="0"/>
                <w:sz w:val="28"/>
                <w:szCs w:val="28"/>
              </w:rPr>
              <w:t xml:space="preserve"> </w:t>
            </w:r>
            <w:r w:rsidRPr="006C6833">
              <w:rPr>
                <w:sz w:val="28"/>
                <w:szCs w:val="28"/>
              </w:rPr>
              <w:t xml:space="preserve">«О бюджете Казанского сельского </w:t>
            </w:r>
          </w:p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 w:rsidRPr="006C6833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6C6833"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C6833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на 2019 год и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плановый </w:t>
            </w:r>
          </w:p>
          <w:p w:rsidR="004F5BD3" w:rsidRPr="006C683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0 и 2021 годов</w:t>
            </w:r>
            <w:r w:rsidRPr="006C6833">
              <w:rPr>
                <w:sz w:val="28"/>
                <w:szCs w:val="28"/>
              </w:rPr>
              <w:t>»</w:t>
            </w:r>
          </w:p>
        </w:tc>
      </w:tr>
      <w:tr w:rsidR="004F5BD3" w:rsidRPr="00152785" w:rsidTr="004F5BD3">
        <w:trPr>
          <w:gridBefore w:val="4"/>
          <w:wBefore w:w="9370" w:type="dxa"/>
          <w:trHeight w:val="375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</w:p>
        </w:tc>
      </w:tr>
      <w:tr w:rsidR="004F5BD3" w:rsidRPr="00152785" w:rsidTr="004F5BD3">
        <w:trPr>
          <w:trHeight w:val="420"/>
        </w:trPr>
        <w:tc>
          <w:tcPr>
            <w:tcW w:w="14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BD3" w:rsidRPr="00152785" w:rsidRDefault="004F5BD3" w:rsidP="004F5BD3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</w:t>
            </w:r>
            <w:r w:rsidRPr="00152785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152785">
              <w:rPr>
                <w:b/>
                <w:bCs/>
                <w:sz w:val="28"/>
                <w:szCs w:val="28"/>
              </w:rPr>
              <w:t xml:space="preserve"> год</w:t>
            </w:r>
            <w:r>
              <w:t xml:space="preserve"> </w:t>
            </w:r>
            <w:r w:rsidRPr="00A109C0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4F5BD3" w:rsidRPr="00152785" w:rsidTr="004F5BD3">
        <w:trPr>
          <w:trHeight w:val="165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</w:p>
        </w:tc>
      </w:tr>
      <w:tr w:rsidR="004F5BD3" w:rsidRPr="00152785" w:rsidTr="004F5BD3">
        <w:trPr>
          <w:trHeight w:val="375"/>
        </w:trPr>
        <w:tc>
          <w:tcPr>
            <w:tcW w:w="11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BD3" w:rsidRPr="00152785" w:rsidRDefault="004F5BD3" w:rsidP="004F5BD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BD3" w:rsidRPr="00152785" w:rsidRDefault="004F5BD3" w:rsidP="004F5BD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BD3" w:rsidRPr="00152785" w:rsidRDefault="004F5BD3" w:rsidP="004F5BD3">
            <w:pPr>
              <w:jc w:val="right"/>
              <w:rPr>
                <w:b/>
                <w:bCs/>
                <w:sz w:val="28"/>
                <w:szCs w:val="28"/>
              </w:rPr>
            </w:pPr>
            <w:r w:rsidRPr="00A109C0">
              <w:rPr>
                <w:b/>
                <w:bCs/>
              </w:rPr>
              <w:t>(тыс. рублей</w:t>
            </w:r>
            <w:r w:rsidRPr="00A109C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4F5BD3" w:rsidRPr="00152785" w:rsidTr="004F5BD3">
        <w:trPr>
          <w:trHeight w:val="1315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D3" w:rsidRPr="00152785" w:rsidRDefault="004F5BD3" w:rsidP="004F5BD3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D3" w:rsidRPr="00152785" w:rsidRDefault="004F5BD3" w:rsidP="004F5BD3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D3" w:rsidRDefault="004F5BD3" w:rsidP="004F5B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9 </w:t>
            </w:r>
          </w:p>
          <w:p w:rsidR="004F5BD3" w:rsidRPr="00152785" w:rsidRDefault="004F5BD3" w:rsidP="004F5B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BD3" w:rsidRDefault="004F5BD3" w:rsidP="004F5B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  <w:p w:rsidR="004F5BD3" w:rsidRPr="00152785" w:rsidRDefault="004F5BD3" w:rsidP="004F5B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BD3" w:rsidRDefault="004F5BD3" w:rsidP="004F5B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  <w:p w:rsidR="004F5BD3" w:rsidRPr="00152785" w:rsidRDefault="004F5BD3" w:rsidP="004F5B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4F5BD3" w:rsidRPr="00A94583" w:rsidTr="004F5BD3">
        <w:trPr>
          <w:trHeight w:val="213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D3" w:rsidRPr="00A94583" w:rsidRDefault="004F5BD3" w:rsidP="004F5BD3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D3" w:rsidRPr="00A94583" w:rsidRDefault="004F5BD3" w:rsidP="004F5BD3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D3" w:rsidRPr="00A94583" w:rsidRDefault="004F5BD3" w:rsidP="004F5BD3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BD3" w:rsidRPr="00A94583" w:rsidRDefault="004F5BD3" w:rsidP="004F5B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BD3" w:rsidRPr="00A94583" w:rsidRDefault="004F5BD3" w:rsidP="004F5B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4F5BD3" w:rsidRPr="00DA41C7" w:rsidTr="004F5BD3">
        <w:trPr>
          <w:trHeight w:val="375"/>
        </w:trPr>
        <w:tc>
          <w:tcPr>
            <w:tcW w:w="327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bookmarkStart w:id="1" w:name="RANGE!A12:C69"/>
            <w:r w:rsidRPr="00152785">
              <w:rPr>
                <w:sz w:val="28"/>
                <w:szCs w:val="28"/>
              </w:rPr>
              <w:t>1 00 00000 00 0000 000</w:t>
            </w:r>
            <w:bookmarkEnd w:id="1"/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5BD3" w:rsidRPr="00C4389B" w:rsidRDefault="004F5BD3" w:rsidP="004F5BD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624.7</w:t>
            </w:r>
          </w:p>
        </w:tc>
        <w:tc>
          <w:tcPr>
            <w:tcW w:w="1686" w:type="dxa"/>
            <w:shd w:val="clear" w:color="auto" w:fill="auto"/>
          </w:tcPr>
          <w:p w:rsidR="004F5BD3" w:rsidRPr="00DA41C7" w:rsidRDefault="004F5BD3" w:rsidP="004F5BD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352.3</w:t>
            </w:r>
          </w:p>
        </w:tc>
        <w:tc>
          <w:tcPr>
            <w:tcW w:w="1686" w:type="dxa"/>
            <w:shd w:val="clear" w:color="auto" w:fill="auto"/>
          </w:tcPr>
          <w:p w:rsidR="004F5BD3" w:rsidRPr="00DA41C7" w:rsidRDefault="004F5BD3" w:rsidP="004F5BD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778.6</w:t>
            </w:r>
          </w:p>
        </w:tc>
      </w:tr>
      <w:tr w:rsidR="004F5BD3" w:rsidRPr="00BA7B88" w:rsidTr="004F5BD3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C4389B" w:rsidRDefault="004F5BD3" w:rsidP="004F5BD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430.0</w:t>
            </w:r>
          </w:p>
        </w:tc>
        <w:tc>
          <w:tcPr>
            <w:tcW w:w="1686" w:type="dxa"/>
            <w:shd w:val="clear" w:color="auto" w:fill="auto"/>
          </w:tcPr>
          <w:p w:rsidR="004F5BD3" w:rsidRPr="00BA7B88" w:rsidRDefault="004F5BD3" w:rsidP="004F5BD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434.0</w:t>
            </w:r>
          </w:p>
        </w:tc>
        <w:tc>
          <w:tcPr>
            <w:tcW w:w="1686" w:type="dxa"/>
            <w:shd w:val="clear" w:color="auto" w:fill="auto"/>
          </w:tcPr>
          <w:p w:rsidR="004F5BD3" w:rsidRPr="00BA7B88" w:rsidRDefault="004F5BD3" w:rsidP="004F5BD3">
            <w:pPr>
              <w:jc w:val="right"/>
              <w:rPr>
                <w:sz w:val="28"/>
                <w:szCs w:val="28"/>
                <w:highlight w:val="yellow"/>
              </w:rPr>
            </w:pPr>
            <w:r w:rsidRPr="009A7DBA">
              <w:rPr>
                <w:sz w:val="28"/>
                <w:szCs w:val="28"/>
              </w:rPr>
              <w:t>5859.4</w:t>
            </w:r>
          </w:p>
        </w:tc>
      </w:tr>
      <w:tr w:rsidR="004F5BD3" w:rsidRPr="00BA7B88" w:rsidTr="004F5BD3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200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F849C7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0.0</w:t>
            </w:r>
          </w:p>
        </w:tc>
        <w:tc>
          <w:tcPr>
            <w:tcW w:w="1686" w:type="dxa"/>
            <w:shd w:val="clear" w:color="auto" w:fill="auto"/>
          </w:tcPr>
          <w:p w:rsidR="004F5BD3" w:rsidRPr="00BA7B88" w:rsidRDefault="004F5BD3" w:rsidP="004F5BD3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5434.0</w:t>
            </w:r>
          </w:p>
        </w:tc>
        <w:tc>
          <w:tcPr>
            <w:tcW w:w="1686" w:type="dxa"/>
            <w:shd w:val="clear" w:color="auto" w:fill="auto"/>
          </w:tcPr>
          <w:p w:rsidR="004F5BD3" w:rsidRPr="00BA7B88" w:rsidRDefault="004F5BD3" w:rsidP="004F5BD3">
            <w:pPr>
              <w:jc w:val="right"/>
              <w:rPr>
                <w:sz w:val="28"/>
                <w:szCs w:val="28"/>
                <w:highlight w:val="yellow"/>
              </w:rPr>
            </w:pPr>
            <w:r w:rsidRPr="009A7DBA">
              <w:rPr>
                <w:sz w:val="28"/>
                <w:szCs w:val="28"/>
              </w:rPr>
              <w:t>5859.4</w:t>
            </w:r>
          </w:p>
        </w:tc>
      </w:tr>
      <w:tr w:rsidR="004F5BD3" w:rsidRPr="00F849C7" w:rsidTr="004F5BD3">
        <w:trPr>
          <w:trHeight w:val="225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доходы физических лиц с доходов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источником которых является налоговый агент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за исключением доходов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в отношении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которых исчисление и уплата налога осуществляются в соответствии с</w:t>
            </w:r>
            <w:r>
              <w:rPr>
                <w:sz w:val="28"/>
                <w:szCs w:val="28"/>
              </w:rPr>
              <w:t>о</w:t>
            </w:r>
            <w:r w:rsidRPr="00152785">
              <w:rPr>
                <w:sz w:val="28"/>
                <w:szCs w:val="28"/>
              </w:rPr>
              <w:t xml:space="preserve"> статьями 227,</w:t>
            </w:r>
            <w:r>
              <w:rPr>
                <w:color w:val="000000"/>
                <w:sz w:val="28"/>
                <w:szCs w:val="28"/>
              </w:rPr>
              <w:t xml:space="preserve"> 227.1</w:t>
            </w:r>
            <w:r w:rsidRPr="00152785">
              <w:rPr>
                <w:sz w:val="28"/>
                <w:szCs w:val="28"/>
              </w:rPr>
              <w:t>и 228 Налогового кодекса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F849C7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0.0</w:t>
            </w:r>
          </w:p>
        </w:tc>
        <w:tc>
          <w:tcPr>
            <w:tcW w:w="1686" w:type="dxa"/>
            <w:shd w:val="clear" w:color="auto" w:fill="auto"/>
          </w:tcPr>
          <w:p w:rsidR="004F5BD3" w:rsidRPr="00F849C7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4.0</w:t>
            </w:r>
          </w:p>
        </w:tc>
        <w:tc>
          <w:tcPr>
            <w:tcW w:w="1686" w:type="dxa"/>
            <w:shd w:val="clear" w:color="auto" w:fill="auto"/>
          </w:tcPr>
          <w:p w:rsidR="004F5BD3" w:rsidRPr="00F849C7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9.4</w:t>
            </w:r>
          </w:p>
        </w:tc>
      </w:tr>
      <w:tr w:rsidR="004F5BD3" w:rsidRPr="00F849C7" w:rsidTr="004F5BD3">
        <w:trPr>
          <w:trHeight w:val="300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BF6967" w:rsidRDefault="004F5BD3" w:rsidP="004F5BD3">
            <w:pPr>
              <w:rPr>
                <w:sz w:val="28"/>
                <w:szCs w:val="28"/>
              </w:rPr>
            </w:pPr>
            <w:r w:rsidRPr="00BF6967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anchor="/document/99/901765862/XA00M3O2MM/" w:history="1">
              <w:r w:rsidRPr="00BF6967">
                <w:rPr>
                  <w:rStyle w:val="a8"/>
                  <w:sz w:val="28"/>
                  <w:szCs w:val="28"/>
                </w:rPr>
                <w:t>статьей 227 Налогового кодекса Российской Федерации</w:t>
              </w:r>
            </w:hyperlink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F849C7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0</w:t>
            </w:r>
          </w:p>
        </w:tc>
        <w:tc>
          <w:tcPr>
            <w:tcW w:w="1686" w:type="dxa"/>
            <w:shd w:val="clear" w:color="auto" w:fill="auto"/>
          </w:tcPr>
          <w:p w:rsidR="004F5BD3" w:rsidRPr="00F849C7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F849C7"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4F5BD3" w:rsidRPr="00F849C7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F849C7">
              <w:rPr>
                <w:sz w:val="28"/>
                <w:szCs w:val="28"/>
              </w:rPr>
              <w:t>.0</w:t>
            </w:r>
          </w:p>
        </w:tc>
      </w:tr>
      <w:tr w:rsidR="004F5BD3" w:rsidRPr="00152785" w:rsidTr="004F5BD3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8B389C">
              <w:rPr>
                <w:sz w:val="28"/>
                <w:szCs w:val="28"/>
              </w:rPr>
              <w:t>1 01 0203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8B389C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836232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F5BD3" w:rsidRPr="00152785" w:rsidTr="004F5BD3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Default="004F5BD3" w:rsidP="004F5BD3">
            <w:pPr>
              <w:jc w:val="right"/>
            </w:pPr>
            <w:r>
              <w:rPr>
                <w:sz w:val="28"/>
                <w:szCs w:val="28"/>
              </w:rPr>
              <w:t>482.7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4F5BD3" w:rsidRPr="00152785" w:rsidTr="004F5BD3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300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Default="004F5BD3" w:rsidP="004F5BD3">
            <w:pPr>
              <w:jc w:val="right"/>
            </w:pPr>
            <w:r w:rsidRPr="00F83666">
              <w:rPr>
                <w:sz w:val="28"/>
                <w:szCs w:val="28"/>
              </w:rPr>
              <w:t>482.7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4F5BD3" w:rsidRPr="00152785" w:rsidTr="004F5BD3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Default="004F5BD3" w:rsidP="004F5BD3">
            <w:pPr>
              <w:jc w:val="right"/>
            </w:pPr>
            <w:r w:rsidRPr="00F83666">
              <w:rPr>
                <w:sz w:val="28"/>
                <w:szCs w:val="28"/>
              </w:rPr>
              <w:t>482.7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4F5BD3" w:rsidRPr="00BA7B88" w:rsidTr="004F5BD3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8.6</w:t>
            </w:r>
          </w:p>
        </w:tc>
        <w:tc>
          <w:tcPr>
            <w:tcW w:w="1686" w:type="dxa"/>
            <w:shd w:val="clear" w:color="auto" w:fill="auto"/>
          </w:tcPr>
          <w:p w:rsidR="004F5BD3" w:rsidRPr="00BA7B88" w:rsidRDefault="004F5BD3" w:rsidP="004F5BD3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3493.7</w:t>
            </w:r>
          </w:p>
        </w:tc>
        <w:tc>
          <w:tcPr>
            <w:tcW w:w="1686" w:type="dxa"/>
            <w:shd w:val="clear" w:color="auto" w:fill="auto"/>
          </w:tcPr>
          <w:p w:rsidR="004F5BD3" w:rsidRPr="00BA7B88" w:rsidRDefault="004F5BD3" w:rsidP="004F5BD3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3493.7</w:t>
            </w:r>
          </w:p>
        </w:tc>
      </w:tr>
      <w:tr w:rsidR="004F5BD3" w:rsidRPr="00152785" w:rsidTr="004F5BD3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100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.0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</w:tr>
      <w:tr w:rsidR="004F5BD3" w:rsidRPr="00152785" w:rsidTr="004F5BD3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1030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.0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</w:tr>
      <w:tr w:rsidR="004F5BD3" w:rsidRPr="00152785" w:rsidTr="004F5BD3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600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</w:tr>
      <w:tr w:rsidR="004F5BD3" w:rsidRPr="00152785" w:rsidTr="004F5BD3">
        <w:trPr>
          <w:trHeight w:val="473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BE2A2A" w:rsidRDefault="004F5BD3" w:rsidP="004F5BD3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1 06 06030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E2A2A">
              <w:rPr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BE2A2A" w:rsidRDefault="004F5BD3" w:rsidP="004F5BD3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.0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</w:tr>
      <w:tr w:rsidR="004F5BD3" w:rsidRPr="00152785" w:rsidTr="004F5BD3">
        <w:trPr>
          <w:trHeight w:val="99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BE2A2A" w:rsidRDefault="004F5BD3" w:rsidP="004F5BD3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BE2A2A" w:rsidRDefault="004F5BD3" w:rsidP="004F5BD3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2A2A">
              <w:rPr>
                <w:color w:val="000000"/>
                <w:sz w:val="28"/>
                <w:szCs w:val="28"/>
              </w:rPr>
              <w:t>расположенным в границах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.0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</w:tr>
      <w:tr w:rsidR="004F5BD3" w:rsidRPr="00A95048" w:rsidTr="004F5BD3">
        <w:trPr>
          <w:trHeight w:val="423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A95048" w:rsidRDefault="004F5BD3" w:rsidP="004F5BD3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A95048" w:rsidRDefault="004F5BD3" w:rsidP="004F5BD3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A95048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.6</w:t>
            </w:r>
          </w:p>
        </w:tc>
        <w:tc>
          <w:tcPr>
            <w:tcW w:w="1686" w:type="dxa"/>
            <w:shd w:val="clear" w:color="auto" w:fill="auto"/>
          </w:tcPr>
          <w:p w:rsidR="004F5BD3" w:rsidRPr="00A95048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  <w:tc>
          <w:tcPr>
            <w:tcW w:w="1686" w:type="dxa"/>
            <w:shd w:val="clear" w:color="auto" w:fill="auto"/>
          </w:tcPr>
          <w:p w:rsidR="004F5BD3" w:rsidRPr="00A95048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</w:tr>
      <w:tr w:rsidR="004F5BD3" w:rsidRPr="00A95048" w:rsidTr="004F5BD3">
        <w:trPr>
          <w:trHeight w:val="924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A95048" w:rsidRDefault="004F5BD3" w:rsidP="004F5BD3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lastRenderedPageBreak/>
              <w:t>1 06 06043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A95048" w:rsidRDefault="004F5BD3" w:rsidP="004F5BD3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A95048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.6</w:t>
            </w:r>
          </w:p>
        </w:tc>
        <w:tc>
          <w:tcPr>
            <w:tcW w:w="1686" w:type="dxa"/>
            <w:shd w:val="clear" w:color="auto" w:fill="auto"/>
          </w:tcPr>
          <w:p w:rsidR="004F5BD3" w:rsidRPr="00A95048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  <w:tc>
          <w:tcPr>
            <w:tcW w:w="1686" w:type="dxa"/>
            <w:shd w:val="clear" w:color="auto" w:fill="auto"/>
          </w:tcPr>
          <w:p w:rsidR="004F5BD3" w:rsidRPr="00A95048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</w:tr>
      <w:tr w:rsidR="004F5BD3" w:rsidRPr="0006712F" w:rsidTr="004F5BD3">
        <w:trPr>
          <w:trHeight w:val="21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Default="004F5BD3" w:rsidP="004F5BD3">
            <w:pPr>
              <w:jc w:val="right"/>
            </w:pPr>
            <w:r w:rsidRPr="00686C4D"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4F5BD3" w:rsidRPr="0006712F" w:rsidRDefault="004F5BD3" w:rsidP="004F5BD3">
            <w:pPr>
              <w:jc w:val="right"/>
              <w:rPr>
                <w:sz w:val="28"/>
                <w:szCs w:val="28"/>
              </w:rPr>
            </w:pPr>
            <w:r w:rsidRPr="0006712F"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4F5BD3" w:rsidRPr="0006712F" w:rsidRDefault="004F5BD3" w:rsidP="004F5BD3">
            <w:pPr>
              <w:jc w:val="right"/>
              <w:rPr>
                <w:sz w:val="28"/>
                <w:szCs w:val="28"/>
              </w:rPr>
            </w:pPr>
            <w:r w:rsidRPr="0006712F">
              <w:rPr>
                <w:sz w:val="28"/>
                <w:szCs w:val="28"/>
              </w:rPr>
              <w:t>149.3</w:t>
            </w:r>
          </w:p>
        </w:tc>
      </w:tr>
      <w:tr w:rsidR="004F5BD3" w:rsidTr="004F5BD3">
        <w:trPr>
          <w:trHeight w:val="26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5000 0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Default="004F5BD3" w:rsidP="004F5BD3">
            <w:pPr>
              <w:jc w:val="right"/>
            </w:pPr>
            <w:r w:rsidRPr="00686C4D"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4F5BD3" w:rsidTr="004F5BD3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5020 0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proofErr w:type="gramStart"/>
            <w:r w:rsidRPr="00152785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Default="004F5BD3" w:rsidP="004F5BD3">
            <w:pPr>
              <w:jc w:val="right"/>
            </w:pPr>
            <w:r w:rsidRPr="00686C4D"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4F5BD3" w:rsidTr="004F5BD3">
        <w:trPr>
          <w:trHeight w:val="16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615DFF" w:rsidRDefault="004F5BD3" w:rsidP="004F5BD3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615DFF" w:rsidRDefault="004F5BD3" w:rsidP="004F5BD3">
            <w:pPr>
              <w:rPr>
                <w:sz w:val="28"/>
                <w:szCs w:val="28"/>
              </w:rPr>
            </w:pPr>
            <w:proofErr w:type="gramStart"/>
            <w:r w:rsidRPr="00615DFF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Default="004F5BD3" w:rsidP="004F5BD3">
            <w:pPr>
              <w:jc w:val="right"/>
            </w:pPr>
            <w:r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4F5BD3" w:rsidTr="004F5BD3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615DFF" w:rsidRDefault="004F5BD3" w:rsidP="004F5BD3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615DFF" w:rsidRDefault="004F5BD3" w:rsidP="004F5BD3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 xml:space="preserve">ДОХОДЫ </w:t>
            </w:r>
            <w:r>
              <w:rPr>
                <w:color w:val="000000"/>
                <w:sz w:val="28"/>
                <w:szCs w:val="28"/>
              </w:rPr>
              <w:t xml:space="preserve">ОТ ОКАЗАНИЯ ПЛАТНЫХ УСЛУГ </w:t>
            </w:r>
            <w:r w:rsidRPr="00615DFF">
              <w:rPr>
                <w:color w:val="000000"/>
                <w:sz w:val="28"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615DFF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4F5BD3" w:rsidTr="004F5BD3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615DFF" w:rsidRDefault="004F5BD3" w:rsidP="004F5BD3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lastRenderedPageBreak/>
              <w:t>1 13 02000 0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615DFF" w:rsidRDefault="004F5BD3" w:rsidP="004F5BD3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615DFF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4F5BD3" w:rsidTr="004F5BD3">
        <w:trPr>
          <w:trHeight w:val="27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615DFF" w:rsidRDefault="004F5BD3" w:rsidP="004F5BD3">
            <w:pPr>
              <w:rPr>
                <w:color w:val="333333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60 0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615DFF" w:rsidRDefault="004F5BD3" w:rsidP="004F5BD3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615DFF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4F5BD3" w:rsidTr="004F5BD3">
        <w:trPr>
          <w:trHeight w:val="19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615DFF" w:rsidRDefault="004F5BD3" w:rsidP="004F5BD3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65 1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615DFF" w:rsidRDefault="004F5BD3" w:rsidP="004F5BD3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615DFF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4F5BD3" w:rsidTr="004F5BD3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615DFF" w:rsidRDefault="004F5BD3" w:rsidP="004F5BD3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00</w:t>
            </w:r>
            <w:r w:rsidRPr="009C67C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615DFF" w:rsidRDefault="004F5BD3" w:rsidP="004F5BD3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.4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F5BD3" w:rsidTr="004F5BD3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9C67C7" w:rsidRDefault="004F5BD3" w:rsidP="004F5BD3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>1 14 02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9C67C7" w:rsidRDefault="004F5BD3" w:rsidP="004F5BD3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.1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F5BD3" w:rsidTr="004F5BD3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D725F0" w:rsidRDefault="004F5BD3" w:rsidP="004F5BD3">
            <w:pPr>
              <w:rPr>
                <w:sz w:val="28"/>
                <w:szCs w:val="28"/>
              </w:rPr>
            </w:pPr>
            <w:r w:rsidRPr="00D725F0">
              <w:rPr>
                <w:color w:val="000000"/>
                <w:sz w:val="28"/>
                <w:szCs w:val="28"/>
              </w:rPr>
              <w:t>1 14 02050 10 0000 41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9C67C7" w:rsidRDefault="004F5BD3" w:rsidP="004F5BD3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.1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F5BD3" w:rsidTr="004F5BD3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D725F0" w:rsidRDefault="004F5BD3" w:rsidP="004F5BD3">
            <w:pPr>
              <w:rPr>
                <w:sz w:val="28"/>
                <w:szCs w:val="28"/>
              </w:rPr>
            </w:pPr>
            <w:r w:rsidRPr="00D725F0">
              <w:rPr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9C67C7" w:rsidRDefault="004F5BD3" w:rsidP="004F5BD3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 w:rsidRPr="00D725F0">
              <w:rPr>
                <w:sz w:val="28"/>
                <w:szCs w:val="28"/>
              </w:rPr>
              <w:lastRenderedPageBreak/>
              <w:t>в части реализации основных средств по указанному имуществу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5.1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F5BD3" w:rsidTr="004F5BD3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615DFF" w:rsidRDefault="004F5BD3" w:rsidP="004F5BD3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0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615DFF" w:rsidRDefault="004F5BD3" w:rsidP="004F5BD3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.3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F5BD3" w:rsidTr="004F5BD3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615DFF" w:rsidRDefault="004F5BD3" w:rsidP="004F5BD3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2</w:t>
            </w:r>
            <w:r>
              <w:rPr>
                <w:sz w:val="28"/>
                <w:szCs w:val="28"/>
              </w:rPr>
              <w:t>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615DFF" w:rsidRDefault="004F5BD3" w:rsidP="004F5BD3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.3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F5BD3" w:rsidTr="004F5BD3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615DFF" w:rsidRDefault="004F5BD3" w:rsidP="004F5BD3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25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615DFF" w:rsidRDefault="004F5BD3" w:rsidP="004F5BD3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.3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F5BD3" w:rsidRPr="00152785" w:rsidTr="004F5BD3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615DFF" w:rsidRDefault="004F5BD3" w:rsidP="004F5BD3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1 16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615DFF" w:rsidRDefault="004F5BD3" w:rsidP="004F5BD3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615DFF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4F5BD3" w:rsidRPr="00152785" w:rsidTr="004F5BD3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6 51000 02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4F5BD3" w:rsidRPr="00152785" w:rsidTr="004F5BD3">
        <w:trPr>
          <w:trHeight w:val="137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6 51040 02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4F5BD3" w:rsidRPr="00152785" w:rsidRDefault="004F5BD3" w:rsidP="004F5BD3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4F5BD3" w:rsidRPr="00744606" w:rsidTr="004F5BD3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2 00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DE5C46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9.4</w:t>
            </w:r>
          </w:p>
        </w:tc>
        <w:tc>
          <w:tcPr>
            <w:tcW w:w="1686" w:type="dxa"/>
            <w:shd w:val="clear" w:color="auto" w:fill="auto"/>
          </w:tcPr>
          <w:p w:rsidR="004F5BD3" w:rsidRPr="00744606" w:rsidRDefault="004F5BD3" w:rsidP="004F5BD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58.6</w:t>
            </w:r>
          </w:p>
        </w:tc>
        <w:tc>
          <w:tcPr>
            <w:tcW w:w="1686" w:type="dxa"/>
            <w:shd w:val="clear" w:color="auto" w:fill="auto"/>
          </w:tcPr>
          <w:p w:rsidR="004F5BD3" w:rsidRPr="00744606" w:rsidRDefault="004F5BD3" w:rsidP="004F5BD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347.5</w:t>
            </w:r>
          </w:p>
        </w:tc>
      </w:tr>
      <w:tr w:rsidR="004F5BD3" w:rsidRPr="000F7F26" w:rsidTr="004F5BD3">
        <w:trPr>
          <w:trHeight w:val="75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2 02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DE5C46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9.4</w:t>
            </w:r>
          </w:p>
        </w:tc>
        <w:tc>
          <w:tcPr>
            <w:tcW w:w="1686" w:type="dxa"/>
            <w:shd w:val="clear" w:color="auto" w:fill="auto"/>
          </w:tcPr>
          <w:p w:rsidR="004F5BD3" w:rsidRPr="000F7F26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8.6</w:t>
            </w:r>
          </w:p>
        </w:tc>
        <w:tc>
          <w:tcPr>
            <w:tcW w:w="1686" w:type="dxa"/>
            <w:shd w:val="clear" w:color="auto" w:fill="auto"/>
          </w:tcPr>
          <w:p w:rsidR="004F5BD3" w:rsidRPr="000F7F26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.3</w:t>
            </w:r>
          </w:p>
        </w:tc>
      </w:tr>
      <w:tr w:rsidR="004F5BD3" w:rsidRPr="00152785" w:rsidTr="004F5BD3">
        <w:trPr>
          <w:trHeight w:val="704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5B1CA6" w:rsidRDefault="004F5BD3" w:rsidP="004F5BD3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lastRenderedPageBreak/>
              <w:t>2 02 1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5B1CA6" w:rsidRDefault="004F5BD3" w:rsidP="004F5B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1CA6">
              <w:rPr>
                <w:rFonts w:eastAsiaTheme="minorHAnsi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  <w:r w:rsidRPr="005B1C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7.8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4F5BD3" w:rsidRPr="00152785" w:rsidTr="004F5BD3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5B1CA6" w:rsidRDefault="004F5BD3" w:rsidP="004F5BD3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5B1CA6" w:rsidRDefault="004F5BD3" w:rsidP="004F5BD3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Default="004F5BD3" w:rsidP="004F5BD3">
            <w:pPr>
              <w:jc w:val="right"/>
            </w:pPr>
            <w:r w:rsidRPr="00882A66">
              <w:rPr>
                <w:sz w:val="28"/>
                <w:szCs w:val="28"/>
              </w:rPr>
              <w:t>4547.8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4F5BD3" w:rsidRPr="00152785" w:rsidTr="004F5BD3">
        <w:trPr>
          <w:trHeight w:val="71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5B1CA6" w:rsidRDefault="004F5BD3" w:rsidP="004F5BD3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5B1CA6" w:rsidRDefault="004F5BD3" w:rsidP="004F5BD3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Default="004F5BD3" w:rsidP="004F5BD3">
            <w:pPr>
              <w:jc w:val="right"/>
            </w:pPr>
            <w:r w:rsidRPr="00882A66">
              <w:rPr>
                <w:sz w:val="28"/>
                <w:szCs w:val="28"/>
              </w:rPr>
              <w:t>4547.8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4F5BD3" w:rsidRPr="00152785" w:rsidTr="004F5BD3">
        <w:trPr>
          <w:trHeight w:val="23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E41DF6" w:rsidRDefault="004F5BD3" w:rsidP="004F5BD3">
            <w:pPr>
              <w:rPr>
                <w:sz w:val="28"/>
                <w:szCs w:val="28"/>
              </w:rPr>
            </w:pPr>
            <w:r w:rsidRPr="00D87D7F">
              <w:rPr>
                <w:sz w:val="28"/>
                <w:szCs w:val="28"/>
              </w:rPr>
              <w:t>2 02 15001 00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5B1CA6" w:rsidRDefault="004F5BD3" w:rsidP="004F5B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7D7F">
              <w:rPr>
                <w:rFonts w:eastAsiaTheme="minorHAnsi"/>
                <w:sz w:val="28"/>
                <w:szCs w:val="28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.9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F5BD3" w:rsidRPr="00152785" w:rsidTr="004F5BD3">
        <w:trPr>
          <w:trHeight w:val="23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E41DF6" w:rsidRDefault="004F5BD3" w:rsidP="004F5BD3">
            <w:pPr>
              <w:rPr>
                <w:sz w:val="28"/>
                <w:szCs w:val="28"/>
              </w:rPr>
            </w:pPr>
            <w:r w:rsidRPr="00D87D7F">
              <w:rPr>
                <w:sz w:val="28"/>
                <w:szCs w:val="28"/>
              </w:rPr>
              <w:t>2 02 15002 10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5B1CA6" w:rsidRDefault="004F5BD3" w:rsidP="004F5B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7D7F">
              <w:rPr>
                <w:rFonts w:eastAsiaTheme="minorHAnsi"/>
                <w:sz w:val="28"/>
                <w:szCs w:val="28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.9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F5BD3" w:rsidRPr="00152785" w:rsidTr="004F5BD3">
        <w:trPr>
          <w:trHeight w:val="23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5B1CA6" w:rsidRDefault="004F5BD3" w:rsidP="004F5BD3">
            <w:pPr>
              <w:rPr>
                <w:sz w:val="28"/>
                <w:szCs w:val="28"/>
              </w:rPr>
            </w:pPr>
            <w:r w:rsidRPr="00E41DF6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5B1CA6" w:rsidRDefault="004F5BD3" w:rsidP="004F5B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1CA6">
              <w:rPr>
                <w:rFonts w:eastAsiaTheme="minorHAnsi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  <w:p w:rsidR="004F5BD3" w:rsidRPr="005B1CA6" w:rsidRDefault="004F5BD3" w:rsidP="004F5BD3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4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4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8</w:t>
            </w:r>
          </w:p>
        </w:tc>
      </w:tr>
      <w:tr w:rsidR="004F5BD3" w:rsidTr="004F5BD3">
        <w:trPr>
          <w:trHeight w:val="41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</w:t>
            </w:r>
            <w:r w:rsidRPr="00152785">
              <w:rPr>
                <w:sz w:val="28"/>
                <w:szCs w:val="28"/>
              </w:rPr>
              <w:t>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4F5BD3" w:rsidRPr="00152785" w:rsidTr="004F5BD3">
        <w:trPr>
          <w:trHeight w:val="48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</w:t>
            </w:r>
            <w:r w:rsidRPr="00152785">
              <w:rPr>
                <w:sz w:val="28"/>
                <w:szCs w:val="28"/>
              </w:rPr>
              <w:t>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</w:tr>
      <w:tr w:rsidR="004F5BD3" w:rsidRPr="00152785" w:rsidTr="004F5BD3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152785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4F5BD3" w:rsidRPr="00152785" w:rsidTr="004F5BD3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152785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9</w:t>
            </w:r>
          </w:p>
        </w:tc>
        <w:tc>
          <w:tcPr>
            <w:tcW w:w="1686" w:type="dxa"/>
            <w:shd w:val="clear" w:color="auto" w:fill="auto"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4F5BD3" w:rsidTr="004F5BD3">
        <w:trPr>
          <w:trHeight w:val="32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92013E" w:rsidRDefault="004F5BD3" w:rsidP="004F5BD3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2 02 04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92013E" w:rsidRDefault="004F5BD3" w:rsidP="004F5BD3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Default="004F5BD3" w:rsidP="004F5BD3">
            <w:pPr>
              <w:jc w:val="right"/>
            </w:pPr>
            <w:r>
              <w:rPr>
                <w:sz w:val="28"/>
                <w:szCs w:val="28"/>
              </w:rPr>
              <w:t>7343.3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F5BD3" w:rsidTr="004F5BD3">
        <w:trPr>
          <w:trHeight w:val="24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92013E" w:rsidRDefault="004F5BD3" w:rsidP="004F5BD3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92013E" w:rsidRDefault="004F5BD3" w:rsidP="004F5BD3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 xml:space="preserve">Межбюджетные трансферты, передаваемые </w:t>
            </w:r>
            <w:r w:rsidRPr="0092013E">
              <w:rPr>
                <w:sz w:val="28"/>
                <w:szCs w:val="28"/>
              </w:rPr>
              <w:lastRenderedPageBreak/>
              <w:t xml:space="preserve">бюджетам </w:t>
            </w:r>
            <w:r>
              <w:rPr>
                <w:sz w:val="28"/>
                <w:szCs w:val="28"/>
              </w:rPr>
              <w:t>муниципальных образований</w:t>
            </w:r>
            <w:r w:rsidRPr="0092013E">
              <w:rPr>
                <w:sz w:val="28"/>
                <w:szCs w:val="28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Default="004F5BD3" w:rsidP="004F5BD3">
            <w:pPr>
              <w:jc w:val="right"/>
            </w:pPr>
            <w:r>
              <w:rPr>
                <w:sz w:val="28"/>
                <w:szCs w:val="28"/>
              </w:rPr>
              <w:lastRenderedPageBreak/>
              <w:t>6443.3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F5BD3" w:rsidTr="004F5BD3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D8144F" w:rsidRDefault="004F5BD3" w:rsidP="004F5BD3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lastRenderedPageBreak/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D8144F" w:rsidRDefault="004F5BD3" w:rsidP="004F5BD3">
            <w:pPr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92013E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3.3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F5BD3" w:rsidTr="004F5BD3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D8144F" w:rsidRDefault="004F5BD3" w:rsidP="004F5BD3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999 0</w:t>
            </w:r>
            <w:r w:rsidRPr="00D8144F">
              <w:rPr>
                <w:sz w:val="28"/>
                <w:szCs w:val="28"/>
              </w:rPr>
              <w:t>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D8144F" w:rsidRDefault="004F5BD3" w:rsidP="004F5BD3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.0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F5BD3" w:rsidTr="004F5BD3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D8144F" w:rsidRDefault="004F5BD3" w:rsidP="004F5BD3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999</w:t>
            </w:r>
            <w:r w:rsidRPr="00D8144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D8144F" w:rsidRDefault="004F5BD3" w:rsidP="004F5BD3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.0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F5BD3" w:rsidRPr="0070462E" w:rsidTr="004F5BD3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4F5BD3" w:rsidRPr="00152785" w:rsidRDefault="004F5BD3" w:rsidP="004F5BD3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F5BD3" w:rsidRPr="00152785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044.1 </w:t>
            </w:r>
          </w:p>
        </w:tc>
        <w:tc>
          <w:tcPr>
            <w:tcW w:w="1686" w:type="dxa"/>
            <w:shd w:val="clear" w:color="auto" w:fill="auto"/>
          </w:tcPr>
          <w:p w:rsidR="004F5BD3" w:rsidRPr="0070462E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686" w:type="dxa"/>
            <w:shd w:val="clear" w:color="auto" w:fill="auto"/>
          </w:tcPr>
          <w:p w:rsidR="004F5BD3" w:rsidRPr="0070462E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</w:tbl>
    <w:p w:rsidR="004F5BD3" w:rsidRDefault="004F5BD3" w:rsidP="004F5BD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F5BD3" w:rsidRDefault="004F5BD3" w:rsidP="004F5BD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2</w:t>
      </w:r>
      <w:r w:rsidRPr="003E79C6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4F5BD3" w:rsidRDefault="004F5BD3" w:rsidP="004F5BD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4328" w:type="dxa"/>
        <w:tblInd w:w="-612" w:type="dxa"/>
        <w:tblLook w:val="0000"/>
      </w:tblPr>
      <w:tblGrid>
        <w:gridCol w:w="2993"/>
        <w:gridCol w:w="5807"/>
        <w:gridCol w:w="1843"/>
        <w:gridCol w:w="1843"/>
        <w:gridCol w:w="1842"/>
      </w:tblGrid>
      <w:tr w:rsidR="004F5BD3" w:rsidTr="004F5BD3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BD3" w:rsidRDefault="004F5BD3" w:rsidP="004F5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  <w:tr w:rsidR="004F5BD3" w:rsidTr="004F5BD3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BD3" w:rsidRDefault="004F5BD3" w:rsidP="004F5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4F5BD3" w:rsidTr="004F5BD3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BD3" w:rsidRDefault="004F5BD3" w:rsidP="004F5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«О бюджете Казанского сельского поселени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на 2019 год</w:t>
            </w:r>
          </w:p>
        </w:tc>
      </w:tr>
      <w:tr w:rsidR="004F5BD3" w:rsidTr="004F5BD3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BD3" w:rsidRDefault="004F5BD3" w:rsidP="004F5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 на плановый период 2020 и 2021 годов»</w:t>
            </w:r>
          </w:p>
        </w:tc>
      </w:tr>
      <w:tr w:rsidR="004F5BD3" w:rsidTr="004F5BD3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BD3" w:rsidRDefault="004F5BD3" w:rsidP="004F5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BD3" w:rsidRDefault="004F5BD3" w:rsidP="004F5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F5BD3" w:rsidRDefault="004F5BD3" w:rsidP="004F5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F5BD3" w:rsidRDefault="004F5BD3" w:rsidP="004F5BD3">
            <w:pPr>
              <w:jc w:val="center"/>
              <w:rPr>
                <w:sz w:val="28"/>
                <w:szCs w:val="28"/>
              </w:rPr>
            </w:pPr>
          </w:p>
        </w:tc>
      </w:tr>
      <w:tr w:rsidR="004F5BD3" w:rsidTr="004F5BD3">
        <w:trPr>
          <w:trHeight w:val="405"/>
        </w:trPr>
        <w:tc>
          <w:tcPr>
            <w:tcW w:w="1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Default="004F5BD3" w:rsidP="004F5B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4F5BD3" w:rsidTr="004F5BD3">
        <w:trPr>
          <w:trHeight w:val="405"/>
        </w:trPr>
        <w:tc>
          <w:tcPr>
            <w:tcW w:w="1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Default="004F5BD3" w:rsidP="004F5B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 </w:t>
            </w:r>
            <w:r>
              <w:rPr>
                <w:b/>
                <w:bCs/>
                <w:sz w:val="28"/>
                <w:szCs w:val="28"/>
              </w:rPr>
              <w:t xml:space="preserve">на 2019 год </w:t>
            </w:r>
            <w:r w:rsidRPr="00450CB4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4F5BD3" w:rsidTr="004F5BD3">
        <w:trPr>
          <w:trHeight w:val="405"/>
        </w:trPr>
        <w:tc>
          <w:tcPr>
            <w:tcW w:w="10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F5BD3" w:rsidRPr="00450CB4" w:rsidRDefault="004F5BD3" w:rsidP="004F5BD3">
            <w:pPr>
              <w:jc w:val="right"/>
            </w:pPr>
            <w:r w:rsidRPr="00450CB4">
              <w:t>(тыс. рублей)</w:t>
            </w:r>
          </w:p>
        </w:tc>
      </w:tr>
      <w:tr w:rsidR="004F5BD3" w:rsidTr="004F5BD3">
        <w:trPr>
          <w:trHeight w:val="40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бюджетной </w:t>
            </w:r>
            <w:r>
              <w:rPr>
                <w:b/>
                <w:bCs/>
                <w:sz w:val="28"/>
                <w:szCs w:val="28"/>
              </w:rPr>
              <w:lastRenderedPageBreak/>
              <w:t>классификации Российской Федерации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</w:p>
          <w:p w:rsidR="004F5BD3" w:rsidRDefault="004F5BD3" w:rsidP="004F5B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BD3" w:rsidRDefault="004F5BD3" w:rsidP="004F5B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020</w:t>
            </w:r>
          </w:p>
          <w:p w:rsidR="004F5BD3" w:rsidRDefault="004F5BD3" w:rsidP="004F5B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BD3" w:rsidRDefault="004F5BD3" w:rsidP="004F5B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021</w:t>
            </w:r>
          </w:p>
          <w:p w:rsidR="004F5BD3" w:rsidRDefault="004F5BD3" w:rsidP="004F5B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год</w:t>
            </w:r>
          </w:p>
        </w:tc>
      </w:tr>
    </w:tbl>
    <w:p w:rsidR="004F5BD3" w:rsidRPr="00570EB4" w:rsidRDefault="004F5BD3" w:rsidP="004F5BD3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/>
      </w:tblPr>
      <w:tblGrid>
        <w:gridCol w:w="3048"/>
        <w:gridCol w:w="5746"/>
        <w:gridCol w:w="1826"/>
        <w:gridCol w:w="1826"/>
        <w:gridCol w:w="1826"/>
      </w:tblGrid>
      <w:tr w:rsidR="004F5BD3" w:rsidTr="004F5BD3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  <w:rPr>
                <w:sz w:val="28"/>
                <w:szCs w:val="28"/>
              </w:rPr>
            </w:pPr>
            <w:bookmarkStart w:id="2" w:name="RANGE!A10:C42"/>
            <w:r>
              <w:rPr>
                <w:sz w:val="28"/>
                <w:szCs w:val="28"/>
              </w:rPr>
              <w:t>1</w:t>
            </w:r>
            <w:bookmarkEnd w:id="2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D3" w:rsidRDefault="004F5BD3" w:rsidP="004F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D3" w:rsidRDefault="004F5BD3" w:rsidP="004F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BD3" w:rsidRDefault="004F5BD3" w:rsidP="004F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BD3" w:rsidRDefault="004F5BD3" w:rsidP="004F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F5BD3" w:rsidTr="004F5BD3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Default="004F5BD3" w:rsidP="004F5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Default="004F5BD3" w:rsidP="004F5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F5BD3" w:rsidTr="004F5BD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Default="004F5BD3" w:rsidP="004F5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Default="004F5BD3" w:rsidP="004F5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F5BD3" w:rsidRPr="007F524D" w:rsidTr="004F5BD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Pr="00E97942" w:rsidRDefault="004F5BD3" w:rsidP="004F5BD3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 xml:space="preserve">01 03 01 00 </w:t>
            </w:r>
            <w:proofErr w:type="spellStart"/>
            <w:r w:rsidRPr="00E97942">
              <w:rPr>
                <w:sz w:val="28"/>
                <w:szCs w:val="28"/>
              </w:rPr>
              <w:t>00</w:t>
            </w:r>
            <w:proofErr w:type="spellEnd"/>
            <w:r w:rsidRPr="00E97942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Pr="00E97942" w:rsidRDefault="004F5BD3" w:rsidP="004F5BD3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F5BD3" w:rsidRPr="007F524D" w:rsidTr="004F5BD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Pr="00E97942" w:rsidRDefault="004F5BD3" w:rsidP="004F5BD3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01 03 01 00 10 0000 7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Pr="00E97942" w:rsidRDefault="004F5BD3" w:rsidP="004F5BD3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5BD3" w:rsidRDefault="004F5BD3" w:rsidP="004F5BD3">
            <w:pPr>
              <w:jc w:val="right"/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F5BD3" w:rsidRPr="007F524D" w:rsidTr="004F5BD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Pr="00E97942" w:rsidRDefault="004F5BD3" w:rsidP="004F5BD3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 xml:space="preserve">01 03 01 00 </w:t>
            </w:r>
            <w:proofErr w:type="spellStart"/>
            <w:r w:rsidRPr="00E97942">
              <w:rPr>
                <w:sz w:val="28"/>
                <w:szCs w:val="28"/>
              </w:rPr>
              <w:t>00</w:t>
            </w:r>
            <w:proofErr w:type="spellEnd"/>
            <w:r w:rsidRPr="00E97942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Pr="00E97942" w:rsidRDefault="004F5BD3" w:rsidP="004F5BD3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5BD3" w:rsidRDefault="004F5BD3" w:rsidP="004F5BD3">
            <w:pPr>
              <w:jc w:val="right"/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F5BD3" w:rsidRPr="007F524D" w:rsidTr="004F5BD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Pr="00E97942" w:rsidRDefault="004F5BD3" w:rsidP="004F5BD3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01 03 01 00 10 0000 8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Pr="00E97942" w:rsidRDefault="004F5BD3" w:rsidP="004F5BD3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5BD3" w:rsidRDefault="004F5BD3" w:rsidP="004F5BD3">
            <w:pPr>
              <w:jc w:val="right"/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F5BD3" w:rsidRPr="007F524D" w:rsidTr="004F5BD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Default="004F5BD3" w:rsidP="004F5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Default="004F5BD3" w:rsidP="004F5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5BD3" w:rsidRPr="00BC0E4C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14.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Pr="00CB3652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Pr="00CB3652" w:rsidRDefault="004F5BD3" w:rsidP="004F5BD3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4F5BD3" w:rsidRPr="007F524D" w:rsidTr="004F5BD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Default="004F5BD3" w:rsidP="004F5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Default="004F5BD3" w:rsidP="004F5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5BD3" w:rsidRDefault="004F5BD3" w:rsidP="004F5BD3">
            <w:pPr>
              <w:jc w:val="right"/>
            </w:pPr>
            <w:r w:rsidRPr="00077310">
              <w:rPr>
                <w:sz w:val="28"/>
                <w:szCs w:val="28"/>
              </w:rPr>
              <w:t>23014.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Pr="00CB3652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Pr="00CB3652" w:rsidRDefault="004F5BD3" w:rsidP="004F5BD3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4F5BD3" w:rsidRPr="007F524D" w:rsidTr="004F5BD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Default="004F5BD3" w:rsidP="004F5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Default="004F5BD3" w:rsidP="004F5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5BD3" w:rsidRDefault="004F5BD3" w:rsidP="004F5BD3">
            <w:pPr>
              <w:jc w:val="right"/>
            </w:pPr>
            <w:r w:rsidRPr="00077310">
              <w:rPr>
                <w:sz w:val="28"/>
                <w:szCs w:val="28"/>
              </w:rPr>
              <w:t>23014.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Pr="00CB3652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Pr="00CB3652" w:rsidRDefault="004F5BD3" w:rsidP="004F5BD3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4F5BD3" w:rsidRPr="007F524D" w:rsidTr="004F5BD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Default="004F5BD3" w:rsidP="004F5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Default="004F5BD3" w:rsidP="004F5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5BD3" w:rsidRDefault="004F5BD3" w:rsidP="004F5BD3">
            <w:pPr>
              <w:jc w:val="right"/>
            </w:pPr>
            <w:r w:rsidRPr="00077310">
              <w:rPr>
                <w:sz w:val="28"/>
                <w:szCs w:val="28"/>
              </w:rPr>
              <w:t>23014.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Pr="00CB3652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Pr="00CB3652" w:rsidRDefault="004F5BD3" w:rsidP="004F5BD3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4F5BD3" w:rsidRPr="007F524D" w:rsidTr="004F5BD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Default="004F5BD3" w:rsidP="004F5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Default="004F5BD3" w:rsidP="004F5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5BD3" w:rsidRPr="00BC0E4C" w:rsidRDefault="004F5BD3" w:rsidP="004F5BD3">
            <w:pPr>
              <w:jc w:val="right"/>
            </w:pPr>
            <w:r>
              <w:rPr>
                <w:sz w:val="28"/>
                <w:szCs w:val="28"/>
              </w:rPr>
              <w:t>23032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Pr="00CB3652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Pr="00CB3652" w:rsidRDefault="004F5BD3" w:rsidP="004F5BD3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4F5BD3" w:rsidRPr="007F524D" w:rsidTr="004F5BD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Default="004F5BD3" w:rsidP="004F5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Default="004F5BD3" w:rsidP="004F5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5BD3" w:rsidRDefault="004F5BD3" w:rsidP="004F5BD3">
            <w:pPr>
              <w:jc w:val="right"/>
            </w:pPr>
            <w:r w:rsidRPr="008F22E6">
              <w:rPr>
                <w:sz w:val="28"/>
                <w:szCs w:val="28"/>
              </w:rPr>
              <w:t>23032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Pr="00CB3652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Pr="00CB3652" w:rsidRDefault="004F5BD3" w:rsidP="004F5BD3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4F5BD3" w:rsidRPr="007F524D" w:rsidTr="004F5BD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Default="004F5BD3" w:rsidP="004F5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Default="004F5BD3" w:rsidP="004F5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5BD3" w:rsidRDefault="004F5BD3" w:rsidP="004F5BD3">
            <w:pPr>
              <w:jc w:val="right"/>
            </w:pPr>
            <w:r w:rsidRPr="008F22E6">
              <w:rPr>
                <w:sz w:val="28"/>
                <w:szCs w:val="28"/>
              </w:rPr>
              <w:t>23032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Pr="00CB3652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Pr="00CB3652" w:rsidRDefault="004F5BD3" w:rsidP="004F5BD3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4F5BD3" w:rsidRPr="007F524D" w:rsidTr="004F5BD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Default="004F5BD3" w:rsidP="004F5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D3" w:rsidRDefault="004F5BD3" w:rsidP="004F5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5BD3" w:rsidRDefault="004F5BD3" w:rsidP="004F5BD3">
            <w:pPr>
              <w:jc w:val="right"/>
            </w:pPr>
            <w:r w:rsidRPr="008F22E6">
              <w:rPr>
                <w:sz w:val="28"/>
                <w:szCs w:val="28"/>
              </w:rPr>
              <w:t>23032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Pr="00CB3652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F5BD3" w:rsidRPr="00CB3652" w:rsidRDefault="004F5BD3" w:rsidP="004F5BD3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</w:tbl>
    <w:p w:rsidR="004F5BD3" w:rsidRDefault="004F5BD3" w:rsidP="004F5BD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F5BD3" w:rsidRDefault="004F5BD3" w:rsidP="004F5BD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F5BD3" w:rsidRPr="003E79C6" w:rsidRDefault="004F5BD3" w:rsidP="004F5BD3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6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4F5BD3" w:rsidRDefault="004F5BD3" w:rsidP="004F5BD3"/>
    <w:tbl>
      <w:tblPr>
        <w:tblW w:w="13871" w:type="dxa"/>
        <w:tblInd w:w="87" w:type="dxa"/>
        <w:tblLook w:val="0000"/>
      </w:tblPr>
      <w:tblGrid>
        <w:gridCol w:w="6"/>
        <w:gridCol w:w="1079"/>
        <w:gridCol w:w="2940"/>
        <w:gridCol w:w="1383"/>
        <w:gridCol w:w="833"/>
        <w:gridCol w:w="423"/>
        <w:gridCol w:w="500"/>
        <w:gridCol w:w="545"/>
        <w:gridCol w:w="1215"/>
        <w:gridCol w:w="845"/>
        <w:gridCol w:w="1317"/>
        <w:gridCol w:w="514"/>
        <w:gridCol w:w="456"/>
        <w:gridCol w:w="415"/>
        <w:gridCol w:w="1400"/>
      </w:tblGrid>
      <w:tr w:rsidR="004F5BD3" w:rsidTr="004F5BD3">
        <w:trPr>
          <w:gridAfter w:val="2"/>
          <w:wAfter w:w="1815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BD3" w:rsidRDefault="004F5BD3" w:rsidP="004F5BD3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BD3" w:rsidRDefault="004F5BD3" w:rsidP="004F5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BD3" w:rsidRPr="00EF4AD1" w:rsidRDefault="004F5BD3" w:rsidP="004F5BD3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4F5BD3" w:rsidTr="004F5BD3">
        <w:trPr>
          <w:gridAfter w:val="2"/>
          <w:wAfter w:w="1815" w:type="dxa"/>
          <w:trHeight w:val="281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BD3" w:rsidRDefault="004F5BD3" w:rsidP="004F5BD3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BD3" w:rsidRDefault="004F5BD3" w:rsidP="004F5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BD3" w:rsidRPr="00EF4AD1" w:rsidRDefault="004F5BD3" w:rsidP="004F5BD3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4F5BD3" w:rsidTr="004F5BD3">
        <w:trPr>
          <w:gridAfter w:val="2"/>
          <w:wAfter w:w="1815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BD3" w:rsidRDefault="004F5BD3" w:rsidP="004F5BD3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BD3" w:rsidRDefault="004F5BD3" w:rsidP="004F5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BD3" w:rsidRPr="00EF4AD1" w:rsidRDefault="004F5BD3" w:rsidP="004F5BD3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</w:t>
            </w:r>
            <w:proofErr w:type="spellStart"/>
            <w:r w:rsidRPr="00EF4AD1">
              <w:rPr>
                <w:sz w:val="28"/>
                <w:szCs w:val="28"/>
              </w:rPr>
              <w:t>Верхнедонского</w:t>
            </w:r>
            <w:proofErr w:type="spellEnd"/>
            <w:r w:rsidRPr="00EF4AD1">
              <w:rPr>
                <w:sz w:val="28"/>
                <w:szCs w:val="28"/>
              </w:rPr>
              <w:t xml:space="preserve"> района </w:t>
            </w:r>
          </w:p>
        </w:tc>
      </w:tr>
      <w:tr w:rsidR="004F5BD3" w:rsidTr="004F5BD3">
        <w:trPr>
          <w:gridAfter w:val="2"/>
          <w:wAfter w:w="1815" w:type="dxa"/>
          <w:trHeight w:val="299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BD3" w:rsidRDefault="004F5BD3" w:rsidP="004F5BD3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BD3" w:rsidRDefault="004F5BD3" w:rsidP="004F5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BD3" w:rsidRPr="00EF4AD1" w:rsidRDefault="004F5BD3" w:rsidP="004F5BD3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на 201</w:t>
            </w:r>
            <w:r>
              <w:rPr>
                <w:sz w:val="28"/>
                <w:szCs w:val="28"/>
              </w:rPr>
              <w:t>9 год и на плановый период 2020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EF4AD1">
              <w:rPr>
                <w:sz w:val="28"/>
                <w:szCs w:val="28"/>
              </w:rPr>
              <w:t>годов»</w:t>
            </w:r>
          </w:p>
        </w:tc>
      </w:tr>
      <w:tr w:rsidR="004F5BD3" w:rsidRPr="002E71D5" w:rsidTr="004F5BD3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BD3" w:rsidRDefault="004F5BD3" w:rsidP="004F5BD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RANGE!A1:F78"/>
            <w:bookmarkEnd w:id="3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4F5BD3" w:rsidRPr="002E71D5" w:rsidTr="004F5BD3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BD3" w:rsidRPr="002E71D5" w:rsidRDefault="004F5BD3" w:rsidP="004F5BD3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  <w:proofErr w:type="gramEnd"/>
          </w:p>
        </w:tc>
      </w:tr>
      <w:tr w:rsidR="004F5BD3" w:rsidRPr="002E71D5" w:rsidTr="004F5BD3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BD3" w:rsidRPr="002E71D5" w:rsidRDefault="004F5BD3" w:rsidP="004F5BD3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 </w:t>
            </w:r>
            <w:r w:rsidRPr="002E71D5">
              <w:rPr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2E71D5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2E71D5">
              <w:rPr>
                <w:b/>
                <w:bCs/>
                <w:sz w:val="28"/>
                <w:szCs w:val="28"/>
              </w:rPr>
              <w:t xml:space="preserve"> направлениям</w:t>
            </w:r>
          </w:p>
        </w:tc>
      </w:tr>
      <w:tr w:rsidR="004F5BD3" w:rsidRPr="002E71D5" w:rsidTr="004F5BD3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BD3" w:rsidRPr="002E71D5" w:rsidRDefault="004F5BD3" w:rsidP="004F5BD3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4F5BD3" w:rsidRPr="002E71D5" w:rsidTr="004F5BD3">
        <w:tblPrEx>
          <w:tblLook w:val="04A0"/>
        </w:tblPrEx>
        <w:trPr>
          <w:gridAfter w:val="2"/>
          <w:wAfter w:w="1815" w:type="dxa"/>
          <w:trHeight w:val="360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BD3" w:rsidRDefault="004F5BD3" w:rsidP="004F5BD3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</w:t>
            </w:r>
          </w:p>
          <w:p w:rsidR="004F5BD3" w:rsidRDefault="004F5BD3" w:rsidP="004F5B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E71D5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B4EF8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  <w:p w:rsidR="004F5BD3" w:rsidRPr="002E71D5" w:rsidRDefault="004F5BD3" w:rsidP="004F5B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5BD3" w:rsidRPr="002E71D5" w:rsidTr="004F5BD3">
        <w:tblPrEx>
          <w:tblLook w:val="04A0"/>
        </w:tblPrEx>
        <w:trPr>
          <w:gridAfter w:val="3"/>
          <w:wAfter w:w="2271" w:type="dxa"/>
          <w:trHeight w:val="360"/>
        </w:trPr>
        <w:tc>
          <w:tcPr>
            <w:tcW w:w="66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BD3" w:rsidRPr="002E71D5" w:rsidRDefault="004F5BD3" w:rsidP="004F5BD3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BD3" w:rsidRPr="002E71D5" w:rsidRDefault="004F5BD3" w:rsidP="004F5BD3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BD3" w:rsidRPr="002E71D5" w:rsidRDefault="004F5BD3" w:rsidP="004F5BD3">
            <w:pPr>
              <w:rPr>
                <w:sz w:val="28"/>
                <w:szCs w:val="28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BD3" w:rsidRPr="002E71D5" w:rsidRDefault="004F5BD3" w:rsidP="004F5BD3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F5BD3" w:rsidTr="004F5BD3">
        <w:tblPrEx>
          <w:tblLook w:val="04A0"/>
        </w:tblPrEx>
        <w:trPr>
          <w:trHeight w:val="322"/>
        </w:trPr>
        <w:tc>
          <w:tcPr>
            <w:tcW w:w="5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D3" w:rsidRPr="002B25F3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D3" w:rsidRPr="002B25F3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B25F3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D3" w:rsidRPr="002B25F3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B25F3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D3" w:rsidRPr="002B25F3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D3" w:rsidRPr="002B25F3" w:rsidRDefault="004F5BD3" w:rsidP="004F5BD3">
            <w:pPr>
              <w:ind w:right="-1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D3" w:rsidRPr="002B25F3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D3" w:rsidRPr="002B25F3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D3" w:rsidRPr="002B25F3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21 год.</w:t>
            </w:r>
          </w:p>
        </w:tc>
      </w:tr>
      <w:tr w:rsidR="004F5BD3" w:rsidTr="004F5BD3">
        <w:tblPrEx>
          <w:tblLook w:val="04A0"/>
        </w:tblPrEx>
        <w:trPr>
          <w:trHeight w:val="322"/>
        </w:trPr>
        <w:tc>
          <w:tcPr>
            <w:tcW w:w="54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D3" w:rsidRPr="002B25F3" w:rsidRDefault="004F5BD3" w:rsidP="004F5BD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D3" w:rsidRPr="002B25F3" w:rsidRDefault="004F5BD3" w:rsidP="004F5BD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D3" w:rsidRPr="002B25F3" w:rsidRDefault="004F5BD3" w:rsidP="004F5BD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D3" w:rsidRPr="002B25F3" w:rsidRDefault="004F5BD3" w:rsidP="004F5BD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D3" w:rsidRPr="002B25F3" w:rsidRDefault="004F5BD3" w:rsidP="004F5BD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D3" w:rsidRPr="002B25F3" w:rsidRDefault="004F5BD3" w:rsidP="004F5BD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D3" w:rsidRPr="002B25F3" w:rsidRDefault="004F5BD3" w:rsidP="004F5BD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D3" w:rsidRPr="002B25F3" w:rsidRDefault="004F5BD3" w:rsidP="004F5BD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D3" w:rsidRPr="007B036B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062,3</w:t>
            </w:r>
          </w:p>
        </w:tc>
        <w:tc>
          <w:tcPr>
            <w:tcW w:w="1385" w:type="dxa"/>
            <w:gridSpan w:val="3"/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810,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26,1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6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75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83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702,6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1667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22,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0,8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0,8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122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282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35,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65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65,0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2628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в рамках 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00001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,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,6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,6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495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8462A3">
              <w:rPr>
                <w:color w:val="000000"/>
                <w:sz w:val="28"/>
                <w:szCs w:val="28"/>
              </w:rPr>
              <w:t>"О</w:t>
            </w:r>
            <w:proofErr w:type="gramEnd"/>
            <w:r w:rsidRPr="008462A3">
              <w:rPr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22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490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2,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2,6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25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541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40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27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97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284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39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284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139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01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5,5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197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158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1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,6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6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6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258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6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,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,7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7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57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8462A3">
              <w:rPr>
                <w:color w:val="000000"/>
                <w:sz w:val="28"/>
                <w:szCs w:val="28"/>
              </w:rPr>
              <w:t>«З</w:t>
            </w:r>
            <w:proofErr w:type="gramEnd"/>
            <w:r w:rsidRPr="008462A3">
              <w:rPr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557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8462A3">
              <w:rPr>
                <w:color w:val="000000"/>
                <w:sz w:val="28"/>
                <w:szCs w:val="28"/>
              </w:rPr>
              <w:t>«З</w:t>
            </w:r>
            <w:proofErr w:type="gramEnd"/>
            <w:r w:rsidRPr="008462A3">
              <w:rPr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43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5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3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680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3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6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81,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95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86,0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471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proofErr w:type="gramStart"/>
            <w:r w:rsidRPr="008462A3">
              <w:rPr>
                <w:color w:val="000000"/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08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5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6,0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92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27,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6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7,8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95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680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9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9,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8,2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841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5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198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57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50,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10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10,2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50,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254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3,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239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3821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68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4F5BD3" w:rsidTr="004F5BD3">
        <w:tblPrEx>
          <w:tblLook w:val="04A0"/>
        </w:tblPrEx>
        <w:trPr>
          <w:gridBefore w:val="1"/>
          <w:wBefore w:w="6" w:type="dxa"/>
          <w:trHeight w:val="1868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8462A3" w:rsidRDefault="004F5BD3" w:rsidP="004F5BD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00900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Default="004F5BD3" w:rsidP="004F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F5BD3" w:rsidRDefault="004F5BD3" w:rsidP="004F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</w:tbl>
    <w:p w:rsidR="004F5BD3" w:rsidRDefault="004F5BD3" w:rsidP="004F5BD3">
      <w:pPr>
        <w:widowControl w:val="0"/>
        <w:tabs>
          <w:tab w:val="center" w:pos="5332"/>
        </w:tabs>
        <w:autoSpaceDE w:val="0"/>
        <w:autoSpaceDN w:val="0"/>
        <w:adjustRightInd w:val="0"/>
      </w:pPr>
    </w:p>
    <w:p w:rsidR="004F5BD3" w:rsidRPr="003E79C6" w:rsidRDefault="004F5BD3" w:rsidP="004F5BD3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7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4F5BD3" w:rsidRDefault="004F5BD3" w:rsidP="004F5BD3"/>
    <w:tbl>
      <w:tblPr>
        <w:tblpPr w:leftFromText="180" w:rightFromText="180" w:vertAnchor="text" w:tblpX="86" w:tblpY="1"/>
        <w:tblOverlap w:val="never"/>
        <w:tblW w:w="14425" w:type="dxa"/>
        <w:tblLayout w:type="fixed"/>
        <w:tblLook w:val="04A0"/>
      </w:tblPr>
      <w:tblGrid>
        <w:gridCol w:w="392"/>
        <w:gridCol w:w="4308"/>
        <w:gridCol w:w="992"/>
        <w:gridCol w:w="709"/>
        <w:gridCol w:w="709"/>
        <w:gridCol w:w="3893"/>
        <w:gridCol w:w="1012"/>
        <w:gridCol w:w="1146"/>
        <w:gridCol w:w="28"/>
        <w:gridCol w:w="1236"/>
      </w:tblGrid>
      <w:tr w:rsidR="004F5BD3" w:rsidRPr="005E2EA8" w:rsidTr="004F5BD3">
        <w:trPr>
          <w:gridBefore w:val="1"/>
          <w:gridAfter w:val="1"/>
          <w:wBefore w:w="392" w:type="dxa"/>
          <w:wAfter w:w="1236" w:type="dxa"/>
          <w:trHeight w:val="750"/>
        </w:trPr>
        <w:tc>
          <w:tcPr>
            <w:tcW w:w="12797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/>
            </w:tblPr>
            <w:tblGrid>
              <w:gridCol w:w="12758"/>
            </w:tblGrid>
            <w:tr w:rsidR="004F5BD3" w:rsidTr="004F5BD3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F5BD3" w:rsidRDefault="004F5BD3" w:rsidP="004F5BD3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4F5BD3" w:rsidTr="004F5BD3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F5BD3" w:rsidRDefault="004F5BD3" w:rsidP="004F5BD3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4F5BD3" w:rsidTr="004F5BD3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F5BD3" w:rsidRDefault="004F5BD3" w:rsidP="004F5BD3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 </w:t>
                  </w:r>
                </w:p>
              </w:tc>
            </w:tr>
            <w:tr w:rsidR="004F5BD3" w:rsidTr="004F5BD3">
              <w:trPr>
                <w:trHeight w:val="622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F5BD3" w:rsidRDefault="004F5BD3" w:rsidP="004F5BD3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19 год и на плановый период 2020 и 2021             </w:t>
                  </w:r>
                </w:p>
                <w:p w:rsidR="004F5BD3" w:rsidRDefault="004F5BD3" w:rsidP="004F5BD3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:rsidR="004F5BD3" w:rsidRPr="005E2EA8" w:rsidRDefault="004F5BD3" w:rsidP="004F5BD3">
            <w:pPr>
              <w:jc w:val="center"/>
              <w:rPr>
                <w:sz w:val="28"/>
                <w:szCs w:val="28"/>
              </w:rPr>
            </w:pPr>
          </w:p>
        </w:tc>
      </w:tr>
      <w:tr w:rsidR="004F5BD3" w:rsidRPr="00D44937" w:rsidTr="004F5BD3">
        <w:trPr>
          <w:gridAfter w:val="2"/>
          <w:wAfter w:w="1264" w:type="dxa"/>
          <w:trHeight w:val="106"/>
        </w:trPr>
        <w:tc>
          <w:tcPr>
            <w:tcW w:w="13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/>
            </w:tblPr>
            <w:tblGrid>
              <w:gridCol w:w="11956"/>
              <w:gridCol w:w="1820"/>
            </w:tblGrid>
            <w:tr w:rsidR="004F5BD3" w:rsidTr="004F5BD3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:rsidR="004F5BD3" w:rsidRPr="00D44937" w:rsidRDefault="004F5BD3" w:rsidP="004F5BD3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 xml:space="preserve">Казанского сельского поселения </w:t>
                  </w: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4F5BD3" w:rsidTr="004F5BD3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:rsidR="004F5BD3" w:rsidRPr="00D44937" w:rsidRDefault="004F5BD3" w:rsidP="004F5BD3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 на плановый период 2020 и 2021 годов</w:t>
                  </w:r>
                </w:p>
              </w:tc>
            </w:tr>
          </w:tbl>
          <w:p w:rsidR="004F5BD3" w:rsidRPr="00D44937" w:rsidRDefault="004F5BD3" w:rsidP="004F5B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5BD3" w:rsidRPr="009E77D7" w:rsidTr="004F5BD3">
        <w:trPr>
          <w:trHeight w:val="375"/>
        </w:trPr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hideMark/>
          </w:tcPr>
          <w:p w:rsidR="004F5BD3" w:rsidRPr="009E77D7" w:rsidRDefault="004F5BD3" w:rsidP="004F5B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F5BD3" w:rsidRPr="009E77D7" w:rsidRDefault="004F5BD3" w:rsidP="004F5BD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F5BD3" w:rsidRPr="009E77D7" w:rsidRDefault="004F5BD3" w:rsidP="004F5BD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F5BD3" w:rsidRPr="009E77D7" w:rsidRDefault="004F5BD3" w:rsidP="004F5BD3">
            <w:pPr>
              <w:rPr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F5BD3" w:rsidRPr="009E77D7" w:rsidRDefault="004F5BD3" w:rsidP="004F5BD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4F5BD3" w:rsidRPr="009E77D7" w:rsidRDefault="004F5BD3" w:rsidP="004F5BD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4F5BD3" w:rsidRPr="009E77D7" w:rsidRDefault="004F5BD3" w:rsidP="004F5BD3">
            <w:pPr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</w:tbl>
    <w:tbl>
      <w:tblPr>
        <w:tblW w:w="13906" w:type="dxa"/>
        <w:tblInd w:w="93" w:type="dxa"/>
        <w:tblLook w:val="04A0"/>
      </w:tblPr>
      <w:tblGrid>
        <w:gridCol w:w="4693"/>
        <w:gridCol w:w="992"/>
        <w:gridCol w:w="709"/>
        <w:gridCol w:w="709"/>
        <w:gridCol w:w="1843"/>
        <w:gridCol w:w="850"/>
        <w:gridCol w:w="1418"/>
        <w:gridCol w:w="1417"/>
        <w:gridCol w:w="1275"/>
      </w:tblGrid>
      <w:tr w:rsidR="004F5BD3" w:rsidTr="004F5BD3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D3" w:rsidRPr="009E77D7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D3" w:rsidRPr="009E77D7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D3" w:rsidRPr="009E77D7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D3" w:rsidRPr="009E77D7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D3" w:rsidRPr="009E77D7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BD3" w:rsidRPr="009E77D7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3" w:rsidRPr="009E77D7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BD3" w:rsidRPr="009E77D7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BD3" w:rsidRPr="009E77D7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4F5BD3" w:rsidTr="004F5BD3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D3" w:rsidRPr="009E77D7" w:rsidRDefault="004F5BD3" w:rsidP="004F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D3" w:rsidRPr="009E77D7" w:rsidRDefault="004F5BD3" w:rsidP="004F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D3" w:rsidRPr="009E77D7" w:rsidRDefault="004F5BD3" w:rsidP="004F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D3" w:rsidRPr="009E77D7" w:rsidRDefault="004F5BD3" w:rsidP="004F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D3" w:rsidRPr="009E77D7" w:rsidRDefault="004F5BD3" w:rsidP="004F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D3" w:rsidRPr="009E77D7" w:rsidRDefault="004F5BD3" w:rsidP="004F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BD3" w:rsidRPr="009E77D7" w:rsidRDefault="004F5BD3" w:rsidP="004F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BD3" w:rsidRDefault="004F5BD3" w:rsidP="004F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BD3" w:rsidRDefault="004F5BD3" w:rsidP="004F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2 062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2 810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 126,1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2 06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2 810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 126,1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Обеспечение доступа муниципальных служащих к услугам в области информационных технологий в рамках подпрограммы «Развитие муниципального </w:t>
            </w:r>
            <w:r w:rsidRPr="008462A3">
              <w:rPr>
                <w:sz w:val="28"/>
                <w:szCs w:val="28"/>
              </w:rPr>
              <w:lastRenderedPageBreak/>
              <w:t>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81002721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50,0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8462A3">
              <w:rPr>
                <w:sz w:val="28"/>
                <w:szCs w:val="28"/>
              </w:rPr>
              <w:t>непрограммного</w:t>
            </w:r>
            <w:proofErr w:type="spellEnd"/>
            <w:r w:rsidRPr="008462A3"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891000011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 135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 06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 065,0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 w:rsidRPr="008462A3">
              <w:rPr>
                <w:sz w:val="28"/>
                <w:szCs w:val="28"/>
              </w:rPr>
              <w:t>непрограммного</w:t>
            </w:r>
            <w:proofErr w:type="spellEnd"/>
            <w:r w:rsidRPr="008462A3"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891000019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86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75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75,6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</w:t>
            </w:r>
            <w:r w:rsidRPr="008462A3">
              <w:rPr>
                <w:sz w:val="28"/>
                <w:szCs w:val="28"/>
              </w:rPr>
              <w:lastRenderedPageBreak/>
              <w:t xml:space="preserve">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8462A3">
              <w:rPr>
                <w:sz w:val="28"/>
                <w:szCs w:val="28"/>
              </w:rPr>
              <w:t>непрограммным</w:t>
            </w:r>
            <w:proofErr w:type="spellEnd"/>
            <w:r w:rsidRPr="008462A3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8462A3">
              <w:rPr>
                <w:sz w:val="28"/>
                <w:szCs w:val="28"/>
              </w:rPr>
              <w:t>непрограммного</w:t>
            </w:r>
            <w:proofErr w:type="spellEnd"/>
            <w:r w:rsidRPr="008462A3">
              <w:rPr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8462A3">
              <w:rPr>
                <w:sz w:val="28"/>
                <w:szCs w:val="28"/>
              </w:rPr>
              <w:t>"О</w:t>
            </w:r>
            <w:proofErr w:type="gramEnd"/>
            <w:r w:rsidRPr="008462A3">
              <w:rPr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899007239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,2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8462A3">
              <w:rPr>
                <w:sz w:val="28"/>
                <w:szCs w:val="28"/>
              </w:rPr>
              <w:t>непрограммных</w:t>
            </w:r>
            <w:proofErr w:type="spellEnd"/>
            <w:r w:rsidRPr="008462A3">
              <w:rPr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91009010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39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39,2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Реализация направления расходов в рамках подпрограммы «Противодействие коррупции в Казанском сельском поселении » муниципальной программы </w:t>
            </w:r>
            <w:r w:rsidRPr="008462A3">
              <w:rPr>
                <w:sz w:val="28"/>
                <w:szCs w:val="28"/>
              </w:rPr>
              <w:lastRenderedPageBreak/>
              <w:t>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1009999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,0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2009999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37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4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42,0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</w:t>
            </w:r>
            <w:r w:rsidRPr="008462A3">
              <w:rPr>
                <w:sz w:val="28"/>
                <w:szCs w:val="28"/>
              </w:rPr>
              <w:lastRenderedPageBreak/>
              <w:t>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3009999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,0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81002721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6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8,0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</w:t>
            </w:r>
            <w:r w:rsidRPr="008462A3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81002723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9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8,0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81002724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33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3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38,0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81002725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,0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</w:t>
            </w:r>
            <w:r w:rsidRPr="008462A3">
              <w:rPr>
                <w:sz w:val="28"/>
                <w:szCs w:val="28"/>
              </w:rPr>
              <w:lastRenderedPageBreak/>
              <w:t>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81002726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0,0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 xml:space="preserve">Условно утвержденные расходы в рамках </w:t>
            </w:r>
            <w:proofErr w:type="spellStart"/>
            <w:r w:rsidRPr="008462A3">
              <w:rPr>
                <w:sz w:val="28"/>
                <w:szCs w:val="28"/>
              </w:rPr>
              <w:t>непрограммных</w:t>
            </w:r>
            <w:proofErr w:type="spellEnd"/>
            <w:r w:rsidRPr="008462A3">
              <w:rPr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99009011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31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645,5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8462A3">
              <w:rPr>
                <w:sz w:val="28"/>
                <w:szCs w:val="28"/>
              </w:rPr>
              <w:t>непрограммных</w:t>
            </w:r>
            <w:proofErr w:type="spellEnd"/>
            <w:r w:rsidRPr="008462A3">
              <w:rPr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89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8462A3">
              <w:rPr>
                <w:sz w:val="28"/>
                <w:szCs w:val="28"/>
              </w:rPr>
              <w:t>непрограммных</w:t>
            </w:r>
            <w:proofErr w:type="spellEnd"/>
            <w:r w:rsidRPr="008462A3">
              <w:rPr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4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3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42,1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8462A3">
              <w:rPr>
                <w:sz w:val="28"/>
                <w:szCs w:val="28"/>
              </w:rPr>
              <w:t>непрограммным</w:t>
            </w:r>
            <w:proofErr w:type="spellEnd"/>
            <w:r w:rsidRPr="008462A3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8462A3">
              <w:rPr>
                <w:sz w:val="28"/>
                <w:szCs w:val="28"/>
              </w:rPr>
              <w:t>непрограммного</w:t>
            </w:r>
            <w:proofErr w:type="spellEnd"/>
            <w:r w:rsidRPr="008462A3">
              <w:rPr>
                <w:sz w:val="28"/>
                <w:szCs w:val="28"/>
              </w:rPr>
              <w:t xml:space="preserve"> направления деятельности "Обеспечение деятельности аппарата </w:t>
            </w:r>
            <w:r w:rsidRPr="008462A3">
              <w:rPr>
                <w:sz w:val="28"/>
                <w:szCs w:val="28"/>
              </w:rPr>
              <w:lastRenderedPageBreak/>
              <w:t>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899005118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0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09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15,6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8462A3">
              <w:rPr>
                <w:sz w:val="28"/>
                <w:szCs w:val="28"/>
              </w:rPr>
              <w:t>«З</w:t>
            </w:r>
            <w:proofErr w:type="gramEnd"/>
            <w:r w:rsidRPr="008462A3">
              <w:rPr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41002705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0,0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8462A3">
              <w:rPr>
                <w:sz w:val="28"/>
                <w:szCs w:val="28"/>
              </w:rPr>
              <w:t>«З</w:t>
            </w:r>
            <w:proofErr w:type="gramEnd"/>
            <w:r w:rsidRPr="008462A3">
              <w:rPr>
                <w:sz w:val="28"/>
                <w:szCs w:val="28"/>
              </w:rPr>
              <w:t xml:space="preserve"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</w:t>
            </w:r>
            <w:r w:rsidRPr="008462A3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41002710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20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1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1,7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61002711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6 443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proofErr w:type="gramStart"/>
            <w:r w:rsidRPr="008462A3">
              <w:rPr>
                <w:sz w:val="28"/>
                <w:szCs w:val="28"/>
              </w:rPr>
              <w:t xml:space="preserve"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</w:t>
            </w:r>
            <w:r w:rsidRPr="008462A3">
              <w:rPr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21002720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72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22002704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3 42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 636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 427,8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</w:t>
            </w:r>
            <w:r w:rsidRPr="008462A3">
              <w:rPr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22002706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27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00,0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8462A3">
              <w:rPr>
                <w:sz w:val="28"/>
                <w:szCs w:val="28"/>
              </w:rPr>
              <w:t>Энергоэффективность</w:t>
            </w:r>
            <w:proofErr w:type="spellEnd"/>
            <w:r w:rsidRPr="008462A3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71002718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 129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 059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 258,2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8462A3">
              <w:rPr>
                <w:sz w:val="28"/>
                <w:szCs w:val="28"/>
              </w:rPr>
              <w:t>Верхнедонского</w:t>
            </w:r>
            <w:proofErr w:type="spellEnd"/>
            <w:r w:rsidRPr="008462A3">
              <w:rPr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</w:t>
            </w:r>
            <w:r w:rsidRPr="008462A3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01009999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 32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8462A3">
              <w:rPr>
                <w:sz w:val="28"/>
                <w:szCs w:val="28"/>
              </w:rPr>
              <w:t>непрограммных</w:t>
            </w:r>
            <w:proofErr w:type="spellEnd"/>
            <w:r w:rsidRPr="008462A3">
              <w:rPr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81002722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8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0,0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</w:t>
            </w:r>
            <w:r w:rsidRPr="008462A3">
              <w:rPr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51008501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 443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51009999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7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 210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 210,2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1001701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64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60,0</w:t>
            </w:r>
          </w:p>
        </w:tc>
      </w:tr>
      <w:tr w:rsidR="004F5BD3" w:rsidRPr="008462A3" w:rsidTr="004F5BD3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4F5BD3" w:rsidRPr="008462A3" w:rsidRDefault="004F5BD3" w:rsidP="004F5BD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8462A3">
              <w:rPr>
                <w:sz w:val="28"/>
                <w:szCs w:val="28"/>
              </w:rPr>
              <w:t>непрограммных</w:t>
            </w:r>
            <w:proofErr w:type="spellEnd"/>
            <w:r w:rsidRPr="008462A3">
              <w:rPr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992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920090090</w:t>
            </w:r>
          </w:p>
        </w:tc>
        <w:tc>
          <w:tcPr>
            <w:tcW w:w="850" w:type="dxa"/>
            <w:shd w:val="clear" w:color="auto" w:fill="auto"/>
            <w:hideMark/>
          </w:tcPr>
          <w:p w:rsidR="004F5BD3" w:rsidRPr="008462A3" w:rsidRDefault="004F5BD3" w:rsidP="004F5BD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5BD3" w:rsidRPr="008462A3" w:rsidRDefault="004F5BD3" w:rsidP="004F5B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</w:tr>
    </w:tbl>
    <w:p w:rsidR="004F5BD3" w:rsidRDefault="004F5BD3" w:rsidP="004F5BD3">
      <w:pPr>
        <w:widowControl w:val="0"/>
        <w:tabs>
          <w:tab w:val="center" w:pos="5332"/>
        </w:tabs>
        <w:autoSpaceDE w:val="0"/>
        <w:autoSpaceDN w:val="0"/>
        <w:adjustRightInd w:val="0"/>
      </w:pPr>
      <w:r>
        <w:rPr>
          <w:sz w:val="28"/>
          <w:szCs w:val="28"/>
        </w:rPr>
        <w:lastRenderedPageBreak/>
        <w:t>6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8</w:t>
      </w:r>
      <w:r w:rsidRPr="003E79C6">
        <w:rPr>
          <w:sz w:val="28"/>
          <w:szCs w:val="28"/>
        </w:rPr>
        <w:t xml:space="preserve"> изложить в следующей редакции:</w:t>
      </w:r>
    </w:p>
    <w:tbl>
      <w:tblPr>
        <w:tblW w:w="13769" w:type="dxa"/>
        <w:tblInd w:w="87" w:type="dxa"/>
        <w:tblLayout w:type="fixed"/>
        <w:tblLook w:val="04A0"/>
      </w:tblPr>
      <w:tblGrid>
        <w:gridCol w:w="21"/>
        <w:gridCol w:w="3257"/>
        <w:gridCol w:w="2123"/>
        <w:gridCol w:w="1850"/>
        <w:gridCol w:w="709"/>
        <w:gridCol w:w="525"/>
        <w:gridCol w:w="42"/>
        <w:gridCol w:w="567"/>
        <w:gridCol w:w="1563"/>
        <w:gridCol w:w="1275"/>
        <w:gridCol w:w="1700"/>
        <w:gridCol w:w="137"/>
      </w:tblGrid>
      <w:tr w:rsidR="004F5BD3" w:rsidRPr="00DD38C7" w:rsidTr="004F5BD3">
        <w:trPr>
          <w:gridBefore w:val="2"/>
          <w:wBefore w:w="3278" w:type="dxa"/>
          <w:trHeight w:val="750"/>
        </w:trPr>
        <w:tc>
          <w:tcPr>
            <w:tcW w:w="1049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/>
            </w:tblPr>
            <w:tblGrid>
              <w:gridCol w:w="10665"/>
            </w:tblGrid>
            <w:tr w:rsidR="004F5BD3" w:rsidTr="004F5BD3">
              <w:trPr>
                <w:trHeight w:val="1463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5BD3" w:rsidRPr="002C583C" w:rsidRDefault="004F5BD3" w:rsidP="004F5BD3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bookmarkStart w:id="4" w:name="RANGE!A1:F63"/>
                  <w:bookmarkStart w:id="5" w:name="RANGE!A1:F79"/>
                  <w:bookmarkEnd w:id="4"/>
                  <w:bookmarkEnd w:id="5"/>
                  <w:r w:rsidRPr="002C583C">
                    <w:rPr>
                      <w:sz w:val="28"/>
                      <w:szCs w:val="28"/>
                    </w:rPr>
                    <w:t xml:space="preserve">                          Приложение 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4F5BD3" w:rsidRPr="002C583C" w:rsidRDefault="004F5BD3" w:rsidP="004F5BD3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:rsidR="004F5BD3" w:rsidRPr="002C583C" w:rsidRDefault="004F5BD3" w:rsidP="004F5BD3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:rsidR="004F5BD3" w:rsidRPr="002C583C" w:rsidRDefault="004F5BD3" w:rsidP="004F5BD3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583C">
                    <w:rPr>
                      <w:sz w:val="28"/>
                      <w:szCs w:val="28"/>
                    </w:rPr>
                    <w:t>Верхнедонского</w:t>
                  </w:r>
                  <w:proofErr w:type="spellEnd"/>
                  <w:r w:rsidRPr="002C583C">
                    <w:rPr>
                      <w:sz w:val="28"/>
                      <w:szCs w:val="28"/>
                    </w:rPr>
                    <w:t xml:space="preserve"> района на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C583C">
                    <w:rPr>
                      <w:sz w:val="28"/>
                      <w:szCs w:val="28"/>
                    </w:rPr>
                    <w:t xml:space="preserve"> год  и </w:t>
                  </w:r>
                  <w:proofErr w:type="gramStart"/>
                  <w:r w:rsidRPr="002C583C">
                    <w:rPr>
                      <w:sz w:val="28"/>
                      <w:szCs w:val="28"/>
                    </w:rPr>
                    <w:t>на</w:t>
                  </w:r>
                  <w:proofErr w:type="gramEnd"/>
                  <w:r w:rsidRPr="002C583C"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4F5BD3" w:rsidRDefault="004F5BD3" w:rsidP="004F5BD3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период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2C583C">
                    <w:rPr>
                      <w:sz w:val="28"/>
                      <w:szCs w:val="28"/>
                    </w:rPr>
                    <w:t xml:space="preserve"> и 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2C583C"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4F5BD3" w:rsidRPr="00DD38C7" w:rsidRDefault="004F5BD3" w:rsidP="004F5BD3"/>
        </w:tc>
      </w:tr>
      <w:tr w:rsidR="004F5BD3" w:rsidRPr="00DD38C7" w:rsidTr="004F5BD3">
        <w:trPr>
          <w:gridAfter w:val="1"/>
          <w:wAfter w:w="137" w:type="dxa"/>
          <w:trHeight w:val="375"/>
        </w:trPr>
        <w:tc>
          <w:tcPr>
            <w:tcW w:w="13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/>
            </w:tblPr>
            <w:tblGrid>
              <w:gridCol w:w="14088"/>
            </w:tblGrid>
            <w:tr w:rsidR="004F5BD3" w:rsidRPr="00C747A7" w:rsidTr="004F5BD3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F5BD3" w:rsidRPr="003D4A1E" w:rsidRDefault="004F5BD3" w:rsidP="004F5BD3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Распределение бюджетных ассигнований </w:t>
                  </w:r>
                </w:p>
              </w:tc>
            </w:tr>
            <w:tr w:rsidR="004F5BD3" w:rsidRPr="00C747A7" w:rsidTr="004F5BD3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F5BD3" w:rsidRPr="003D4A1E" w:rsidRDefault="004F5BD3" w:rsidP="004F5BD3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  </w:t>
                  </w:r>
                  <w:proofErr w:type="gramStart"/>
                  <w:r w:rsidRPr="003D4A1E">
                    <w:rPr>
                      <w:b/>
                      <w:bCs/>
                      <w:sz w:val="26"/>
                      <w:szCs w:val="26"/>
                    </w:rPr>
                    <w:t>по целевым статьям (муниципальным программам Казанского сельского поселения</w:t>
                  </w:r>
                  <w:proofErr w:type="gramEnd"/>
                </w:p>
              </w:tc>
            </w:tr>
            <w:tr w:rsidR="004F5BD3" w:rsidRPr="00C747A7" w:rsidTr="004F5BD3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F5BD3" w:rsidRPr="003D4A1E" w:rsidRDefault="004F5BD3" w:rsidP="004F5BD3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и </w:t>
                  </w:r>
                  <w:proofErr w:type="spellStart"/>
                  <w:r w:rsidRPr="003D4A1E">
                    <w:rPr>
                      <w:b/>
                      <w:bCs/>
                      <w:sz w:val="26"/>
                      <w:szCs w:val="26"/>
                    </w:rPr>
                    <w:t>непрограммным</w:t>
                  </w:r>
                  <w:proofErr w:type="spellEnd"/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направлениям деятельности),</w:t>
                  </w:r>
                </w:p>
              </w:tc>
            </w:tr>
            <w:tr w:rsidR="004F5BD3" w:rsidRPr="00C747A7" w:rsidTr="004F5BD3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F5BD3" w:rsidRPr="003D4A1E" w:rsidRDefault="004F5BD3" w:rsidP="004F5BD3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4F5BD3" w:rsidRPr="00C747A7" w:rsidTr="004F5BD3">
              <w:trPr>
                <w:trHeight w:val="146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4F5BD3" w:rsidRDefault="004F5BD3" w:rsidP="004F5BD3">
                  <w:pPr>
                    <w:rPr>
                      <w:b/>
                      <w:iCs/>
                      <w:sz w:val="28"/>
                      <w:szCs w:val="28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классификации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:rsidR="004F5BD3" w:rsidRPr="003D4A1E" w:rsidRDefault="004F5BD3" w:rsidP="004F5BD3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района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>на</w:t>
                  </w:r>
                  <w:proofErr w:type="spellEnd"/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201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9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и  на плановый период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 и 2021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4F5BD3" w:rsidRPr="003D4A1E" w:rsidRDefault="004F5BD3" w:rsidP="004F5BD3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4F5BD3" w:rsidRDefault="004F5BD3" w:rsidP="004F5BD3"/>
        </w:tc>
      </w:tr>
      <w:tr w:rsidR="004F5BD3" w:rsidRPr="002A7398" w:rsidTr="004F5BD3">
        <w:trPr>
          <w:gridAfter w:val="1"/>
          <w:wAfter w:w="137" w:type="dxa"/>
          <w:trHeight w:val="360"/>
        </w:trPr>
        <w:tc>
          <w:tcPr>
            <w:tcW w:w="5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BD3" w:rsidRPr="002A7398" w:rsidRDefault="004F5BD3" w:rsidP="004F5BD3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BD3" w:rsidRPr="002A7398" w:rsidRDefault="004F5BD3" w:rsidP="004F5BD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BD3" w:rsidRPr="002A7398" w:rsidRDefault="004F5BD3" w:rsidP="004F5BD3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BD3" w:rsidRPr="002A7398" w:rsidRDefault="004F5BD3" w:rsidP="004F5BD3">
            <w:pPr>
              <w:rPr>
                <w:sz w:val="28"/>
                <w:szCs w:val="28"/>
              </w:rPr>
            </w:pPr>
          </w:p>
        </w:tc>
        <w:tc>
          <w:tcPr>
            <w:tcW w:w="51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BD3" w:rsidRPr="002A7398" w:rsidRDefault="004F5BD3" w:rsidP="004F5BD3">
            <w:pPr>
              <w:jc w:val="right"/>
              <w:rPr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F5BD3" w:rsidRPr="002A7398" w:rsidTr="004F5BD3">
        <w:trPr>
          <w:gridAfter w:val="1"/>
          <w:wAfter w:w="137" w:type="dxa"/>
          <w:trHeight w:val="323"/>
        </w:trPr>
        <w:tc>
          <w:tcPr>
            <w:tcW w:w="5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BD3" w:rsidRPr="002A7398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BD3" w:rsidRPr="002A7398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BD3" w:rsidRPr="002A7398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BD3" w:rsidRPr="002A7398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5BD3" w:rsidRPr="002A7398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BD3" w:rsidRPr="002F5445" w:rsidRDefault="004F5BD3" w:rsidP="004F5BD3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4F5BD3" w:rsidRPr="002A7398" w:rsidTr="004F5BD3">
        <w:trPr>
          <w:gridAfter w:val="1"/>
          <w:wAfter w:w="137" w:type="dxa"/>
          <w:trHeight w:val="300"/>
        </w:trPr>
        <w:tc>
          <w:tcPr>
            <w:tcW w:w="54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BD3" w:rsidRPr="002A7398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BD3" w:rsidRPr="002A7398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BD3" w:rsidRPr="002A7398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BD3" w:rsidRPr="002A7398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BD3" w:rsidRPr="002A7398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BD3" w:rsidRDefault="004F5BD3" w:rsidP="004F5B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D3" w:rsidRDefault="004F5BD3" w:rsidP="004F5BD3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D3" w:rsidRDefault="004F5BD3" w:rsidP="004F5BD3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F5BD3" w:rsidRPr="002A7398" w:rsidTr="004F5BD3">
        <w:trPr>
          <w:gridAfter w:val="1"/>
          <w:wAfter w:w="137" w:type="dxa"/>
          <w:trHeight w:val="375"/>
        </w:trPr>
        <w:tc>
          <w:tcPr>
            <w:tcW w:w="54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4,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70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1850" w:type="dxa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</w:t>
            </w: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4,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98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 727,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736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527,8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27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72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01A64">
              <w:rPr>
                <w:bCs/>
                <w:color w:val="000000"/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72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67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Подпрограмма «Благоустройство территории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 554,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736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527,8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 427,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636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427,8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2532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27,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149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6,0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одпрограмма «Противодействие коррупции в Казанском сельском поселении 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1401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одпрограмма «Обеспечение общественного порядка, профилактика терроризма в Казанском сельском поселени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7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2,0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</w:t>
            </w: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03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7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2,0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111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1685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0,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41,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41,7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68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0,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41,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41,7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E01A64">
              <w:rPr>
                <w:bCs/>
                <w:color w:val="000000"/>
                <w:sz w:val="28"/>
                <w:szCs w:val="28"/>
              </w:rPr>
              <w:t>«З</w:t>
            </w:r>
            <w:proofErr w:type="gramEnd"/>
            <w:r w:rsidRPr="00E01A64">
              <w:rPr>
                <w:bCs/>
                <w:color w:val="000000"/>
                <w:sz w:val="28"/>
                <w:szCs w:val="28"/>
              </w:rPr>
              <w:t xml:space="preserve">ащита населения и </w:t>
            </w: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845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E01A64">
              <w:rPr>
                <w:bCs/>
                <w:color w:val="000000"/>
                <w:sz w:val="28"/>
                <w:szCs w:val="28"/>
              </w:rPr>
              <w:t>«З</w:t>
            </w:r>
            <w:proofErr w:type="gramEnd"/>
            <w:r w:rsidRPr="00E01A64">
              <w:rPr>
                <w:bCs/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20,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1,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1,7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97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450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210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210,2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411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450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210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210,2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443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420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210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210,2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109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 443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420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 443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 443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112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129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059,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258,2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129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059,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258,2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129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059,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258,2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97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81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99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99,0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81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99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99,0</w:t>
            </w:r>
          </w:p>
        </w:tc>
      </w:tr>
      <w:tr w:rsidR="004F5BD3" w:rsidTr="00E65ED4">
        <w:trPr>
          <w:gridBefore w:val="1"/>
          <w:gridAfter w:val="1"/>
          <w:wBefore w:w="21" w:type="dxa"/>
          <w:wAfter w:w="137" w:type="dxa"/>
          <w:trHeight w:val="42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</w:t>
            </w: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(муниципальных) нужд)</w:t>
            </w:r>
            <w:r w:rsidR="0055718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8,0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221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</w:t>
            </w: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9,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8,0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3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8,0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189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</w:t>
            </w: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поселения «Муниципальная политика (Уплата налогов, сборов и иных платежей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189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района Ростовской области на 2019-2030год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325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126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325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109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 930,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 85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 856,4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 722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 640,6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 640,6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направления </w:t>
            </w: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 135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 065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 065,0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420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в рамках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86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75,6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75,6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561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Иные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мероприятия в рамках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E01A64">
              <w:rPr>
                <w:bCs/>
                <w:color w:val="000000"/>
                <w:sz w:val="28"/>
                <w:szCs w:val="28"/>
              </w:rPr>
              <w:t>"О</w:t>
            </w:r>
            <w:proofErr w:type="gramEnd"/>
            <w:r w:rsidRPr="00E01A64">
              <w:rPr>
                <w:bCs/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08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09,4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15,8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08,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09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15,6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156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E01A64">
              <w:rPr>
                <w:bCs/>
                <w:color w:val="000000"/>
                <w:sz w:val="28"/>
                <w:szCs w:val="28"/>
              </w:rPr>
              <w:t>"О</w:t>
            </w:r>
            <w:proofErr w:type="gramEnd"/>
            <w:r w:rsidRPr="00E01A64">
              <w:rPr>
                <w:bCs/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105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мероприятия органов местного самоуправления 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38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08,1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726,8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9,2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9,2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745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Обслуживание муниципального долга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99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99200900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73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126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расходы в рамках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мероприятий в рамках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37,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68,9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87,6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15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45,5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89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126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F5BD3" w:rsidTr="00E65ED4">
        <w:trPr>
          <w:gridBefore w:val="1"/>
          <w:gridAfter w:val="1"/>
          <w:wBefore w:w="21" w:type="dxa"/>
          <w:wAfter w:w="137" w:type="dxa"/>
          <w:trHeight w:val="42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</w:t>
            </w: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48,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3,9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2,1</w:t>
            </w:r>
          </w:p>
        </w:tc>
      </w:tr>
      <w:tr w:rsidR="004F5BD3" w:rsidTr="004F5BD3">
        <w:trPr>
          <w:gridBefore w:val="1"/>
          <w:gridAfter w:val="1"/>
          <w:wBefore w:w="21" w:type="dxa"/>
          <w:wAfter w:w="137" w:type="dxa"/>
          <w:trHeight w:val="40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2 062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2 810,9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F5BD3" w:rsidRPr="00E01A64" w:rsidRDefault="004F5BD3" w:rsidP="004F5B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 126,1</w:t>
            </w:r>
          </w:p>
        </w:tc>
      </w:tr>
    </w:tbl>
    <w:p w:rsidR="004F5BD3" w:rsidRDefault="004F5BD3" w:rsidP="004F5BD3">
      <w:pPr>
        <w:widowControl w:val="0"/>
        <w:rPr>
          <w:color w:val="000000"/>
          <w:sz w:val="28"/>
          <w:szCs w:val="28"/>
        </w:rPr>
      </w:pPr>
    </w:p>
    <w:p w:rsidR="004F5BD3" w:rsidRDefault="004F5BD3" w:rsidP="004F5BD3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:rsidR="004F5BD3" w:rsidRDefault="004F5BD3" w:rsidP="004F5BD3">
      <w:pPr>
        <w:widowControl w:val="0"/>
        <w:rPr>
          <w:color w:val="000000"/>
          <w:sz w:val="28"/>
          <w:szCs w:val="28"/>
        </w:rPr>
      </w:pPr>
    </w:p>
    <w:p w:rsidR="004F5BD3" w:rsidRPr="001900D4" w:rsidRDefault="004F5BD3" w:rsidP="004F5BD3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 xml:space="preserve"> - глава</w:t>
      </w:r>
    </w:p>
    <w:p w:rsidR="004F5BD3" w:rsidRPr="002B5853" w:rsidRDefault="004F5BD3" w:rsidP="004F5BD3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1900D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</w:t>
      </w:r>
      <w:r w:rsidRPr="001900D4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:rsidR="004F5BD3" w:rsidRDefault="004F5BD3" w:rsidP="004F5BD3">
      <w:pPr>
        <w:jc w:val="center"/>
        <w:rPr>
          <w:kern w:val="2"/>
          <w:sz w:val="28"/>
          <w:szCs w:val="28"/>
        </w:rPr>
      </w:pPr>
    </w:p>
    <w:p w:rsidR="00450664" w:rsidRDefault="00450664"/>
    <w:p w:rsidR="00E65ED4" w:rsidRDefault="00E65ED4"/>
    <w:p w:rsidR="00E65ED4" w:rsidRDefault="00E65ED4"/>
    <w:p w:rsidR="00E65ED4" w:rsidRDefault="00E65ED4"/>
    <w:p w:rsidR="00E65ED4" w:rsidRDefault="00E65ED4"/>
    <w:p w:rsidR="00E65ED4" w:rsidRDefault="00E65ED4"/>
    <w:p w:rsidR="00E65ED4" w:rsidRDefault="00E65ED4"/>
    <w:p w:rsidR="00E65ED4" w:rsidRDefault="00E65ED4"/>
    <w:p w:rsidR="00E65ED4" w:rsidRDefault="00E65ED4"/>
    <w:p w:rsidR="00E65ED4" w:rsidRDefault="00E65ED4"/>
    <w:p w:rsidR="00E65ED4" w:rsidRDefault="00E65ED4"/>
    <w:p w:rsidR="00E65ED4" w:rsidRDefault="00E65ED4"/>
    <w:p w:rsidR="00E65ED4" w:rsidRDefault="00E65ED4"/>
    <w:p w:rsidR="00E65ED4" w:rsidRDefault="00E65ED4"/>
    <w:p w:rsidR="00E65ED4" w:rsidRDefault="00E65ED4"/>
    <w:p w:rsidR="00E65ED4" w:rsidRDefault="00E65ED4"/>
    <w:p w:rsidR="00E65ED4" w:rsidRDefault="00E65ED4"/>
    <w:p w:rsidR="00E65ED4" w:rsidRDefault="00E65ED4"/>
    <w:p w:rsidR="00E65ED4" w:rsidRDefault="00E65ED4"/>
    <w:p w:rsidR="00E65ED4" w:rsidRDefault="00E65ED4"/>
    <w:p w:rsidR="00E65ED4" w:rsidRDefault="00E65ED4"/>
    <w:p w:rsidR="00E65ED4" w:rsidRDefault="00E65ED4"/>
    <w:p w:rsidR="00E65ED4" w:rsidRDefault="00E65ED4"/>
    <w:p w:rsidR="00E65ED4" w:rsidRDefault="00E65ED4"/>
    <w:tbl>
      <w:tblPr>
        <w:tblpPr w:leftFromText="180" w:rightFromText="180" w:bottomFromText="200" w:vertAnchor="text" w:horzAnchor="margin" w:tblpY="2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536"/>
        <w:gridCol w:w="5812"/>
      </w:tblGrid>
      <w:tr w:rsidR="00450664" w:rsidRPr="00F55D24" w:rsidTr="00450664">
        <w:trPr>
          <w:trHeight w:val="5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4" w:rsidRPr="00F55D24" w:rsidRDefault="00450664" w:rsidP="00450664">
            <w:pPr>
              <w:ind w:left="284"/>
              <w:jc w:val="center"/>
            </w:pPr>
            <w:r w:rsidRPr="00F55D24">
              <w:lastRenderedPageBreak/>
              <w:t>ИЗДАТЕЛЬ ОФИЦИАЛЬНОГО БЮЛЛЕТЕНЯ:</w:t>
            </w:r>
          </w:p>
          <w:p w:rsidR="00450664" w:rsidRPr="00F55D24" w:rsidRDefault="00450664" w:rsidP="00450664">
            <w:pPr>
              <w:ind w:left="284"/>
              <w:jc w:val="center"/>
              <w:rPr>
                <w:sz w:val="28"/>
                <w:szCs w:val="28"/>
              </w:rPr>
            </w:pPr>
            <w:r w:rsidRPr="00F55D24">
              <w:t>Администрация Каза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4" w:rsidRPr="00F55D24" w:rsidRDefault="00450664" w:rsidP="00450664">
            <w:pPr>
              <w:ind w:left="113" w:right="113"/>
              <w:jc w:val="center"/>
            </w:pPr>
            <w:r w:rsidRPr="00F55D24">
              <w:t xml:space="preserve">Отпечатано в Администрации Казанского сельского поселения </w:t>
            </w:r>
            <w:proofErr w:type="spellStart"/>
            <w:r w:rsidRPr="00F55D24">
              <w:t>Верхнедонского</w:t>
            </w:r>
            <w:proofErr w:type="spellEnd"/>
            <w:r w:rsidRPr="00F55D24">
              <w:t xml:space="preserve"> района:</w:t>
            </w:r>
          </w:p>
          <w:p w:rsidR="00450664" w:rsidRPr="00F55D24" w:rsidRDefault="00450664" w:rsidP="00450664">
            <w:pPr>
              <w:ind w:left="113" w:right="113"/>
              <w:jc w:val="center"/>
            </w:pPr>
            <w:r w:rsidRPr="00F55D24">
              <w:t>346170, ул. Маяковского,25</w:t>
            </w:r>
          </w:p>
          <w:p w:rsidR="00450664" w:rsidRPr="00F55D24" w:rsidRDefault="00450664" w:rsidP="00450664">
            <w:pPr>
              <w:ind w:left="113" w:right="113"/>
              <w:jc w:val="center"/>
            </w:pPr>
            <w:r w:rsidRPr="00F55D24">
              <w:t>ст. Казанская</w:t>
            </w:r>
          </w:p>
          <w:p w:rsidR="00450664" w:rsidRPr="00F55D24" w:rsidRDefault="00450664" w:rsidP="00450664">
            <w:pPr>
              <w:jc w:val="center"/>
              <w:rPr>
                <w:sz w:val="28"/>
                <w:szCs w:val="28"/>
              </w:rPr>
            </w:pPr>
            <w:r w:rsidRPr="00F55D24">
              <w:rPr>
                <w:lang w:val="en-US"/>
              </w:rPr>
              <w:t>E</w:t>
            </w:r>
            <w:r w:rsidRPr="00F55D24">
              <w:t>-</w:t>
            </w:r>
            <w:r w:rsidRPr="00F55D24">
              <w:rPr>
                <w:lang w:val="en-US"/>
              </w:rPr>
              <w:t>mail</w:t>
            </w:r>
            <w:r w:rsidRPr="00F55D24">
              <w:t>:</w:t>
            </w:r>
            <w:proofErr w:type="spellStart"/>
            <w:r w:rsidRPr="00F55D24">
              <w:rPr>
                <w:lang w:val="en-US"/>
              </w:rPr>
              <w:t>kazsp</w:t>
            </w:r>
            <w:proofErr w:type="spellEnd"/>
            <w:r w:rsidRPr="00F55D24">
              <w:t>06059@</w:t>
            </w:r>
            <w:proofErr w:type="spellStart"/>
            <w:r w:rsidRPr="00F55D24">
              <w:rPr>
                <w:lang w:val="en-US"/>
              </w:rPr>
              <w:t>yandex</w:t>
            </w:r>
            <w:proofErr w:type="spellEnd"/>
            <w:r w:rsidRPr="00F55D24">
              <w:t>.</w:t>
            </w:r>
            <w:proofErr w:type="spellStart"/>
            <w:r w:rsidRPr="00F55D24">
              <w:rPr>
                <w:lang w:val="en-US"/>
              </w:rPr>
              <w:t>ru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64" w:rsidRPr="00F55D24" w:rsidRDefault="00450664" w:rsidP="00450664">
            <w:pPr>
              <w:jc w:val="center"/>
            </w:pPr>
            <w:r w:rsidRPr="00F55D24">
              <w:t>РАСПРОНЯЕТСЯ БЕСПЛАТНО</w:t>
            </w:r>
          </w:p>
          <w:p w:rsidR="00450664" w:rsidRPr="00F55D24" w:rsidRDefault="00450664" w:rsidP="00450664">
            <w:pPr>
              <w:jc w:val="center"/>
            </w:pPr>
          </w:p>
          <w:p w:rsidR="00450664" w:rsidRPr="00F55D24" w:rsidRDefault="00450664" w:rsidP="00450664">
            <w:pPr>
              <w:jc w:val="center"/>
            </w:pPr>
            <w:r w:rsidRPr="00F55D24">
              <w:t>Тираж 30 экземпляров</w:t>
            </w:r>
          </w:p>
        </w:tc>
      </w:tr>
    </w:tbl>
    <w:p w:rsidR="00450664" w:rsidRDefault="00450664">
      <w:pPr>
        <w:sectPr w:rsidR="00450664" w:rsidSect="00450664">
          <w:headerReference w:type="even" r:id="rId11"/>
          <w:footerReference w:type="even" r:id="rId12"/>
          <w:footerReference w:type="default" r:id="rId13"/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450664" w:rsidRDefault="00450664"/>
    <w:sectPr w:rsidR="00450664" w:rsidSect="00450664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C2A" w:rsidRDefault="007D6C2A" w:rsidP="00450664">
      <w:r>
        <w:separator/>
      </w:r>
    </w:p>
  </w:endnote>
  <w:endnote w:type="continuationSeparator" w:id="0">
    <w:p w:rsidR="007D6C2A" w:rsidRDefault="007D6C2A" w:rsidP="00450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6824"/>
      <w:docPartObj>
        <w:docPartGallery w:val="Page Numbers (Bottom of Page)"/>
        <w:docPartUnique/>
      </w:docPartObj>
    </w:sdtPr>
    <w:sdtContent>
      <w:p w:rsidR="0047014C" w:rsidRDefault="0047014C">
        <w:pPr>
          <w:pStyle w:val="ab"/>
          <w:jc w:val="right"/>
        </w:pPr>
        <w:fldSimple w:instr=" PAGE   \* MERGEFORMAT ">
          <w:r w:rsidR="00816C59">
            <w:rPr>
              <w:noProof/>
            </w:rPr>
            <w:t>34</w:t>
          </w:r>
        </w:fldSimple>
      </w:p>
    </w:sdtContent>
  </w:sdt>
  <w:p w:rsidR="0047014C" w:rsidRDefault="0047014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5749"/>
      <w:docPartObj>
        <w:docPartGallery w:val="Page Numbers (Bottom of Page)"/>
        <w:docPartUnique/>
      </w:docPartObj>
    </w:sdtPr>
    <w:sdtContent>
      <w:p w:rsidR="004F5BD3" w:rsidRDefault="004F5BD3">
        <w:pPr>
          <w:pStyle w:val="ab"/>
          <w:jc w:val="right"/>
        </w:pPr>
        <w:fldSimple w:instr=" PAGE   \* MERGEFORMAT ">
          <w:r w:rsidR="00816C59">
            <w:rPr>
              <w:noProof/>
            </w:rPr>
            <w:t>35</w:t>
          </w:r>
        </w:fldSimple>
      </w:p>
    </w:sdtContent>
  </w:sdt>
  <w:p w:rsidR="004F5BD3" w:rsidRDefault="004F5BD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BD3" w:rsidRDefault="004F5BD3" w:rsidP="00450664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F5BD3" w:rsidRDefault="004F5BD3" w:rsidP="0045066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1762"/>
      <w:docPartObj>
        <w:docPartGallery w:val="Page Numbers (Bottom of Page)"/>
        <w:docPartUnique/>
      </w:docPartObj>
    </w:sdtPr>
    <w:sdtContent>
      <w:p w:rsidR="004F5BD3" w:rsidRDefault="004F5BD3">
        <w:pPr>
          <w:pStyle w:val="ab"/>
          <w:jc w:val="right"/>
        </w:pPr>
        <w:fldSimple w:instr=" PAGE   \* MERGEFORMAT ">
          <w:r w:rsidR="00816C59">
            <w:rPr>
              <w:noProof/>
            </w:rPr>
            <w:t>87</w:t>
          </w:r>
        </w:fldSimple>
      </w:p>
    </w:sdtContent>
  </w:sdt>
  <w:p w:rsidR="004F5BD3" w:rsidRDefault="004F5BD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C2A" w:rsidRDefault="007D6C2A" w:rsidP="00450664">
      <w:r>
        <w:separator/>
      </w:r>
    </w:p>
  </w:footnote>
  <w:footnote w:type="continuationSeparator" w:id="0">
    <w:p w:rsidR="007D6C2A" w:rsidRDefault="007D6C2A" w:rsidP="00450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BD3" w:rsidRDefault="004F5BD3" w:rsidP="00450664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F5BD3" w:rsidRDefault="004F5BD3" w:rsidP="00450664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17643FE"/>
    <w:multiLevelType w:val="hybridMultilevel"/>
    <w:tmpl w:val="478C40FC"/>
    <w:lvl w:ilvl="0" w:tplc="92B6EB02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6F4AF5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F8E3AF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358850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FFAF7C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EA1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CA695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BB84B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D7C1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676CC0"/>
    <w:multiLevelType w:val="hybridMultilevel"/>
    <w:tmpl w:val="1BDABBA8"/>
    <w:lvl w:ilvl="0" w:tplc="61489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7125A"/>
    <w:multiLevelType w:val="hybridMultilevel"/>
    <w:tmpl w:val="2E5025D6"/>
    <w:lvl w:ilvl="0" w:tplc="DC8A306C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B73AC8"/>
    <w:multiLevelType w:val="hybridMultilevel"/>
    <w:tmpl w:val="84180B5A"/>
    <w:lvl w:ilvl="0" w:tplc="D94CBE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C5AEC"/>
    <w:multiLevelType w:val="hybridMultilevel"/>
    <w:tmpl w:val="F424B9FC"/>
    <w:lvl w:ilvl="0" w:tplc="848ED25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6604E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3F8813CA"/>
    <w:multiLevelType w:val="hybridMultilevel"/>
    <w:tmpl w:val="57B406AE"/>
    <w:lvl w:ilvl="0" w:tplc="BD981900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E1826"/>
    <w:multiLevelType w:val="hybridMultilevel"/>
    <w:tmpl w:val="12DE30C0"/>
    <w:lvl w:ilvl="0" w:tplc="0419001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82C76"/>
    <w:multiLevelType w:val="hybridMultilevel"/>
    <w:tmpl w:val="F2CAAE94"/>
    <w:lvl w:ilvl="0" w:tplc="04190001">
      <w:start w:val="1"/>
      <w:numFmt w:val="decimal"/>
      <w:lvlText w:val="%1)"/>
      <w:lvlJc w:val="left"/>
      <w:pPr>
        <w:ind w:left="644" w:hanging="360"/>
      </w:p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E3D051B"/>
    <w:multiLevelType w:val="singleLevel"/>
    <w:tmpl w:val="C6B21272"/>
    <w:lvl w:ilvl="0">
      <w:start w:val="1"/>
      <w:numFmt w:val="none"/>
      <w:lvlText w:val="-"/>
      <w:legacy w:legacy="1" w:legacySpace="120" w:legacyIndent="360"/>
      <w:lvlJc w:val="left"/>
      <w:pPr>
        <w:ind w:left="720" w:hanging="360"/>
      </w:pPr>
    </w:lvl>
  </w:abstractNum>
  <w:num w:numId="1">
    <w:abstractNumId w:val="16"/>
    <w:lvlOverride w:ilvl="0">
      <w:startOverride w:val="1"/>
    </w:lvlOverride>
  </w:num>
  <w:num w:numId="2">
    <w:abstractNumId w:val="14"/>
  </w:num>
  <w:num w:numId="3">
    <w:abstractNumId w:val="12"/>
  </w:num>
  <w:num w:numId="4">
    <w:abstractNumId w:val="15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FF4"/>
    <w:rsid w:val="000B0A76"/>
    <w:rsid w:val="000C7A84"/>
    <w:rsid w:val="0019273C"/>
    <w:rsid w:val="00450664"/>
    <w:rsid w:val="0047014C"/>
    <w:rsid w:val="004F5BD3"/>
    <w:rsid w:val="00557180"/>
    <w:rsid w:val="005C3201"/>
    <w:rsid w:val="005E61B5"/>
    <w:rsid w:val="007D6C2A"/>
    <w:rsid w:val="00816C59"/>
    <w:rsid w:val="008C6137"/>
    <w:rsid w:val="009C07D2"/>
    <w:rsid w:val="00A04FF4"/>
    <w:rsid w:val="00BA1DB1"/>
    <w:rsid w:val="00D429A9"/>
    <w:rsid w:val="00E6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A04F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450664"/>
    <w:pPr>
      <w:keepNext/>
      <w:tabs>
        <w:tab w:val="num" w:pos="0"/>
      </w:tabs>
      <w:suppressAutoHyphens/>
      <w:spacing w:line="360" w:lineRule="auto"/>
      <w:ind w:left="576" w:hanging="576"/>
      <w:jc w:val="center"/>
      <w:outlineLvl w:val="1"/>
    </w:pPr>
    <w:rPr>
      <w:b/>
      <w:sz w:val="32"/>
      <w:szCs w:val="20"/>
      <w:lang w:eastAsia="zh-CN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A04F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0664"/>
    <w:pPr>
      <w:keepNext/>
      <w:tabs>
        <w:tab w:val="num" w:pos="0"/>
      </w:tabs>
      <w:suppressAutoHyphens/>
      <w:ind w:left="864" w:hanging="864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450664"/>
    <w:pPr>
      <w:keepNext/>
      <w:tabs>
        <w:tab w:val="num" w:pos="0"/>
      </w:tabs>
      <w:suppressAutoHyphens/>
      <w:ind w:left="1008" w:hanging="1008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50664"/>
    <w:pPr>
      <w:keepNext/>
      <w:tabs>
        <w:tab w:val="num" w:pos="0"/>
      </w:tabs>
      <w:suppressAutoHyphens/>
      <w:ind w:left="1152" w:hanging="1152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50664"/>
    <w:pPr>
      <w:keepNext/>
      <w:tabs>
        <w:tab w:val="num" w:pos="0"/>
      </w:tabs>
      <w:suppressAutoHyphens/>
      <w:ind w:firstLine="851"/>
      <w:jc w:val="right"/>
      <w:outlineLvl w:val="6"/>
    </w:pPr>
    <w:rPr>
      <w:sz w:val="28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450664"/>
    <w:pPr>
      <w:keepNext/>
      <w:tabs>
        <w:tab w:val="num" w:pos="0"/>
      </w:tabs>
      <w:suppressAutoHyphens/>
      <w:ind w:left="360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450664"/>
    <w:pPr>
      <w:keepNext/>
      <w:tabs>
        <w:tab w:val="num" w:pos="0"/>
      </w:tabs>
      <w:suppressAutoHyphens/>
      <w:ind w:left="1416"/>
      <w:jc w:val="right"/>
      <w:outlineLvl w:val="8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A04FF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0664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30">
    <w:name w:val="Заголовок 3 Знак"/>
    <w:aliases w:val="Знак2 Знак Знак"/>
    <w:basedOn w:val="a0"/>
    <w:link w:val="3"/>
    <w:rsid w:val="00A04F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50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0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50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5066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450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5066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rmal">
    <w:name w:val="ConsPlusNormal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Знак1"/>
    <w:basedOn w:val="a"/>
    <w:rsid w:val="004506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nhideWhenUsed/>
    <w:rsid w:val="00450664"/>
    <w:rPr>
      <w:rFonts w:ascii="Tahoma" w:eastAsia="Calibri" w:hAnsi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450664"/>
    <w:rPr>
      <w:rFonts w:ascii="Tahoma" w:eastAsia="Calibri" w:hAnsi="Tahoma" w:cs="Times New Roman"/>
      <w:sz w:val="16"/>
      <w:szCs w:val="16"/>
    </w:rPr>
  </w:style>
  <w:style w:type="character" w:customStyle="1" w:styleId="a5">
    <w:name w:val="Гипертекстовая ссылка"/>
    <w:rsid w:val="00450664"/>
    <w:rPr>
      <w:b w:val="0"/>
      <w:bCs w:val="0"/>
      <w:color w:val="106BBE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4506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0B0A76"/>
    <w:rPr>
      <w:rFonts w:ascii="Calibri" w:eastAsia="Calibri" w:hAnsi="Calibri" w:cs="Times New Roman"/>
    </w:rPr>
  </w:style>
  <w:style w:type="paragraph" w:customStyle="1" w:styleId="110">
    <w:name w:val="Знак11"/>
    <w:basedOn w:val="a"/>
    <w:rsid w:val="004506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unhideWhenUsed/>
    <w:rsid w:val="0045066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506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50664"/>
    <w:rPr>
      <w:rFonts w:ascii="Calibri" w:eastAsia="Calibri" w:hAnsi="Calibri" w:cs="Times New Roman"/>
    </w:rPr>
  </w:style>
  <w:style w:type="paragraph" w:styleId="ab">
    <w:name w:val="footer"/>
    <w:aliases w:val=" Знак1"/>
    <w:basedOn w:val="a"/>
    <w:link w:val="ac"/>
    <w:uiPriority w:val="99"/>
    <w:unhideWhenUsed/>
    <w:rsid w:val="004506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aliases w:val=" Знак1 Знак"/>
    <w:basedOn w:val="a0"/>
    <w:link w:val="ab"/>
    <w:uiPriority w:val="99"/>
    <w:rsid w:val="00450664"/>
    <w:rPr>
      <w:rFonts w:ascii="Calibri" w:eastAsia="Calibri" w:hAnsi="Calibri" w:cs="Times New Roman"/>
    </w:rPr>
  </w:style>
  <w:style w:type="paragraph" w:customStyle="1" w:styleId="ad">
    <w:name w:val="Нормальный (таблица)"/>
    <w:basedOn w:val="a"/>
    <w:next w:val="a"/>
    <w:rsid w:val="0045066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ostan">
    <w:name w:val="Postan"/>
    <w:basedOn w:val="a"/>
    <w:rsid w:val="00450664"/>
    <w:pPr>
      <w:jc w:val="center"/>
    </w:pPr>
    <w:rPr>
      <w:sz w:val="28"/>
      <w:szCs w:val="20"/>
    </w:rPr>
  </w:style>
  <w:style w:type="paragraph" w:customStyle="1" w:styleId="ConsNormal">
    <w:name w:val="ConsNormal"/>
    <w:rsid w:val="0045066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2">
    <w:name w:val="Знак Знак Знак1 Знак"/>
    <w:basedOn w:val="a"/>
    <w:rsid w:val="004506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"/>
    <w:basedOn w:val="a"/>
    <w:rsid w:val="004506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450664"/>
    <w:pPr>
      <w:spacing w:before="100" w:beforeAutospacing="1" w:after="100" w:afterAutospacing="1"/>
    </w:pPr>
  </w:style>
  <w:style w:type="character" w:styleId="af0">
    <w:name w:val="page number"/>
    <w:basedOn w:val="a0"/>
    <w:rsid w:val="00450664"/>
  </w:style>
  <w:style w:type="paragraph" w:customStyle="1" w:styleId="ConsPlusTitle">
    <w:name w:val="ConsPlusTitle"/>
    <w:uiPriority w:val="99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rsid w:val="00450664"/>
    <w:pPr>
      <w:widowControl w:val="0"/>
      <w:suppressAutoHyphens/>
      <w:autoSpaceDE w:val="0"/>
      <w:spacing w:after="120"/>
      <w:ind w:left="283"/>
    </w:pPr>
    <w:rPr>
      <w:rFonts w:ascii="Arial" w:eastAsia="Arial Unicode MS" w:hAnsi="Arial"/>
      <w:color w:val="000000"/>
      <w:kern w:val="1"/>
      <w:sz w:val="26"/>
      <w:szCs w:val="26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450664"/>
    <w:rPr>
      <w:rFonts w:ascii="Arial" w:eastAsia="Arial Unicode MS" w:hAnsi="Arial" w:cs="Times New Roman"/>
      <w:color w:val="000000"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450664"/>
  </w:style>
  <w:style w:type="paragraph" w:customStyle="1" w:styleId="af3">
    <w:name w:val="Прижатый влево"/>
    <w:basedOn w:val="a"/>
    <w:next w:val="a"/>
    <w:rsid w:val="004506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4506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Стиль"/>
    <w:rsid w:val="004506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45066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50664"/>
    <w:rPr>
      <w:rFonts w:ascii="Calibri" w:eastAsia="Calibri" w:hAnsi="Calibri" w:cs="Times New Roman"/>
    </w:rPr>
  </w:style>
  <w:style w:type="paragraph" w:styleId="af5">
    <w:name w:val="Title"/>
    <w:basedOn w:val="a"/>
    <w:link w:val="af6"/>
    <w:uiPriority w:val="99"/>
    <w:qFormat/>
    <w:rsid w:val="00450664"/>
    <w:pPr>
      <w:jc w:val="center"/>
    </w:pPr>
    <w:rPr>
      <w:b/>
      <w:bCs/>
      <w:sz w:val="28"/>
      <w:szCs w:val="28"/>
    </w:rPr>
  </w:style>
  <w:style w:type="character" w:customStyle="1" w:styleId="af6">
    <w:name w:val="Название Знак"/>
    <w:basedOn w:val="a0"/>
    <w:link w:val="af5"/>
    <w:uiPriority w:val="99"/>
    <w:rsid w:val="004506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450664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450664"/>
  </w:style>
  <w:style w:type="character" w:customStyle="1" w:styleId="WW8Num1z2">
    <w:name w:val="WW8Num1z2"/>
    <w:rsid w:val="00450664"/>
  </w:style>
  <w:style w:type="character" w:customStyle="1" w:styleId="WW8Num1z3">
    <w:name w:val="WW8Num1z3"/>
    <w:rsid w:val="00450664"/>
  </w:style>
  <w:style w:type="character" w:customStyle="1" w:styleId="WW8Num1z4">
    <w:name w:val="WW8Num1z4"/>
    <w:rsid w:val="00450664"/>
  </w:style>
  <w:style w:type="character" w:customStyle="1" w:styleId="WW8Num1z5">
    <w:name w:val="WW8Num1z5"/>
    <w:rsid w:val="00450664"/>
  </w:style>
  <w:style w:type="character" w:customStyle="1" w:styleId="WW8Num1z6">
    <w:name w:val="WW8Num1z6"/>
    <w:rsid w:val="00450664"/>
  </w:style>
  <w:style w:type="character" w:customStyle="1" w:styleId="WW8Num1z7">
    <w:name w:val="WW8Num1z7"/>
    <w:rsid w:val="00450664"/>
  </w:style>
  <w:style w:type="character" w:customStyle="1" w:styleId="WW8Num1z8">
    <w:name w:val="WW8Num1z8"/>
    <w:rsid w:val="00450664"/>
  </w:style>
  <w:style w:type="character" w:customStyle="1" w:styleId="WW8Num2z0">
    <w:name w:val="WW8Num2z0"/>
    <w:rsid w:val="00450664"/>
    <w:rPr>
      <w:sz w:val="28"/>
      <w:lang w:val="ru-RU"/>
    </w:rPr>
  </w:style>
  <w:style w:type="character" w:customStyle="1" w:styleId="WW8Num2z1">
    <w:name w:val="WW8Num2z1"/>
    <w:rsid w:val="00450664"/>
  </w:style>
  <w:style w:type="character" w:customStyle="1" w:styleId="WW8Num2z2">
    <w:name w:val="WW8Num2z2"/>
    <w:rsid w:val="00450664"/>
  </w:style>
  <w:style w:type="character" w:customStyle="1" w:styleId="WW8Num2z3">
    <w:name w:val="WW8Num2z3"/>
    <w:rsid w:val="00450664"/>
  </w:style>
  <w:style w:type="character" w:customStyle="1" w:styleId="WW8Num2z4">
    <w:name w:val="WW8Num2z4"/>
    <w:rsid w:val="00450664"/>
  </w:style>
  <w:style w:type="character" w:customStyle="1" w:styleId="WW8Num2z5">
    <w:name w:val="WW8Num2z5"/>
    <w:rsid w:val="00450664"/>
  </w:style>
  <w:style w:type="character" w:customStyle="1" w:styleId="WW8Num2z6">
    <w:name w:val="WW8Num2z6"/>
    <w:rsid w:val="00450664"/>
  </w:style>
  <w:style w:type="character" w:customStyle="1" w:styleId="WW8Num2z7">
    <w:name w:val="WW8Num2z7"/>
    <w:rsid w:val="00450664"/>
  </w:style>
  <w:style w:type="character" w:customStyle="1" w:styleId="WW8Num2z8">
    <w:name w:val="WW8Num2z8"/>
    <w:rsid w:val="00450664"/>
  </w:style>
  <w:style w:type="character" w:customStyle="1" w:styleId="WW8Num3z0">
    <w:name w:val="WW8Num3z0"/>
    <w:rsid w:val="00450664"/>
  </w:style>
  <w:style w:type="character" w:customStyle="1" w:styleId="WW8Num3z1">
    <w:name w:val="WW8Num3z1"/>
    <w:rsid w:val="00450664"/>
  </w:style>
  <w:style w:type="character" w:customStyle="1" w:styleId="WW8Num3z2">
    <w:name w:val="WW8Num3z2"/>
    <w:rsid w:val="00450664"/>
  </w:style>
  <w:style w:type="character" w:customStyle="1" w:styleId="WW8Num3z3">
    <w:name w:val="WW8Num3z3"/>
    <w:rsid w:val="00450664"/>
  </w:style>
  <w:style w:type="character" w:customStyle="1" w:styleId="WW8Num3z4">
    <w:name w:val="WW8Num3z4"/>
    <w:rsid w:val="00450664"/>
  </w:style>
  <w:style w:type="character" w:customStyle="1" w:styleId="WW8Num3z5">
    <w:name w:val="WW8Num3z5"/>
    <w:rsid w:val="00450664"/>
  </w:style>
  <w:style w:type="character" w:customStyle="1" w:styleId="WW8Num3z6">
    <w:name w:val="WW8Num3z6"/>
    <w:rsid w:val="00450664"/>
  </w:style>
  <w:style w:type="character" w:customStyle="1" w:styleId="WW8Num3z7">
    <w:name w:val="WW8Num3z7"/>
    <w:rsid w:val="00450664"/>
  </w:style>
  <w:style w:type="character" w:customStyle="1" w:styleId="WW8Num3z8">
    <w:name w:val="WW8Num3z8"/>
    <w:rsid w:val="00450664"/>
  </w:style>
  <w:style w:type="character" w:customStyle="1" w:styleId="WW8Num4z0">
    <w:name w:val="WW8Num4z0"/>
    <w:rsid w:val="00450664"/>
    <w:rPr>
      <w:rFonts w:hint="default"/>
    </w:rPr>
  </w:style>
  <w:style w:type="character" w:customStyle="1" w:styleId="WW8Num4z1">
    <w:name w:val="WW8Num4z1"/>
    <w:rsid w:val="00450664"/>
  </w:style>
  <w:style w:type="character" w:customStyle="1" w:styleId="WW8Num4z2">
    <w:name w:val="WW8Num4z2"/>
    <w:rsid w:val="00450664"/>
  </w:style>
  <w:style w:type="character" w:customStyle="1" w:styleId="WW8Num4z3">
    <w:name w:val="WW8Num4z3"/>
    <w:rsid w:val="00450664"/>
  </w:style>
  <w:style w:type="character" w:customStyle="1" w:styleId="WW8Num4z4">
    <w:name w:val="WW8Num4z4"/>
    <w:rsid w:val="00450664"/>
  </w:style>
  <w:style w:type="character" w:customStyle="1" w:styleId="WW8Num4z5">
    <w:name w:val="WW8Num4z5"/>
    <w:rsid w:val="00450664"/>
  </w:style>
  <w:style w:type="character" w:customStyle="1" w:styleId="WW8Num4z6">
    <w:name w:val="WW8Num4z6"/>
    <w:rsid w:val="00450664"/>
  </w:style>
  <w:style w:type="character" w:customStyle="1" w:styleId="WW8Num4z7">
    <w:name w:val="WW8Num4z7"/>
    <w:rsid w:val="00450664"/>
  </w:style>
  <w:style w:type="character" w:customStyle="1" w:styleId="WW8Num4z8">
    <w:name w:val="WW8Num4z8"/>
    <w:rsid w:val="00450664"/>
  </w:style>
  <w:style w:type="character" w:customStyle="1" w:styleId="WW8Num5z0">
    <w:name w:val="WW8Num5z0"/>
    <w:rsid w:val="00450664"/>
  </w:style>
  <w:style w:type="character" w:customStyle="1" w:styleId="WW8Num5z1">
    <w:name w:val="WW8Num5z1"/>
    <w:rsid w:val="00450664"/>
  </w:style>
  <w:style w:type="character" w:customStyle="1" w:styleId="WW8Num5z2">
    <w:name w:val="WW8Num5z2"/>
    <w:rsid w:val="00450664"/>
  </w:style>
  <w:style w:type="character" w:customStyle="1" w:styleId="WW8Num5z3">
    <w:name w:val="WW8Num5z3"/>
    <w:rsid w:val="00450664"/>
  </w:style>
  <w:style w:type="character" w:customStyle="1" w:styleId="WW8Num5z4">
    <w:name w:val="WW8Num5z4"/>
    <w:rsid w:val="00450664"/>
  </w:style>
  <w:style w:type="character" w:customStyle="1" w:styleId="WW8Num5z5">
    <w:name w:val="WW8Num5z5"/>
    <w:rsid w:val="00450664"/>
  </w:style>
  <w:style w:type="character" w:customStyle="1" w:styleId="WW8Num5z6">
    <w:name w:val="WW8Num5z6"/>
    <w:rsid w:val="00450664"/>
  </w:style>
  <w:style w:type="character" w:customStyle="1" w:styleId="WW8Num5z7">
    <w:name w:val="WW8Num5z7"/>
    <w:rsid w:val="00450664"/>
  </w:style>
  <w:style w:type="character" w:customStyle="1" w:styleId="WW8Num5z8">
    <w:name w:val="WW8Num5z8"/>
    <w:rsid w:val="00450664"/>
  </w:style>
  <w:style w:type="character" w:customStyle="1" w:styleId="WW8Num6z0">
    <w:name w:val="WW8Num6z0"/>
    <w:rsid w:val="00450664"/>
    <w:rPr>
      <w:rFonts w:hint="default"/>
    </w:rPr>
  </w:style>
  <w:style w:type="character" w:customStyle="1" w:styleId="WW8Num6z1">
    <w:name w:val="WW8Num6z1"/>
    <w:rsid w:val="00450664"/>
  </w:style>
  <w:style w:type="character" w:customStyle="1" w:styleId="WW8Num6z2">
    <w:name w:val="WW8Num6z2"/>
    <w:rsid w:val="00450664"/>
  </w:style>
  <w:style w:type="character" w:customStyle="1" w:styleId="WW8Num6z3">
    <w:name w:val="WW8Num6z3"/>
    <w:rsid w:val="00450664"/>
  </w:style>
  <w:style w:type="character" w:customStyle="1" w:styleId="WW8Num6z4">
    <w:name w:val="WW8Num6z4"/>
    <w:rsid w:val="00450664"/>
  </w:style>
  <w:style w:type="character" w:customStyle="1" w:styleId="WW8Num6z5">
    <w:name w:val="WW8Num6z5"/>
    <w:rsid w:val="00450664"/>
  </w:style>
  <w:style w:type="character" w:customStyle="1" w:styleId="WW8Num6z6">
    <w:name w:val="WW8Num6z6"/>
    <w:rsid w:val="00450664"/>
  </w:style>
  <w:style w:type="character" w:customStyle="1" w:styleId="WW8Num6z7">
    <w:name w:val="WW8Num6z7"/>
    <w:rsid w:val="00450664"/>
  </w:style>
  <w:style w:type="character" w:customStyle="1" w:styleId="WW8Num6z8">
    <w:name w:val="WW8Num6z8"/>
    <w:rsid w:val="00450664"/>
  </w:style>
  <w:style w:type="character" w:customStyle="1" w:styleId="WW8Num7z0">
    <w:name w:val="WW8Num7z0"/>
    <w:rsid w:val="00450664"/>
    <w:rPr>
      <w:rFonts w:hint="default"/>
      <w:sz w:val="28"/>
      <w:szCs w:val="28"/>
    </w:rPr>
  </w:style>
  <w:style w:type="character" w:customStyle="1" w:styleId="WW8Num7z1">
    <w:name w:val="WW8Num7z1"/>
    <w:rsid w:val="00450664"/>
  </w:style>
  <w:style w:type="character" w:customStyle="1" w:styleId="WW8Num7z2">
    <w:name w:val="WW8Num7z2"/>
    <w:rsid w:val="00450664"/>
  </w:style>
  <w:style w:type="character" w:customStyle="1" w:styleId="WW8Num7z3">
    <w:name w:val="WW8Num7z3"/>
    <w:rsid w:val="00450664"/>
  </w:style>
  <w:style w:type="character" w:customStyle="1" w:styleId="WW8Num7z4">
    <w:name w:val="WW8Num7z4"/>
    <w:rsid w:val="00450664"/>
  </w:style>
  <w:style w:type="character" w:customStyle="1" w:styleId="WW8Num7z5">
    <w:name w:val="WW8Num7z5"/>
    <w:rsid w:val="00450664"/>
  </w:style>
  <w:style w:type="character" w:customStyle="1" w:styleId="WW8Num7z6">
    <w:name w:val="WW8Num7z6"/>
    <w:rsid w:val="00450664"/>
  </w:style>
  <w:style w:type="character" w:customStyle="1" w:styleId="WW8Num7z7">
    <w:name w:val="WW8Num7z7"/>
    <w:rsid w:val="00450664"/>
  </w:style>
  <w:style w:type="character" w:customStyle="1" w:styleId="WW8Num7z8">
    <w:name w:val="WW8Num7z8"/>
    <w:rsid w:val="00450664"/>
  </w:style>
  <w:style w:type="character" w:customStyle="1" w:styleId="WW8Num8z0">
    <w:name w:val="WW8Num8z0"/>
    <w:rsid w:val="00450664"/>
  </w:style>
  <w:style w:type="character" w:customStyle="1" w:styleId="WW8Num9z0">
    <w:name w:val="WW8Num9z0"/>
    <w:rsid w:val="00450664"/>
    <w:rPr>
      <w:rFonts w:hint="default"/>
    </w:rPr>
  </w:style>
  <w:style w:type="character" w:customStyle="1" w:styleId="WW8Num9z1">
    <w:name w:val="WW8Num9z1"/>
    <w:rsid w:val="00450664"/>
  </w:style>
  <w:style w:type="character" w:customStyle="1" w:styleId="WW8Num9z2">
    <w:name w:val="WW8Num9z2"/>
    <w:rsid w:val="00450664"/>
  </w:style>
  <w:style w:type="character" w:customStyle="1" w:styleId="WW8Num9z3">
    <w:name w:val="WW8Num9z3"/>
    <w:rsid w:val="00450664"/>
  </w:style>
  <w:style w:type="character" w:customStyle="1" w:styleId="WW8Num9z4">
    <w:name w:val="WW8Num9z4"/>
    <w:rsid w:val="00450664"/>
  </w:style>
  <w:style w:type="character" w:customStyle="1" w:styleId="WW8Num9z5">
    <w:name w:val="WW8Num9z5"/>
    <w:rsid w:val="00450664"/>
  </w:style>
  <w:style w:type="character" w:customStyle="1" w:styleId="WW8Num9z6">
    <w:name w:val="WW8Num9z6"/>
    <w:rsid w:val="00450664"/>
  </w:style>
  <w:style w:type="character" w:customStyle="1" w:styleId="WW8Num9z7">
    <w:name w:val="WW8Num9z7"/>
    <w:rsid w:val="00450664"/>
  </w:style>
  <w:style w:type="character" w:customStyle="1" w:styleId="WW8Num9z8">
    <w:name w:val="WW8Num9z8"/>
    <w:rsid w:val="00450664"/>
  </w:style>
  <w:style w:type="character" w:customStyle="1" w:styleId="WW8Num10z0">
    <w:name w:val="WW8Num10z0"/>
    <w:rsid w:val="00450664"/>
    <w:rPr>
      <w:rFonts w:hint="default"/>
    </w:rPr>
  </w:style>
  <w:style w:type="character" w:customStyle="1" w:styleId="WW8Num10z1">
    <w:name w:val="WW8Num10z1"/>
    <w:rsid w:val="00450664"/>
  </w:style>
  <w:style w:type="character" w:customStyle="1" w:styleId="WW8Num10z2">
    <w:name w:val="WW8Num10z2"/>
    <w:rsid w:val="00450664"/>
  </w:style>
  <w:style w:type="character" w:customStyle="1" w:styleId="WW8Num10z3">
    <w:name w:val="WW8Num10z3"/>
    <w:rsid w:val="00450664"/>
  </w:style>
  <w:style w:type="character" w:customStyle="1" w:styleId="WW8Num10z4">
    <w:name w:val="WW8Num10z4"/>
    <w:rsid w:val="00450664"/>
  </w:style>
  <w:style w:type="character" w:customStyle="1" w:styleId="WW8Num10z5">
    <w:name w:val="WW8Num10z5"/>
    <w:rsid w:val="00450664"/>
  </w:style>
  <w:style w:type="character" w:customStyle="1" w:styleId="WW8Num10z6">
    <w:name w:val="WW8Num10z6"/>
    <w:rsid w:val="00450664"/>
  </w:style>
  <w:style w:type="character" w:customStyle="1" w:styleId="WW8Num10z7">
    <w:name w:val="WW8Num10z7"/>
    <w:rsid w:val="00450664"/>
  </w:style>
  <w:style w:type="character" w:customStyle="1" w:styleId="WW8Num10z8">
    <w:name w:val="WW8Num10z8"/>
    <w:rsid w:val="00450664"/>
  </w:style>
  <w:style w:type="character" w:customStyle="1" w:styleId="WW8Num11z0">
    <w:name w:val="WW8Num11z0"/>
    <w:rsid w:val="00450664"/>
    <w:rPr>
      <w:rFonts w:hint="default"/>
    </w:rPr>
  </w:style>
  <w:style w:type="character" w:customStyle="1" w:styleId="WW8Num11z1">
    <w:name w:val="WW8Num11z1"/>
    <w:rsid w:val="00450664"/>
  </w:style>
  <w:style w:type="character" w:customStyle="1" w:styleId="WW8Num11z2">
    <w:name w:val="WW8Num11z2"/>
    <w:rsid w:val="00450664"/>
  </w:style>
  <w:style w:type="character" w:customStyle="1" w:styleId="WW8Num11z3">
    <w:name w:val="WW8Num11z3"/>
    <w:rsid w:val="00450664"/>
  </w:style>
  <w:style w:type="character" w:customStyle="1" w:styleId="WW8Num11z4">
    <w:name w:val="WW8Num11z4"/>
    <w:rsid w:val="00450664"/>
  </w:style>
  <w:style w:type="character" w:customStyle="1" w:styleId="WW8Num11z5">
    <w:name w:val="WW8Num11z5"/>
    <w:rsid w:val="00450664"/>
  </w:style>
  <w:style w:type="character" w:customStyle="1" w:styleId="WW8Num11z6">
    <w:name w:val="WW8Num11z6"/>
    <w:rsid w:val="00450664"/>
  </w:style>
  <w:style w:type="character" w:customStyle="1" w:styleId="WW8Num11z7">
    <w:name w:val="WW8Num11z7"/>
    <w:rsid w:val="00450664"/>
  </w:style>
  <w:style w:type="character" w:customStyle="1" w:styleId="WW8Num11z8">
    <w:name w:val="WW8Num11z8"/>
    <w:rsid w:val="00450664"/>
  </w:style>
  <w:style w:type="character" w:customStyle="1" w:styleId="41">
    <w:name w:val="Основной шрифт абзаца4"/>
    <w:rsid w:val="00450664"/>
  </w:style>
  <w:style w:type="character" w:customStyle="1" w:styleId="23">
    <w:name w:val="Основной шрифт абзаца2"/>
    <w:rsid w:val="00450664"/>
  </w:style>
  <w:style w:type="character" w:customStyle="1" w:styleId="WW8Num8z1">
    <w:name w:val="WW8Num8z1"/>
    <w:rsid w:val="00450664"/>
  </w:style>
  <w:style w:type="character" w:customStyle="1" w:styleId="WW8Num8z2">
    <w:name w:val="WW8Num8z2"/>
    <w:rsid w:val="00450664"/>
  </w:style>
  <w:style w:type="character" w:customStyle="1" w:styleId="WW8Num8z3">
    <w:name w:val="WW8Num8z3"/>
    <w:rsid w:val="00450664"/>
  </w:style>
  <w:style w:type="character" w:customStyle="1" w:styleId="WW8Num8z4">
    <w:name w:val="WW8Num8z4"/>
    <w:rsid w:val="00450664"/>
  </w:style>
  <w:style w:type="character" w:customStyle="1" w:styleId="WW8Num8z5">
    <w:name w:val="WW8Num8z5"/>
    <w:rsid w:val="00450664"/>
  </w:style>
  <w:style w:type="character" w:customStyle="1" w:styleId="WW8Num8z6">
    <w:name w:val="WW8Num8z6"/>
    <w:rsid w:val="00450664"/>
  </w:style>
  <w:style w:type="character" w:customStyle="1" w:styleId="WW8Num8z7">
    <w:name w:val="WW8Num8z7"/>
    <w:rsid w:val="00450664"/>
  </w:style>
  <w:style w:type="character" w:customStyle="1" w:styleId="WW8Num8z8">
    <w:name w:val="WW8Num8z8"/>
    <w:rsid w:val="00450664"/>
  </w:style>
  <w:style w:type="character" w:customStyle="1" w:styleId="WW8Num12z0">
    <w:name w:val="WW8Num12z0"/>
    <w:rsid w:val="00450664"/>
    <w:rPr>
      <w:rFonts w:hint="default"/>
    </w:rPr>
  </w:style>
  <w:style w:type="character" w:customStyle="1" w:styleId="WW8Num13z0">
    <w:name w:val="WW8Num13z0"/>
    <w:rsid w:val="00450664"/>
    <w:rPr>
      <w:rFonts w:hint="default"/>
    </w:rPr>
  </w:style>
  <w:style w:type="character" w:customStyle="1" w:styleId="WW8Num14z0">
    <w:name w:val="WW8Num14z0"/>
    <w:rsid w:val="00450664"/>
    <w:rPr>
      <w:rFonts w:hint="default"/>
    </w:rPr>
  </w:style>
  <w:style w:type="character" w:customStyle="1" w:styleId="WW8Num15z0">
    <w:name w:val="WW8Num15z0"/>
    <w:rsid w:val="00450664"/>
    <w:rPr>
      <w:rFonts w:hint="default"/>
    </w:rPr>
  </w:style>
  <w:style w:type="character" w:customStyle="1" w:styleId="WW8Num16z0">
    <w:name w:val="WW8Num16z0"/>
    <w:rsid w:val="00450664"/>
    <w:rPr>
      <w:rFonts w:hint="default"/>
    </w:rPr>
  </w:style>
  <w:style w:type="character" w:customStyle="1" w:styleId="WW8Num16z1">
    <w:name w:val="WW8Num16z1"/>
    <w:rsid w:val="00450664"/>
  </w:style>
  <w:style w:type="character" w:customStyle="1" w:styleId="WW8Num16z2">
    <w:name w:val="WW8Num16z2"/>
    <w:rsid w:val="00450664"/>
  </w:style>
  <w:style w:type="character" w:customStyle="1" w:styleId="WW8Num16z3">
    <w:name w:val="WW8Num16z3"/>
    <w:rsid w:val="00450664"/>
  </w:style>
  <w:style w:type="character" w:customStyle="1" w:styleId="WW8Num16z4">
    <w:name w:val="WW8Num16z4"/>
    <w:rsid w:val="00450664"/>
  </w:style>
  <w:style w:type="character" w:customStyle="1" w:styleId="WW8Num16z5">
    <w:name w:val="WW8Num16z5"/>
    <w:rsid w:val="00450664"/>
  </w:style>
  <w:style w:type="character" w:customStyle="1" w:styleId="WW8Num16z6">
    <w:name w:val="WW8Num16z6"/>
    <w:rsid w:val="00450664"/>
  </w:style>
  <w:style w:type="character" w:customStyle="1" w:styleId="WW8Num16z7">
    <w:name w:val="WW8Num16z7"/>
    <w:rsid w:val="00450664"/>
  </w:style>
  <w:style w:type="character" w:customStyle="1" w:styleId="WW8Num16z8">
    <w:name w:val="WW8Num16z8"/>
    <w:rsid w:val="00450664"/>
  </w:style>
  <w:style w:type="character" w:customStyle="1" w:styleId="WW8Num17z0">
    <w:name w:val="WW8Num17z0"/>
    <w:rsid w:val="00450664"/>
    <w:rPr>
      <w:rFonts w:hint="default"/>
    </w:rPr>
  </w:style>
  <w:style w:type="character" w:customStyle="1" w:styleId="WW8Num17z1">
    <w:name w:val="WW8Num17z1"/>
    <w:rsid w:val="00450664"/>
  </w:style>
  <w:style w:type="character" w:customStyle="1" w:styleId="WW8Num17z2">
    <w:name w:val="WW8Num17z2"/>
    <w:rsid w:val="00450664"/>
  </w:style>
  <w:style w:type="character" w:customStyle="1" w:styleId="WW8Num17z3">
    <w:name w:val="WW8Num17z3"/>
    <w:rsid w:val="00450664"/>
  </w:style>
  <w:style w:type="character" w:customStyle="1" w:styleId="WW8Num17z4">
    <w:name w:val="WW8Num17z4"/>
    <w:rsid w:val="00450664"/>
  </w:style>
  <w:style w:type="character" w:customStyle="1" w:styleId="WW8Num17z5">
    <w:name w:val="WW8Num17z5"/>
    <w:rsid w:val="00450664"/>
  </w:style>
  <w:style w:type="character" w:customStyle="1" w:styleId="WW8Num17z6">
    <w:name w:val="WW8Num17z6"/>
    <w:rsid w:val="00450664"/>
  </w:style>
  <w:style w:type="character" w:customStyle="1" w:styleId="WW8Num17z7">
    <w:name w:val="WW8Num17z7"/>
    <w:rsid w:val="00450664"/>
  </w:style>
  <w:style w:type="character" w:customStyle="1" w:styleId="WW8Num17z8">
    <w:name w:val="WW8Num17z8"/>
    <w:rsid w:val="00450664"/>
  </w:style>
  <w:style w:type="character" w:customStyle="1" w:styleId="WW8Num18z0">
    <w:name w:val="WW8Num18z0"/>
    <w:rsid w:val="00450664"/>
    <w:rPr>
      <w:rFonts w:hint="default"/>
    </w:rPr>
  </w:style>
  <w:style w:type="character" w:customStyle="1" w:styleId="WW8Num18z1">
    <w:name w:val="WW8Num18z1"/>
    <w:rsid w:val="00450664"/>
  </w:style>
  <w:style w:type="character" w:customStyle="1" w:styleId="WW8Num18z2">
    <w:name w:val="WW8Num18z2"/>
    <w:rsid w:val="00450664"/>
  </w:style>
  <w:style w:type="character" w:customStyle="1" w:styleId="WW8Num18z3">
    <w:name w:val="WW8Num18z3"/>
    <w:rsid w:val="00450664"/>
  </w:style>
  <w:style w:type="character" w:customStyle="1" w:styleId="WW8Num18z4">
    <w:name w:val="WW8Num18z4"/>
    <w:rsid w:val="00450664"/>
  </w:style>
  <w:style w:type="character" w:customStyle="1" w:styleId="WW8Num18z5">
    <w:name w:val="WW8Num18z5"/>
    <w:rsid w:val="00450664"/>
  </w:style>
  <w:style w:type="character" w:customStyle="1" w:styleId="WW8Num18z6">
    <w:name w:val="WW8Num18z6"/>
    <w:rsid w:val="00450664"/>
  </w:style>
  <w:style w:type="character" w:customStyle="1" w:styleId="WW8Num18z7">
    <w:name w:val="WW8Num18z7"/>
    <w:rsid w:val="00450664"/>
  </w:style>
  <w:style w:type="character" w:customStyle="1" w:styleId="WW8Num18z8">
    <w:name w:val="WW8Num18z8"/>
    <w:rsid w:val="00450664"/>
  </w:style>
  <w:style w:type="character" w:customStyle="1" w:styleId="WW8Num19z0">
    <w:name w:val="WW8Num19z0"/>
    <w:rsid w:val="00450664"/>
    <w:rPr>
      <w:rFonts w:hint="default"/>
    </w:rPr>
  </w:style>
  <w:style w:type="character" w:customStyle="1" w:styleId="WW8Num19z1">
    <w:name w:val="WW8Num19z1"/>
    <w:rsid w:val="00450664"/>
  </w:style>
  <w:style w:type="character" w:customStyle="1" w:styleId="WW8Num19z2">
    <w:name w:val="WW8Num19z2"/>
    <w:rsid w:val="00450664"/>
  </w:style>
  <w:style w:type="character" w:customStyle="1" w:styleId="WW8Num19z3">
    <w:name w:val="WW8Num19z3"/>
    <w:rsid w:val="00450664"/>
  </w:style>
  <w:style w:type="character" w:customStyle="1" w:styleId="WW8Num19z4">
    <w:name w:val="WW8Num19z4"/>
    <w:rsid w:val="00450664"/>
  </w:style>
  <w:style w:type="character" w:customStyle="1" w:styleId="WW8Num19z5">
    <w:name w:val="WW8Num19z5"/>
    <w:rsid w:val="00450664"/>
  </w:style>
  <w:style w:type="character" w:customStyle="1" w:styleId="WW8Num19z6">
    <w:name w:val="WW8Num19z6"/>
    <w:rsid w:val="00450664"/>
  </w:style>
  <w:style w:type="character" w:customStyle="1" w:styleId="WW8Num19z7">
    <w:name w:val="WW8Num19z7"/>
    <w:rsid w:val="00450664"/>
  </w:style>
  <w:style w:type="character" w:customStyle="1" w:styleId="WW8Num19z8">
    <w:name w:val="WW8Num19z8"/>
    <w:rsid w:val="00450664"/>
  </w:style>
  <w:style w:type="character" w:customStyle="1" w:styleId="WW8Num20z0">
    <w:name w:val="WW8Num20z0"/>
    <w:rsid w:val="00450664"/>
    <w:rPr>
      <w:rFonts w:hint="default"/>
    </w:rPr>
  </w:style>
  <w:style w:type="character" w:customStyle="1" w:styleId="WW8Num20z1">
    <w:name w:val="WW8Num20z1"/>
    <w:rsid w:val="00450664"/>
  </w:style>
  <w:style w:type="character" w:customStyle="1" w:styleId="WW8Num20z2">
    <w:name w:val="WW8Num20z2"/>
    <w:rsid w:val="00450664"/>
  </w:style>
  <w:style w:type="character" w:customStyle="1" w:styleId="WW8Num20z3">
    <w:name w:val="WW8Num20z3"/>
    <w:rsid w:val="00450664"/>
  </w:style>
  <w:style w:type="character" w:customStyle="1" w:styleId="WW8Num20z4">
    <w:name w:val="WW8Num20z4"/>
    <w:rsid w:val="00450664"/>
  </w:style>
  <w:style w:type="character" w:customStyle="1" w:styleId="WW8Num20z5">
    <w:name w:val="WW8Num20z5"/>
    <w:rsid w:val="00450664"/>
  </w:style>
  <w:style w:type="character" w:customStyle="1" w:styleId="WW8Num20z6">
    <w:name w:val="WW8Num20z6"/>
    <w:rsid w:val="00450664"/>
  </w:style>
  <w:style w:type="character" w:customStyle="1" w:styleId="WW8Num20z7">
    <w:name w:val="WW8Num20z7"/>
    <w:rsid w:val="00450664"/>
  </w:style>
  <w:style w:type="character" w:customStyle="1" w:styleId="WW8Num20z8">
    <w:name w:val="WW8Num20z8"/>
    <w:rsid w:val="00450664"/>
  </w:style>
  <w:style w:type="character" w:customStyle="1" w:styleId="WW8Num21z0">
    <w:name w:val="WW8Num21z0"/>
    <w:rsid w:val="00450664"/>
    <w:rPr>
      <w:rFonts w:hint="default"/>
    </w:rPr>
  </w:style>
  <w:style w:type="character" w:customStyle="1" w:styleId="WW8Num22z0">
    <w:name w:val="WW8Num22z0"/>
    <w:rsid w:val="00450664"/>
    <w:rPr>
      <w:rFonts w:ascii="Times New Roman" w:hAnsi="Times New Roman" w:cs="Times New Roman" w:hint="default"/>
    </w:rPr>
  </w:style>
  <w:style w:type="character" w:customStyle="1" w:styleId="WW8Num23z0">
    <w:name w:val="WW8Num23z0"/>
    <w:rsid w:val="00450664"/>
    <w:rPr>
      <w:rFonts w:hint="default"/>
    </w:rPr>
  </w:style>
  <w:style w:type="character" w:customStyle="1" w:styleId="WW8Num23z1">
    <w:name w:val="WW8Num23z1"/>
    <w:rsid w:val="00450664"/>
  </w:style>
  <w:style w:type="character" w:customStyle="1" w:styleId="WW8Num23z2">
    <w:name w:val="WW8Num23z2"/>
    <w:rsid w:val="00450664"/>
  </w:style>
  <w:style w:type="character" w:customStyle="1" w:styleId="WW8Num23z3">
    <w:name w:val="WW8Num23z3"/>
    <w:rsid w:val="00450664"/>
  </w:style>
  <w:style w:type="character" w:customStyle="1" w:styleId="WW8Num23z4">
    <w:name w:val="WW8Num23z4"/>
    <w:rsid w:val="00450664"/>
  </w:style>
  <w:style w:type="character" w:customStyle="1" w:styleId="WW8Num23z5">
    <w:name w:val="WW8Num23z5"/>
    <w:rsid w:val="00450664"/>
  </w:style>
  <w:style w:type="character" w:customStyle="1" w:styleId="WW8Num23z6">
    <w:name w:val="WW8Num23z6"/>
    <w:rsid w:val="00450664"/>
  </w:style>
  <w:style w:type="character" w:customStyle="1" w:styleId="WW8Num23z7">
    <w:name w:val="WW8Num23z7"/>
    <w:rsid w:val="00450664"/>
  </w:style>
  <w:style w:type="character" w:customStyle="1" w:styleId="WW8Num23z8">
    <w:name w:val="WW8Num23z8"/>
    <w:rsid w:val="00450664"/>
  </w:style>
  <w:style w:type="character" w:customStyle="1" w:styleId="WW8Num24z0">
    <w:name w:val="WW8Num24z0"/>
    <w:rsid w:val="00450664"/>
    <w:rPr>
      <w:rFonts w:hint="default"/>
    </w:rPr>
  </w:style>
  <w:style w:type="character" w:customStyle="1" w:styleId="WW8Num25z0">
    <w:name w:val="WW8Num25z0"/>
    <w:rsid w:val="00450664"/>
  </w:style>
  <w:style w:type="character" w:customStyle="1" w:styleId="WW8Num25z1">
    <w:name w:val="WW8Num25z1"/>
    <w:rsid w:val="00450664"/>
  </w:style>
  <w:style w:type="character" w:customStyle="1" w:styleId="WW8Num25z2">
    <w:name w:val="WW8Num25z2"/>
    <w:rsid w:val="00450664"/>
  </w:style>
  <w:style w:type="character" w:customStyle="1" w:styleId="WW8Num25z3">
    <w:name w:val="WW8Num25z3"/>
    <w:rsid w:val="00450664"/>
  </w:style>
  <w:style w:type="character" w:customStyle="1" w:styleId="WW8Num25z4">
    <w:name w:val="WW8Num25z4"/>
    <w:rsid w:val="00450664"/>
  </w:style>
  <w:style w:type="character" w:customStyle="1" w:styleId="WW8Num25z5">
    <w:name w:val="WW8Num25z5"/>
    <w:rsid w:val="00450664"/>
  </w:style>
  <w:style w:type="character" w:customStyle="1" w:styleId="WW8Num25z6">
    <w:name w:val="WW8Num25z6"/>
    <w:rsid w:val="00450664"/>
  </w:style>
  <w:style w:type="character" w:customStyle="1" w:styleId="WW8Num25z7">
    <w:name w:val="WW8Num25z7"/>
    <w:rsid w:val="00450664"/>
  </w:style>
  <w:style w:type="character" w:customStyle="1" w:styleId="WW8Num25z8">
    <w:name w:val="WW8Num25z8"/>
    <w:rsid w:val="00450664"/>
  </w:style>
  <w:style w:type="character" w:customStyle="1" w:styleId="WW8Num26z0">
    <w:name w:val="WW8Num26z0"/>
    <w:rsid w:val="00450664"/>
    <w:rPr>
      <w:rFonts w:hint="default"/>
    </w:rPr>
  </w:style>
  <w:style w:type="character" w:customStyle="1" w:styleId="WW8Num27z0">
    <w:name w:val="WW8Num27z0"/>
    <w:rsid w:val="00450664"/>
    <w:rPr>
      <w:rFonts w:hint="default"/>
    </w:rPr>
  </w:style>
  <w:style w:type="character" w:customStyle="1" w:styleId="WW8Num28z0">
    <w:name w:val="WW8Num28z0"/>
    <w:rsid w:val="00450664"/>
    <w:rPr>
      <w:rFonts w:hint="default"/>
    </w:rPr>
  </w:style>
  <w:style w:type="character" w:customStyle="1" w:styleId="WW8Num29z0">
    <w:name w:val="WW8Num29z0"/>
    <w:rsid w:val="00450664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450664"/>
    <w:rPr>
      <w:rFonts w:ascii="Courier New" w:hAnsi="Courier New" w:cs="Courier New" w:hint="default"/>
    </w:rPr>
  </w:style>
  <w:style w:type="character" w:customStyle="1" w:styleId="WW8Num29z2">
    <w:name w:val="WW8Num29z2"/>
    <w:rsid w:val="00450664"/>
    <w:rPr>
      <w:rFonts w:ascii="Wingdings" w:hAnsi="Wingdings" w:cs="Wingdings" w:hint="default"/>
    </w:rPr>
  </w:style>
  <w:style w:type="character" w:customStyle="1" w:styleId="WW8Num29z3">
    <w:name w:val="WW8Num29z3"/>
    <w:rsid w:val="00450664"/>
    <w:rPr>
      <w:rFonts w:ascii="Symbol" w:hAnsi="Symbol" w:cs="Symbol" w:hint="default"/>
    </w:rPr>
  </w:style>
  <w:style w:type="character" w:customStyle="1" w:styleId="WW8Num30z0">
    <w:name w:val="WW8Num30z0"/>
    <w:rsid w:val="00450664"/>
    <w:rPr>
      <w:rFonts w:hint="default"/>
    </w:rPr>
  </w:style>
  <w:style w:type="character" w:customStyle="1" w:styleId="WW8Num31z0">
    <w:name w:val="WW8Num31z0"/>
    <w:rsid w:val="00450664"/>
    <w:rPr>
      <w:rFonts w:hint="default"/>
    </w:rPr>
  </w:style>
  <w:style w:type="character" w:customStyle="1" w:styleId="WW8Num31z1">
    <w:name w:val="WW8Num31z1"/>
    <w:rsid w:val="00450664"/>
  </w:style>
  <w:style w:type="character" w:customStyle="1" w:styleId="WW8Num31z2">
    <w:name w:val="WW8Num31z2"/>
    <w:rsid w:val="00450664"/>
  </w:style>
  <w:style w:type="character" w:customStyle="1" w:styleId="WW8Num31z3">
    <w:name w:val="WW8Num31z3"/>
    <w:rsid w:val="00450664"/>
  </w:style>
  <w:style w:type="character" w:customStyle="1" w:styleId="WW8Num31z4">
    <w:name w:val="WW8Num31z4"/>
    <w:rsid w:val="00450664"/>
  </w:style>
  <w:style w:type="character" w:customStyle="1" w:styleId="WW8Num31z5">
    <w:name w:val="WW8Num31z5"/>
    <w:rsid w:val="00450664"/>
  </w:style>
  <w:style w:type="character" w:customStyle="1" w:styleId="WW8Num31z6">
    <w:name w:val="WW8Num31z6"/>
    <w:rsid w:val="00450664"/>
  </w:style>
  <w:style w:type="character" w:customStyle="1" w:styleId="WW8Num31z7">
    <w:name w:val="WW8Num31z7"/>
    <w:rsid w:val="00450664"/>
  </w:style>
  <w:style w:type="character" w:customStyle="1" w:styleId="WW8Num31z8">
    <w:name w:val="WW8Num31z8"/>
    <w:rsid w:val="00450664"/>
  </w:style>
  <w:style w:type="character" w:customStyle="1" w:styleId="WW8Num32z0">
    <w:name w:val="WW8Num32z0"/>
    <w:rsid w:val="00450664"/>
  </w:style>
  <w:style w:type="character" w:customStyle="1" w:styleId="WW8Num32z1">
    <w:name w:val="WW8Num32z1"/>
    <w:rsid w:val="00450664"/>
  </w:style>
  <w:style w:type="character" w:customStyle="1" w:styleId="WW8Num32z2">
    <w:name w:val="WW8Num32z2"/>
    <w:rsid w:val="00450664"/>
  </w:style>
  <w:style w:type="character" w:customStyle="1" w:styleId="WW8Num32z3">
    <w:name w:val="WW8Num32z3"/>
    <w:rsid w:val="00450664"/>
  </w:style>
  <w:style w:type="character" w:customStyle="1" w:styleId="WW8Num32z4">
    <w:name w:val="WW8Num32z4"/>
    <w:rsid w:val="00450664"/>
  </w:style>
  <w:style w:type="character" w:customStyle="1" w:styleId="WW8Num32z5">
    <w:name w:val="WW8Num32z5"/>
    <w:rsid w:val="00450664"/>
  </w:style>
  <w:style w:type="character" w:customStyle="1" w:styleId="WW8Num32z6">
    <w:name w:val="WW8Num32z6"/>
    <w:rsid w:val="00450664"/>
  </w:style>
  <w:style w:type="character" w:customStyle="1" w:styleId="WW8Num32z7">
    <w:name w:val="WW8Num32z7"/>
    <w:rsid w:val="00450664"/>
  </w:style>
  <w:style w:type="character" w:customStyle="1" w:styleId="WW8Num32z8">
    <w:name w:val="WW8Num32z8"/>
    <w:rsid w:val="00450664"/>
  </w:style>
  <w:style w:type="character" w:customStyle="1" w:styleId="WW8Num33z0">
    <w:name w:val="WW8Num33z0"/>
    <w:rsid w:val="00450664"/>
  </w:style>
  <w:style w:type="character" w:customStyle="1" w:styleId="WW8Num33z1">
    <w:name w:val="WW8Num33z1"/>
    <w:rsid w:val="00450664"/>
  </w:style>
  <w:style w:type="character" w:customStyle="1" w:styleId="WW8Num33z2">
    <w:name w:val="WW8Num33z2"/>
    <w:rsid w:val="00450664"/>
  </w:style>
  <w:style w:type="character" w:customStyle="1" w:styleId="WW8Num33z3">
    <w:name w:val="WW8Num33z3"/>
    <w:rsid w:val="00450664"/>
  </w:style>
  <w:style w:type="character" w:customStyle="1" w:styleId="WW8Num33z4">
    <w:name w:val="WW8Num33z4"/>
    <w:rsid w:val="00450664"/>
  </w:style>
  <w:style w:type="character" w:customStyle="1" w:styleId="WW8Num33z5">
    <w:name w:val="WW8Num33z5"/>
    <w:rsid w:val="00450664"/>
  </w:style>
  <w:style w:type="character" w:customStyle="1" w:styleId="WW8Num33z6">
    <w:name w:val="WW8Num33z6"/>
    <w:rsid w:val="00450664"/>
  </w:style>
  <w:style w:type="character" w:customStyle="1" w:styleId="WW8Num33z7">
    <w:name w:val="WW8Num33z7"/>
    <w:rsid w:val="00450664"/>
  </w:style>
  <w:style w:type="character" w:customStyle="1" w:styleId="WW8Num33z8">
    <w:name w:val="WW8Num33z8"/>
    <w:rsid w:val="00450664"/>
  </w:style>
  <w:style w:type="character" w:customStyle="1" w:styleId="WW8Num34z0">
    <w:name w:val="WW8Num34z0"/>
    <w:rsid w:val="00450664"/>
    <w:rPr>
      <w:rFonts w:hint="default"/>
    </w:rPr>
  </w:style>
  <w:style w:type="character" w:customStyle="1" w:styleId="WW8Num35z0">
    <w:name w:val="WW8Num35z0"/>
    <w:rsid w:val="00450664"/>
    <w:rPr>
      <w:rFonts w:hint="default"/>
    </w:rPr>
  </w:style>
  <w:style w:type="character" w:customStyle="1" w:styleId="WW8Num36z0">
    <w:name w:val="WW8Num36z0"/>
    <w:rsid w:val="00450664"/>
    <w:rPr>
      <w:rFonts w:hint="default"/>
    </w:rPr>
  </w:style>
  <w:style w:type="character" w:customStyle="1" w:styleId="WW8Num36z1">
    <w:name w:val="WW8Num36z1"/>
    <w:rsid w:val="00450664"/>
  </w:style>
  <w:style w:type="character" w:customStyle="1" w:styleId="WW8Num36z2">
    <w:name w:val="WW8Num36z2"/>
    <w:rsid w:val="00450664"/>
  </w:style>
  <w:style w:type="character" w:customStyle="1" w:styleId="WW8Num36z3">
    <w:name w:val="WW8Num36z3"/>
    <w:rsid w:val="00450664"/>
  </w:style>
  <w:style w:type="character" w:customStyle="1" w:styleId="WW8Num36z4">
    <w:name w:val="WW8Num36z4"/>
    <w:rsid w:val="00450664"/>
  </w:style>
  <w:style w:type="character" w:customStyle="1" w:styleId="WW8Num36z5">
    <w:name w:val="WW8Num36z5"/>
    <w:rsid w:val="00450664"/>
  </w:style>
  <w:style w:type="character" w:customStyle="1" w:styleId="WW8Num36z6">
    <w:name w:val="WW8Num36z6"/>
    <w:rsid w:val="00450664"/>
  </w:style>
  <w:style w:type="character" w:customStyle="1" w:styleId="WW8Num36z7">
    <w:name w:val="WW8Num36z7"/>
    <w:rsid w:val="00450664"/>
  </w:style>
  <w:style w:type="character" w:customStyle="1" w:styleId="WW8Num36z8">
    <w:name w:val="WW8Num36z8"/>
    <w:rsid w:val="00450664"/>
  </w:style>
  <w:style w:type="character" w:customStyle="1" w:styleId="WW8Num37z0">
    <w:name w:val="WW8Num37z0"/>
    <w:rsid w:val="00450664"/>
    <w:rPr>
      <w:rFonts w:hint="default"/>
    </w:rPr>
  </w:style>
  <w:style w:type="character" w:customStyle="1" w:styleId="WW8Num38z0">
    <w:name w:val="WW8Num38z0"/>
    <w:rsid w:val="00450664"/>
    <w:rPr>
      <w:rFonts w:hint="default"/>
    </w:rPr>
  </w:style>
  <w:style w:type="character" w:customStyle="1" w:styleId="WW8Num39z0">
    <w:name w:val="WW8Num39z0"/>
    <w:rsid w:val="00450664"/>
    <w:rPr>
      <w:rFonts w:hint="default"/>
    </w:rPr>
  </w:style>
  <w:style w:type="character" w:customStyle="1" w:styleId="WW8Num40z0">
    <w:name w:val="WW8Num40z0"/>
    <w:rsid w:val="00450664"/>
    <w:rPr>
      <w:rFonts w:hint="default"/>
    </w:rPr>
  </w:style>
  <w:style w:type="character" w:customStyle="1" w:styleId="WW8Num41z0">
    <w:name w:val="WW8Num41z0"/>
    <w:rsid w:val="00450664"/>
  </w:style>
  <w:style w:type="character" w:customStyle="1" w:styleId="WW8Num41z1">
    <w:name w:val="WW8Num41z1"/>
    <w:rsid w:val="00450664"/>
  </w:style>
  <w:style w:type="character" w:customStyle="1" w:styleId="WW8Num41z2">
    <w:name w:val="WW8Num41z2"/>
    <w:rsid w:val="00450664"/>
  </w:style>
  <w:style w:type="character" w:customStyle="1" w:styleId="WW8Num41z3">
    <w:name w:val="WW8Num41z3"/>
    <w:rsid w:val="00450664"/>
  </w:style>
  <w:style w:type="character" w:customStyle="1" w:styleId="WW8Num41z4">
    <w:name w:val="WW8Num41z4"/>
    <w:rsid w:val="00450664"/>
  </w:style>
  <w:style w:type="character" w:customStyle="1" w:styleId="WW8Num41z5">
    <w:name w:val="WW8Num41z5"/>
    <w:rsid w:val="00450664"/>
  </w:style>
  <w:style w:type="character" w:customStyle="1" w:styleId="WW8Num41z6">
    <w:name w:val="WW8Num41z6"/>
    <w:rsid w:val="00450664"/>
  </w:style>
  <w:style w:type="character" w:customStyle="1" w:styleId="WW8Num41z7">
    <w:name w:val="WW8Num41z7"/>
    <w:rsid w:val="00450664"/>
  </w:style>
  <w:style w:type="character" w:customStyle="1" w:styleId="WW8Num41z8">
    <w:name w:val="WW8Num41z8"/>
    <w:rsid w:val="00450664"/>
  </w:style>
  <w:style w:type="character" w:customStyle="1" w:styleId="WW8Num42z0">
    <w:name w:val="WW8Num42z0"/>
    <w:rsid w:val="00450664"/>
    <w:rPr>
      <w:rFonts w:hint="default"/>
    </w:rPr>
  </w:style>
  <w:style w:type="character" w:customStyle="1" w:styleId="WW8Num42z1">
    <w:name w:val="WW8Num42z1"/>
    <w:rsid w:val="00450664"/>
  </w:style>
  <w:style w:type="character" w:customStyle="1" w:styleId="WW8Num42z2">
    <w:name w:val="WW8Num42z2"/>
    <w:rsid w:val="00450664"/>
  </w:style>
  <w:style w:type="character" w:customStyle="1" w:styleId="WW8Num42z3">
    <w:name w:val="WW8Num42z3"/>
    <w:rsid w:val="00450664"/>
  </w:style>
  <w:style w:type="character" w:customStyle="1" w:styleId="WW8Num42z4">
    <w:name w:val="WW8Num42z4"/>
    <w:rsid w:val="00450664"/>
  </w:style>
  <w:style w:type="character" w:customStyle="1" w:styleId="WW8Num42z5">
    <w:name w:val="WW8Num42z5"/>
    <w:rsid w:val="00450664"/>
  </w:style>
  <w:style w:type="character" w:customStyle="1" w:styleId="WW8Num42z6">
    <w:name w:val="WW8Num42z6"/>
    <w:rsid w:val="00450664"/>
  </w:style>
  <w:style w:type="character" w:customStyle="1" w:styleId="WW8Num42z7">
    <w:name w:val="WW8Num42z7"/>
    <w:rsid w:val="00450664"/>
  </w:style>
  <w:style w:type="character" w:customStyle="1" w:styleId="WW8Num42z8">
    <w:name w:val="WW8Num42z8"/>
    <w:rsid w:val="00450664"/>
  </w:style>
  <w:style w:type="character" w:customStyle="1" w:styleId="WW8Num43z0">
    <w:name w:val="WW8Num43z0"/>
    <w:rsid w:val="00450664"/>
    <w:rPr>
      <w:rFonts w:hint="default"/>
    </w:rPr>
  </w:style>
  <w:style w:type="character" w:customStyle="1" w:styleId="WW8Num44z0">
    <w:name w:val="WW8Num44z0"/>
    <w:rsid w:val="00450664"/>
    <w:rPr>
      <w:rFonts w:hint="default"/>
    </w:rPr>
  </w:style>
  <w:style w:type="character" w:customStyle="1" w:styleId="WW8NumSt36z0">
    <w:name w:val="WW8NumSt36z0"/>
    <w:rsid w:val="00450664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450664"/>
  </w:style>
  <w:style w:type="character" w:customStyle="1" w:styleId="24">
    <w:name w:val="Заголовок №2_ Знак"/>
    <w:rsid w:val="00450664"/>
    <w:rPr>
      <w:rFonts w:eastAsia="Arial Unicode MS"/>
      <w:b/>
      <w:bCs/>
      <w:sz w:val="23"/>
      <w:szCs w:val="23"/>
      <w:lang w:val="ru-RU" w:bidi="ar-SA"/>
    </w:rPr>
  </w:style>
  <w:style w:type="character" w:customStyle="1" w:styleId="15">
    <w:name w:val="Заголовок №1_ Знак"/>
    <w:rsid w:val="00450664"/>
    <w:rPr>
      <w:rFonts w:eastAsia="Arial Unicode MS"/>
      <w:b/>
      <w:bCs/>
      <w:sz w:val="22"/>
      <w:szCs w:val="22"/>
      <w:lang w:val="ru-RU" w:bidi="ar-SA"/>
    </w:rPr>
  </w:style>
  <w:style w:type="character" w:customStyle="1" w:styleId="af7">
    <w:name w:val="Основной текст + Полужирный"/>
    <w:rsid w:val="00450664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2">
    <w:name w:val="Заголовок №4_"/>
    <w:rsid w:val="00450664"/>
    <w:rPr>
      <w:rFonts w:eastAsia="Arial Unicode MS"/>
      <w:b/>
      <w:bCs/>
      <w:sz w:val="26"/>
      <w:szCs w:val="26"/>
      <w:lang w:val="ru-RU" w:bidi="ar-SA"/>
    </w:rPr>
  </w:style>
  <w:style w:type="character" w:customStyle="1" w:styleId="31">
    <w:name w:val="Основной шрифт абзаца3"/>
    <w:rsid w:val="00450664"/>
  </w:style>
  <w:style w:type="character" w:customStyle="1" w:styleId="s2">
    <w:name w:val="s2"/>
    <w:basedOn w:val="31"/>
    <w:rsid w:val="00450664"/>
  </w:style>
  <w:style w:type="character" w:customStyle="1" w:styleId="af8">
    <w:name w:val="Символ нумерации"/>
    <w:rsid w:val="00450664"/>
  </w:style>
  <w:style w:type="character" w:customStyle="1" w:styleId="ListLabel1">
    <w:name w:val="ListLabel 1"/>
    <w:rsid w:val="00450664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450664"/>
    <w:rPr>
      <w:rFonts w:cs="Times New Roman"/>
    </w:rPr>
  </w:style>
  <w:style w:type="character" w:customStyle="1" w:styleId="ListLabel3">
    <w:name w:val="ListLabel 3"/>
    <w:rsid w:val="00450664"/>
    <w:rPr>
      <w:rFonts w:cs="Times New Roman"/>
    </w:rPr>
  </w:style>
  <w:style w:type="character" w:customStyle="1" w:styleId="ListLabel4">
    <w:name w:val="ListLabel 4"/>
    <w:rsid w:val="00450664"/>
    <w:rPr>
      <w:rFonts w:cs="Times New Roman"/>
    </w:rPr>
  </w:style>
  <w:style w:type="character" w:customStyle="1" w:styleId="ListLabel5">
    <w:name w:val="ListLabel 5"/>
    <w:rsid w:val="00450664"/>
    <w:rPr>
      <w:rFonts w:cs="Times New Roman"/>
    </w:rPr>
  </w:style>
  <w:style w:type="character" w:customStyle="1" w:styleId="ListLabel6">
    <w:name w:val="ListLabel 6"/>
    <w:rsid w:val="00450664"/>
    <w:rPr>
      <w:rFonts w:cs="Times New Roman"/>
    </w:rPr>
  </w:style>
  <w:style w:type="character" w:customStyle="1" w:styleId="ListLabel7">
    <w:name w:val="ListLabel 7"/>
    <w:rsid w:val="00450664"/>
    <w:rPr>
      <w:rFonts w:cs="Times New Roman"/>
    </w:rPr>
  </w:style>
  <w:style w:type="character" w:customStyle="1" w:styleId="ListLabel8">
    <w:name w:val="ListLabel 8"/>
    <w:rsid w:val="00450664"/>
    <w:rPr>
      <w:rFonts w:cs="Times New Roman"/>
    </w:rPr>
  </w:style>
  <w:style w:type="character" w:customStyle="1" w:styleId="ListLabel9">
    <w:name w:val="ListLabel 9"/>
    <w:rsid w:val="00450664"/>
    <w:rPr>
      <w:rFonts w:cs="Times New Roman"/>
    </w:rPr>
  </w:style>
  <w:style w:type="character" w:styleId="af9">
    <w:name w:val="Strong"/>
    <w:qFormat/>
    <w:rsid w:val="00450664"/>
    <w:rPr>
      <w:b/>
      <w:bCs/>
    </w:rPr>
  </w:style>
  <w:style w:type="character" w:customStyle="1" w:styleId="95pt">
    <w:name w:val="Основной текст + 9;5 pt;Полужирный"/>
    <w:rsid w:val="0045066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fa">
    <w:name w:val="Основной текст Знак"/>
    <w:rsid w:val="00450664"/>
    <w:rPr>
      <w:sz w:val="28"/>
      <w:lang w:eastAsia="zh-CN"/>
    </w:rPr>
  </w:style>
  <w:style w:type="character" w:customStyle="1" w:styleId="blk">
    <w:name w:val="blk"/>
    <w:rsid w:val="00450664"/>
  </w:style>
  <w:style w:type="character" w:customStyle="1" w:styleId="afb">
    <w:name w:val="Подзаголовок Знак"/>
    <w:rsid w:val="0045066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c">
    <w:name w:val="FollowedHyperlink"/>
    <w:rsid w:val="00450664"/>
    <w:rPr>
      <w:color w:val="800080"/>
      <w:u w:val="single"/>
    </w:rPr>
  </w:style>
  <w:style w:type="character" w:customStyle="1" w:styleId="WW8Num12z1">
    <w:name w:val="WW8Num12z1"/>
    <w:rsid w:val="00450664"/>
  </w:style>
  <w:style w:type="character" w:customStyle="1" w:styleId="WW8Num12z2">
    <w:name w:val="WW8Num12z2"/>
    <w:rsid w:val="00450664"/>
  </w:style>
  <w:style w:type="character" w:customStyle="1" w:styleId="WW8Num12z3">
    <w:name w:val="WW8Num12z3"/>
    <w:rsid w:val="00450664"/>
  </w:style>
  <w:style w:type="character" w:customStyle="1" w:styleId="WW8Num12z4">
    <w:name w:val="WW8Num12z4"/>
    <w:rsid w:val="00450664"/>
  </w:style>
  <w:style w:type="character" w:customStyle="1" w:styleId="WW8Num12z5">
    <w:name w:val="WW8Num12z5"/>
    <w:rsid w:val="00450664"/>
  </w:style>
  <w:style w:type="character" w:customStyle="1" w:styleId="WW8Num12z6">
    <w:name w:val="WW8Num12z6"/>
    <w:rsid w:val="00450664"/>
  </w:style>
  <w:style w:type="character" w:customStyle="1" w:styleId="WW8Num12z7">
    <w:name w:val="WW8Num12z7"/>
    <w:rsid w:val="00450664"/>
  </w:style>
  <w:style w:type="character" w:customStyle="1" w:styleId="WW8Num12z8">
    <w:name w:val="WW8Num12z8"/>
    <w:rsid w:val="00450664"/>
  </w:style>
  <w:style w:type="character" w:customStyle="1" w:styleId="91">
    <w:name w:val="Основной текст + 9"/>
    <w:rsid w:val="0045066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6">
    <w:name w:val="Основной текст Знак1"/>
    <w:rsid w:val="00450664"/>
    <w:rPr>
      <w:sz w:val="28"/>
      <w:lang w:eastAsia="zh-CN"/>
    </w:rPr>
  </w:style>
  <w:style w:type="character" w:customStyle="1" w:styleId="17">
    <w:name w:val="Верхний колонтитул Знак1"/>
    <w:rsid w:val="00450664"/>
    <w:rPr>
      <w:lang w:eastAsia="zh-CN"/>
    </w:rPr>
  </w:style>
  <w:style w:type="character" w:customStyle="1" w:styleId="18">
    <w:name w:val="Нижний колонтитул Знак1"/>
    <w:rsid w:val="00450664"/>
    <w:rPr>
      <w:lang w:eastAsia="zh-CN"/>
    </w:rPr>
  </w:style>
  <w:style w:type="character" w:customStyle="1" w:styleId="19">
    <w:name w:val="Основной текст с отступом Знак1"/>
    <w:rsid w:val="00450664"/>
    <w:rPr>
      <w:sz w:val="28"/>
      <w:lang w:eastAsia="zh-CN"/>
    </w:rPr>
  </w:style>
  <w:style w:type="character" w:customStyle="1" w:styleId="1a">
    <w:name w:val="Текст выноски Знак1"/>
    <w:rsid w:val="00450664"/>
    <w:rPr>
      <w:rFonts w:ascii="Tahoma" w:hAnsi="Tahoma" w:cs="Tahoma"/>
      <w:sz w:val="16"/>
      <w:szCs w:val="16"/>
      <w:lang w:eastAsia="zh-CN"/>
    </w:rPr>
  </w:style>
  <w:style w:type="character" w:customStyle="1" w:styleId="1b">
    <w:name w:val="Подзаголовок Знак1"/>
    <w:rsid w:val="00450664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d">
    <w:name w:val="Текст Знак"/>
    <w:rsid w:val="00450664"/>
    <w:rPr>
      <w:rFonts w:ascii="Courier New" w:hAnsi="Courier New" w:cs="Courier New"/>
    </w:rPr>
  </w:style>
  <w:style w:type="character" w:customStyle="1" w:styleId="apple-converted-space">
    <w:name w:val="apple-converted-space"/>
    <w:rsid w:val="00450664"/>
  </w:style>
  <w:style w:type="character" w:customStyle="1" w:styleId="afe">
    <w:name w:val="Цветовое выделение"/>
    <w:rsid w:val="00450664"/>
    <w:rPr>
      <w:b/>
      <w:color w:val="26282F"/>
      <w:sz w:val="26"/>
    </w:rPr>
  </w:style>
  <w:style w:type="character" w:customStyle="1" w:styleId="aff">
    <w:name w:val="Текст сноски Знак"/>
    <w:rsid w:val="00450664"/>
  </w:style>
  <w:style w:type="character" w:customStyle="1" w:styleId="aff0">
    <w:name w:val="Символ сноски"/>
    <w:rsid w:val="00450664"/>
    <w:rPr>
      <w:rFonts w:cs="Times New Roman"/>
      <w:vertAlign w:val="superscript"/>
    </w:rPr>
  </w:style>
  <w:style w:type="character" w:customStyle="1" w:styleId="aff1">
    <w:name w:val="Активная гипертекстовая ссылка"/>
    <w:rsid w:val="00450664"/>
    <w:rPr>
      <w:color w:val="106BBE"/>
      <w:sz w:val="26"/>
      <w:u w:val="single"/>
    </w:rPr>
  </w:style>
  <w:style w:type="character" w:customStyle="1" w:styleId="aff2">
    <w:name w:val="Выделение для Базового Поиска"/>
    <w:rsid w:val="00450664"/>
    <w:rPr>
      <w:color w:val="0058A9"/>
      <w:sz w:val="26"/>
    </w:rPr>
  </w:style>
  <w:style w:type="character" w:customStyle="1" w:styleId="aff3">
    <w:name w:val="Выделение для Базового Поиска (курсив)"/>
    <w:rsid w:val="00450664"/>
    <w:rPr>
      <w:i/>
      <w:color w:val="0058A9"/>
      <w:sz w:val="26"/>
    </w:rPr>
  </w:style>
  <w:style w:type="character" w:customStyle="1" w:styleId="aff4">
    <w:name w:val="Заголовок своего сообщения"/>
    <w:rsid w:val="00450664"/>
    <w:rPr>
      <w:color w:val="26282F"/>
      <w:sz w:val="26"/>
    </w:rPr>
  </w:style>
  <w:style w:type="character" w:customStyle="1" w:styleId="aff5">
    <w:name w:val="Заголовок чужого сообщения"/>
    <w:rsid w:val="00450664"/>
    <w:rPr>
      <w:color w:val="FF0000"/>
      <w:sz w:val="26"/>
    </w:rPr>
  </w:style>
  <w:style w:type="character" w:customStyle="1" w:styleId="aff6">
    <w:name w:val="Найденные слова"/>
    <w:rsid w:val="00450664"/>
    <w:rPr>
      <w:color w:val="26282F"/>
      <w:sz w:val="26"/>
      <w:shd w:val="clear" w:color="auto" w:fill="FFF580"/>
    </w:rPr>
  </w:style>
  <w:style w:type="character" w:customStyle="1" w:styleId="aff7">
    <w:name w:val="Не вступил в силу"/>
    <w:rsid w:val="00450664"/>
    <w:rPr>
      <w:color w:val="000000"/>
      <w:sz w:val="26"/>
      <w:shd w:val="clear" w:color="auto" w:fill="D8EDE8"/>
    </w:rPr>
  </w:style>
  <w:style w:type="character" w:customStyle="1" w:styleId="aff8">
    <w:name w:val="Опечатки"/>
    <w:rsid w:val="00450664"/>
    <w:rPr>
      <w:color w:val="FF0000"/>
      <w:sz w:val="26"/>
    </w:rPr>
  </w:style>
  <w:style w:type="character" w:customStyle="1" w:styleId="aff9">
    <w:name w:val="Продолжение ссылки"/>
    <w:rsid w:val="00450664"/>
  </w:style>
  <w:style w:type="character" w:customStyle="1" w:styleId="affa">
    <w:name w:val="Сравнение редакций"/>
    <w:rsid w:val="00450664"/>
    <w:rPr>
      <w:color w:val="26282F"/>
      <w:sz w:val="26"/>
    </w:rPr>
  </w:style>
  <w:style w:type="character" w:customStyle="1" w:styleId="affb">
    <w:name w:val="Сравнение редакций. Добавленный фрагмент"/>
    <w:rsid w:val="00450664"/>
    <w:rPr>
      <w:color w:val="000000"/>
      <w:shd w:val="clear" w:color="auto" w:fill="C1D7FF"/>
    </w:rPr>
  </w:style>
  <w:style w:type="character" w:customStyle="1" w:styleId="affc">
    <w:name w:val="Сравнение редакций. Удаленный фрагмент"/>
    <w:rsid w:val="00450664"/>
    <w:rPr>
      <w:color w:val="000000"/>
      <w:shd w:val="clear" w:color="auto" w:fill="C4C413"/>
    </w:rPr>
  </w:style>
  <w:style w:type="character" w:customStyle="1" w:styleId="affd">
    <w:name w:val="Утратил силу"/>
    <w:rsid w:val="00450664"/>
    <w:rPr>
      <w:strike/>
      <w:color w:val="666600"/>
      <w:sz w:val="26"/>
    </w:rPr>
  </w:style>
  <w:style w:type="character" w:customStyle="1" w:styleId="25">
    <w:name w:val="Основной текст с отступом 2 Знак"/>
    <w:rsid w:val="00450664"/>
    <w:rPr>
      <w:iCs/>
      <w:sz w:val="28"/>
      <w:szCs w:val="28"/>
    </w:rPr>
  </w:style>
  <w:style w:type="character" w:customStyle="1" w:styleId="32">
    <w:name w:val="Основной текст 3 Знак"/>
    <w:rsid w:val="00450664"/>
    <w:rPr>
      <w:sz w:val="16"/>
      <w:szCs w:val="16"/>
    </w:rPr>
  </w:style>
  <w:style w:type="character" w:customStyle="1" w:styleId="81">
    <w:name w:val="Знак Знак8"/>
    <w:rsid w:val="00450664"/>
    <w:rPr>
      <w:b/>
      <w:i/>
      <w:sz w:val="26"/>
      <w:lang w:val="ru-RU"/>
    </w:rPr>
  </w:style>
  <w:style w:type="character" w:customStyle="1" w:styleId="BodyTextFirstIndentChar">
    <w:name w:val="Body Text First Indent Char"/>
    <w:rsid w:val="00450664"/>
    <w:rPr>
      <w:rFonts w:ascii="Times New Roman" w:hAnsi="Times New Roman" w:cs="Times New Roman"/>
      <w:sz w:val="24"/>
    </w:rPr>
  </w:style>
  <w:style w:type="character" w:customStyle="1" w:styleId="affe">
    <w:name w:val="Красная строка Знак"/>
    <w:rsid w:val="00450664"/>
    <w:rPr>
      <w:sz w:val="24"/>
      <w:szCs w:val="24"/>
    </w:rPr>
  </w:style>
  <w:style w:type="character" w:customStyle="1" w:styleId="EndnoteTextChar">
    <w:name w:val="Endnote Text Char"/>
    <w:rsid w:val="00450664"/>
    <w:rPr>
      <w:rFonts w:ascii="Times New Roman" w:hAnsi="Times New Roman" w:cs="Times New Roman"/>
      <w:sz w:val="20"/>
    </w:rPr>
  </w:style>
  <w:style w:type="character" w:customStyle="1" w:styleId="afff">
    <w:name w:val="Текст концевой сноски Знак"/>
    <w:rsid w:val="00450664"/>
  </w:style>
  <w:style w:type="character" w:customStyle="1" w:styleId="afff0">
    <w:name w:val="Символ концевой сноски"/>
    <w:rsid w:val="00450664"/>
    <w:rPr>
      <w:rFonts w:cs="Times New Roman"/>
      <w:vertAlign w:val="superscript"/>
    </w:rPr>
  </w:style>
  <w:style w:type="character" w:customStyle="1" w:styleId="afff1">
    <w:name w:val="Схема документа Знак"/>
    <w:rsid w:val="00450664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450664"/>
  </w:style>
  <w:style w:type="character" w:styleId="afff2">
    <w:name w:val="Emphasis"/>
    <w:qFormat/>
    <w:rsid w:val="00450664"/>
    <w:rPr>
      <w:rFonts w:cs="Times New Roman"/>
      <w:i/>
    </w:rPr>
  </w:style>
  <w:style w:type="character" w:customStyle="1" w:styleId="1c">
    <w:name w:val="Текст концевой сноски Знак1"/>
    <w:rsid w:val="00450664"/>
    <w:rPr>
      <w:rFonts w:ascii="Arial" w:hAnsi="Arial" w:cs="Arial"/>
      <w:sz w:val="20"/>
    </w:rPr>
  </w:style>
  <w:style w:type="character" w:customStyle="1" w:styleId="1d">
    <w:name w:val="Просмотренная гиперссылка1"/>
    <w:rsid w:val="00450664"/>
    <w:rPr>
      <w:color w:val="800080"/>
      <w:u w:val="single"/>
    </w:rPr>
  </w:style>
  <w:style w:type="character" w:customStyle="1" w:styleId="26">
    <w:name w:val="Текст сноски Знак2"/>
    <w:rsid w:val="00450664"/>
    <w:rPr>
      <w:rFonts w:cs="Times New Roman"/>
    </w:rPr>
  </w:style>
  <w:style w:type="character" w:customStyle="1" w:styleId="27">
    <w:name w:val="Основной текст Знак2"/>
    <w:rsid w:val="00450664"/>
    <w:rPr>
      <w:sz w:val="28"/>
    </w:rPr>
  </w:style>
  <w:style w:type="character" w:customStyle="1" w:styleId="afff3">
    <w:name w:val="Без интервала Знак"/>
    <w:rsid w:val="00450664"/>
    <w:rPr>
      <w:rFonts w:ascii="Calibri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rsid w:val="00450664"/>
    <w:rPr>
      <w:rFonts w:ascii="Arial" w:hAnsi="Arial" w:cs="Arial"/>
      <w:lang w:eastAsia="zh-CN"/>
    </w:rPr>
  </w:style>
  <w:style w:type="character" w:styleId="afff4">
    <w:name w:val="Subtle Emphasis"/>
    <w:qFormat/>
    <w:rsid w:val="00450664"/>
    <w:rPr>
      <w:i/>
      <w:iCs/>
      <w:color w:val="808080"/>
    </w:rPr>
  </w:style>
  <w:style w:type="paragraph" w:customStyle="1" w:styleId="1e">
    <w:name w:val="Заголовок1"/>
    <w:basedOn w:val="a"/>
    <w:next w:val="afff5"/>
    <w:rsid w:val="00450664"/>
    <w:pPr>
      <w:keepNext/>
      <w:suppressAutoHyphens/>
      <w:spacing w:before="240" w:after="120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afff5">
    <w:name w:val="Body Text"/>
    <w:basedOn w:val="a"/>
    <w:link w:val="33"/>
    <w:rsid w:val="00450664"/>
    <w:pPr>
      <w:suppressAutoHyphens/>
      <w:jc w:val="both"/>
    </w:pPr>
    <w:rPr>
      <w:sz w:val="28"/>
      <w:szCs w:val="20"/>
      <w:lang w:eastAsia="zh-CN"/>
    </w:rPr>
  </w:style>
  <w:style w:type="character" w:customStyle="1" w:styleId="33">
    <w:name w:val="Основной текст Знак3"/>
    <w:basedOn w:val="a0"/>
    <w:link w:val="afff5"/>
    <w:rsid w:val="0045066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f6">
    <w:name w:val="List"/>
    <w:basedOn w:val="afff5"/>
    <w:rsid w:val="00450664"/>
    <w:rPr>
      <w:rFonts w:cs="Mangal"/>
    </w:rPr>
  </w:style>
  <w:style w:type="paragraph" w:styleId="afff7">
    <w:name w:val="caption"/>
    <w:basedOn w:val="a"/>
    <w:qFormat/>
    <w:rsid w:val="00450664"/>
    <w:pPr>
      <w:jc w:val="center"/>
    </w:pPr>
    <w:rPr>
      <w:b/>
      <w:bCs/>
      <w:lang w:eastAsia="zh-CN"/>
    </w:rPr>
  </w:style>
  <w:style w:type="paragraph" w:customStyle="1" w:styleId="43">
    <w:name w:val="Указатель4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34">
    <w:name w:val="Название объекта3"/>
    <w:basedOn w:val="1e"/>
    <w:next w:val="afff5"/>
    <w:rsid w:val="00450664"/>
    <w:pPr>
      <w:jc w:val="center"/>
    </w:pPr>
    <w:rPr>
      <w:b/>
      <w:bCs/>
      <w:sz w:val="56"/>
      <w:szCs w:val="56"/>
    </w:rPr>
  </w:style>
  <w:style w:type="paragraph" w:customStyle="1" w:styleId="28">
    <w:name w:val="Указатель2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">
    <w:name w:val="Название объекта1"/>
    <w:basedOn w:val="a"/>
    <w:rsid w:val="00450664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0">
    <w:name w:val="Указатель1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50664"/>
    <w:pPr>
      <w:suppressAutoHyphens/>
      <w:jc w:val="center"/>
    </w:pPr>
    <w:rPr>
      <w:b/>
      <w:sz w:val="40"/>
      <w:szCs w:val="20"/>
      <w:lang w:eastAsia="zh-CN"/>
    </w:rPr>
  </w:style>
  <w:style w:type="paragraph" w:customStyle="1" w:styleId="220">
    <w:name w:val="Основной текст 22"/>
    <w:basedOn w:val="a"/>
    <w:rsid w:val="00450664"/>
    <w:pPr>
      <w:suppressAutoHyphens/>
      <w:jc w:val="both"/>
    </w:pPr>
    <w:rPr>
      <w:sz w:val="28"/>
      <w:szCs w:val="20"/>
      <w:lang w:eastAsia="zh-CN"/>
    </w:rPr>
  </w:style>
  <w:style w:type="paragraph" w:customStyle="1" w:styleId="310">
    <w:name w:val="Основной текст 31"/>
    <w:basedOn w:val="a"/>
    <w:rsid w:val="00450664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ConsNonformat">
    <w:name w:val="ConsNonformat"/>
    <w:rsid w:val="0045066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45066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211">
    <w:name w:val="Основной текст с отступом 21"/>
    <w:basedOn w:val="a"/>
    <w:rsid w:val="00450664"/>
    <w:pPr>
      <w:suppressAutoHyphens/>
      <w:ind w:firstLine="851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450664"/>
    <w:pPr>
      <w:suppressAutoHyphens/>
      <w:ind w:left="360" w:firstLine="851"/>
    </w:pPr>
    <w:rPr>
      <w:sz w:val="28"/>
      <w:szCs w:val="20"/>
      <w:lang w:eastAsia="zh-CN"/>
    </w:rPr>
  </w:style>
  <w:style w:type="paragraph" w:customStyle="1" w:styleId="1f1">
    <w:name w:val="Текст1"/>
    <w:basedOn w:val="a"/>
    <w:rsid w:val="0045066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9">
    <w:name w:val="Заголовок №2_"/>
    <w:basedOn w:val="a"/>
    <w:rsid w:val="00450664"/>
    <w:pPr>
      <w:shd w:val="clear" w:color="auto" w:fill="FFFFFF"/>
      <w:suppressAutoHyphens/>
      <w:spacing w:after="240" w:line="286" w:lineRule="exact"/>
      <w:ind w:hanging="200"/>
    </w:pPr>
    <w:rPr>
      <w:rFonts w:eastAsia="Arial Unicode MS"/>
      <w:b/>
      <w:bCs/>
      <w:sz w:val="23"/>
      <w:szCs w:val="23"/>
      <w:lang w:eastAsia="zh-CN"/>
    </w:rPr>
  </w:style>
  <w:style w:type="paragraph" w:customStyle="1" w:styleId="2a">
    <w:name w:val="Заголовок №2"/>
    <w:basedOn w:val="a"/>
    <w:uiPriority w:val="99"/>
    <w:rsid w:val="00450664"/>
    <w:pPr>
      <w:shd w:val="clear" w:color="auto" w:fill="FFFFFF"/>
      <w:suppressAutoHyphens/>
      <w:spacing w:after="240" w:line="286" w:lineRule="exact"/>
      <w:ind w:hanging="200"/>
    </w:pPr>
    <w:rPr>
      <w:rFonts w:eastAsia="Arial Unicode MS"/>
      <w:b/>
      <w:bCs/>
      <w:sz w:val="23"/>
      <w:szCs w:val="23"/>
      <w:lang w:eastAsia="zh-CN"/>
    </w:rPr>
  </w:style>
  <w:style w:type="paragraph" w:customStyle="1" w:styleId="1f2">
    <w:name w:val="Заголовок №1_"/>
    <w:basedOn w:val="a"/>
    <w:rsid w:val="00450664"/>
    <w:pPr>
      <w:shd w:val="clear" w:color="auto" w:fill="FFFFFF"/>
      <w:suppressAutoHyphens/>
      <w:spacing w:before="120" w:after="480" w:line="278" w:lineRule="exact"/>
      <w:jc w:val="center"/>
    </w:pPr>
    <w:rPr>
      <w:rFonts w:eastAsia="Arial Unicode MS"/>
      <w:b/>
      <w:bCs/>
      <w:sz w:val="22"/>
      <w:szCs w:val="22"/>
      <w:lang w:eastAsia="zh-CN"/>
    </w:rPr>
  </w:style>
  <w:style w:type="paragraph" w:customStyle="1" w:styleId="2b">
    <w:name w:val="Основной текст (2)"/>
    <w:basedOn w:val="a"/>
    <w:rsid w:val="00450664"/>
    <w:pPr>
      <w:shd w:val="clear" w:color="auto" w:fill="FFFFFF"/>
      <w:suppressAutoHyphens/>
      <w:spacing w:line="365" w:lineRule="exact"/>
    </w:pPr>
    <w:rPr>
      <w:sz w:val="30"/>
      <w:szCs w:val="30"/>
      <w:lang w:eastAsia="zh-CN"/>
    </w:rPr>
  </w:style>
  <w:style w:type="paragraph" w:customStyle="1" w:styleId="1f3">
    <w:name w:val="Указатель пользователя 1"/>
    <w:basedOn w:val="a"/>
    <w:rsid w:val="00450664"/>
    <w:pPr>
      <w:suppressLineNumbers/>
      <w:tabs>
        <w:tab w:val="right" w:leader="dot" w:pos="9636"/>
      </w:tabs>
      <w:suppressAutoHyphens/>
    </w:pPr>
    <w:rPr>
      <w:rFonts w:ascii="Arial" w:hAnsi="Arial" w:cs="Tahoma"/>
      <w:lang w:eastAsia="zh-CN"/>
    </w:rPr>
  </w:style>
  <w:style w:type="paragraph" w:customStyle="1" w:styleId="44">
    <w:name w:val="Заголовок №4"/>
    <w:basedOn w:val="a"/>
    <w:rsid w:val="00450664"/>
    <w:pPr>
      <w:shd w:val="clear" w:color="auto" w:fill="FFFFFF"/>
      <w:suppressAutoHyphens/>
      <w:spacing w:after="360" w:line="240" w:lineRule="atLeast"/>
    </w:pPr>
    <w:rPr>
      <w:rFonts w:eastAsia="Arial Unicode MS"/>
      <w:b/>
      <w:bCs/>
      <w:sz w:val="26"/>
      <w:szCs w:val="26"/>
      <w:lang w:eastAsia="zh-CN"/>
    </w:rPr>
  </w:style>
  <w:style w:type="paragraph" w:customStyle="1" w:styleId="1f4">
    <w:name w:val="Заголовок №1"/>
    <w:basedOn w:val="a"/>
    <w:rsid w:val="00450664"/>
    <w:pPr>
      <w:shd w:val="clear" w:color="auto" w:fill="FFFFFF"/>
      <w:suppressAutoHyphens/>
      <w:spacing w:after="360" w:line="240" w:lineRule="atLeast"/>
    </w:pPr>
    <w:rPr>
      <w:rFonts w:eastAsia="Arial Unicode MS"/>
      <w:b/>
      <w:bCs/>
      <w:sz w:val="26"/>
      <w:szCs w:val="26"/>
      <w:lang w:eastAsia="zh-CN"/>
    </w:rPr>
  </w:style>
  <w:style w:type="paragraph" w:customStyle="1" w:styleId="afff8">
    <w:name w:val="Содержимое таблицы"/>
    <w:basedOn w:val="a"/>
    <w:rsid w:val="00450664"/>
    <w:pPr>
      <w:suppressLineNumbers/>
      <w:suppressAutoHyphens/>
    </w:pPr>
    <w:rPr>
      <w:sz w:val="20"/>
      <w:szCs w:val="20"/>
      <w:lang w:eastAsia="zh-CN"/>
    </w:rPr>
  </w:style>
  <w:style w:type="paragraph" w:customStyle="1" w:styleId="afff9">
    <w:name w:val="Заголовок таблицы"/>
    <w:basedOn w:val="afff8"/>
    <w:rsid w:val="00450664"/>
    <w:pPr>
      <w:jc w:val="center"/>
    </w:pPr>
    <w:rPr>
      <w:b/>
      <w:bCs/>
    </w:rPr>
  </w:style>
  <w:style w:type="paragraph" w:customStyle="1" w:styleId="p9">
    <w:name w:val="p9"/>
    <w:basedOn w:val="a"/>
    <w:rsid w:val="00450664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p5">
    <w:name w:val="p5"/>
    <w:basedOn w:val="a"/>
    <w:rsid w:val="00450664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afffa">
    <w:name w:val="Блочная цитата"/>
    <w:basedOn w:val="a"/>
    <w:rsid w:val="00450664"/>
    <w:pPr>
      <w:suppressAutoHyphens/>
      <w:spacing w:after="283"/>
      <w:ind w:left="567" w:right="567"/>
    </w:pPr>
    <w:rPr>
      <w:sz w:val="20"/>
      <w:szCs w:val="20"/>
      <w:lang w:eastAsia="zh-CN"/>
    </w:rPr>
  </w:style>
  <w:style w:type="paragraph" w:styleId="afffb">
    <w:name w:val="Subtitle"/>
    <w:basedOn w:val="1e"/>
    <w:next w:val="afff5"/>
    <w:link w:val="2c"/>
    <w:qFormat/>
    <w:rsid w:val="00450664"/>
    <w:pPr>
      <w:spacing w:before="60"/>
      <w:jc w:val="center"/>
    </w:pPr>
    <w:rPr>
      <w:sz w:val="36"/>
      <w:szCs w:val="36"/>
    </w:rPr>
  </w:style>
  <w:style w:type="character" w:customStyle="1" w:styleId="2c">
    <w:name w:val="Подзаголовок Знак2"/>
    <w:basedOn w:val="a0"/>
    <w:link w:val="afffb"/>
    <w:rsid w:val="00450664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2d">
    <w:name w:val="Текст2"/>
    <w:basedOn w:val="a"/>
    <w:rsid w:val="0045066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fffc">
    <w:name w:val="No Spacing"/>
    <w:uiPriority w:val="1"/>
    <w:qFormat/>
    <w:rsid w:val="0045066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61">
    <w:name w:val="Основной текст6"/>
    <w:basedOn w:val="a"/>
    <w:rsid w:val="00450664"/>
    <w:pPr>
      <w:widowControl w:val="0"/>
      <w:shd w:val="clear" w:color="auto" w:fill="FFFFFF"/>
      <w:suppressAutoHyphens/>
      <w:spacing w:line="283" w:lineRule="exact"/>
      <w:jc w:val="both"/>
    </w:pPr>
    <w:rPr>
      <w:sz w:val="23"/>
      <w:szCs w:val="23"/>
      <w:lang w:eastAsia="zh-CN"/>
    </w:rPr>
  </w:style>
  <w:style w:type="paragraph" w:customStyle="1" w:styleId="Iauiue">
    <w:name w:val="Iau?iue"/>
    <w:rsid w:val="004506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450664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f5">
    <w:name w:val="Текст выноски1"/>
    <w:basedOn w:val="a"/>
    <w:rsid w:val="00450664"/>
    <w:pPr>
      <w:suppressAutoHyphens/>
    </w:pPr>
    <w:rPr>
      <w:rFonts w:ascii="Tahoma" w:hAnsi="Tahoma" w:cs="Tahoma"/>
      <w:kern w:val="2"/>
      <w:sz w:val="16"/>
      <w:szCs w:val="16"/>
      <w:lang w:eastAsia="zh-CN"/>
    </w:rPr>
  </w:style>
  <w:style w:type="paragraph" w:customStyle="1" w:styleId="230">
    <w:name w:val="Основной текст 23"/>
    <w:basedOn w:val="a"/>
    <w:rsid w:val="00450664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450664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35">
    <w:name w:val="Указатель3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e">
    <w:name w:val="Название объекта2"/>
    <w:basedOn w:val="1e"/>
    <w:next w:val="afff5"/>
    <w:rsid w:val="00450664"/>
    <w:pPr>
      <w:jc w:val="center"/>
    </w:pPr>
    <w:rPr>
      <w:b/>
      <w:bCs/>
      <w:sz w:val="56"/>
      <w:szCs w:val="56"/>
    </w:rPr>
  </w:style>
  <w:style w:type="paragraph" w:customStyle="1" w:styleId="afffd">
    <w:name w:val="Содержимое врезки"/>
    <w:basedOn w:val="a"/>
    <w:rsid w:val="00450664"/>
    <w:pPr>
      <w:suppressAutoHyphens/>
    </w:pPr>
    <w:rPr>
      <w:sz w:val="20"/>
      <w:szCs w:val="20"/>
      <w:lang w:eastAsia="zh-CN"/>
    </w:rPr>
  </w:style>
  <w:style w:type="paragraph" w:customStyle="1" w:styleId="afffe">
    <w:name w:val="Знак Знак Знак Знак Знак Знак"/>
    <w:basedOn w:val="a"/>
    <w:rsid w:val="00450664"/>
    <w:pPr>
      <w:spacing w:before="280" w:after="280"/>
      <w:ind w:firstLine="709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36">
    <w:name w:val="Текст3"/>
    <w:basedOn w:val="a"/>
    <w:rsid w:val="00450664"/>
    <w:rPr>
      <w:rFonts w:ascii="Courier New" w:hAnsi="Courier New" w:cs="Courier New"/>
      <w:sz w:val="20"/>
      <w:szCs w:val="20"/>
      <w:lang w:eastAsia="zh-CN"/>
    </w:rPr>
  </w:style>
  <w:style w:type="paragraph" w:customStyle="1" w:styleId="WW-">
    <w:name w:val="WW-Базовый"/>
    <w:rsid w:val="00450664"/>
    <w:pPr>
      <w:suppressAutoHyphens/>
    </w:pPr>
    <w:rPr>
      <w:rFonts w:ascii="Calibri" w:eastAsia="SimSun" w:hAnsi="Calibri" w:cs="Calibri"/>
      <w:lang w:eastAsia="zh-CN"/>
    </w:rPr>
  </w:style>
  <w:style w:type="paragraph" w:customStyle="1" w:styleId="s1">
    <w:name w:val="s_1"/>
    <w:basedOn w:val="a"/>
    <w:rsid w:val="00450664"/>
    <w:pPr>
      <w:spacing w:before="280" w:after="280"/>
    </w:pPr>
    <w:rPr>
      <w:lang w:eastAsia="zh-CN"/>
    </w:rPr>
  </w:style>
  <w:style w:type="paragraph" w:styleId="affff">
    <w:name w:val="footnote text"/>
    <w:basedOn w:val="a"/>
    <w:link w:val="1f6"/>
    <w:rsid w:val="00450664"/>
    <w:rPr>
      <w:sz w:val="20"/>
      <w:szCs w:val="20"/>
      <w:lang w:eastAsia="zh-CN"/>
    </w:rPr>
  </w:style>
  <w:style w:type="character" w:customStyle="1" w:styleId="1f6">
    <w:name w:val="Текст сноски Знак1"/>
    <w:basedOn w:val="a0"/>
    <w:link w:val="affff"/>
    <w:rsid w:val="0045066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45066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fff0">
    <w:name w:val="Внимание"/>
    <w:basedOn w:val="a"/>
    <w:next w:val="a"/>
    <w:rsid w:val="00450664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zh-CN"/>
    </w:rPr>
  </w:style>
  <w:style w:type="paragraph" w:customStyle="1" w:styleId="affff1">
    <w:name w:val="Внимание: криминал!!"/>
    <w:basedOn w:val="affff0"/>
    <w:next w:val="a"/>
    <w:rsid w:val="00450664"/>
  </w:style>
  <w:style w:type="paragraph" w:customStyle="1" w:styleId="affff2">
    <w:name w:val="Внимание: недобросовестность!"/>
    <w:basedOn w:val="affff0"/>
    <w:next w:val="a"/>
    <w:rsid w:val="00450664"/>
  </w:style>
  <w:style w:type="paragraph" w:customStyle="1" w:styleId="affff3">
    <w:name w:val="Основное меню (преемственное)"/>
    <w:basedOn w:val="a"/>
    <w:next w:val="a"/>
    <w:rsid w:val="00450664"/>
    <w:pPr>
      <w:widowControl w:val="0"/>
      <w:autoSpaceDE w:val="0"/>
      <w:jc w:val="both"/>
    </w:pPr>
    <w:rPr>
      <w:rFonts w:ascii="Verdana" w:hAnsi="Verdana" w:cs="Verdana"/>
      <w:lang w:eastAsia="zh-CN"/>
    </w:rPr>
  </w:style>
  <w:style w:type="paragraph" w:customStyle="1" w:styleId="affff4">
    <w:name w:val="Заголовок группы контролов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5">
    <w:name w:val="Заголовок для информации об изменениях"/>
    <w:basedOn w:val="1"/>
    <w:next w:val="a"/>
    <w:rsid w:val="00450664"/>
    <w:pPr>
      <w:autoSpaceDN/>
      <w:adjustRightInd/>
      <w:spacing w:before="0" w:after="0"/>
      <w:jc w:val="both"/>
    </w:pPr>
    <w:rPr>
      <w:rFonts w:cs="Arial"/>
      <w:b w:val="0"/>
      <w:bCs w:val="0"/>
      <w:color w:val="auto"/>
      <w:sz w:val="20"/>
      <w:szCs w:val="20"/>
      <w:shd w:val="clear" w:color="auto" w:fill="FFFFFF"/>
      <w:lang w:eastAsia="zh-CN"/>
    </w:rPr>
  </w:style>
  <w:style w:type="paragraph" w:customStyle="1" w:styleId="affff6">
    <w:name w:val="Заголовок приложения"/>
    <w:basedOn w:val="a"/>
    <w:next w:val="a"/>
    <w:rsid w:val="00450664"/>
    <w:pPr>
      <w:widowControl w:val="0"/>
      <w:autoSpaceDE w:val="0"/>
      <w:jc w:val="right"/>
    </w:pPr>
    <w:rPr>
      <w:rFonts w:ascii="Arial" w:hAnsi="Arial" w:cs="Arial"/>
      <w:lang w:eastAsia="zh-CN"/>
    </w:rPr>
  </w:style>
  <w:style w:type="paragraph" w:customStyle="1" w:styleId="affff7">
    <w:name w:val="Заголовок распахивающейся части диалога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i/>
      <w:iCs/>
      <w:color w:val="000080"/>
      <w:lang w:eastAsia="zh-CN"/>
    </w:rPr>
  </w:style>
  <w:style w:type="paragraph" w:customStyle="1" w:styleId="affff8">
    <w:name w:val="Заголовок статьи"/>
    <w:basedOn w:val="a"/>
    <w:next w:val="a"/>
    <w:rsid w:val="00450664"/>
    <w:pPr>
      <w:widowControl w:val="0"/>
      <w:autoSpaceDE w:val="0"/>
      <w:ind w:left="1612" w:hanging="892"/>
      <w:jc w:val="both"/>
    </w:pPr>
    <w:rPr>
      <w:rFonts w:ascii="Arial" w:hAnsi="Arial" w:cs="Arial"/>
      <w:lang w:eastAsia="zh-CN"/>
    </w:rPr>
  </w:style>
  <w:style w:type="paragraph" w:customStyle="1" w:styleId="affff9">
    <w:name w:val="Заголовок ЭР (левое окно)"/>
    <w:basedOn w:val="a"/>
    <w:next w:val="a"/>
    <w:rsid w:val="00450664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zh-CN"/>
    </w:rPr>
  </w:style>
  <w:style w:type="paragraph" w:customStyle="1" w:styleId="affffa">
    <w:name w:val="Заголовок ЭР (правое окно)"/>
    <w:basedOn w:val="affff9"/>
    <w:next w:val="a"/>
    <w:rsid w:val="0045066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b">
    <w:name w:val="Интерактивный заголовок"/>
    <w:basedOn w:val="1e"/>
    <w:next w:val="a"/>
    <w:rsid w:val="00450664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c">
    <w:name w:val="Текст информации об изменениях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color w:val="353842"/>
      <w:sz w:val="20"/>
      <w:szCs w:val="20"/>
      <w:lang w:eastAsia="zh-CN"/>
    </w:rPr>
  </w:style>
  <w:style w:type="paragraph" w:customStyle="1" w:styleId="affffd">
    <w:name w:val="Информация об изменениях"/>
    <w:basedOn w:val="affffc"/>
    <w:next w:val="a"/>
    <w:rsid w:val="0045066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e">
    <w:name w:val="Текст (справка)"/>
    <w:basedOn w:val="a"/>
    <w:next w:val="a"/>
    <w:rsid w:val="00450664"/>
    <w:pPr>
      <w:widowControl w:val="0"/>
      <w:autoSpaceDE w:val="0"/>
      <w:ind w:left="170" w:right="170"/>
    </w:pPr>
    <w:rPr>
      <w:rFonts w:ascii="Arial" w:hAnsi="Arial" w:cs="Arial"/>
      <w:lang w:eastAsia="zh-CN"/>
    </w:rPr>
  </w:style>
  <w:style w:type="paragraph" w:customStyle="1" w:styleId="afffff">
    <w:name w:val="Комментарий"/>
    <w:basedOn w:val="affffe"/>
    <w:next w:val="a"/>
    <w:rsid w:val="0045066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rsid w:val="00450664"/>
  </w:style>
  <w:style w:type="paragraph" w:customStyle="1" w:styleId="afffff1">
    <w:name w:val="Текст (лев. подпись)"/>
    <w:basedOn w:val="a"/>
    <w:next w:val="a"/>
    <w:rsid w:val="00450664"/>
    <w:pPr>
      <w:widowControl w:val="0"/>
      <w:autoSpaceDE w:val="0"/>
    </w:pPr>
    <w:rPr>
      <w:rFonts w:ascii="Arial" w:hAnsi="Arial" w:cs="Arial"/>
      <w:lang w:eastAsia="zh-CN"/>
    </w:rPr>
  </w:style>
  <w:style w:type="paragraph" w:customStyle="1" w:styleId="afffff2">
    <w:name w:val="Колонтитул (левый)"/>
    <w:basedOn w:val="afffff1"/>
    <w:next w:val="a"/>
    <w:rsid w:val="00450664"/>
    <w:pPr>
      <w:jc w:val="both"/>
    </w:pPr>
    <w:rPr>
      <w:sz w:val="16"/>
      <w:szCs w:val="16"/>
    </w:rPr>
  </w:style>
  <w:style w:type="paragraph" w:customStyle="1" w:styleId="afffff3">
    <w:name w:val="Текст (прав. подпись)"/>
    <w:basedOn w:val="a"/>
    <w:next w:val="a"/>
    <w:rsid w:val="00450664"/>
    <w:pPr>
      <w:widowControl w:val="0"/>
      <w:autoSpaceDE w:val="0"/>
      <w:jc w:val="right"/>
    </w:pPr>
    <w:rPr>
      <w:rFonts w:ascii="Arial" w:hAnsi="Arial" w:cs="Arial"/>
      <w:lang w:eastAsia="zh-CN"/>
    </w:rPr>
  </w:style>
  <w:style w:type="paragraph" w:customStyle="1" w:styleId="afffff4">
    <w:name w:val="Колонтитул (правый)"/>
    <w:basedOn w:val="afffff3"/>
    <w:next w:val="a"/>
    <w:rsid w:val="00450664"/>
    <w:pPr>
      <w:jc w:val="both"/>
    </w:pPr>
    <w:rPr>
      <w:sz w:val="16"/>
      <w:szCs w:val="16"/>
    </w:rPr>
  </w:style>
  <w:style w:type="paragraph" w:customStyle="1" w:styleId="afffff5">
    <w:name w:val="Комментарий пользователя"/>
    <w:basedOn w:val="afffff"/>
    <w:next w:val="a"/>
    <w:rsid w:val="00450664"/>
  </w:style>
  <w:style w:type="paragraph" w:customStyle="1" w:styleId="afffff6">
    <w:name w:val="Куда обратиться?"/>
    <w:basedOn w:val="affff0"/>
    <w:next w:val="a"/>
    <w:rsid w:val="00450664"/>
  </w:style>
  <w:style w:type="paragraph" w:customStyle="1" w:styleId="afffff7">
    <w:name w:val="Моноширинный"/>
    <w:basedOn w:val="a"/>
    <w:next w:val="a"/>
    <w:rsid w:val="00450664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ffff8">
    <w:name w:val="Необходимые документы"/>
    <w:basedOn w:val="affff0"/>
    <w:next w:val="a"/>
    <w:rsid w:val="00450664"/>
  </w:style>
  <w:style w:type="paragraph" w:customStyle="1" w:styleId="afffff9">
    <w:name w:val="Объект"/>
    <w:basedOn w:val="a"/>
    <w:next w:val="a"/>
    <w:rsid w:val="00450664"/>
    <w:pPr>
      <w:widowControl w:val="0"/>
      <w:autoSpaceDE w:val="0"/>
      <w:jc w:val="both"/>
    </w:pPr>
    <w:rPr>
      <w:sz w:val="26"/>
      <w:szCs w:val="26"/>
      <w:lang w:eastAsia="zh-CN"/>
    </w:rPr>
  </w:style>
  <w:style w:type="paragraph" w:customStyle="1" w:styleId="afffffa">
    <w:name w:val="Таблицы (моноширинный)"/>
    <w:basedOn w:val="a"/>
    <w:next w:val="a"/>
    <w:rsid w:val="00450664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ffffb">
    <w:name w:val="Оглавление"/>
    <w:basedOn w:val="afffffa"/>
    <w:next w:val="a"/>
    <w:rsid w:val="00450664"/>
    <w:pPr>
      <w:ind w:left="140"/>
    </w:pPr>
    <w:rPr>
      <w:rFonts w:ascii="Arial" w:hAnsi="Arial" w:cs="Arial"/>
      <w:sz w:val="24"/>
      <w:szCs w:val="24"/>
    </w:rPr>
  </w:style>
  <w:style w:type="paragraph" w:customStyle="1" w:styleId="afffffc">
    <w:name w:val="Переменная часть"/>
    <w:basedOn w:val="affff3"/>
    <w:next w:val="a"/>
    <w:rsid w:val="00450664"/>
    <w:rPr>
      <w:rFonts w:ascii="Arial" w:hAnsi="Arial" w:cs="Arial"/>
      <w:sz w:val="20"/>
      <w:szCs w:val="20"/>
    </w:rPr>
  </w:style>
  <w:style w:type="paragraph" w:customStyle="1" w:styleId="afffffd">
    <w:name w:val="Подвал для информации об изменениях"/>
    <w:basedOn w:val="1"/>
    <w:next w:val="a"/>
    <w:rsid w:val="00450664"/>
    <w:pPr>
      <w:autoSpaceDN/>
      <w:adjustRightInd/>
      <w:spacing w:before="0" w:after="0"/>
      <w:jc w:val="both"/>
    </w:pPr>
    <w:rPr>
      <w:rFonts w:cs="Arial"/>
      <w:b w:val="0"/>
      <w:bCs w:val="0"/>
      <w:color w:val="auto"/>
      <w:sz w:val="20"/>
      <w:szCs w:val="20"/>
      <w:lang w:eastAsia="zh-CN"/>
    </w:rPr>
  </w:style>
  <w:style w:type="paragraph" w:customStyle="1" w:styleId="afffffe">
    <w:name w:val="Подзаголовок для информации об изменениях"/>
    <w:basedOn w:val="affffc"/>
    <w:next w:val="a"/>
    <w:rsid w:val="00450664"/>
    <w:rPr>
      <w:b/>
      <w:bCs/>
      <w:sz w:val="24"/>
      <w:szCs w:val="24"/>
    </w:rPr>
  </w:style>
  <w:style w:type="paragraph" w:customStyle="1" w:styleId="affffff">
    <w:name w:val="Подчёркнуный текст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lang w:eastAsia="zh-CN"/>
    </w:rPr>
  </w:style>
  <w:style w:type="paragraph" w:customStyle="1" w:styleId="affffff0">
    <w:name w:val="Постоянная часть"/>
    <w:basedOn w:val="affff3"/>
    <w:next w:val="a"/>
    <w:rsid w:val="00450664"/>
    <w:rPr>
      <w:rFonts w:ascii="Arial" w:hAnsi="Arial" w:cs="Arial"/>
      <w:sz w:val="22"/>
      <w:szCs w:val="22"/>
    </w:rPr>
  </w:style>
  <w:style w:type="paragraph" w:customStyle="1" w:styleId="affffff1">
    <w:name w:val="Пример."/>
    <w:basedOn w:val="affff0"/>
    <w:next w:val="a"/>
    <w:rsid w:val="00450664"/>
  </w:style>
  <w:style w:type="paragraph" w:customStyle="1" w:styleId="affffff2">
    <w:name w:val="Примечание."/>
    <w:basedOn w:val="affff0"/>
    <w:next w:val="a"/>
    <w:rsid w:val="00450664"/>
  </w:style>
  <w:style w:type="paragraph" w:customStyle="1" w:styleId="affffff3">
    <w:name w:val="Словарная статья"/>
    <w:basedOn w:val="a"/>
    <w:next w:val="a"/>
    <w:rsid w:val="00450664"/>
    <w:pPr>
      <w:widowControl w:val="0"/>
      <w:autoSpaceDE w:val="0"/>
      <w:ind w:right="118"/>
      <w:jc w:val="both"/>
    </w:pPr>
    <w:rPr>
      <w:rFonts w:ascii="Arial" w:hAnsi="Arial" w:cs="Arial"/>
      <w:lang w:eastAsia="zh-CN"/>
    </w:rPr>
  </w:style>
  <w:style w:type="paragraph" w:customStyle="1" w:styleId="affffff4">
    <w:name w:val="Ссылка на официальную публикацию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lang w:eastAsia="zh-CN"/>
    </w:rPr>
  </w:style>
  <w:style w:type="paragraph" w:customStyle="1" w:styleId="affffff5">
    <w:name w:val="Текст в таблице"/>
    <w:basedOn w:val="ad"/>
    <w:next w:val="a"/>
    <w:rsid w:val="00450664"/>
    <w:pPr>
      <w:autoSpaceDN/>
      <w:adjustRightInd/>
      <w:ind w:firstLine="500"/>
    </w:pPr>
    <w:rPr>
      <w:lang w:eastAsia="zh-CN"/>
    </w:rPr>
  </w:style>
  <w:style w:type="paragraph" w:customStyle="1" w:styleId="affffff6">
    <w:name w:val="Текст ЭР (см. также)"/>
    <w:basedOn w:val="a"/>
    <w:next w:val="a"/>
    <w:rsid w:val="00450664"/>
    <w:pPr>
      <w:widowControl w:val="0"/>
      <w:autoSpaceDE w:val="0"/>
      <w:spacing w:before="200"/>
    </w:pPr>
    <w:rPr>
      <w:rFonts w:ascii="Arial" w:hAnsi="Arial" w:cs="Arial"/>
      <w:sz w:val="22"/>
      <w:szCs w:val="22"/>
      <w:lang w:eastAsia="zh-CN"/>
    </w:rPr>
  </w:style>
  <w:style w:type="paragraph" w:customStyle="1" w:styleId="affffff7">
    <w:name w:val="Технический комментарий"/>
    <w:basedOn w:val="a"/>
    <w:next w:val="a"/>
    <w:rsid w:val="00450664"/>
    <w:pPr>
      <w:widowControl w:val="0"/>
      <w:autoSpaceDE w:val="0"/>
    </w:pPr>
    <w:rPr>
      <w:rFonts w:ascii="Arial" w:hAnsi="Arial" w:cs="Arial"/>
      <w:color w:val="463F31"/>
      <w:shd w:val="clear" w:color="auto" w:fill="FFFFA6"/>
      <w:lang w:eastAsia="zh-CN"/>
    </w:rPr>
  </w:style>
  <w:style w:type="paragraph" w:customStyle="1" w:styleId="affffff8">
    <w:name w:val="Формула"/>
    <w:basedOn w:val="a"/>
    <w:next w:val="a"/>
    <w:rsid w:val="00450664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zh-CN"/>
    </w:rPr>
  </w:style>
  <w:style w:type="paragraph" w:customStyle="1" w:styleId="affffff9">
    <w:name w:val="Центрированный (таблица)"/>
    <w:basedOn w:val="ad"/>
    <w:next w:val="a"/>
    <w:rsid w:val="00450664"/>
    <w:pPr>
      <w:autoSpaceDN/>
      <w:adjustRightInd/>
      <w:jc w:val="center"/>
    </w:pPr>
    <w:rPr>
      <w:lang w:eastAsia="zh-CN"/>
    </w:rPr>
  </w:style>
  <w:style w:type="paragraph" w:customStyle="1" w:styleId="-">
    <w:name w:val="ЭР-содержание (правое окно)"/>
    <w:basedOn w:val="a"/>
    <w:next w:val="a"/>
    <w:rsid w:val="00450664"/>
    <w:pPr>
      <w:widowControl w:val="0"/>
      <w:autoSpaceDE w:val="0"/>
      <w:spacing w:before="300"/>
    </w:pPr>
    <w:rPr>
      <w:rFonts w:ascii="Arial" w:hAnsi="Arial" w:cs="Arial"/>
      <w:sz w:val="26"/>
      <w:szCs w:val="26"/>
      <w:lang w:eastAsia="zh-CN"/>
    </w:rPr>
  </w:style>
  <w:style w:type="paragraph" w:customStyle="1" w:styleId="affffffa">
    <w:name w:val="Знак"/>
    <w:basedOn w:val="a"/>
    <w:rsid w:val="00450664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231">
    <w:name w:val="Основной текст с отступом 23"/>
    <w:basedOn w:val="a"/>
    <w:rsid w:val="00450664"/>
    <w:pPr>
      <w:ind w:firstLine="540"/>
      <w:jc w:val="both"/>
    </w:pPr>
    <w:rPr>
      <w:iCs/>
      <w:sz w:val="28"/>
      <w:szCs w:val="28"/>
      <w:lang w:eastAsia="zh-CN"/>
    </w:rPr>
  </w:style>
  <w:style w:type="paragraph" w:customStyle="1" w:styleId="consplusnormal1">
    <w:name w:val="consplusnormal"/>
    <w:basedOn w:val="a"/>
    <w:rsid w:val="00450664"/>
    <w:pPr>
      <w:spacing w:before="280" w:after="280"/>
    </w:pPr>
    <w:rPr>
      <w:lang w:eastAsia="zh-CN"/>
    </w:rPr>
  </w:style>
  <w:style w:type="paragraph" w:customStyle="1" w:styleId="section2">
    <w:name w:val="section2"/>
    <w:basedOn w:val="a"/>
    <w:rsid w:val="00450664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zh-CN"/>
    </w:rPr>
  </w:style>
  <w:style w:type="paragraph" w:customStyle="1" w:styleId="heading">
    <w:name w:val="heading"/>
    <w:basedOn w:val="a"/>
    <w:rsid w:val="00450664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zh-CN"/>
    </w:rPr>
  </w:style>
  <w:style w:type="paragraph" w:customStyle="1" w:styleId="contentheader2cols">
    <w:name w:val="contentheader2cols"/>
    <w:basedOn w:val="a"/>
    <w:rsid w:val="00450664"/>
    <w:pPr>
      <w:spacing w:before="70"/>
      <w:ind w:left="351"/>
    </w:pPr>
    <w:rPr>
      <w:rFonts w:eastAsia="Arial Unicode MS"/>
      <w:b/>
      <w:bCs/>
      <w:color w:val="3560A7"/>
      <w:sz w:val="30"/>
      <w:szCs w:val="30"/>
      <w:lang w:eastAsia="zh-CN"/>
    </w:rPr>
  </w:style>
  <w:style w:type="paragraph" w:customStyle="1" w:styleId="320">
    <w:name w:val="Основной текст 32"/>
    <w:basedOn w:val="a"/>
    <w:rsid w:val="00450664"/>
    <w:pPr>
      <w:spacing w:after="120"/>
    </w:pPr>
    <w:rPr>
      <w:sz w:val="16"/>
      <w:szCs w:val="16"/>
      <w:lang w:eastAsia="zh-CN"/>
    </w:rPr>
  </w:style>
  <w:style w:type="paragraph" w:customStyle="1" w:styleId="consnormal0">
    <w:name w:val="consnormal"/>
    <w:basedOn w:val="a"/>
    <w:rsid w:val="00450664"/>
    <w:pPr>
      <w:spacing w:before="75" w:after="75"/>
    </w:pPr>
    <w:rPr>
      <w:rFonts w:ascii="Arial" w:hAnsi="Arial" w:cs="Arial"/>
      <w:color w:val="000000"/>
      <w:sz w:val="20"/>
      <w:szCs w:val="20"/>
      <w:lang w:eastAsia="zh-CN"/>
    </w:rPr>
  </w:style>
  <w:style w:type="paragraph" w:customStyle="1" w:styleId="1f7">
    <w:name w:val="Красная строка1"/>
    <w:basedOn w:val="afff5"/>
    <w:rsid w:val="00450664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8">
    <w:name w:val="Стиль1"/>
    <w:basedOn w:val="a"/>
    <w:rsid w:val="00450664"/>
    <w:pPr>
      <w:tabs>
        <w:tab w:val="left" w:pos="1041"/>
        <w:tab w:val="left" w:pos="2340"/>
      </w:tabs>
      <w:ind w:left="2340" w:hanging="360"/>
    </w:pPr>
    <w:rPr>
      <w:sz w:val="20"/>
      <w:szCs w:val="20"/>
      <w:lang w:eastAsia="zh-CN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rsid w:val="00450664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ConsCell">
    <w:name w:val="ConsCell"/>
    <w:rsid w:val="00450664"/>
    <w:pPr>
      <w:widowControl w:val="0"/>
      <w:suppressAutoHyphens/>
      <w:autoSpaceDE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ffffb">
    <w:name w:val="Знак Знак Знак Знак"/>
    <w:basedOn w:val="a"/>
    <w:rsid w:val="00450664"/>
    <w:pPr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styleId="affffffc">
    <w:name w:val="endnote text"/>
    <w:basedOn w:val="a"/>
    <w:link w:val="2f0"/>
    <w:rsid w:val="00450664"/>
    <w:rPr>
      <w:sz w:val="20"/>
      <w:szCs w:val="20"/>
      <w:lang w:eastAsia="zh-CN"/>
    </w:rPr>
  </w:style>
  <w:style w:type="character" w:customStyle="1" w:styleId="2f0">
    <w:name w:val="Текст концевой сноски Знак2"/>
    <w:basedOn w:val="a0"/>
    <w:link w:val="affffffc"/>
    <w:rsid w:val="0045066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9">
    <w:name w:val="Схема документа1"/>
    <w:basedOn w:val="a"/>
    <w:rsid w:val="00450664"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paragraph" w:customStyle="1" w:styleId="2f1">
    <w:name w:val="Знак Знак Знак Знак2"/>
    <w:basedOn w:val="a"/>
    <w:rsid w:val="00450664"/>
    <w:pPr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DOsntext">
    <w:name w:val="D Osn text"/>
    <w:basedOn w:val="a"/>
    <w:rsid w:val="00450664"/>
    <w:pPr>
      <w:spacing w:after="120" w:line="336" w:lineRule="auto"/>
      <w:ind w:firstLine="567"/>
      <w:jc w:val="both"/>
    </w:pPr>
    <w:rPr>
      <w:szCs w:val="20"/>
      <w:lang w:eastAsia="zh-CN"/>
    </w:rPr>
  </w:style>
  <w:style w:type="paragraph" w:customStyle="1" w:styleId="1fa">
    <w:name w:val="Маркированный список1"/>
    <w:basedOn w:val="1f7"/>
    <w:rsid w:val="00450664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2">
    <w:name w:val="Абзац списка2"/>
    <w:basedOn w:val="a"/>
    <w:rsid w:val="00450664"/>
    <w:pPr>
      <w:ind w:left="720" w:firstLine="709"/>
      <w:contextualSpacing/>
      <w:jc w:val="both"/>
    </w:pPr>
    <w:rPr>
      <w:rFonts w:ascii="Calibri" w:hAnsi="Calibri" w:cs="Calibri"/>
      <w:sz w:val="20"/>
      <w:szCs w:val="20"/>
      <w:lang w:eastAsia="zh-CN"/>
    </w:rPr>
  </w:style>
  <w:style w:type="table" w:styleId="affffffd">
    <w:name w:val="Table Grid"/>
    <w:basedOn w:val="a1"/>
    <w:uiPriority w:val="59"/>
    <w:rsid w:val="000B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B0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0A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3">
    <w:name w:val="Основной текст (2)_"/>
    <w:basedOn w:val="a0"/>
    <w:link w:val="212"/>
    <w:uiPriority w:val="99"/>
    <w:locked/>
    <w:rsid w:val="000B0A76"/>
    <w:rPr>
      <w:rFonts w:ascii="Times New Roman" w:hAnsi="Times New Roman" w:cs="Times New Roman"/>
      <w:shd w:val="clear" w:color="auto" w:fill="FFFFFF"/>
    </w:rPr>
  </w:style>
  <w:style w:type="paragraph" w:customStyle="1" w:styleId="212">
    <w:name w:val="Основной текст (2)1"/>
    <w:basedOn w:val="a"/>
    <w:link w:val="2f3"/>
    <w:uiPriority w:val="99"/>
    <w:rsid w:val="000B0A76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character" w:customStyle="1" w:styleId="37">
    <w:name w:val="Основной текст (3)_"/>
    <w:basedOn w:val="a0"/>
    <w:link w:val="38"/>
    <w:uiPriority w:val="99"/>
    <w:locked/>
    <w:rsid w:val="000B0A7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0B0A76"/>
    <w:pPr>
      <w:widowControl w:val="0"/>
      <w:shd w:val="clear" w:color="auto" w:fill="FFFFFF"/>
      <w:spacing w:before="4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222">
    <w:name w:val="Основной текст (2)2"/>
    <w:basedOn w:val="2f3"/>
    <w:uiPriority w:val="99"/>
    <w:rsid w:val="000B0A76"/>
  </w:style>
  <w:style w:type="character" w:customStyle="1" w:styleId="45">
    <w:name w:val="Основной текст (4)_"/>
    <w:basedOn w:val="a0"/>
    <w:link w:val="46"/>
    <w:uiPriority w:val="99"/>
    <w:locked/>
    <w:rsid w:val="000B0A7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6">
    <w:name w:val="Основной текст (4)"/>
    <w:basedOn w:val="a"/>
    <w:link w:val="45"/>
    <w:uiPriority w:val="99"/>
    <w:rsid w:val="000B0A76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39">
    <w:name w:val="Заголовок №3_"/>
    <w:basedOn w:val="a0"/>
    <w:link w:val="3a"/>
    <w:uiPriority w:val="99"/>
    <w:locked/>
    <w:rsid w:val="000B0A7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a">
    <w:name w:val="Заголовок №3"/>
    <w:basedOn w:val="a"/>
    <w:link w:val="39"/>
    <w:uiPriority w:val="99"/>
    <w:rsid w:val="000B0A76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2">
    <w:name w:val="Основной текст (6)_"/>
    <w:link w:val="63"/>
    <w:locked/>
    <w:rsid w:val="000B0A76"/>
    <w:rPr>
      <w:rFonts w:ascii="Constantia" w:hAnsi="Constantia"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0B0A7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character" w:customStyle="1" w:styleId="6TimesNewRoman">
    <w:name w:val="Основной текст (6) + Times New Roman"/>
    <w:rsid w:val="000B0A7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finans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E4513-F596-4B2C-8F2B-52713890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7</Pages>
  <Words>14538</Words>
  <Characters>82867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12T10:51:00Z</cp:lastPrinted>
  <dcterms:created xsi:type="dcterms:W3CDTF">2019-12-10T12:30:00Z</dcterms:created>
  <dcterms:modified xsi:type="dcterms:W3CDTF">2019-12-12T11:08:00Z</dcterms:modified>
</cp:coreProperties>
</file>